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</w:rPr>
        <w:id w:val="-1389113529"/>
        <w:lock w:val="contentLocked"/>
        <w:placeholder>
          <w:docPart w:val="DefaultPlaceholder_-1854013440"/>
        </w:placeholder>
        <w:group/>
      </w:sdtPr>
      <w:sdtContent>
        <w:tbl>
          <w:tblPr>
            <w:tblStyle w:val="TaulukkoRuudukko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14"/>
            <w:gridCol w:w="4814"/>
          </w:tblGrid>
          <w:tr w:rsidR="00F06BFC" w:rsidTr="00F06BFC">
            <w:tc>
              <w:tcPr>
                <w:tcW w:w="4814" w:type="dxa"/>
                <w:vMerge w:val="restart"/>
              </w:tcPr>
              <w:p w:rsidR="00F06BFC" w:rsidRDefault="00F06BFC">
                <w:pPr>
                  <w:rPr>
                    <w:b/>
                  </w:rPr>
                </w:pPr>
                <w:r>
                  <w:rPr>
                    <w:b/>
                  </w:rPr>
                  <w:t>Hakemus palautetaan</w:t>
                </w:r>
              </w:p>
              <w:p w:rsidR="00F06BFC" w:rsidRDefault="00F06BFC" w:rsidP="007D7E93">
                <w:pPr>
                  <w:rPr>
                    <w:b/>
                  </w:rPr>
                </w:pPr>
                <w:r>
                  <w:rPr>
                    <w:b/>
                  </w:rPr>
                  <w:t>Länsi-Turunmaan Vuokratalot Oy:lle</w:t>
                </w:r>
              </w:p>
            </w:tc>
            <w:tc>
              <w:tcPr>
                <w:tcW w:w="4814" w:type="dxa"/>
              </w:tcPr>
              <w:p w:rsidR="00F06BFC" w:rsidRDefault="00F06BFC">
                <w:pPr>
                  <w:rPr>
                    <w:b/>
                  </w:rPr>
                </w:pPr>
                <w:r>
                  <w:rPr>
                    <w:b/>
                  </w:rPr>
                  <w:t>ASUNTOHAKEMUS</w:t>
                </w:r>
              </w:p>
            </w:tc>
          </w:tr>
          <w:tr w:rsidR="00F06BFC" w:rsidTr="00F06BFC">
            <w:tc>
              <w:tcPr>
                <w:tcW w:w="4814" w:type="dxa"/>
                <w:vMerge/>
              </w:tcPr>
              <w:p w:rsidR="00F06BFC" w:rsidRDefault="00F06BFC">
                <w:pPr>
                  <w:rPr>
                    <w:b/>
                  </w:rPr>
                </w:pPr>
              </w:p>
            </w:tc>
            <w:tc>
              <w:tcPr>
                <w:tcW w:w="4814" w:type="dxa"/>
              </w:tcPr>
              <w:p w:rsidR="00F06BFC" w:rsidRDefault="00F06BFC">
                <w:pPr>
                  <w:rPr>
                    <w:b/>
                  </w:rPr>
                </w:pPr>
              </w:p>
            </w:tc>
          </w:tr>
        </w:tbl>
        <w:p w:rsidR="00DE7E2A" w:rsidRDefault="00DE7E2A">
          <w:pPr>
            <w:rPr>
              <w:b/>
            </w:rPr>
          </w:pPr>
        </w:p>
        <w:tbl>
          <w:tblPr>
            <w:tblStyle w:val="TaulukkoRuudukko"/>
            <w:tblW w:w="0" w:type="auto"/>
            <w:tblLook w:val="04A0" w:firstRow="1" w:lastRow="0" w:firstColumn="1" w:lastColumn="0" w:noHBand="0" w:noVBand="1"/>
          </w:tblPr>
          <w:tblGrid>
            <w:gridCol w:w="3209"/>
            <w:gridCol w:w="1605"/>
            <w:gridCol w:w="1604"/>
            <w:gridCol w:w="3210"/>
          </w:tblGrid>
          <w:tr w:rsidR="00D35CDE" w:rsidTr="00F06BFC">
            <w:tc>
              <w:tcPr>
                <w:tcW w:w="32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D35CDE" w:rsidRDefault="00D35CDE">
                <w:pPr>
                  <w:rPr>
                    <w:b/>
                  </w:rPr>
                </w:pPr>
                <w:r>
                  <w:rPr>
                    <w:b/>
                  </w:rPr>
                  <w:t>HAKIJAN HENKILÖTIEDOT</w:t>
                </w:r>
              </w:p>
            </w:tc>
            <w:tc>
              <w:tcPr>
                <w:tcW w:w="320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D35CDE" w:rsidRDefault="00D35CDE">
                <w:pPr>
                  <w:rPr>
                    <w:b/>
                  </w:rPr>
                </w:pPr>
              </w:p>
            </w:tc>
            <w:tc>
              <w:tcPr>
                <w:tcW w:w="321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D35CDE" w:rsidRDefault="00D35CDE">
                <w:pPr>
                  <w:rPr>
                    <w:b/>
                  </w:rPr>
                </w:pPr>
              </w:p>
            </w:tc>
          </w:tr>
          <w:tr w:rsidR="00F06BFC" w:rsidRPr="00E35D0A" w:rsidTr="00F06BFC">
            <w:trPr>
              <w:trHeight w:val="227"/>
            </w:trPr>
            <w:tc>
              <w:tcPr>
                <w:tcW w:w="6418" w:type="dxa"/>
                <w:gridSpan w:val="3"/>
                <w:tcBorders>
                  <w:bottom w:val="nil"/>
                </w:tcBorders>
              </w:tcPr>
              <w:p w:rsidR="00F06BFC" w:rsidRPr="00E35D0A" w:rsidRDefault="00F06BFC">
                <w:pPr>
                  <w:rPr>
                    <w:sz w:val="16"/>
                    <w:szCs w:val="16"/>
                  </w:rPr>
                </w:pPr>
                <w:r w:rsidRPr="00E35D0A">
                  <w:rPr>
                    <w:sz w:val="16"/>
                    <w:szCs w:val="16"/>
                  </w:rPr>
                  <w:t>Sukunimi ja entiset nimet</w:t>
                </w:r>
              </w:p>
            </w:tc>
            <w:tc>
              <w:tcPr>
                <w:tcW w:w="3210" w:type="dxa"/>
                <w:tcBorders>
                  <w:bottom w:val="nil"/>
                </w:tcBorders>
              </w:tcPr>
              <w:p w:rsidR="00F06BFC" w:rsidRPr="00E35D0A" w:rsidRDefault="00F06BF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Etunimet</w:t>
                </w:r>
              </w:p>
            </w:tc>
          </w:tr>
          <w:tr w:rsidR="00F06BFC" w:rsidRPr="00BF5238" w:rsidTr="00295730">
            <w:trPr>
              <w:trHeight w:val="340"/>
            </w:trPr>
            <w:sdt>
              <w:sdtPr>
                <w:rPr>
                  <w:sz w:val="20"/>
                  <w:szCs w:val="20"/>
                </w:rPr>
                <w:id w:val="-513382348"/>
                <w:placeholder>
                  <w:docPart w:val="D9C6218C112B463190D49149617F363F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6418" w:type="dxa"/>
                    <w:gridSpan w:val="3"/>
                    <w:tcBorders>
                      <w:top w:val="nil"/>
                    </w:tcBorders>
                    <w:vAlign w:val="center"/>
                  </w:tcPr>
                  <w:p w:rsidR="00F06BFC" w:rsidRPr="00BF5238" w:rsidRDefault="001B7E86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="003A5E7C">
                      <w:rPr>
                        <w:rStyle w:val="Paikkamerkkiteksti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534125352"/>
                <w:placeholder>
                  <w:docPart w:val="F4601F05F092450EACA3B5B31E756949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3210" w:type="dxa"/>
                    <w:tcBorders>
                      <w:top w:val="nil"/>
                      <w:bottom w:val="single" w:sz="4" w:space="0" w:color="auto"/>
                    </w:tcBorders>
                    <w:vAlign w:val="center"/>
                  </w:tcPr>
                  <w:p w:rsidR="00F06BFC" w:rsidRPr="00BF5238" w:rsidRDefault="001B7E86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="003A5E7C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</w:tr>
          <w:tr w:rsidR="0022055B" w:rsidRPr="00E35D0A" w:rsidTr="00295730">
            <w:trPr>
              <w:trHeight w:val="227"/>
            </w:trPr>
            <w:tc>
              <w:tcPr>
                <w:tcW w:w="3209" w:type="dxa"/>
                <w:tcBorders>
                  <w:bottom w:val="nil"/>
                </w:tcBorders>
              </w:tcPr>
              <w:p w:rsidR="0022055B" w:rsidRPr="00E35D0A" w:rsidRDefault="0022055B" w:rsidP="0022055B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yntymäaika</w:t>
                </w:r>
              </w:p>
            </w:tc>
            <w:tc>
              <w:tcPr>
                <w:tcW w:w="3209" w:type="dxa"/>
                <w:gridSpan w:val="2"/>
                <w:tcBorders>
                  <w:bottom w:val="nil"/>
                </w:tcBorders>
              </w:tcPr>
              <w:p w:rsidR="0022055B" w:rsidRPr="00E35D0A" w:rsidRDefault="0022055B" w:rsidP="0022055B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ähköpostiosoite</w:t>
                </w:r>
              </w:p>
            </w:tc>
            <w:tc>
              <w:tcPr>
                <w:tcW w:w="3210" w:type="dxa"/>
                <w:tcBorders>
                  <w:bottom w:val="nil"/>
                </w:tcBorders>
              </w:tcPr>
              <w:p w:rsidR="0022055B" w:rsidRPr="00E35D0A" w:rsidRDefault="0022055B" w:rsidP="0022055B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Puhelin kotiin/matkapuhelin</w:t>
                </w:r>
              </w:p>
            </w:tc>
          </w:tr>
          <w:tr w:rsidR="008764C5" w:rsidRPr="008764C5" w:rsidTr="00295730">
            <w:trPr>
              <w:trHeight w:val="340"/>
            </w:trPr>
            <w:sdt>
              <w:sdtPr>
                <w:rPr>
                  <w:sz w:val="20"/>
                  <w:szCs w:val="20"/>
                </w:rPr>
                <w:id w:val="-1325583929"/>
                <w:placeholder>
                  <w:docPart w:val="EF4B4C914D984235834D8118A428FEAB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3209" w:type="dxa"/>
                    <w:tcBorders>
                      <w:top w:val="nil"/>
                      <w:bottom w:val="single" w:sz="4" w:space="0" w:color="auto"/>
                    </w:tcBorders>
                    <w:vAlign w:val="center"/>
                  </w:tcPr>
                  <w:p w:rsidR="008764C5" w:rsidRPr="008764C5" w:rsidRDefault="001B7E86" w:rsidP="0022055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="003A5E7C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84156413"/>
                <w:placeholder>
                  <w:docPart w:val="88F7D9D9623D451C81001DA6C9372088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3209" w:type="dxa"/>
                    <w:gridSpan w:val="2"/>
                    <w:tcBorders>
                      <w:top w:val="nil"/>
                    </w:tcBorders>
                    <w:vAlign w:val="center"/>
                  </w:tcPr>
                  <w:p w:rsidR="008764C5" w:rsidRPr="008764C5" w:rsidRDefault="001B7E86" w:rsidP="0022055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="003A5E7C">
                      <w:rPr>
                        <w:rStyle w:val="Paikkamerkkiteksti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316838015"/>
                <w:placeholder>
                  <w:docPart w:val="AE99D84A5391462EBFEF62F8961702C8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3210" w:type="dxa"/>
                    <w:tcBorders>
                      <w:top w:val="nil"/>
                      <w:bottom w:val="single" w:sz="4" w:space="0" w:color="auto"/>
                    </w:tcBorders>
                    <w:vAlign w:val="center"/>
                  </w:tcPr>
                  <w:p w:rsidR="008764C5" w:rsidRPr="008764C5" w:rsidRDefault="003A5E7C" w:rsidP="0022055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Style w:val="Paikkamerkkiteksti"/>
                      </w:rPr>
                      <w:t xml:space="preserve"> </w:t>
                    </w:r>
                    <w:r w:rsidR="001B7E86">
                      <w:rPr>
                        <w:rStyle w:val="Paikkamerkkiteksti"/>
                      </w:rPr>
                      <w:t xml:space="preserve">  </w:t>
                    </w:r>
                  </w:p>
                </w:tc>
              </w:sdtContent>
            </w:sdt>
          </w:tr>
          <w:tr w:rsidR="00295730" w:rsidRPr="00E35D0A" w:rsidTr="000420EF">
            <w:trPr>
              <w:trHeight w:val="227"/>
            </w:trPr>
            <w:tc>
              <w:tcPr>
                <w:tcW w:w="6418" w:type="dxa"/>
                <w:gridSpan w:val="3"/>
                <w:tcBorders>
                  <w:bottom w:val="nil"/>
                </w:tcBorders>
              </w:tcPr>
              <w:p w:rsidR="00295730" w:rsidRPr="00E35D0A" w:rsidRDefault="00295730" w:rsidP="0022055B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Nykyinen osoite</w:t>
                </w:r>
              </w:p>
            </w:tc>
            <w:tc>
              <w:tcPr>
                <w:tcW w:w="3210" w:type="dxa"/>
                <w:tcBorders>
                  <w:bottom w:val="nil"/>
                </w:tcBorders>
              </w:tcPr>
              <w:p w:rsidR="00295730" w:rsidRPr="00E35D0A" w:rsidRDefault="00295730" w:rsidP="0022055B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Postinumero ja -toimipaikka</w:t>
                </w:r>
              </w:p>
            </w:tc>
          </w:tr>
          <w:tr w:rsidR="00295730" w:rsidRPr="0022055B" w:rsidTr="00295730">
            <w:trPr>
              <w:trHeight w:val="340"/>
            </w:trPr>
            <w:sdt>
              <w:sdtPr>
                <w:rPr>
                  <w:sz w:val="20"/>
                  <w:szCs w:val="20"/>
                </w:rPr>
                <w:id w:val="584955098"/>
                <w:placeholder>
                  <w:docPart w:val="95C2842E5CA64D52BA487AEF0EDFC10C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6418" w:type="dxa"/>
                    <w:gridSpan w:val="3"/>
                    <w:tcBorders>
                      <w:top w:val="nil"/>
                    </w:tcBorders>
                    <w:vAlign w:val="center"/>
                  </w:tcPr>
                  <w:p w:rsidR="00295730" w:rsidRPr="0022055B" w:rsidRDefault="001B7E86" w:rsidP="0022055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="009D53C8">
                      <w:rPr>
                        <w:rStyle w:val="Paikkamerkkiteksti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801180310"/>
                <w:placeholder>
                  <w:docPart w:val="FD7B50FB759B4D0B9497B1BB45EAAEE4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3210" w:type="dxa"/>
                    <w:tcBorders>
                      <w:top w:val="nil"/>
                    </w:tcBorders>
                    <w:vAlign w:val="center"/>
                  </w:tcPr>
                  <w:p w:rsidR="00295730" w:rsidRPr="0022055B" w:rsidRDefault="00E71D0B" w:rsidP="0022055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rStyle w:val="Paikkamerkkiteksti"/>
                      </w:rPr>
                      <w:t xml:space="preserve"> </w:t>
                    </w:r>
                  </w:p>
                </w:tc>
              </w:sdtContent>
            </w:sdt>
          </w:tr>
          <w:tr w:rsidR="0022055B" w:rsidRPr="00E35D0A" w:rsidTr="00295730">
            <w:trPr>
              <w:trHeight w:val="227"/>
            </w:trPr>
            <w:tc>
              <w:tcPr>
                <w:tcW w:w="3209" w:type="dxa"/>
                <w:tcBorders>
                  <w:bottom w:val="nil"/>
                </w:tcBorders>
              </w:tcPr>
              <w:p w:rsidR="0022055B" w:rsidRPr="00E35D0A" w:rsidRDefault="0022055B" w:rsidP="0022055B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mmatti</w:t>
                </w:r>
              </w:p>
            </w:tc>
            <w:tc>
              <w:tcPr>
                <w:tcW w:w="3209" w:type="dxa"/>
                <w:gridSpan w:val="2"/>
                <w:tcBorders>
                  <w:bottom w:val="nil"/>
                </w:tcBorders>
              </w:tcPr>
              <w:p w:rsidR="0022055B" w:rsidRPr="00E35D0A" w:rsidRDefault="0022055B" w:rsidP="0022055B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Toimipaikka</w:t>
                </w:r>
              </w:p>
            </w:tc>
            <w:tc>
              <w:tcPr>
                <w:tcW w:w="3210" w:type="dxa"/>
                <w:tcBorders>
                  <w:bottom w:val="nil"/>
                </w:tcBorders>
              </w:tcPr>
              <w:p w:rsidR="0022055B" w:rsidRPr="00E35D0A" w:rsidRDefault="0022055B" w:rsidP="0022055B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lkaen</w:t>
                </w:r>
              </w:p>
            </w:tc>
          </w:tr>
          <w:tr w:rsidR="0022055B" w:rsidRPr="0022055B" w:rsidTr="00295730">
            <w:trPr>
              <w:trHeight w:val="340"/>
            </w:trPr>
            <w:sdt>
              <w:sdtPr>
                <w:rPr>
                  <w:sz w:val="20"/>
                  <w:szCs w:val="20"/>
                </w:rPr>
                <w:id w:val="-251968475"/>
                <w:placeholder>
                  <w:docPart w:val="79650647D08C43AA802B6963C86794C7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3209" w:type="dxa"/>
                    <w:tcBorders>
                      <w:top w:val="nil"/>
                      <w:bottom w:val="single" w:sz="4" w:space="0" w:color="auto"/>
                    </w:tcBorders>
                    <w:vAlign w:val="center"/>
                  </w:tcPr>
                  <w:p w:rsidR="0022055B" w:rsidRPr="0022055B" w:rsidRDefault="001B7E86" w:rsidP="0022055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="009D53C8">
                      <w:rPr>
                        <w:rStyle w:val="Paikkamerkkiteksti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907208980"/>
                <w:placeholder>
                  <w:docPart w:val="D0E208B342564669A2239992A6A9BE3B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3209" w:type="dxa"/>
                    <w:gridSpan w:val="2"/>
                    <w:tcBorders>
                      <w:top w:val="nil"/>
                      <w:bottom w:val="single" w:sz="4" w:space="0" w:color="auto"/>
                      <w:right w:val="nil"/>
                    </w:tcBorders>
                    <w:vAlign w:val="center"/>
                  </w:tcPr>
                  <w:p w:rsidR="0022055B" w:rsidRPr="0022055B" w:rsidRDefault="001B7E86" w:rsidP="0022055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="009D53C8">
                      <w:rPr>
                        <w:rStyle w:val="Paikkamerkkiteksti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194913665"/>
                <w:placeholder>
                  <w:docPart w:val="12B3A5C7AD1C4C7782763BBA3BDA8CDE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3210" w:type="dxa"/>
                    <w:tcBorders>
                      <w:top w:val="nil"/>
                      <w:left w:val="nil"/>
                      <w:bottom w:val="single" w:sz="4" w:space="0" w:color="auto"/>
                    </w:tcBorders>
                    <w:vAlign w:val="center"/>
                  </w:tcPr>
                  <w:p w:rsidR="0022055B" w:rsidRPr="0022055B" w:rsidRDefault="009D53C8" w:rsidP="0022055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Style w:val="Paikkamerkkiteksti"/>
                      </w:rPr>
                      <w:t xml:space="preserve"> </w:t>
                    </w:r>
                    <w:r w:rsidR="001B7E86">
                      <w:rPr>
                        <w:rStyle w:val="Paikkamerkkiteksti"/>
                      </w:rPr>
                      <w:t xml:space="preserve">  </w:t>
                    </w:r>
                  </w:p>
                </w:tc>
              </w:sdtContent>
            </w:sdt>
          </w:tr>
          <w:tr w:rsidR="003D70F7" w:rsidTr="00025A3C">
            <w:tc>
              <w:tcPr>
                <w:tcW w:w="9628" w:type="dxa"/>
                <w:gridSpan w:val="4"/>
                <w:tcBorders>
                  <w:top w:val="nil"/>
                  <w:left w:val="nil"/>
                  <w:right w:val="nil"/>
                </w:tcBorders>
              </w:tcPr>
              <w:p w:rsidR="002E227D" w:rsidRDefault="002E227D">
                <w:pPr>
                  <w:rPr>
                    <w:b/>
                  </w:rPr>
                </w:pPr>
              </w:p>
              <w:p w:rsidR="003D70F7" w:rsidRPr="005052AB" w:rsidRDefault="003D70F7">
                <w:pPr>
                  <w:rPr>
                    <w:sz w:val="16"/>
                    <w:szCs w:val="16"/>
                  </w:rPr>
                </w:pPr>
                <w:r>
                  <w:rPr>
                    <w:b/>
                  </w:rPr>
                  <w:t xml:space="preserve">AVIO-/AVOPUOLISON HENKILÖTIEDOT </w:t>
                </w:r>
                <w:r w:rsidR="005052AB" w:rsidRPr="005052AB">
                  <w:rPr>
                    <w:sz w:val="18"/>
                    <w:szCs w:val="18"/>
                  </w:rPr>
                  <w:t>(täytetään vain, jos puoliso muuttaa haettavaan asuntoon)</w:t>
                </w:r>
              </w:p>
            </w:tc>
          </w:tr>
          <w:tr w:rsidR="00025A3C" w:rsidRPr="005052AB" w:rsidTr="00025A3C">
            <w:trPr>
              <w:trHeight w:val="227"/>
            </w:trPr>
            <w:tc>
              <w:tcPr>
                <w:tcW w:w="6418" w:type="dxa"/>
                <w:gridSpan w:val="3"/>
                <w:tcBorders>
                  <w:bottom w:val="nil"/>
                </w:tcBorders>
              </w:tcPr>
              <w:p w:rsidR="00025A3C" w:rsidRPr="005052AB" w:rsidRDefault="00025A3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ukunimi ja entiset nimet</w:t>
                </w:r>
              </w:p>
            </w:tc>
            <w:tc>
              <w:tcPr>
                <w:tcW w:w="3210" w:type="dxa"/>
                <w:tcBorders>
                  <w:bottom w:val="nil"/>
                </w:tcBorders>
              </w:tcPr>
              <w:p w:rsidR="00025A3C" w:rsidRPr="005052AB" w:rsidRDefault="00025A3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Etunimet</w:t>
                </w:r>
              </w:p>
            </w:tc>
          </w:tr>
          <w:tr w:rsidR="00025A3C" w:rsidRPr="0022055B" w:rsidTr="00025A3C">
            <w:trPr>
              <w:trHeight w:val="340"/>
            </w:trPr>
            <w:sdt>
              <w:sdtPr>
                <w:rPr>
                  <w:sz w:val="20"/>
                  <w:szCs w:val="20"/>
                </w:rPr>
                <w:id w:val="1931852761"/>
                <w:placeholder>
                  <w:docPart w:val="B2BDE4EFFCBE4748AEE02910FBADE75F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6418" w:type="dxa"/>
                    <w:gridSpan w:val="3"/>
                    <w:tcBorders>
                      <w:top w:val="nil"/>
                      <w:bottom w:val="single" w:sz="4" w:space="0" w:color="auto"/>
                    </w:tcBorders>
                    <w:vAlign w:val="center"/>
                  </w:tcPr>
                  <w:p w:rsidR="00025A3C" w:rsidRPr="0022055B" w:rsidRDefault="00B33656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Style w:val="Paikkamerkkiteksti"/>
                      </w:rPr>
                      <w:t xml:space="preserve"> </w:t>
                    </w:r>
                    <w:r w:rsidR="00E71D0B">
                      <w:rPr>
                        <w:rStyle w:val="Paikkamerkkiteksti"/>
                      </w:rPr>
                      <w:t xml:space="preserve">  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389194018"/>
                <w:placeholder>
                  <w:docPart w:val="4E977651A86345B0BF9B37720BFA71F8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3210" w:type="dxa"/>
                    <w:tcBorders>
                      <w:top w:val="nil"/>
                      <w:bottom w:val="single" w:sz="4" w:space="0" w:color="auto"/>
                    </w:tcBorders>
                    <w:vAlign w:val="center"/>
                  </w:tcPr>
                  <w:p w:rsidR="00025A3C" w:rsidRPr="0022055B" w:rsidRDefault="00E71D0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="00B33656">
                      <w:rPr>
                        <w:rStyle w:val="Paikkamerkkiteksti"/>
                      </w:rPr>
                      <w:t xml:space="preserve"> </w:t>
                    </w:r>
                  </w:p>
                </w:tc>
              </w:sdtContent>
            </w:sdt>
          </w:tr>
          <w:tr w:rsidR="0022055B" w:rsidRPr="005052AB" w:rsidTr="00025A3C">
            <w:trPr>
              <w:trHeight w:val="227"/>
            </w:trPr>
            <w:tc>
              <w:tcPr>
                <w:tcW w:w="3209" w:type="dxa"/>
                <w:tcBorders>
                  <w:bottom w:val="nil"/>
                </w:tcBorders>
              </w:tcPr>
              <w:p w:rsidR="0022055B" w:rsidRPr="005052AB" w:rsidRDefault="0022055B" w:rsidP="0022055B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yntymäaika</w:t>
                </w:r>
              </w:p>
            </w:tc>
            <w:tc>
              <w:tcPr>
                <w:tcW w:w="3209" w:type="dxa"/>
                <w:gridSpan w:val="2"/>
                <w:tcBorders>
                  <w:bottom w:val="nil"/>
                </w:tcBorders>
              </w:tcPr>
              <w:p w:rsidR="0022055B" w:rsidRPr="005052AB" w:rsidRDefault="0022055B" w:rsidP="0022055B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ähköpostiosoite</w:t>
                </w:r>
              </w:p>
            </w:tc>
            <w:tc>
              <w:tcPr>
                <w:tcW w:w="3210" w:type="dxa"/>
                <w:tcBorders>
                  <w:bottom w:val="nil"/>
                </w:tcBorders>
              </w:tcPr>
              <w:p w:rsidR="0022055B" w:rsidRPr="005052AB" w:rsidRDefault="0022055B" w:rsidP="0022055B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Puhelin kotiin/matkapuhelin</w:t>
                </w:r>
              </w:p>
            </w:tc>
          </w:tr>
          <w:tr w:rsidR="0022055B" w:rsidRPr="0022055B" w:rsidTr="00025A3C">
            <w:trPr>
              <w:trHeight w:val="340"/>
            </w:trPr>
            <w:sdt>
              <w:sdtPr>
                <w:rPr>
                  <w:sz w:val="20"/>
                  <w:szCs w:val="20"/>
                </w:rPr>
                <w:id w:val="-1022241697"/>
                <w:placeholder>
                  <w:docPart w:val="AF37E5C41D314C659F492F9580A7C38A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3209" w:type="dxa"/>
                    <w:tcBorders>
                      <w:top w:val="nil"/>
                      <w:bottom w:val="single" w:sz="4" w:space="0" w:color="auto"/>
                    </w:tcBorders>
                    <w:vAlign w:val="center"/>
                  </w:tcPr>
                  <w:p w:rsidR="0022055B" w:rsidRPr="0022055B" w:rsidRDefault="00B33656" w:rsidP="0022055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Style w:val="Paikkamerkkiteksti"/>
                      </w:rPr>
                      <w:t xml:space="preserve"> </w:t>
                    </w:r>
                    <w:r w:rsidR="00E71D0B">
                      <w:rPr>
                        <w:rStyle w:val="Paikkamerkkiteksti"/>
                      </w:rPr>
                      <w:t xml:space="preserve">  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890536562"/>
                <w:placeholder>
                  <w:docPart w:val="9A0DAD17E4614817BBAE9914B0F76B43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3209" w:type="dxa"/>
                    <w:gridSpan w:val="2"/>
                    <w:tcBorders>
                      <w:top w:val="nil"/>
                      <w:bottom w:val="single" w:sz="4" w:space="0" w:color="auto"/>
                    </w:tcBorders>
                    <w:vAlign w:val="center"/>
                  </w:tcPr>
                  <w:p w:rsidR="0022055B" w:rsidRPr="0022055B" w:rsidRDefault="00197EDA" w:rsidP="0022055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Style w:val="Paikkamerkkiteksti"/>
                      </w:rPr>
                      <w:t xml:space="preserve"> </w:t>
                    </w:r>
                    <w:r w:rsidR="00E71D0B">
                      <w:rPr>
                        <w:rStyle w:val="Paikkamerkkiteksti"/>
                      </w:rPr>
                      <w:t xml:space="preserve">  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43202324"/>
                <w:placeholder>
                  <w:docPart w:val="F5CAA416FFBC47FD91A4854AEC24D534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3210" w:type="dxa"/>
                    <w:tcBorders>
                      <w:top w:val="nil"/>
                      <w:bottom w:val="single" w:sz="4" w:space="0" w:color="auto"/>
                    </w:tcBorders>
                    <w:vAlign w:val="center"/>
                  </w:tcPr>
                  <w:p w:rsidR="0022055B" w:rsidRPr="0022055B" w:rsidRDefault="00197EDA" w:rsidP="0022055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Style w:val="Paikkamerkkiteksti"/>
                      </w:rPr>
                      <w:t xml:space="preserve"> </w:t>
                    </w:r>
                    <w:r w:rsidR="00E71D0B">
                      <w:rPr>
                        <w:rStyle w:val="Paikkamerkkiteksti"/>
                      </w:rPr>
                      <w:t xml:space="preserve">  </w:t>
                    </w:r>
                  </w:p>
                </w:tc>
              </w:sdtContent>
            </w:sdt>
          </w:tr>
          <w:tr w:rsidR="0022055B" w:rsidRPr="005052AB" w:rsidTr="009F0F00">
            <w:trPr>
              <w:trHeight w:val="227"/>
            </w:trPr>
            <w:tc>
              <w:tcPr>
                <w:tcW w:w="3209" w:type="dxa"/>
                <w:tcBorders>
                  <w:bottom w:val="nil"/>
                </w:tcBorders>
              </w:tcPr>
              <w:p w:rsidR="0022055B" w:rsidRPr="005052AB" w:rsidRDefault="0022055B" w:rsidP="0022055B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mmatti</w:t>
                </w:r>
              </w:p>
            </w:tc>
            <w:tc>
              <w:tcPr>
                <w:tcW w:w="3209" w:type="dxa"/>
                <w:gridSpan w:val="2"/>
                <w:tcBorders>
                  <w:bottom w:val="nil"/>
                </w:tcBorders>
              </w:tcPr>
              <w:p w:rsidR="0022055B" w:rsidRPr="005052AB" w:rsidRDefault="0022055B" w:rsidP="0022055B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Toimipaikka</w:t>
                </w:r>
              </w:p>
            </w:tc>
            <w:tc>
              <w:tcPr>
                <w:tcW w:w="3210" w:type="dxa"/>
                <w:tcBorders>
                  <w:bottom w:val="nil"/>
                </w:tcBorders>
              </w:tcPr>
              <w:p w:rsidR="0022055B" w:rsidRPr="005052AB" w:rsidRDefault="0022055B" w:rsidP="0022055B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lkaen</w:t>
                </w:r>
              </w:p>
            </w:tc>
          </w:tr>
          <w:tr w:rsidR="0022055B" w:rsidRPr="0022055B" w:rsidTr="009F0F00">
            <w:trPr>
              <w:trHeight w:val="340"/>
            </w:trPr>
            <w:sdt>
              <w:sdtPr>
                <w:rPr>
                  <w:sz w:val="20"/>
                  <w:szCs w:val="20"/>
                </w:rPr>
                <w:id w:val="-1056547746"/>
                <w:placeholder>
                  <w:docPart w:val="FB1903E482C24DFB91BC6B743239E811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3209" w:type="dxa"/>
                    <w:tcBorders>
                      <w:top w:val="nil"/>
                      <w:bottom w:val="single" w:sz="4" w:space="0" w:color="auto"/>
                    </w:tcBorders>
                    <w:vAlign w:val="center"/>
                  </w:tcPr>
                  <w:p w:rsidR="0022055B" w:rsidRPr="0022055B" w:rsidRDefault="00197EDA" w:rsidP="0022055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Style w:val="Paikkamerkkiteksti"/>
                      </w:rPr>
                      <w:t xml:space="preserve"> </w:t>
                    </w:r>
                    <w:r w:rsidR="00E71D0B">
                      <w:rPr>
                        <w:rStyle w:val="Paikkamerkkiteksti"/>
                      </w:rPr>
                      <w:t xml:space="preserve">  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635486289"/>
                <w:placeholder>
                  <w:docPart w:val="C2BE04EB7C6F487EA832CEA6607C67AE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3209" w:type="dxa"/>
                    <w:gridSpan w:val="2"/>
                    <w:tcBorders>
                      <w:top w:val="nil"/>
                      <w:bottom w:val="single" w:sz="4" w:space="0" w:color="auto"/>
                      <w:right w:val="nil"/>
                    </w:tcBorders>
                    <w:vAlign w:val="center"/>
                  </w:tcPr>
                  <w:p w:rsidR="0022055B" w:rsidRPr="0022055B" w:rsidRDefault="00E71D0B" w:rsidP="0022055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="00197EDA">
                      <w:rPr>
                        <w:rStyle w:val="Paikkamerkkiteksti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777290947"/>
                <w:placeholder>
                  <w:docPart w:val="9BF82480CCBA416AB1F6C1A713ACBB22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3210" w:type="dxa"/>
                    <w:tcBorders>
                      <w:top w:val="nil"/>
                      <w:left w:val="nil"/>
                      <w:bottom w:val="single" w:sz="4" w:space="0" w:color="auto"/>
                    </w:tcBorders>
                    <w:vAlign w:val="center"/>
                  </w:tcPr>
                  <w:p w:rsidR="0022055B" w:rsidRPr="0022055B" w:rsidRDefault="00197EDA" w:rsidP="0022055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Style w:val="Paikkamerkkiteksti"/>
                      </w:rPr>
                      <w:t xml:space="preserve"> </w:t>
                    </w:r>
                    <w:r w:rsidR="00E71D0B">
                      <w:rPr>
                        <w:rStyle w:val="Paikkamerkkiteksti"/>
                      </w:rPr>
                      <w:t xml:space="preserve">  </w:t>
                    </w:r>
                  </w:p>
                </w:tc>
              </w:sdtContent>
            </w:sdt>
          </w:tr>
          <w:tr w:rsidR="0022055B" w:rsidRPr="005052AB" w:rsidTr="00025A3C">
            <w:trPr>
              <w:trHeight w:val="227"/>
            </w:trPr>
            <w:tc>
              <w:tcPr>
                <w:tcW w:w="3209" w:type="dxa"/>
                <w:tcBorders>
                  <w:bottom w:val="nil"/>
                </w:tcBorders>
              </w:tcPr>
              <w:p w:rsidR="0022055B" w:rsidRPr="005052AB" w:rsidRDefault="0022055B" w:rsidP="0022055B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suu hakijan kanssa</w:t>
                </w:r>
              </w:p>
            </w:tc>
            <w:tc>
              <w:tcPr>
                <w:tcW w:w="3209" w:type="dxa"/>
                <w:gridSpan w:val="2"/>
                <w:tcBorders>
                  <w:bottom w:val="nil"/>
                </w:tcBorders>
              </w:tcPr>
              <w:p w:rsidR="0022055B" w:rsidRPr="005052AB" w:rsidRDefault="0022055B" w:rsidP="0022055B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Osoite</w:t>
                </w:r>
              </w:p>
            </w:tc>
            <w:tc>
              <w:tcPr>
                <w:tcW w:w="3210" w:type="dxa"/>
                <w:tcBorders>
                  <w:bottom w:val="nil"/>
                </w:tcBorders>
              </w:tcPr>
              <w:p w:rsidR="0022055B" w:rsidRPr="005052AB" w:rsidRDefault="0022055B" w:rsidP="0022055B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Postinumero ja -toimipaikka</w:t>
                </w:r>
              </w:p>
            </w:tc>
          </w:tr>
          <w:tr w:rsidR="0022055B" w:rsidRPr="0022055B" w:rsidTr="00025A3C">
            <w:trPr>
              <w:trHeight w:val="340"/>
            </w:trPr>
            <w:tc>
              <w:tcPr>
                <w:tcW w:w="3209" w:type="dxa"/>
                <w:tcBorders>
                  <w:top w:val="nil"/>
                </w:tcBorders>
                <w:vAlign w:val="center"/>
              </w:tcPr>
              <w:p w:rsidR="0022055B" w:rsidRPr="0022055B" w:rsidRDefault="004E438E" w:rsidP="0022055B">
                <w:pPr>
                  <w:tabs>
                    <w:tab w:val="right" w:pos="2993"/>
                  </w:tabs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6713780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E758C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79138E">
                  <w:rPr>
                    <w:sz w:val="20"/>
                    <w:szCs w:val="20"/>
                  </w:rPr>
                  <w:t xml:space="preserve"> Kyllä      </w:t>
                </w:r>
                <w:sdt>
                  <w:sdtPr>
                    <w:rPr>
                      <w:sz w:val="20"/>
                      <w:szCs w:val="20"/>
                    </w:rPr>
                    <w:id w:val="12079865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E758C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79138E">
                  <w:rPr>
                    <w:sz w:val="20"/>
                    <w:szCs w:val="20"/>
                  </w:rPr>
                  <w:t xml:space="preserve"> Ei</w:t>
                </w:r>
              </w:p>
            </w:tc>
            <w:sdt>
              <w:sdtPr>
                <w:rPr>
                  <w:sz w:val="20"/>
                  <w:szCs w:val="20"/>
                </w:rPr>
                <w:id w:val="-294372461"/>
                <w:placeholder>
                  <w:docPart w:val="785DFD98FC6B42C3BBEAA5FA22C00D7D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3209" w:type="dxa"/>
                    <w:gridSpan w:val="2"/>
                    <w:tcBorders>
                      <w:top w:val="nil"/>
                    </w:tcBorders>
                    <w:vAlign w:val="center"/>
                  </w:tcPr>
                  <w:p w:rsidR="0022055B" w:rsidRPr="0022055B" w:rsidRDefault="00197EDA" w:rsidP="0022055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Style w:val="Paikkamerkkiteksti"/>
                      </w:rPr>
                      <w:t xml:space="preserve"> </w:t>
                    </w:r>
                    <w:r w:rsidR="00E71D0B">
                      <w:rPr>
                        <w:rStyle w:val="Paikkamerkkiteksti"/>
                      </w:rPr>
                      <w:t xml:space="preserve">  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675696185"/>
                <w:placeholder>
                  <w:docPart w:val="A1CDF250CE31408A93A32DE8B251CFC5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3210" w:type="dxa"/>
                    <w:tcBorders>
                      <w:top w:val="nil"/>
                    </w:tcBorders>
                    <w:vAlign w:val="center"/>
                  </w:tcPr>
                  <w:p w:rsidR="0022055B" w:rsidRPr="0022055B" w:rsidRDefault="00E71D0B" w:rsidP="0022055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="00197EDA">
                      <w:rPr>
                        <w:rStyle w:val="Paikkamerkkiteksti"/>
                      </w:rPr>
                      <w:t xml:space="preserve"> </w:t>
                    </w:r>
                  </w:p>
                </w:tc>
              </w:sdtContent>
            </w:sdt>
          </w:tr>
          <w:tr w:rsidR="00025A3C" w:rsidTr="00025A3C">
            <w:tc>
              <w:tcPr>
                <w:tcW w:w="4814" w:type="dxa"/>
                <w:gridSpan w:val="2"/>
                <w:tcBorders>
                  <w:top w:val="nil"/>
                  <w:left w:val="nil"/>
                  <w:right w:val="nil"/>
                </w:tcBorders>
              </w:tcPr>
              <w:p w:rsidR="002E227D" w:rsidRDefault="002E227D">
                <w:pPr>
                  <w:rPr>
                    <w:b/>
                  </w:rPr>
                </w:pPr>
              </w:p>
              <w:p w:rsidR="00025A3C" w:rsidRDefault="00025A3C">
                <w:pPr>
                  <w:rPr>
                    <w:b/>
                  </w:rPr>
                </w:pPr>
                <w:r>
                  <w:rPr>
                    <w:b/>
                  </w:rPr>
                  <w:t>MUUT ASUMAAN TULEVAT HENKILÖT</w:t>
                </w:r>
              </w:p>
            </w:tc>
            <w:tc>
              <w:tcPr>
                <w:tcW w:w="4814" w:type="dxa"/>
                <w:gridSpan w:val="2"/>
                <w:tcBorders>
                  <w:top w:val="nil"/>
                  <w:left w:val="nil"/>
                  <w:right w:val="nil"/>
                </w:tcBorders>
              </w:tcPr>
              <w:p w:rsidR="00025A3C" w:rsidRDefault="00025A3C">
                <w:pPr>
                  <w:rPr>
                    <w:b/>
                  </w:rPr>
                </w:pPr>
              </w:p>
            </w:tc>
          </w:tr>
          <w:tr w:rsidR="00025A3C" w:rsidTr="00E51B38">
            <w:trPr>
              <w:trHeight w:val="340"/>
            </w:trPr>
            <w:tc>
              <w:tcPr>
                <w:tcW w:w="4814" w:type="dxa"/>
                <w:gridSpan w:val="2"/>
                <w:vAlign w:val="center"/>
              </w:tcPr>
              <w:p w:rsidR="00025A3C" w:rsidRPr="00025A3C" w:rsidRDefault="00025A3C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imi</w:t>
                </w:r>
              </w:p>
            </w:tc>
            <w:tc>
              <w:tcPr>
                <w:tcW w:w="4814" w:type="dxa"/>
                <w:gridSpan w:val="2"/>
                <w:vAlign w:val="center"/>
              </w:tcPr>
              <w:p w:rsidR="00025A3C" w:rsidRPr="00025A3C" w:rsidRDefault="00025A3C">
                <w:pPr>
                  <w:rPr>
                    <w:sz w:val="18"/>
                    <w:szCs w:val="18"/>
                  </w:rPr>
                </w:pPr>
                <w:r w:rsidRPr="00025A3C">
                  <w:rPr>
                    <w:sz w:val="18"/>
                    <w:szCs w:val="18"/>
                  </w:rPr>
                  <w:t>Syntymäaika</w:t>
                </w:r>
              </w:p>
            </w:tc>
          </w:tr>
          <w:tr w:rsidR="00025A3C" w:rsidRPr="002748AB" w:rsidTr="002748AB">
            <w:trPr>
              <w:trHeight w:val="340"/>
            </w:trPr>
            <w:sdt>
              <w:sdtPr>
                <w:rPr>
                  <w:sz w:val="20"/>
                  <w:szCs w:val="20"/>
                </w:rPr>
                <w:id w:val="984130373"/>
                <w:placeholder>
                  <w:docPart w:val="348D35E441A343BDA6B00EF7BE242405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4814" w:type="dxa"/>
                    <w:gridSpan w:val="2"/>
                    <w:vAlign w:val="center"/>
                  </w:tcPr>
                  <w:p w:rsidR="00025A3C" w:rsidRPr="002748AB" w:rsidRDefault="00E71D0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="002748AB">
                      <w:rPr>
                        <w:rStyle w:val="Paikkamerkkiteksti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94251364"/>
                <w:placeholder>
                  <w:docPart w:val="EC08E7A42E45408084132A9516337486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4814" w:type="dxa"/>
                    <w:gridSpan w:val="2"/>
                    <w:vAlign w:val="center"/>
                  </w:tcPr>
                  <w:p w:rsidR="00025A3C" w:rsidRPr="002748AB" w:rsidRDefault="00E71D0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="002748AB">
                      <w:rPr>
                        <w:rStyle w:val="Paikkamerkkiteksti"/>
                      </w:rPr>
                      <w:t xml:space="preserve"> </w:t>
                    </w:r>
                  </w:p>
                </w:tc>
              </w:sdtContent>
            </w:sdt>
          </w:tr>
          <w:tr w:rsidR="00025A3C" w:rsidRPr="002748AB" w:rsidTr="002748AB">
            <w:trPr>
              <w:trHeight w:val="340"/>
            </w:trPr>
            <w:sdt>
              <w:sdtPr>
                <w:rPr>
                  <w:sz w:val="20"/>
                  <w:szCs w:val="20"/>
                </w:rPr>
                <w:id w:val="-1749021667"/>
                <w:placeholder>
                  <w:docPart w:val="7D5265BAADAD4649940F91D195D72CF2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4814" w:type="dxa"/>
                    <w:gridSpan w:val="2"/>
                    <w:vAlign w:val="center"/>
                  </w:tcPr>
                  <w:p w:rsidR="00025A3C" w:rsidRPr="002748AB" w:rsidRDefault="002748A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Style w:val="Paikkamerkkiteksti"/>
                      </w:rPr>
                      <w:t xml:space="preserve"> </w:t>
                    </w:r>
                    <w:r w:rsidR="00E71D0B">
                      <w:rPr>
                        <w:rStyle w:val="Paikkamerkkiteksti"/>
                      </w:rPr>
                      <w:t xml:space="preserve">  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229976518"/>
                <w:placeholder>
                  <w:docPart w:val="5AD5E5D476DF48C581A945A7C68D9A63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4814" w:type="dxa"/>
                    <w:gridSpan w:val="2"/>
                    <w:vAlign w:val="center"/>
                  </w:tcPr>
                  <w:p w:rsidR="00025A3C" w:rsidRPr="002748AB" w:rsidRDefault="002748A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Style w:val="Paikkamerkkiteksti"/>
                      </w:rPr>
                      <w:t xml:space="preserve"> </w:t>
                    </w:r>
                    <w:r w:rsidR="00E71D0B">
                      <w:rPr>
                        <w:rStyle w:val="Paikkamerkkiteksti"/>
                      </w:rPr>
                      <w:t xml:space="preserve">  </w:t>
                    </w:r>
                  </w:p>
                </w:tc>
              </w:sdtContent>
            </w:sdt>
          </w:tr>
          <w:tr w:rsidR="00025A3C" w:rsidRPr="002748AB" w:rsidTr="002748AB">
            <w:trPr>
              <w:trHeight w:val="340"/>
            </w:trPr>
            <w:sdt>
              <w:sdtPr>
                <w:rPr>
                  <w:sz w:val="20"/>
                  <w:szCs w:val="20"/>
                </w:rPr>
                <w:id w:val="-776410094"/>
                <w:placeholder>
                  <w:docPart w:val="6A08F89F776640F1956ABC42F244E7A3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4814" w:type="dxa"/>
                    <w:gridSpan w:val="2"/>
                    <w:vAlign w:val="center"/>
                  </w:tcPr>
                  <w:p w:rsidR="00025A3C" w:rsidRPr="002748AB" w:rsidRDefault="002748A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Style w:val="Paikkamerkkiteksti"/>
                      </w:rPr>
                      <w:t xml:space="preserve"> </w:t>
                    </w:r>
                    <w:r w:rsidR="00E71D0B">
                      <w:rPr>
                        <w:rStyle w:val="Paikkamerkkiteksti"/>
                      </w:rPr>
                      <w:t xml:space="preserve">  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749347716"/>
                <w:placeholder>
                  <w:docPart w:val="762CD77AABE642C18067565AA88D5677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4814" w:type="dxa"/>
                    <w:gridSpan w:val="2"/>
                    <w:vAlign w:val="center"/>
                  </w:tcPr>
                  <w:p w:rsidR="00025A3C" w:rsidRPr="002748AB" w:rsidRDefault="002748A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Style w:val="Paikkamerkkiteksti"/>
                      </w:rPr>
                      <w:t xml:space="preserve"> </w:t>
                    </w:r>
                    <w:r w:rsidR="00E71D0B">
                      <w:rPr>
                        <w:rStyle w:val="Paikkamerkkiteksti"/>
                      </w:rPr>
                      <w:t xml:space="preserve">  </w:t>
                    </w:r>
                  </w:p>
                </w:tc>
              </w:sdtContent>
            </w:sdt>
          </w:tr>
          <w:tr w:rsidR="00025A3C" w:rsidRPr="002748AB" w:rsidTr="002748AB">
            <w:trPr>
              <w:trHeight w:val="340"/>
            </w:trPr>
            <w:sdt>
              <w:sdtPr>
                <w:rPr>
                  <w:sz w:val="20"/>
                  <w:szCs w:val="20"/>
                </w:rPr>
                <w:id w:val="-152221305"/>
                <w:placeholder>
                  <w:docPart w:val="A24945E906EB4B3999F50DD03E108966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4814" w:type="dxa"/>
                    <w:gridSpan w:val="2"/>
                    <w:vAlign w:val="center"/>
                  </w:tcPr>
                  <w:p w:rsidR="00025A3C" w:rsidRPr="002748AB" w:rsidRDefault="00E71D0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="002748AB">
                      <w:rPr>
                        <w:rStyle w:val="Paikkamerkkiteksti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434485509"/>
                <w:placeholder>
                  <w:docPart w:val="5A14D324E8BB425A9805F423094A0DBA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4814" w:type="dxa"/>
                    <w:gridSpan w:val="2"/>
                    <w:vAlign w:val="center"/>
                  </w:tcPr>
                  <w:p w:rsidR="00025A3C" w:rsidRPr="002748AB" w:rsidRDefault="002748A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Style w:val="Paikkamerkkiteksti"/>
                      </w:rPr>
                      <w:t xml:space="preserve"> </w:t>
                    </w:r>
                    <w:r w:rsidR="00E71D0B">
                      <w:rPr>
                        <w:rStyle w:val="Paikkamerkkiteksti"/>
                      </w:rPr>
                      <w:t xml:space="preserve">  </w:t>
                    </w:r>
                  </w:p>
                </w:tc>
              </w:sdtContent>
            </w:sdt>
          </w:tr>
          <w:tr w:rsidR="00025A3C" w:rsidTr="00243928">
            <w:tc>
              <w:tcPr>
                <w:tcW w:w="481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A87BF7" w:rsidRDefault="00A87BF7" w:rsidP="00994537">
                <w:pPr>
                  <w:keepNext/>
                  <w:rPr>
                    <w:b/>
                  </w:rPr>
                </w:pPr>
              </w:p>
              <w:p w:rsidR="00025A3C" w:rsidRDefault="00025A3C" w:rsidP="00994537">
                <w:pPr>
                  <w:keepNext/>
                  <w:rPr>
                    <w:b/>
                  </w:rPr>
                </w:pPr>
                <w:r>
                  <w:rPr>
                    <w:b/>
                  </w:rPr>
                  <w:t>HAETTAVA HUONEISTO</w:t>
                </w:r>
              </w:p>
            </w:tc>
            <w:tc>
              <w:tcPr>
                <w:tcW w:w="481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025A3C" w:rsidRDefault="00025A3C" w:rsidP="00994537">
                <w:pPr>
                  <w:keepNext/>
                  <w:rPr>
                    <w:b/>
                  </w:rPr>
                </w:pPr>
              </w:p>
            </w:tc>
          </w:tr>
          <w:tr w:rsidR="00025A3C" w:rsidTr="00243928">
            <w:trPr>
              <w:trHeight w:val="227"/>
            </w:trPr>
            <w:tc>
              <w:tcPr>
                <w:tcW w:w="4814" w:type="dxa"/>
                <w:gridSpan w:val="2"/>
                <w:tcBorders>
                  <w:bottom w:val="nil"/>
                </w:tcBorders>
              </w:tcPr>
              <w:p w:rsidR="00025A3C" w:rsidRPr="00025A3C" w:rsidRDefault="00025A3C" w:rsidP="00994537">
                <w:pPr>
                  <w:keepNext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Kunta</w:t>
                </w:r>
              </w:p>
            </w:tc>
            <w:tc>
              <w:tcPr>
                <w:tcW w:w="4814" w:type="dxa"/>
                <w:gridSpan w:val="2"/>
                <w:tcBorders>
                  <w:bottom w:val="nil"/>
                </w:tcBorders>
              </w:tcPr>
              <w:p w:rsidR="00025A3C" w:rsidRPr="00025A3C" w:rsidRDefault="00025A3C" w:rsidP="00994537">
                <w:pPr>
                  <w:keepNext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Kaupungin/Kunnan osa/</w:t>
                </w:r>
                <w:r w:rsidR="00243928">
                  <w:rPr>
                    <w:sz w:val="16"/>
                    <w:szCs w:val="16"/>
                  </w:rPr>
                  <w:t>Kylä (nimetty alue)</w:t>
                </w:r>
              </w:p>
            </w:tc>
          </w:tr>
          <w:tr w:rsidR="00025A3C" w:rsidRPr="002E227D" w:rsidTr="00243928">
            <w:trPr>
              <w:trHeight w:val="340"/>
            </w:trPr>
            <w:sdt>
              <w:sdtPr>
                <w:rPr>
                  <w:sz w:val="20"/>
                  <w:szCs w:val="20"/>
                </w:rPr>
                <w:id w:val="1765258255"/>
                <w:placeholder>
                  <w:docPart w:val="921FA14A726944FC835C896EF27708CA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4814" w:type="dxa"/>
                    <w:gridSpan w:val="2"/>
                    <w:tcBorders>
                      <w:top w:val="nil"/>
                      <w:bottom w:val="single" w:sz="4" w:space="0" w:color="auto"/>
                    </w:tcBorders>
                  </w:tcPr>
                  <w:p w:rsidR="00025A3C" w:rsidRPr="002E227D" w:rsidRDefault="002748AB" w:rsidP="00994537">
                    <w:pPr>
                      <w:keepNext/>
                      <w:rPr>
                        <w:sz w:val="20"/>
                        <w:szCs w:val="20"/>
                      </w:rPr>
                    </w:pPr>
                    <w:r>
                      <w:rPr>
                        <w:rStyle w:val="Paikkamerkkiteksti"/>
                      </w:rPr>
                      <w:t xml:space="preserve"> </w:t>
                    </w:r>
                    <w:r w:rsidR="00E71D0B">
                      <w:rPr>
                        <w:rStyle w:val="Paikkamerkkiteksti"/>
                      </w:rPr>
                      <w:t xml:space="preserve">  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216411593"/>
                <w:placeholder>
                  <w:docPart w:val="3C39E91D9CF44B698F4C2D68AC787096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4814" w:type="dxa"/>
                    <w:gridSpan w:val="2"/>
                    <w:tcBorders>
                      <w:top w:val="nil"/>
                      <w:bottom w:val="single" w:sz="4" w:space="0" w:color="auto"/>
                    </w:tcBorders>
                  </w:tcPr>
                  <w:p w:rsidR="00025A3C" w:rsidRPr="002E227D" w:rsidRDefault="00E71D0B" w:rsidP="00994537">
                    <w:pPr>
                      <w:keepNext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="002748AB">
                      <w:rPr>
                        <w:rStyle w:val="Paikkamerkkiteksti"/>
                      </w:rPr>
                      <w:t xml:space="preserve"> </w:t>
                    </w:r>
                  </w:p>
                </w:tc>
              </w:sdtContent>
            </w:sdt>
          </w:tr>
          <w:tr w:rsidR="00243928" w:rsidRPr="00243928" w:rsidTr="00243928">
            <w:trPr>
              <w:trHeight w:val="227"/>
            </w:trPr>
            <w:tc>
              <w:tcPr>
                <w:tcW w:w="9628" w:type="dxa"/>
                <w:gridSpan w:val="4"/>
                <w:tcBorders>
                  <w:bottom w:val="nil"/>
                </w:tcBorders>
              </w:tcPr>
              <w:p w:rsidR="00243928" w:rsidRPr="00243928" w:rsidRDefault="00243928" w:rsidP="00994537">
                <w:pPr>
                  <w:keepNext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Talon nimi tai osoite (jos tiedossa)</w:t>
                </w:r>
              </w:p>
            </w:tc>
          </w:tr>
          <w:tr w:rsidR="00243928" w:rsidRPr="002E227D" w:rsidTr="0097538A">
            <w:trPr>
              <w:trHeight w:val="340"/>
            </w:trPr>
            <w:sdt>
              <w:sdtPr>
                <w:rPr>
                  <w:sz w:val="20"/>
                  <w:szCs w:val="20"/>
                </w:rPr>
                <w:id w:val="-1121535512"/>
                <w:placeholder>
                  <w:docPart w:val="425178D11D054F7CAE6456E05FE591C3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9628" w:type="dxa"/>
                    <w:gridSpan w:val="4"/>
                    <w:tcBorders>
                      <w:top w:val="nil"/>
                      <w:bottom w:val="single" w:sz="4" w:space="0" w:color="auto"/>
                    </w:tcBorders>
                  </w:tcPr>
                  <w:p w:rsidR="00243928" w:rsidRPr="002E227D" w:rsidRDefault="00E71D0B" w:rsidP="00994537">
                    <w:pPr>
                      <w:keepNext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="002748AB">
                      <w:rPr>
                        <w:rStyle w:val="Paikkamerkkiteksti"/>
                      </w:rPr>
                      <w:t xml:space="preserve"> </w:t>
                    </w:r>
                  </w:p>
                </w:tc>
              </w:sdtContent>
            </w:sdt>
          </w:tr>
          <w:tr w:rsidR="00243928" w:rsidRPr="00243928" w:rsidTr="0097538A">
            <w:trPr>
              <w:trHeight w:val="227"/>
            </w:trPr>
            <w:tc>
              <w:tcPr>
                <w:tcW w:w="9628" w:type="dxa"/>
                <w:gridSpan w:val="4"/>
                <w:tcBorders>
                  <w:bottom w:val="nil"/>
                </w:tcBorders>
              </w:tcPr>
              <w:p w:rsidR="00243928" w:rsidRPr="00243928" w:rsidRDefault="00243928" w:rsidP="00994537">
                <w:pPr>
                  <w:keepNext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Talotyyppi</w:t>
                </w:r>
              </w:p>
            </w:tc>
          </w:tr>
          <w:tr w:rsidR="0097538A" w:rsidRPr="00243928" w:rsidTr="002E227D">
            <w:trPr>
              <w:trHeight w:val="340"/>
            </w:trPr>
            <w:tc>
              <w:tcPr>
                <w:tcW w:w="9628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97538A" w:rsidRPr="00243928" w:rsidRDefault="004E438E" w:rsidP="00994537">
                <w:pPr>
                  <w:keepNext/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19865781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7538A" w:rsidRPr="00243928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97538A" w:rsidRPr="00243928">
                  <w:rPr>
                    <w:rFonts w:cstheme="minorHAnsi"/>
                    <w:sz w:val="20"/>
                    <w:szCs w:val="20"/>
                  </w:rPr>
                  <w:t xml:space="preserve"> kerrostalo</w:t>
                </w:r>
                <w:r w:rsidR="0097538A">
                  <w:rPr>
                    <w:rFonts w:cstheme="minorHAnsi"/>
                    <w:sz w:val="20"/>
                    <w:szCs w:val="20"/>
                  </w:rPr>
                  <w:t xml:space="preserve">     </w:t>
                </w: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16823441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7538A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97538A">
                  <w:rPr>
                    <w:rFonts w:cstheme="minorHAnsi"/>
                    <w:sz w:val="20"/>
                    <w:szCs w:val="20"/>
                  </w:rPr>
                  <w:t xml:space="preserve"> rivitalo     </w:t>
                </w: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13660995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7538A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97538A">
                  <w:rPr>
                    <w:rFonts w:cstheme="minorHAnsi"/>
                    <w:sz w:val="20"/>
                    <w:szCs w:val="20"/>
                  </w:rPr>
                  <w:t xml:space="preserve"> mikä tahansa</w:t>
                </w:r>
              </w:p>
            </w:tc>
          </w:tr>
          <w:tr w:rsidR="002E227D" w:rsidRPr="0097538A" w:rsidTr="00B434AD">
            <w:trPr>
              <w:trHeight w:val="227"/>
            </w:trPr>
            <w:tc>
              <w:tcPr>
                <w:tcW w:w="9628" w:type="dxa"/>
                <w:gridSpan w:val="4"/>
                <w:tcBorders>
                  <w:bottom w:val="nil"/>
                </w:tcBorders>
              </w:tcPr>
              <w:p w:rsidR="002E227D" w:rsidRPr="0097538A" w:rsidRDefault="002E227D" w:rsidP="00994537">
                <w:pPr>
                  <w:keepNext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Huoneistotyyppi</w:t>
                </w:r>
              </w:p>
            </w:tc>
          </w:tr>
          <w:tr w:rsidR="0097538A" w:rsidRPr="0097538A" w:rsidTr="002E227D">
            <w:trPr>
              <w:trHeight w:val="340"/>
            </w:trPr>
            <w:tc>
              <w:tcPr>
                <w:tcW w:w="9628" w:type="dxa"/>
                <w:gridSpan w:val="4"/>
                <w:tcBorders>
                  <w:top w:val="nil"/>
                </w:tcBorders>
                <w:vAlign w:val="center"/>
              </w:tcPr>
              <w:p w:rsidR="0097538A" w:rsidRPr="0097538A" w:rsidRDefault="004E438E" w:rsidP="00994537">
                <w:pPr>
                  <w:keepNext/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5196184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7538A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97538A">
                  <w:rPr>
                    <w:rFonts w:cstheme="minorHAnsi"/>
                    <w:sz w:val="20"/>
                    <w:szCs w:val="20"/>
                  </w:rPr>
                  <w:t xml:space="preserve"> 1h+kk/k     </w:t>
                </w: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12780966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7538A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97538A">
                  <w:rPr>
                    <w:rFonts w:cstheme="minorHAnsi"/>
                    <w:sz w:val="20"/>
                    <w:szCs w:val="20"/>
                  </w:rPr>
                  <w:t xml:space="preserve"> 2h+kk/k     </w:t>
                </w: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19323868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7538A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97538A">
                  <w:rPr>
                    <w:rFonts w:cstheme="minorHAnsi"/>
                    <w:sz w:val="20"/>
                    <w:szCs w:val="20"/>
                  </w:rPr>
                  <w:t xml:space="preserve"> 3h+k     </w:t>
                </w: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9290855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7538A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97538A">
                  <w:rPr>
                    <w:rFonts w:cstheme="minorHAnsi"/>
                    <w:sz w:val="20"/>
                    <w:szCs w:val="20"/>
                  </w:rPr>
                  <w:t xml:space="preserve"> 4h+k     </w:t>
                </w: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16514458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7538A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97538A">
                  <w:rPr>
                    <w:rFonts w:cstheme="minorHAnsi"/>
                    <w:sz w:val="20"/>
                    <w:szCs w:val="20"/>
                  </w:rPr>
                  <w:t xml:space="preserve"> 5h+k     </w:t>
                </w:r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13061587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7538A">
                      <w:rPr>
                        <w:rFonts w:ascii="MS Gothic" w:eastAsia="MS Gothic" w:hAnsi="MS Gothic" w:cstheme="minorHAns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A9762D">
                  <w:rPr>
                    <w:rFonts w:cstheme="minorHAnsi"/>
                    <w:sz w:val="20"/>
                    <w:szCs w:val="20"/>
                  </w:rPr>
                  <w:t xml:space="preserve"> suurempi</w:t>
                </w:r>
              </w:p>
            </w:tc>
          </w:tr>
          <w:tr w:rsidR="002E227D" w:rsidRPr="002E227D" w:rsidTr="001753F4">
            <w:trPr>
              <w:trHeight w:val="340"/>
            </w:trPr>
            <w:tc>
              <w:tcPr>
                <w:tcW w:w="9628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2E227D" w:rsidRPr="002E227D" w:rsidRDefault="002E227D" w:rsidP="00994537">
                <w:pPr>
                  <w:keepNext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Huoneiston koko:   </w:t>
                </w:r>
                <w:sdt>
                  <w:sdtPr>
                    <w:rPr>
                      <w:sz w:val="20"/>
                      <w:szCs w:val="20"/>
                    </w:rPr>
                    <w:id w:val="1402177557"/>
                    <w:placeholder>
                      <w:docPart w:val="F59A6E7C73AC41D8BB5AA7D79699F4FB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r>
                      <w:rPr>
                        <w:sz w:val="20"/>
                        <w:szCs w:val="20"/>
                      </w:rPr>
                      <w:t xml:space="preserve">   </w:t>
                    </w:r>
                    <w:r w:rsidR="000F7E3A">
                      <w:rPr>
                        <w:sz w:val="20"/>
                        <w:szCs w:val="20"/>
                      </w:rPr>
                      <w:t xml:space="preserve">     </w:t>
                    </w:r>
                    <w:r>
                      <w:rPr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 m</w:t>
                </w:r>
                <w:r w:rsidRPr="000F7E3A">
                  <w:rPr>
                    <w:sz w:val="20"/>
                    <w:szCs w:val="20"/>
                    <w:vertAlign w:val="superscript"/>
                  </w:rPr>
                  <w:t>2</w:t>
                </w:r>
                <w:r>
                  <w:rPr>
                    <w:sz w:val="20"/>
                    <w:szCs w:val="20"/>
                  </w:rPr>
                  <w:t xml:space="preserve">-  </w:t>
                </w:r>
                <w:sdt>
                  <w:sdtPr>
                    <w:rPr>
                      <w:sz w:val="20"/>
                      <w:szCs w:val="20"/>
                    </w:rPr>
                    <w:id w:val="-46454943"/>
                    <w:placeholder>
                      <w:docPart w:val="19DB7E5296E74764A428FC5F9FCEEB4A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r>
                      <w:rPr>
                        <w:rStyle w:val="Paikkamerkkiteksti"/>
                      </w:rPr>
                      <w:t xml:space="preserve">  </w:t>
                    </w:r>
                    <w:r w:rsidR="000F7E3A">
                      <w:rPr>
                        <w:rStyle w:val="Paikkamerkkiteksti"/>
                      </w:rPr>
                      <w:t xml:space="preserve">     </w:t>
                    </w:r>
                    <w:r>
                      <w:rPr>
                        <w:rStyle w:val="Paikkamerkkiteksti"/>
                      </w:rPr>
                      <w:t xml:space="preserve">     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 m</w:t>
                </w:r>
                <w:r w:rsidRPr="000F7E3A">
                  <w:rPr>
                    <w:sz w:val="20"/>
                    <w:szCs w:val="20"/>
                    <w:vertAlign w:val="superscript"/>
                  </w:rPr>
                  <w:t>2</w:t>
                </w:r>
              </w:p>
            </w:tc>
          </w:tr>
          <w:tr w:rsidR="002E227D" w:rsidRPr="002E227D" w:rsidTr="001753F4">
            <w:trPr>
              <w:trHeight w:val="227"/>
            </w:trPr>
            <w:tc>
              <w:tcPr>
                <w:tcW w:w="9628" w:type="dxa"/>
                <w:gridSpan w:val="4"/>
                <w:tcBorders>
                  <w:bottom w:val="nil"/>
                </w:tcBorders>
              </w:tcPr>
              <w:p w:rsidR="002E227D" w:rsidRPr="002E227D" w:rsidRDefault="002E227D" w:rsidP="00994537">
                <w:pPr>
                  <w:keepNext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Muita toivomuksia (esim. vuokran suuruusluokka)</w:t>
                </w:r>
              </w:p>
            </w:tc>
          </w:tr>
          <w:tr w:rsidR="001753F4" w:rsidRPr="002E227D" w:rsidTr="001753F4">
            <w:trPr>
              <w:trHeight w:val="1418"/>
            </w:trPr>
            <w:sdt>
              <w:sdtPr>
                <w:rPr>
                  <w:sz w:val="20"/>
                  <w:szCs w:val="20"/>
                </w:rPr>
                <w:id w:val="303738987"/>
                <w:placeholder>
                  <w:docPart w:val="0E18E1A2DE1D40A89C39355B79F962B3"/>
                </w:placeholder>
                <w:showingPlcHdr/>
                <w15:appearance w15:val="hidden"/>
                <w:text w:multiLine="1"/>
              </w:sdtPr>
              <w:sdtEndPr/>
              <w:sdtContent>
                <w:tc>
                  <w:tcPr>
                    <w:tcW w:w="9628" w:type="dxa"/>
                    <w:gridSpan w:val="4"/>
                    <w:tcBorders>
                      <w:top w:val="nil"/>
                    </w:tcBorders>
                  </w:tcPr>
                  <w:p w:rsidR="001753F4" w:rsidRPr="002E227D" w:rsidRDefault="001753F4" w:rsidP="00994537">
                    <w:pPr>
                      <w:keepNext/>
                      <w:rPr>
                        <w:sz w:val="20"/>
                        <w:szCs w:val="20"/>
                      </w:rPr>
                    </w:pPr>
                    <w:r>
                      <w:rPr>
                        <w:rStyle w:val="Paikkamerkkiteksti"/>
                      </w:rPr>
                      <w:t xml:space="preserve"> </w:t>
                    </w:r>
                    <w:r w:rsidR="00E71D0B">
                      <w:rPr>
                        <w:rStyle w:val="Paikkamerkkiteksti"/>
                      </w:rPr>
                      <w:t xml:space="preserve">  </w:t>
                    </w:r>
                  </w:p>
                </w:tc>
              </w:sdtContent>
            </w:sdt>
          </w:tr>
        </w:tbl>
        <w:p w:rsidR="00120AA3" w:rsidRDefault="00120AA3">
          <w:pPr>
            <w:rPr>
              <w:b/>
            </w:rPr>
          </w:pPr>
        </w:p>
        <w:tbl>
          <w:tblPr>
            <w:tblStyle w:val="TaulukkoRuudukko"/>
            <w:tblW w:w="0" w:type="auto"/>
            <w:tblLook w:val="04A0" w:firstRow="1" w:lastRow="0" w:firstColumn="1" w:lastColumn="0" w:noHBand="0" w:noVBand="1"/>
          </w:tblPr>
          <w:tblGrid>
            <w:gridCol w:w="2830"/>
            <w:gridCol w:w="6798"/>
          </w:tblGrid>
          <w:tr w:rsidR="00E8663B" w:rsidTr="00592B55">
            <w:tc>
              <w:tcPr>
                <w:tcW w:w="28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8663B" w:rsidRDefault="00E8663B" w:rsidP="00A87BF7">
                <w:pPr>
                  <w:keepLines/>
                  <w:rPr>
                    <w:b/>
                  </w:rPr>
                </w:pPr>
                <w:r>
                  <w:rPr>
                    <w:b/>
                  </w:rPr>
                  <w:t>ASUNNON TARVE</w:t>
                </w:r>
              </w:p>
            </w:tc>
            <w:tc>
              <w:tcPr>
                <w:tcW w:w="679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8663B" w:rsidRDefault="00E8663B" w:rsidP="00A87BF7">
                <w:pPr>
                  <w:keepLines/>
                  <w:rPr>
                    <w:b/>
                  </w:rPr>
                </w:pPr>
              </w:p>
            </w:tc>
          </w:tr>
          <w:tr w:rsidR="00E8663B" w:rsidTr="00592B55">
            <w:tc>
              <w:tcPr>
                <w:tcW w:w="283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8663B" w:rsidRPr="00E8663B" w:rsidRDefault="00E8663B" w:rsidP="00A87BF7">
                <w:pPr>
                  <w:keepLines/>
                  <w:rPr>
                    <w:b/>
                  </w:rPr>
                </w:pPr>
                <w:r w:rsidRPr="00E8663B">
                  <w:rPr>
                    <w:b/>
                  </w:rPr>
                  <w:t>1.</w:t>
                </w:r>
                <w:r>
                  <w:rPr>
                    <w:b/>
                  </w:rPr>
                  <w:t xml:space="preserve"> ASUNNOTTOMUUS</w:t>
                </w:r>
              </w:p>
            </w:tc>
            <w:tc>
              <w:tcPr>
                <w:tcW w:w="679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E8663B" w:rsidRDefault="00E8663B" w:rsidP="00A87BF7">
                <w:pPr>
                  <w:keepLines/>
                  <w:rPr>
                    <w:b/>
                  </w:rPr>
                </w:pPr>
              </w:p>
            </w:tc>
          </w:tr>
          <w:tr w:rsidR="00E8663B" w:rsidTr="00592B55">
            <w:trPr>
              <w:trHeight w:val="227"/>
            </w:trPr>
            <w:tc>
              <w:tcPr>
                <w:tcW w:w="2830" w:type="dxa"/>
                <w:tcBorders>
                  <w:bottom w:val="nil"/>
                </w:tcBorders>
              </w:tcPr>
              <w:p w:rsidR="00E8663B" w:rsidRPr="00E8663B" w:rsidRDefault="00E8663B" w:rsidP="00A87BF7">
                <w:pPr>
                  <w:keepLines/>
                  <w:rPr>
                    <w:sz w:val="20"/>
                    <w:szCs w:val="20"/>
                  </w:rPr>
                </w:pPr>
              </w:p>
            </w:tc>
            <w:tc>
              <w:tcPr>
                <w:tcW w:w="6798" w:type="dxa"/>
                <w:tcBorders>
                  <w:bottom w:val="nil"/>
                </w:tcBorders>
              </w:tcPr>
              <w:p w:rsidR="00E8663B" w:rsidRPr="00E8663B" w:rsidRDefault="00E8663B" w:rsidP="00A87BF7">
                <w:pPr>
                  <w:keepLines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lkaen</w:t>
                </w:r>
              </w:p>
            </w:tc>
          </w:tr>
          <w:tr w:rsidR="00E8663B" w:rsidRPr="00E8663B" w:rsidTr="00592B55">
            <w:trPr>
              <w:trHeight w:val="340"/>
            </w:trPr>
            <w:tc>
              <w:tcPr>
                <w:tcW w:w="2830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:rsidR="00E8663B" w:rsidRPr="00E8663B" w:rsidRDefault="004E438E" w:rsidP="00A87BF7">
                <w:pPr>
                  <w:keepLines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6246871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8663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E8663B">
                  <w:rPr>
                    <w:sz w:val="20"/>
                    <w:szCs w:val="20"/>
                  </w:rPr>
                  <w:t xml:space="preserve"> Asunnoton</w:t>
                </w:r>
              </w:p>
            </w:tc>
            <w:sdt>
              <w:sdtPr>
                <w:rPr>
                  <w:sz w:val="20"/>
                  <w:szCs w:val="20"/>
                </w:rPr>
                <w:id w:val="-894429005"/>
                <w:placeholder>
                  <w:docPart w:val="E717FB5760394F2796CE1EF3AFD7BF56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6798" w:type="dxa"/>
                    <w:tcBorders>
                      <w:top w:val="nil"/>
                      <w:left w:val="nil"/>
                      <w:bottom w:val="single" w:sz="4" w:space="0" w:color="auto"/>
                    </w:tcBorders>
                    <w:vAlign w:val="center"/>
                  </w:tcPr>
                  <w:p w:rsidR="00E8663B" w:rsidRPr="00E8663B" w:rsidRDefault="00E71D0B" w:rsidP="00A87BF7">
                    <w:pPr>
                      <w:keepLines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="007E2D4F">
                      <w:rPr>
                        <w:rStyle w:val="Paikkamerkkiteksti"/>
                      </w:rPr>
                      <w:t xml:space="preserve"> </w:t>
                    </w:r>
                  </w:p>
                </w:tc>
              </w:sdtContent>
            </w:sdt>
          </w:tr>
          <w:tr w:rsidR="00E8663B" w:rsidRPr="00E8663B" w:rsidTr="00592B55">
            <w:trPr>
              <w:trHeight w:val="227"/>
            </w:trPr>
            <w:tc>
              <w:tcPr>
                <w:tcW w:w="2830" w:type="dxa"/>
                <w:tcBorders>
                  <w:bottom w:val="nil"/>
                </w:tcBorders>
              </w:tcPr>
              <w:p w:rsidR="00E8663B" w:rsidRPr="00E8663B" w:rsidRDefault="00E8663B" w:rsidP="00A87BF7">
                <w:pPr>
                  <w:keepLines/>
                  <w:rPr>
                    <w:sz w:val="16"/>
                    <w:szCs w:val="16"/>
                  </w:rPr>
                </w:pPr>
              </w:p>
            </w:tc>
            <w:tc>
              <w:tcPr>
                <w:tcW w:w="6798" w:type="dxa"/>
                <w:tcBorders>
                  <w:bottom w:val="nil"/>
                </w:tcBorders>
              </w:tcPr>
              <w:p w:rsidR="00E8663B" w:rsidRPr="00E8663B" w:rsidRDefault="00E8663B" w:rsidP="00A87BF7">
                <w:pPr>
                  <w:keepLines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yy (jos asunto asuinkelvoton, liitä viranomaisen, esim. terveystarkastajan tai muu vastaava selvitys)</w:t>
                </w:r>
              </w:p>
            </w:tc>
          </w:tr>
          <w:tr w:rsidR="00E8663B" w:rsidRPr="00E8663B" w:rsidTr="00592B55">
            <w:trPr>
              <w:trHeight w:val="340"/>
            </w:trPr>
            <w:tc>
              <w:tcPr>
                <w:tcW w:w="2830" w:type="dxa"/>
                <w:tcBorders>
                  <w:top w:val="nil"/>
                </w:tcBorders>
                <w:vAlign w:val="center"/>
              </w:tcPr>
              <w:p w:rsidR="00E8663B" w:rsidRPr="00E8663B" w:rsidRDefault="004E438E" w:rsidP="00A87BF7">
                <w:pPr>
                  <w:keepLines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3065107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8663B" w:rsidRPr="00E8663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E8663B" w:rsidRPr="00E8663B">
                  <w:rPr>
                    <w:sz w:val="20"/>
                    <w:szCs w:val="20"/>
                  </w:rPr>
                  <w:t xml:space="preserve"> </w:t>
                </w:r>
                <w:r w:rsidR="00E8663B">
                  <w:rPr>
                    <w:sz w:val="20"/>
                    <w:szCs w:val="20"/>
                  </w:rPr>
                  <w:t>Asunto asuinkelvoton</w:t>
                </w:r>
              </w:p>
            </w:tc>
            <w:sdt>
              <w:sdtPr>
                <w:rPr>
                  <w:sz w:val="20"/>
                  <w:szCs w:val="20"/>
                </w:rPr>
                <w:id w:val="-505207350"/>
                <w:placeholder>
                  <w:docPart w:val="1F0CDC291D4C4EA1913934F2CB1710A0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6798" w:type="dxa"/>
                    <w:tcBorders>
                      <w:top w:val="nil"/>
                    </w:tcBorders>
                    <w:vAlign w:val="center"/>
                  </w:tcPr>
                  <w:p w:rsidR="00E8663B" w:rsidRPr="00E8663B" w:rsidRDefault="007E2D4F" w:rsidP="00A87BF7">
                    <w:pPr>
                      <w:keepLines/>
                      <w:rPr>
                        <w:sz w:val="20"/>
                        <w:szCs w:val="20"/>
                      </w:rPr>
                    </w:pPr>
                    <w:r>
                      <w:rPr>
                        <w:rStyle w:val="Paikkamerkkiteksti"/>
                      </w:rPr>
                      <w:t xml:space="preserve"> </w:t>
                    </w:r>
                    <w:r w:rsidR="00E71D0B">
                      <w:rPr>
                        <w:rStyle w:val="Paikkamerkkiteksti"/>
                      </w:rPr>
                      <w:t xml:space="preserve">  </w:t>
                    </w:r>
                  </w:p>
                </w:tc>
              </w:sdtContent>
            </w:sdt>
          </w:tr>
        </w:tbl>
        <w:p w:rsidR="00025A3C" w:rsidRDefault="00025A3C" w:rsidP="00E8663B">
          <w:pPr>
            <w:spacing w:after="0" w:line="240" w:lineRule="auto"/>
            <w:rPr>
              <w:b/>
            </w:rPr>
          </w:pPr>
        </w:p>
        <w:tbl>
          <w:tblPr>
            <w:tblStyle w:val="TaulukkoRuudukko"/>
            <w:tblW w:w="0" w:type="auto"/>
            <w:tblLook w:val="04A0" w:firstRow="1" w:lastRow="0" w:firstColumn="1" w:lastColumn="0" w:noHBand="0" w:noVBand="1"/>
          </w:tblPr>
          <w:tblGrid>
            <w:gridCol w:w="4957"/>
            <w:gridCol w:w="4671"/>
          </w:tblGrid>
          <w:tr w:rsidR="006506F4" w:rsidTr="00FB467D">
            <w:tc>
              <w:tcPr>
                <w:tcW w:w="9628" w:type="dxa"/>
                <w:gridSpan w:val="2"/>
                <w:tcBorders>
                  <w:top w:val="nil"/>
                  <w:left w:val="nil"/>
                  <w:right w:val="nil"/>
                </w:tcBorders>
              </w:tcPr>
              <w:p w:rsidR="006506F4" w:rsidRPr="006506F4" w:rsidRDefault="006506F4" w:rsidP="00A87BF7">
                <w:pPr>
                  <w:keepLines/>
                  <w:rPr>
                    <w:sz w:val="18"/>
                    <w:szCs w:val="18"/>
                  </w:rPr>
                </w:pPr>
                <w:r>
                  <w:rPr>
                    <w:b/>
                  </w:rPr>
                  <w:t xml:space="preserve">2. MUUTTOVELVOITE NYKYISESTÄ ASUNNOSTA </w:t>
                </w:r>
                <w:r>
                  <w:rPr>
                    <w:sz w:val="18"/>
                    <w:szCs w:val="18"/>
                  </w:rPr>
                  <w:t>(päätökset liitteeksi)</w:t>
                </w:r>
              </w:p>
            </w:tc>
          </w:tr>
          <w:tr w:rsidR="006506F4" w:rsidRPr="006506F4" w:rsidTr="006506F4">
            <w:trPr>
              <w:trHeight w:val="340"/>
            </w:trPr>
            <w:tc>
              <w:tcPr>
                <w:tcW w:w="4957" w:type="dxa"/>
                <w:vAlign w:val="center"/>
              </w:tcPr>
              <w:p w:rsidR="006506F4" w:rsidRPr="006506F4" w:rsidRDefault="004E438E" w:rsidP="00A87BF7">
                <w:pPr>
                  <w:keepLines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0948265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06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6506F4">
                  <w:rPr>
                    <w:sz w:val="20"/>
                    <w:szCs w:val="20"/>
                  </w:rPr>
                  <w:t xml:space="preserve"> Tuomioistuimen päätös</w:t>
                </w:r>
              </w:p>
            </w:tc>
            <w:tc>
              <w:tcPr>
                <w:tcW w:w="4671" w:type="dxa"/>
                <w:vAlign w:val="center"/>
              </w:tcPr>
              <w:p w:rsidR="006506F4" w:rsidRPr="006506F4" w:rsidRDefault="004E438E" w:rsidP="00A87BF7">
                <w:pPr>
                  <w:keepLines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8171516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06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6506F4">
                  <w:rPr>
                    <w:sz w:val="20"/>
                    <w:szCs w:val="20"/>
                  </w:rPr>
                  <w:t xml:space="preserve"> Ero vireillä</w:t>
                </w:r>
              </w:p>
            </w:tc>
          </w:tr>
          <w:tr w:rsidR="006506F4" w:rsidRPr="006506F4" w:rsidTr="006506F4">
            <w:trPr>
              <w:trHeight w:val="340"/>
            </w:trPr>
            <w:tc>
              <w:tcPr>
                <w:tcW w:w="4957" w:type="dxa"/>
                <w:vAlign w:val="center"/>
              </w:tcPr>
              <w:p w:rsidR="006506F4" w:rsidRPr="006506F4" w:rsidRDefault="004E438E" w:rsidP="00A87BF7">
                <w:pPr>
                  <w:keepLines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3895463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06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6506F4">
                  <w:rPr>
                    <w:sz w:val="20"/>
                    <w:szCs w:val="20"/>
                  </w:rPr>
                  <w:t xml:space="preserve"> Asunnon hallintasuhde päättynyt/päättymässä</w:t>
                </w:r>
              </w:p>
            </w:tc>
            <w:tc>
              <w:tcPr>
                <w:tcW w:w="4671" w:type="dxa"/>
                <w:vAlign w:val="center"/>
              </w:tcPr>
              <w:p w:rsidR="006506F4" w:rsidRPr="006506F4" w:rsidRDefault="004E438E" w:rsidP="00A87BF7">
                <w:pPr>
                  <w:keepLines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3005881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06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6506F4">
                  <w:rPr>
                    <w:sz w:val="20"/>
                    <w:szCs w:val="20"/>
                  </w:rPr>
                  <w:t xml:space="preserve"> Asunto puretaan</w:t>
                </w:r>
              </w:p>
            </w:tc>
          </w:tr>
          <w:tr w:rsidR="006506F4" w:rsidRPr="006506F4" w:rsidTr="006506F4">
            <w:trPr>
              <w:trHeight w:val="340"/>
            </w:trPr>
            <w:tc>
              <w:tcPr>
                <w:tcW w:w="4957" w:type="dxa"/>
                <w:vAlign w:val="center"/>
              </w:tcPr>
              <w:p w:rsidR="006506F4" w:rsidRPr="006506F4" w:rsidRDefault="004E438E" w:rsidP="00A87BF7">
                <w:pPr>
                  <w:keepLines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7739692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06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6506F4">
                  <w:rPr>
                    <w:sz w:val="20"/>
                    <w:szCs w:val="20"/>
                  </w:rPr>
                  <w:t xml:space="preserve"> Tuomittu avioeroon</w:t>
                </w:r>
              </w:p>
            </w:tc>
            <w:tc>
              <w:tcPr>
                <w:tcW w:w="4671" w:type="dxa"/>
                <w:vAlign w:val="center"/>
              </w:tcPr>
              <w:p w:rsidR="006506F4" w:rsidRPr="006506F4" w:rsidRDefault="004E438E" w:rsidP="00A87BF7">
                <w:pPr>
                  <w:keepLines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21443363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06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6506F4">
                  <w:rPr>
                    <w:sz w:val="20"/>
                    <w:szCs w:val="20"/>
                  </w:rPr>
                  <w:t xml:space="preserve"> Asunto peruskorjataan</w:t>
                </w:r>
              </w:p>
            </w:tc>
          </w:tr>
          <w:tr w:rsidR="006506F4" w:rsidRPr="006506F4" w:rsidTr="00FB467D">
            <w:trPr>
              <w:trHeight w:val="340"/>
            </w:trPr>
            <w:tc>
              <w:tcPr>
                <w:tcW w:w="4957" w:type="dxa"/>
                <w:tcBorders>
                  <w:bottom w:val="single" w:sz="4" w:space="0" w:color="auto"/>
                </w:tcBorders>
                <w:vAlign w:val="center"/>
              </w:tcPr>
              <w:p w:rsidR="006506F4" w:rsidRPr="006506F4" w:rsidRDefault="004E438E" w:rsidP="00A87BF7">
                <w:pPr>
                  <w:keepLines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4098950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06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6506F4">
                  <w:rPr>
                    <w:sz w:val="20"/>
                    <w:szCs w:val="20"/>
                  </w:rPr>
                  <w:t xml:space="preserve"> Tuomioistuimen päätös yhteiselämän lopettamisesta</w:t>
                </w:r>
              </w:p>
            </w:tc>
            <w:tc>
              <w:tcPr>
                <w:tcW w:w="4671" w:type="dxa"/>
                <w:tcBorders>
                  <w:bottom w:val="single" w:sz="4" w:space="0" w:color="auto"/>
                </w:tcBorders>
                <w:vAlign w:val="center"/>
              </w:tcPr>
              <w:p w:rsidR="006506F4" w:rsidRPr="006506F4" w:rsidRDefault="004E438E" w:rsidP="00A87BF7">
                <w:pPr>
                  <w:keepLines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6202684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06F4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6506F4">
                  <w:rPr>
                    <w:sz w:val="20"/>
                    <w:szCs w:val="20"/>
                  </w:rPr>
                  <w:t xml:space="preserve"> Asuntoa kielletty käyttämästä asumiseen</w:t>
                </w:r>
              </w:p>
            </w:tc>
          </w:tr>
        </w:tbl>
        <w:p w:rsidR="006506F4" w:rsidRDefault="006506F4" w:rsidP="00E8663B">
          <w:pPr>
            <w:spacing w:after="0" w:line="240" w:lineRule="auto"/>
            <w:rPr>
              <w:b/>
            </w:rPr>
          </w:pPr>
        </w:p>
        <w:tbl>
          <w:tblPr>
            <w:tblStyle w:val="TaulukkoRuudukko"/>
            <w:tblW w:w="0" w:type="auto"/>
            <w:tblLook w:val="04A0" w:firstRow="1" w:lastRow="0" w:firstColumn="1" w:lastColumn="0" w:noHBand="0" w:noVBand="1"/>
          </w:tblPr>
          <w:tblGrid>
            <w:gridCol w:w="4814"/>
            <w:gridCol w:w="4814"/>
          </w:tblGrid>
          <w:tr w:rsidR="00687D8A" w:rsidTr="003B7DEB">
            <w:tc>
              <w:tcPr>
                <w:tcW w:w="962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687D8A" w:rsidRDefault="00687D8A" w:rsidP="00A87BF7">
                <w:pPr>
                  <w:keepLines/>
                  <w:rPr>
                    <w:b/>
                  </w:rPr>
                </w:pPr>
                <w:r>
                  <w:rPr>
                    <w:b/>
                  </w:rPr>
                  <w:t>3. MUUTTO PAIKKAKUNNALLE TYÖPAIKAN TAI MUUN SYYN VUOKSI</w:t>
                </w:r>
              </w:p>
            </w:tc>
          </w:tr>
          <w:tr w:rsidR="00687D8A" w:rsidRPr="00687D8A" w:rsidTr="00687D8A">
            <w:trPr>
              <w:trHeight w:val="227"/>
            </w:trPr>
            <w:tc>
              <w:tcPr>
                <w:tcW w:w="4814" w:type="dxa"/>
                <w:tcBorders>
                  <w:bottom w:val="nil"/>
                </w:tcBorders>
              </w:tcPr>
              <w:p w:rsidR="00687D8A" w:rsidRPr="00687D8A" w:rsidRDefault="00687D8A" w:rsidP="00A87BF7">
                <w:pPr>
                  <w:keepLines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Työnantaja</w:t>
                </w:r>
              </w:p>
            </w:tc>
            <w:tc>
              <w:tcPr>
                <w:tcW w:w="4814" w:type="dxa"/>
                <w:tcBorders>
                  <w:bottom w:val="nil"/>
                </w:tcBorders>
              </w:tcPr>
              <w:p w:rsidR="00687D8A" w:rsidRPr="00687D8A" w:rsidRDefault="00687D8A" w:rsidP="00A87BF7">
                <w:pPr>
                  <w:keepLines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Työn alkamispäivä</w:t>
                </w:r>
              </w:p>
            </w:tc>
          </w:tr>
          <w:tr w:rsidR="00687D8A" w:rsidRPr="005A3E96" w:rsidTr="005A3E96">
            <w:trPr>
              <w:trHeight w:val="340"/>
            </w:trPr>
            <w:sdt>
              <w:sdtPr>
                <w:rPr>
                  <w:sz w:val="20"/>
                  <w:szCs w:val="20"/>
                </w:rPr>
                <w:id w:val="-1442760439"/>
                <w:placeholder>
                  <w:docPart w:val="D0CB21C9539A46E29FEA78D39ECBD16B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4814" w:type="dxa"/>
                    <w:tcBorders>
                      <w:top w:val="nil"/>
                    </w:tcBorders>
                    <w:vAlign w:val="center"/>
                  </w:tcPr>
                  <w:p w:rsidR="00687D8A" w:rsidRPr="005A3E96" w:rsidRDefault="007E2D4F" w:rsidP="00A87BF7">
                    <w:pPr>
                      <w:keepLines/>
                      <w:rPr>
                        <w:sz w:val="20"/>
                        <w:szCs w:val="20"/>
                      </w:rPr>
                    </w:pPr>
                    <w:r w:rsidRPr="005A3E96">
                      <w:rPr>
                        <w:rStyle w:val="Paikkamerkkiteksti"/>
                        <w:sz w:val="20"/>
                        <w:szCs w:val="20"/>
                      </w:rPr>
                      <w:t xml:space="preserve"> </w:t>
                    </w:r>
                    <w:r w:rsidR="00E71D0B">
                      <w:rPr>
                        <w:rStyle w:val="Paikkamerkkiteksti"/>
                        <w:sz w:val="20"/>
                        <w:szCs w:val="20"/>
                      </w:rPr>
                      <w:t xml:space="preserve">  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369265823"/>
                <w:placeholder>
                  <w:docPart w:val="05C25E4C609F469782DE16C86A20DE58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4814" w:type="dxa"/>
                    <w:tcBorders>
                      <w:top w:val="nil"/>
                    </w:tcBorders>
                    <w:vAlign w:val="center"/>
                  </w:tcPr>
                  <w:p w:rsidR="00687D8A" w:rsidRPr="005A3E96" w:rsidRDefault="00E71D0B" w:rsidP="00A87BF7">
                    <w:pPr>
                      <w:keepLines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="007E2D4F" w:rsidRPr="005A3E96">
                      <w:rPr>
                        <w:rStyle w:val="Paikkamerkkiteksti"/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</w:tr>
        </w:tbl>
        <w:p w:rsidR="00687D8A" w:rsidRDefault="00687D8A" w:rsidP="00E8663B">
          <w:pPr>
            <w:spacing w:after="0" w:line="240" w:lineRule="auto"/>
            <w:rPr>
              <w:b/>
            </w:rPr>
          </w:pPr>
        </w:p>
        <w:tbl>
          <w:tblPr>
            <w:tblStyle w:val="TaulukkoRuudukko"/>
            <w:tblW w:w="0" w:type="auto"/>
            <w:tblLook w:val="04A0" w:firstRow="1" w:lastRow="0" w:firstColumn="1" w:lastColumn="0" w:noHBand="0" w:noVBand="1"/>
          </w:tblPr>
          <w:tblGrid>
            <w:gridCol w:w="1925"/>
            <w:gridCol w:w="1614"/>
            <w:gridCol w:w="1418"/>
            <w:gridCol w:w="1559"/>
            <w:gridCol w:w="3112"/>
          </w:tblGrid>
          <w:tr w:rsidR="003B7DEB" w:rsidTr="00E757F8">
            <w:tc>
              <w:tcPr>
                <w:tcW w:w="9628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B7DEB" w:rsidRDefault="003B7DEB" w:rsidP="00A87BF7">
                <w:pPr>
                  <w:keepLines/>
                  <w:rPr>
                    <w:b/>
                  </w:rPr>
                </w:pPr>
                <w:r>
                  <w:rPr>
                    <w:b/>
                  </w:rPr>
                  <w:t>4. TIEDOT NYKYISESTÄ ASUNNOSTA JA ASUNNONTARPEESTA</w:t>
                </w:r>
              </w:p>
            </w:tc>
          </w:tr>
          <w:tr w:rsidR="003B7DEB" w:rsidRPr="003B7DEB" w:rsidTr="0095020E">
            <w:trPr>
              <w:trHeight w:val="227"/>
            </w:trPr>
            <w:tc>
              <w:tcPr>
                <w:tcW w:w="1925" w:type="dxa"/>
                <w:tcBorders>
                  <w:bottom w:val="nil"/>
                </w:tcBorders>
              </w:tcPr>
              <w:p w:rsidR="003B7DEB" w:rsidRPr="003B7DEB" w:rsidRDefault="003B7DEB" w:rsidP="00A87BF7">
                <w:pPr>
                  <w:keepLines/>
                  <w:rPr>
                    <w:sz w:val="16"/>
                    <w:szCs w:val="16"/>
                  </w:rPr>
                </w:pPr>
              </w:p>
            </w:tc>
            <w:tc>
              <w:tcPr>
                <w:tcW w:w="3032" w:type="dxa"/>
                <w:gridSpan w:val="2"/>
                <w:tcBorders>
                  <w:bottom w:val="nil"/>
                </w:tcBorders>
              </w:tcPr>
              <w:p w:rsidR="003B7DEB" w:rsidRPr="003B7DEB" w:rsidRDefault="003B7DEB" w:rsidP="00A87BF7">
                <w:pPr>
                  <w:keepLines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sukkaiden lukumäärä</w:t>
                </w:r>
              </w:p>
            </w:tc>
            <w:tc>
              <w:tcPr>
                <w:tcW w:w="4671" w:type="dxa"/>
                <w:gridSpan w:val="2"/>
                <w:tcBorders>
                  <w:bottom w:val="nil"/>
                </w:tcBorders>
              </w:tcPr>
              <w:p w:rsidR="003B7DEB" w:rsidRPr="003B7DEB" w:rsidRDefault="003B7DEB" w:rsidP="00A87BF7">
                <w:pPr>
                  <w:keepLines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Huoneiston pinta-ala m</w:t>
                </w:r>
                <w:r w:rsidRPr="000F7E3A">
                  <w:rPr>
                    <w:sz w:val="16"/>
                    <w:szCs w:val="16"/>
                    <w:vertAlign w:val="superscript"/>
                  </w:rPr>
                  <w:t>2</w:t>
                </w:r>
              </w:p>
            </w:tc>
          </w:tr>
          <w:tr w:rsidR="003B7DEB" w:rsidRPr="003B7DEB" w:rsidTr="00E757F8">
            <w:trPr>
              <w:trHeight w:val="340"/>
            </w:trPr>
            <w:tc>
              <w:tcPr>
                <w:tcW w:w="1925" w:type="dxa"/>
                <w:tcBorders>
                  <w:top w:val="nil"/>
                </w:tcBorders>
                <w:vAlign w:val="center"/>
              </w:tcPr>
              <w:p w:rsidR="003B7DEB" w:rsidRPr="003B7DEB" w:rsidRDefault="003B7DEB" w:rsidP="00A87BF7">
                <w:pPr>
                  <w:keepLines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sumisväljyys</w:t>
                </w:r>
              </w:p>
            </w:tc>
            <w:sdt>
              <w:sdtPr>
                <w:rPr>
                  <w:sz w:val="20"/>
                  <w:szCs w:val="20"/>
                </w:rPr>
                <w:id w:val="1913661969"/>
                <w:placeholder>
                  <w:docPart w:val="D11C20567C694517960188D3449B933B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3032" w:type="dxa"/>
                    <w:gridSpan w:val="2"/>
                    <w:tcBorders>
                      <w:top w:val="nil"/>
                      <w:bottom w:val="single" w:sz="4" w:space="0" w:color="auto"/>
                    </w:tcBorders>
                    <w:vAlign w:val="center"/>
                  </w:tcPr>
                  <w:p w:rsidR="003B7DEB" w:rsidRPr="003B7DEB" w:rsidRDefault="007E2D4F" w:rsidP="00A87BF7">
                    <w:pPr>
                      <w:keepLines/>
                      <w:rPr>
                        <w:sz w:val="20"/>
                        <w:szCs w:val="20"/>
                      </w:rPr>
                    </w:pPr>
                    <w:r>
                      <w:rPr>
                        <w:rStyle w:val="Paikkamerkkiteksti"/>
                      </w:rPr>
                      <w:t xml:space="preserve"> </w:t>
                    </w:r>
                    <w:r w:rsidR="00E71D0B">
                      <w:rPr>
                        <w:rStyle w:val="Paikkamerkkiteksti"/>
                      </w:rPr>
                      <w:t xml:space="preserve">  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82334331"/>
                <w:placeholder>
                  <w:docPart w:val="D62760D0B1674C6784D306B643946690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4671" w:type="dxa"/>
                    <w:gridSpan w:val="2"/>
                    <w:tcBorders>
                      <w:top w:val="nil"/>
                      <w:bottom w:val="single" w:sz="4" w:space="0" w:color="auto"/>
                    </w:tcBorders>
                    <w:vAlign w:val="center"/>
                  </w:tcPr>
                  <w:p w:rsidR="003B7DEB" w:rsidRPr="003B7DEB" w:rsidRDefault="007E2D4F" w:rsidP="00A87BF7">
                    <w:pPr>
                      <w:keepLines/>
                      <w:rPr>
                        <w:sz w:val="20"/>
                        <w:szCs w:val="20"/>
                      </w:rPr>
                    </w:pPr>
                    <w:r>
                      <w:rPr>
                        <w:rStyle w:val="Paikkamerkkiteksti"/>
                      </w:rPr>
                      <w:t xml:space="preserve"> </w:t>
                    </w:r>
                    <w:r w:rsidR="00E71D0B">
                      <w:rPr>
                        <w:rStyle w:val="Paikkamerkkiteksti"/>
                      </w:rPr>
                      <w:t xml:space="preserve">  </w:t>
                    </w:r>
                  </w:p>
                </w:tc>
              </w:sdtContent>
            </w:sdt>
          </w:tr>
          <w:tr w:rsidR="003B7DEB" w:rsidRPr="003B7DEB" w:rsidTr="00E757F8">
            <w:trPr>
              <w:trHeight w:val="340"/>
            </w:trPr>
            <w:tc>
              <w:tcPr>
                <w:tcW w:w="1925" w:type="dxa"/>
                <w:vAlign w:val="center"/>
              </w:tcPr>
              <w:p w:rsidR="003B7DEB" w:rsidRPr="003B7DEB" w:rsidRDefault="0095020E" w:rsidP="00A87BF7">
                <w:pPr>
                  <w:keepLines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alotyyppi</w:t>
                </w:r>
              </w:p>
            </w:tc>
            <w:tc>
              <w:tcPr>
                <w:tcW w:w="161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3B7DEB" w:rsidRPr="003B7DEB" w:rsidRDefault="004E438E" w:rsidP="00A87BF7">
                <w:pPr>
                  <w:keepLines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2890067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5020E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95020E">
                  <w:rPr>
                    <w:sz w:val="20"/>
                    <w:szCs w:val="20"/>
                  </w:rPr>
                  <w:t xml:space="preserve"> kerrostalo</w:t>
                </w:r>
              </w:p>
            </w:tc>
            <w:tc>
              <w:tcPr>
                <w:tcW w:w="1418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B7DEB" w:rsidRPr="003B7DEB" w:rsidRDefault="004E438E" w:rsidP="00A87BF7">
                <w:pPr>
                  <w:keepLines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7435594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5020E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95020E">
                  <w:rPr>
                    <w:sz w:val="20"/>
                    <w:szCs w:val="20"/>
                  </w:rPr>
                  <w:t xml:space="preserve"> rivitalo</w:t>
                </w:r>
              </w:p>
            </w:tc>
            <w:tc>
              <w:tcPr>
                <w:tcW w:w="1559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B7DEB" w:rsidRPr="003B7DEB" w:rsidRDefault="004E438E" w:rsidP="00A87BF7">
                <w:pPr>
                  <w:keepLines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19636908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5020E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95020E">
                  <w:rPr>
                    <w:sz w:val="20"/>
                    <w:szCs w:val="20"/>
                  </w:rPr>
                  <w:t xml:space="preserve"> omakotitalo</w:t>
                </w:r>
              </w:p>
            </w:tc>
            <w:tc>
              <w:tcPr>
                <w:tcW w:w="3112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3B7DEB" w:rsidRPr="003B7DEB" w:rsidRDefault="004E438E" w:rsidP="00A87BF7">
                <w:pPr>
                  <w:keepLines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8393109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5020E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95020E">
                  <w:rPr>
                    <w:sz w:val="20"/>
                    <w:szCs w:val="20"/>
                  </w:rPr>
                  <w:t xml:space="preserve"> muu, mikä  </w:t>
                </w:r>
                <w:sdt>
                  <w:sdtPr>
                    <w:rPr>
                      <w:sz w:val="20"/>
                      <w:szCs w:val="20"/>
                    </w:rPr>
                    <w:id w:val="2072230250"/>
                    <w:placeholder>
                      <w:docPart w:val="5E16852CB8F845DF9F25F2393FE4B58D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r w:rsidR="0095020E">
                      <w:rPr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tc>
          </w:tr>
          <w:tr w:rsidR="003B7DEB" w:rsidRPr="0095020E" w:rsidTr="00E757F8">
            <w:trPr>
              <w:trHeight w:val="340"/>
            </w:trPr>
            <w:tc>
              <w:tcPr>
                <w:tcW w:w="1925" w:type="dxa"/>
                <w:vAlign w:val="center"/>
              </w:tcPr>
              <w:p w:rsidR="003B7DEB" w:rsidRPr="0095020E" w:rsidRDefault="0095020E" w:rsidP="00A87BF7">
                <w:pPr>
                  <w:keepLines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sunnon kunto</w:t>
                </w:r>
              </w:p>
            </w:tc>
            <w:tc>
              <w:tcPr>
                <w:tcW w:w="1614" w:type="dxa"/>
                <w:tcBorders>
                  <w:right w:val="nil"/>
                </w:tcBorders>
                <w:vAlign w:val="center"/>
              </w:tcPr>
              <w:p w:rsidR="003B7DEB" w:rsidRPr="0095020E" w:rsidRDefault="004E438E" w:rsidP="00A87BF7">
                <w:pPr>
                  <w:keepLines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2472584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5020E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95020E">
                  <w:rPr>
                    <w:sz w:val="20"/>
                    <w:szCs w:val="20"/>
                  </w:rPr>
                  <w:t xml:space="preserve"> erinomainen</w:t>
                </w:r>
              </w:p>
            </w:tc>
            <w:tc>
              <w:tcPr>
                <w:tcW w:w="1418" w:type="dxa"/>
                <w:tcBorders>
                  <w:left w:val="nil"/>
                  <w:right w:val="nil"/>
                </w:tcBorders>
                <w:vAlign w:val="center"/>
              </w:tcPr>
              <w:p w:rsidR="003B7DEB" w:rsidRPr="0095020E" w:rsidRDefault="004E438E" w:rsidP="00A87BF7">
                <w:pPr>
                  <w:keepLines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6494390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5020E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95020E">
                  <w:rPr>
                    <w:sz w:val="20"/>
                    <w:szCs w:val="20"/>
                  </w:rPr>
                  <w:t xml:space="preserve"> hyvä</w:t>
                </w:r>
              </w:p>
            </w:tc>
            <w:tc>
              <w:tcPr>
                <w:tcW w:w="1559" w:type="dxa"/>
                <w:tcBorders>
                  <w:left w:val="nil"/>
                  <w:right w:val="nil"/>
                </w:tcBorders>
                <w:vAlign w:val="center"/>
              </w:tcPr>
              <w:p w:rsidR="003B7DEB" w:rsidRPr="0095020E" w:rsidRDefault="004E438E" w:rsidP="00A87BF7">
                <w:pPr>
                  <w:keepLines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8377670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5020E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95020E">
                  <w:rPr>
                    <w:sz w:val="20"/>
                    <w:szCs w:val="20"/>
                  </w:rPr>
                  <w:t xml:space="preserve"> tyydyttävä</w:t>
                </w:r>
              </w:p>
            </w:tc>
            <w:tc>
              <w:tcPr>
                <w:tcW w:w="3112" w:type="dxa"/>
                <w:tcBorders>
                  <w:left w:val="nil"/>
                  <w:right w:val="single" w:sz="4" w:space="0" w:color="auto"/>
                </w:tcBorders>
                <w:vAlign w:val="center"/>
              </w:tcPr>
              <w:p w:rsidR="003B7DEB" w:rsidRPr="0095020E" w:rsidRDefault="004E438E" w:rsidP="00A87BF7">
                <w:pPr>
                  <w:keepLines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3852285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5020E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95020E">
                  <w:rPr>
                    <w:sz w:val="20"/>
                    <w:szCs w:val="20"/>
                  </w:rPr>
                  <w:t xml:space="preserve"> heikko</w:t>
                </w:r>
              </w:p>
            </w:tc>
          </w:tr>
          <w:tr w:rsidR="00856E6B" w:rsidRPr="0095020E" w:rsidTr="00D44F0E">
            <w:trPr>
              <w:trHeight w:val="340"/>
            </w:trPr>
            <w:tc>
              <w:tcPr>
                <w:tcW w:w="1925" w:type="dxa"/>
                <w:vMerge w:val="restart"/>
                <w:vAlign w:val="center"/>
              </w:tcPr>
              <w:p w:rsidR="00856E6B" w:rsidRPr="0095020E" w:rsidRDefault="00856E6B" w:rsidP="00A87BF7">
                <w:pPr>
                  <w:keepLines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sumiskulut</w:t>
                </w:r>
              </w:p>
            </w:tc>
            <w:tc>
              <w:tcPr>
                <w:tcW w:w="7703" w:type="dxa"/>
                <w:gridSpan w:val="4"/>
                <w:vAlign w:val="center"/>
              </w:tcPr>
              <w:p w:rsidR="00856E6B" w:rsidRPr="0095020E" w:rsidRDefault="00856E6B" w:rsidP="00A87BF7">
                <w:pPr>
                  <w:keepLines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Vuokra/käyttö-/yhtiövastike  </w:t>
                </w:r>
                <w:sdt>
                  <w:sdtPr>
                    <w:rPr>
                      <w:sz w:val="20"/>
                      <w:szCs w:val="20"/>
                    </w:rPr>
                    <w:id w:val="-505757131"/>
                    <w:placeholder>
                      <w:docPart w:val="F751B77DD1224C92A2D59E3EB75E724D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r>
                      <w:rPr>
                        <w:sz w:val="20"/>
                        <w:szCs w:val="20"/>
                      </w:rPr>
                      <w:t xml:space="preserve">                    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 €/kk</w:t>
                </w:r>
              </w:p>
            </w:tc>
          </w:tr>
          <w:tr w:rsidR="00856E6B" w:rsidRPr="0095020E" w:rsidTr="008C77AE">
            <w:trPr>
              <w:trHeight w:val="340"/>
            </w:trPr>
            <w:tc>
              <w:tcPr>
                <w:tcW w:w="1925" w:type="dxa"/>
                <w:vMerge/>
                <w:vAlign w:val="center"/>
              </w:tcPr>
              <w:p w:rsidR="00856E6B" w:rsidRPr="0095020E" w:rsidRDefault="00856E6B" w:rsidP="00A87BF7">
                <w:pPr>
                  <w:keepLines/>
                  <w:rPr>
                    <w:sz w:val="20"/>
                    <w:szCs w:val="20"/>
                  </w:rPr>
                </w:pPr>
              </w:p>
            </w:tc>
            <w:tc>
              <w:tcPr>
                <w:tcW w:w="7703" w:type="dxa"/>
                <w:gridSpan w:val="4"/>
                <w:vAlign w:val="center"/>
              </w:tcPr>
              <w:p w:rsidR="00856E6B" w:rsidRPr="0095020E" w:rsidRDefault="00856E6B" w:rsidP="00A87BF7">
                <w:pPr>
                  <w:keepLines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Erilliset lämmityskustannukset  </w:t>
                </w:r>
                <w:sdt>
                  <w:sdtPr>
                    <w:rPr>
                      <w:sz w:val="20"/>
                      <w:szCs w:val="20"/>
                    </w:rPr>
                    <w:id w:val="-1178812955"/>
                    <w:placeholder>
                      <w:docPart w:val="0AE4F872C36F48C9A46EFD3AC4D96664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r>
                      <w:rPr>
                        <w:sz w:val="20"/>
                        <w:szCs w:val="20"/>
                      </w:rPr>
                      <w:t xml:space="preserve">                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 €/kk ja erilliset vesimaksut  </w:t>
                </w:r>
                <w:sdt>
                  <w:sdtPr>
                    <w:rPr>
                      <w:sz w:val="20"/>
                      <w:szCs w:val="20"/>
                    </w:rPr>
                    <w:id w:val="1811053037"/>
                    <w:placeholder>
                      <w:docPart w:val="27C612E8C3F64569B3B49CDB4627B795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r>
                      <w:rPr>
                        <w:sz w:val="20"/>
                        <w:szCs w:val="20"/>
                      </w:rPr>
                      <w:t xml:space="preserve">              </w:t>
                    </w:r>
                    <w:r>
                      <w:rPr>
                        <w:rStyle w:val="Paikkamerkkiteksti"/>
                      </w:rPr>
                      <w:t xml:space="preserve">  </w:t>
                    </w:r>
                  </w:sdtContent>
                </w:sdt>
                <w:r>
                  <w:rPr>
                    <w:sz w:val="20"/>
                    <w:szCs w:val="20"/>
                  </w:rPr>
                  <w:t xml:space="preserve"> €/kk</w:t>
                </w:r>
              </w:p>
            </w:tc>
          </w:tr>
          <w:tr w:rsidR="0095020E" w:rsidRPr="0095020E" w:rsidTr="00E757F8">
            <w:trPr>
              <w:trHeight w:val="340"/>
            </w:trPr>
            <w:tc>
              <w:tcPr>
                <w:tcW w:w="1925" w:type="dxa"/>
                <w:vMerge/>
                <w:vAlign w:val="center"/>
              </w:tcPr>
              <w:p w:rsidR="0095020E" w:rsidRPr="0095020E" w:rsidRDefault="0095020E" w:rsidP="00A87BF7">
                <w:pPr>
                  <w:keepLines/>
                  <w:rPr>
                    <w:sz w:val="20"/>
                    <w:szCs w:val="20"/>
                  </w:rPr>
                </w:pPr>
              </w:p>
            </w:tc>
            <w:tc>
              <w:tcPr>
                <w:tcW w:w="7703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95020E" w:rsidRPr="0095020E" w:rsidRDefault="0095020E" w:rsidP="00A87BF7">
                <w:pPr>
                  <w:keepLines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isäänmuuttovuosi</w:t>
                </w:r>
                <w:r w:rsidR="007E2D4F">
                  <w:rPr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sz w:val="20"/>
                      <w:szCs w:val="20"/>
                    </w:rPr>
                    <w:id w:val="504642843"/>
                    <w:placeholder>
                      <w:docPart w:val="AE21ACE85270442AA18E3EA21A74115A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r w:rsidR="00A9762D" w:rsidRPr="005A3E96">
                      <w:rPr>
                        <w:rStyle w:val="Paikkamerkkiteksti"/>
                        <w:sz w:val="20"/>
                        <w:szCs w:val="20"/>
                      </w:rPr>
                      <w:t xml:space="preserve"> </w:t>
                    </w:r>
                    <w:r w:rsidR="00A9762D">
                      <w:rPr>
                        <w:rStyle w:val="Paikkamerkkiteksti"/>
                        <w:sz w:val="20"/>
                        <w:szCs w:val="20"/>
                      </w:rPr>
                      <w:t xml:space="preserve">        </w:t>
                    </w:r>
                    <w:r w:rsidR="00A9762D" w:rsidRPr="005A3E96">
                      <w:rPr>
                        <w:rStyle w:val="Paikkamerkkiteksti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tc>
          </w:tr>
          <w:tr w:rsidR="00003629" w:rsidRPr="0095020E" w:rsidTr="00E757F8">
            <w:trPr>
              <w:trHeight w:val="340"/>
            </w:trPr>
            <w:tc>
              <w:tcPr>
                <w:tcW w:w="1925" w:type="dxa"/>
                <w:vMerge w:val="restart"/>
                <w:vAlign w:val="center"/>
              </w:tcPr>
              <w:p w:rsidR="00003629" w:rsidRPr="0095020E" w:rsidRDefault="00003629" w:rsidP="00A87BF7">
                <w:pPr>
                  <w:keepLines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uut asunnon-tarpeeseen vaikuttavat seikat</w:t>
                </w:r>
              </w:p>
            </w:tc>
            <w:tc>
              <w:tcPr>
                <w:tcW w:w="7703" w:type="dxa"/>
                <w:gridSpan w:val="4"/>
                <w:tcBorders>
                  <w:bottom w:val="nil"/>
                </w:tcBorders>
                <w:vAlign w:val="center"/>
              </w:tcPr>
              <w:p w:rsidR="00003629" w:rsidRPr="0095020E" w:rsidRDefault="004E438E" w:rsidP="00A87BF7">
                <w:pPr>
                  <w:keepLines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6326435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03629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003629">
                  <w:rPr>
                    <w:sz w:val="20"/>
                    <w:szCs w:val="20"/>
                  </w:rPr>
                  <w:t xml:space="preserve"> Perheenjäsenen pysyvä sairaus tai vamma edellyttää terveellisempää tai sopivampaa asuntoa (liitteeksi lääkärintodistus)</w:t>
                </w:r>
              </w:p>
            </w:tc>
          </w:tr>
          <w:tr w:rsidR="00003629" w:rsidRPr="0095020E" w:rsidTr="00E757F8">
            <w:trPr>
              <w:trHeight w:val="340"/>
            </w:trPr>
            <w:tc>
              <w:tcPr>
                <w:tcW w:w="1925" w:type="dxa"/>
                <w:vMerge/>
                <w:vAlign w:val="center"/>
              </w:tcPr>
              <w:p w:rsidR="00003629" w:rsidRPr="0095020E" w:rsidRDefault="00003629" w:rsidP="00A87BF7">
                <w:pPr>
                  <w:keepLines/>
                  <w:rPr>
                    <w:sz w:val="20"/>
                    <w:szCs w:val="20"/>
                  </w:rPr>
                </w:pPr>
              </w:p>
            </w:tc>
            <w:tc>
              <w:tcPr>
                <w:tcW w:w="7703" w:type="dxa"/>
                <w:gridSpan w:val="4"/>
                <w:tcBorders>
                  <w:top w:val="nil"/>
                </w:tcBorders>
                <w:vAlign w:val="center"/>
              </w:tcPr>
              <w:p w:rsidR="00003629" w:rsidRPr="0095020E" w:rsidRDefault="004E438E" w:rsidP="00A87BF7">
                <w:pPr>
                  <w:keepLines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6145144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03629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003629">
                  <w:rPr>
                    <w:sz w:val="20"/>
                    <w:szCs w:val="20"/>
                  </w:rPr>
                  <w:t xml:space="preserve"> Muu syy, mikä</w:t>
                </w:r>
                <w:r w:rsidR="00E757F8">
                  <w:rPr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sz w:val="20"/>
                      <w:szCs w:val="20"/>
                    </w:rPr>
                    <w:id w:val="357399718"/>
                    <w:placeholder>
                      <w:docPart w:val="4B7B42C149124D7591A65A9C80A721A1"/>
                    </w:placeholder>
                    <w:showingPlcHdr/>
                    <w15:appearance w15:val="hidden"/>
                    <w:text w:multiLine="1"/>
                  </w:sdtPr>
                  <w:sdtEndPr/>
                  <w:sdtContent>
                    <w:r w:rsidR="001B7E86">
                      <w:rPr>
                        <w:sz w:val="20"/>
                        <w:szCs w:val="20"/>
                      </w:rPr>
                      <w:t xml:space="preserve">          </w:t>
                    </w:r>
                  </w:sdtContent>
                </w:sdt>
              </w:p>
            </w:tc>
          </w:tr>
        </w:tbl>
        <w:p w:rsidR="00687D8A" w:rsidRDefault="00687D8A" w:rsidP="00E8663B">
          <w:pPr>
            <w:spacing w:after="0" w:line="240" w:lineRule="auto"/>
            <w:rPr>
              <w:b/>
            </w:rPr>
          </w:pPr>
        </w:p>
        <w:tbl>
          <w:tblPr>
            <w:tblStyle w:val="TaulukkoRuudukko"/>
            <w:tblW w:w="0" w:type="auto"/>
            <w:tblLook w:val="04A0" w:firstRow="1" w:lastRow="0" w:firstColumn="1" w:lastColumn="0" w:noHBand="0" w:noVBand="1"/>
          </w:tblPr>
          <w:tblGrid>
            <w:gridCol w:w="3823"/>
            <w:gridCol w:w="1842"/>
            <w:gridCol w:w="1985"/>
            <w:gridCol w:w="1978"/>
          </w:tblGrid>
          <w:tr w:rsidR="000D171A" w:rsidRPr="000D171A" w:rsidTr="000D171A">
            <w:trPr>
              <w:trHeight w:val="340"/>
            </w:trPr>
            <w:tc>
              <w:tcPr>
                <w:tcW w:w="9628" w:type="dxa"/>
                <w:gridSpan w:val="4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0D171A" w:rsidRPr="000D171A" w:rsidRDefault="000D171A" w:rsidP="00994537">
                <w:pPr>
                  <w:keepNext/>
                  <w:keepLines/>
                  <w:rPr>
                    <w:b/>
                  </w:rPr>
                </w:pPr>
                <w:r>
                  <w:rPr>
                    <w:b/>
                  </w:rPr>
                  <w:t>5. TULOT JA VARALLISUUS</w:t>
                </w:r>
              </w:p>
            </w:tc>
          </w:tr>
          <w:tr w:rsidR="000D171A" w:rsidRPr="000D171A" w:rsidTr="000D171A">
            <w:trPr>
              <w:trHeight w:val="340"/>
            </w:trPr>
            <w:tc>
              <w:tcPr>
                <w:tcW w:w="3823" w:type="dxa"/>
                <w:vAlign w:val="center"/>
              </w:tcPr>
              <w:p w:rsidR="000D171A" w:rsidRPr="000D171A" w:rsidRDefault="000D171A" w:rsidP="00994537">
                <w:pPr>
                  <w:keepNext/>
                  <w:keepLines/>
                  <w:rPr>
                    <w:sz w:val="20"/>
                    <w:szCs w:val="20"/>
                  </w:rPr>
                </w:pPr>
              </w:p>
            </w:tc>
            <w:tc>
              <w:tcPr>
                <w:tcW w:w="1842" w:type="dxa"/>
                <w:vAlign w:val="center"/>
              </w:tcPr>
              <w:p w:rsidR="000D171A" w:rsidRDefault="000D171A" w:rsidP="00994537">
                <w:pPr>
                  <w:keepNext/>
                  <w:keepLines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Hakija</w:t>
                </w:r>
              </w:p>
            </w:tc>
            <w:tc>
              <w:tcPr>
                <w:tcW w:w="1985" w:type="dxa"/>
                <w:vAlign w:val="center"/>
              </w:tcPr>
              <w:p w:rsidR="000D171A" w:rsidRDefault="000D171A" w:rsidP="00994537">
                <w:pPr>
                  <w:keepNext/>
                  <w:keepLines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vio/avopuoliso</w:t>
                </w:r>
              </w:p>
            </w:tc>
            <w:tc>
              <w:tcPr>
                <w:tcW w:w="1978" w:type="dxa"/>
                <w:vAlign w:val="center"/>
              </w:tcPr>
              <w:p w:rsidR="000D171A" w:rsidRPr="000D171A" w:rsidRDefault="000D171A" w:rsidP="00994537">
                <w:pPr>
                  <w:keepNext/>
                  <w:keepLines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uut</w:t>
                </w:r>
              </w:p>
            </w:tc>
          </w:tr>
          <w:tr w:rsidR="000D171A" w:rsidRPr="000D171A" w:rsidTr="000D171A">
            <w:trPr>
              <w:trHeight w:val="340"/>
            </w:trPr>
            <w:tc>
              <w:tcPr>
                <w:tcW w:w="3823" w:type="dxa"/>
                <w:vAlign w:val="center"/>
              </w:tcPr>
              <w:p w:rsidR="000D171A" w:rsidRPr="000D171A" w:rsidRDefault="000D171A" w:rsidP="00994537">
                <w:pPr>
                  <w:keepNext/>
                  <w:keepLines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ykyiset bruttokuukausitulot, euroa</w:t>
                </w:r>
              </w:p>
            </w:tc>
            <w:sdt>
              <w:sdtPr>
                <w:rPr>
                  <w:sz w:val="20"/>
                  <w:szCs w:val="20"/>
                </w:rPr>
                <w:id w:val="1203445122"/>
                <w:placeholder>
                  <w:docPart w:val="950C679EB6BF4CBE825E8FBC90577434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1842" w:type="dxa"/>
                    <w:vAlign w:val="center"/>
                  </w:tcPr>
                  <w:p w:rsidR="000D171A" w:rsidRPr="000D171A" w:rsidRDefault="00E71D0B" w:rsidP="00994537">
                    <w:pPr>
                      <w:keepNext/>
                      <w:keepLines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="007E2D4F">
                      <w:rPr>
                        <w:rStyle w:val="Paikkamerkkiteksti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082102585"/>
                <w:placeholder>
                  <w:docPart w:val="8A8CEB47837045DC857BDEC671D5F9E3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1985" w:type="dxa"/>
                    <w:vAlign w:val="center"/>
                  </w:tcPr>
                  <w:p w:rsidR="000D171A" w:rsidRPr="000D171A" w:rsidRDefault="007E2D4F" w:rsidP="00994537">
                    <w:pPr>
                      <w:keepNext/>
                      <w:keepLines/>
                      <w:rPr>
                        <w:sz w:val="20"/>
                        <w:szCs w:val="20"/>
                      </w:rPr>
                    </w:pPr>
                    <w:r>
                      <w:rPr>
                        <w:rStyle w:val="Paikkamerkkiteksti"/>
                      </w:rPr>
                      <w:t xml:space="preserve"> </w:t>
                    </w:r>
                    <w:r w:rsidR="00E71D0B">
                      <w:rPr>
                        <w:rStyle w:val="Paikkamerkkiteksti"/>
                      </w:rPr>
                      <w:t xml:space="preserve">  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591351463"/>
                <w:placeholder>
                  <w:docPart w:val="19B68831D3B44FDE9F85E072510CF9CB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1978" w:type="dxa"/>
                    <w:vAlign w:val="center"/>
                  </w:tcPr>
                  <w:p w:rsidR="000D171A" w:rsidRPr="000D171A" w:rsidRDefault="00E71D0B" w:rsidP="00994537">
                    <w:pPr>
                      <w:keepNext/>
                      <w:keepLines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="007E2D4F">
                      <w:rPr>
                        <w:rStyle w:val="Paikkamerkkiteksti"/>
                      </w:rPr>
                      <w:t xml:space="preserve"> </w:t>
                    </w:r>
                  </w:p>
                </w:tc>
              </w:sdtContent>
            </w:sdt>
          </w:tr>
          <w:tr w:rsidR="000D171A" w:rsidRPr="000D171A" w:rsidTr="000D171A">
            <w:trPr>
              <w:trHeight w:val="340"/>
            </w:trPr>
            <w:tc>
              <w:tcPr>
                <w:tcW w:w="3823" w:type="dxa"/>
                <w:vAlign w:val="center"/>
              </w:tcPr>
              <w:p w:rsidR="000D171A" w:rsidRPr="000D171A" w:rsidRDefault="000D171A" w:rsidP="00994537">
                <w:pPr>
                  <w:keepNext/>
                  <w:keepLines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ääomatulot (vuodessa)</w:t>
                </w:r>
              </w:p>
            </w:tc>
            <w:sdt>
              <w:sdtPr>
                <w:rPr>
                  <w:sz w:val="20"/>
                  <w:szCs w:val="20"/>
                </w:rPr>
                <w:id w:val="1608003686"/>
                <w:placeholder>
                  <w:docPart w:val="0C84B4988DC94CE39957D36DCDB97549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1842" w:type="dxa"/>
                    <w:vAlign w:val="center"/>
                  </w:tcPr>
                  <w:p w:rsidR="000D171A" w:rsidRPr="000D171A" w:rsidRDefault="00684203" w:rsidP="00994537">
                    <w:pPr>
                      <w:keepNext/>
                      <w:keepLines/>
                      <w:rPr>
                        <w:sz w:val="20"/>
                        <w:szCs w:val="20"/>
                      </w:rPr>
                    </w:pPr>
                    <w:r>
                      <w:rPr>
                        <w:rStyle w:val="Paikkamerkkiteksti"/>
                      </w:rPr>
                      <w:t xml:space="preserve"> </w:t>
                    </w:r>
                    <w:r w:rsidR="00E71D0B">
                      <w:rPr>
                        <w:rStyle w:val="Paikkamerkkiteksti"/>
                      </w:rPr>
                      <w:t xml:space="preserve">  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223336137"/>
                <w:placeholder>
                  <w:docPart w:val="83DA546A2F924E868A51ADF03FA8BF03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1985" w:type="dxa"/>
                    <w:vAlign w:val="center"/>
                  </w:tcPr>
                  <w:p w:rsidR="000D171A" w:rsidRPr="000D171A" w:rsidRDefault="00684203" w:rsidP="00994537">
                    <w:pPr>
                      <w:keepNext/>
                      <w:keepLines/>
                      <w:rPr>
                        <w:sz w:val="20"/>
                        <w:szCs w:val="20"/>
                      </w:rPr>
                    </w:pPr>
                    <w:r>
                      <w:rPr>
                        <w:rStyle w:val="Paikkamerkkiteksti"/>
                      </w:rPr>
                      <w:t xml:space="preserve"> </w:t>
                    </w:r>
                    <w:r w:rsidR="00E71D0B">
                      <w:rPr>
                        <w:rStyle w:val="Paikkamerkkiteksti"/>
                      </w:rPr>
                      <w:t xml:space="preserve">  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449358125"/>
                <w:placeholder>
                  <w:docPart w:val="75F557DADD8F441FA29125570CDAE92B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1978" w:type="dxa"/>
                    <w:vAlign w:val="center"/>
                  </w:tcPr>
                  <w:p w:rsidR="000D171A" w:rsidRPr="000D171A" w:rsidRDefault="00684203" w:rsidP="00994537">
                    <w:pPr>
                      <w:keepNext/>
                      <w:keepLines/>
                      <w:rPr>
                        <w:sz w:val="20"/>
                        <w:szCs w:val="20"/>
                      </w:rPr>
                    </w:pPr>
                    <w:r>
                      <w:rPr>
                        <w:rStyle w:val="Paikkamerkkiteksti"/>
                      </w:rPr>
                      <w:t xml:space="preserve"> </w:t>
                    </w:r>
                    <w:r w:rsidR="00E71D0B">
                      <w:rPr>
                        <w:rStyle w:val="Paikkamerkkiteksti"/>
                      </w:rPr>
                      <w:t xml:space="preserve">  </w:t>
                    </w:r>
                  </w:p>
                </w:tc>
              </w:sdtContent>
            </w:sdt>
          </w:tr>
          <w:tr w:rsidR="000D171A" w:rsidRPr="000D171A" w:rsidTr="000D171A">
            <w:trPr>
              <w:trHeight w:val="340"/>
            </w:trPr>
            <w:tc>
              <w:tcPr>
                <w:tcW w:w="3823" w:type="dxa"/>
                <w:vAlign w:val="center"/>
              </w:tcPr>
              <w:p w:rsidR="000D171A" w:rsidRPr="000D171A" w:rsidRDefault="000D171A" w:rsidP="00994537">
                <w:pPr>
                  <w:keepNext/>
                  <w:keepLines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uut tulot</w:t>
                </w:r>
              </w:p>
            </w:tc>
            <w:sdt>
              <w:sdtPr>
                <w:rPr>
                  <w:sz w:val="20"/>
                  <w:szCs w:val="20"/>
                </w:rPr>
                <w:id w:val="-836773853"/>
                <w:placeholder>
                  <w:docPart w:val="AB782BB3C33E402DBBE5C96C27815372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1842" w:type="dxa"/>
                    <w:vAlign w:val="center"/>
                  </w:tcPr>
                  <w:p w:rsidR="000D171A" w:rsidRPr="000D171A" w:rsidRDefault="00684203" w:rsidP="00994537">
                    <w:pPr>
                      <w:keepNext/>
                      <w:keepLines/>
                      <w:rPr>
                        <w:sz w:val="20"/>
                        <w:szCs w:val="20"/>
                      </w:rPr>
                    </w:pPr>
                    <w:r>
                      <w:rPr>
                        <w:rStyle w:val="Paikkamerkkiteksti"/>
                      </w:rPr>
                      <w:t xml:space="preserve"> </w:t>
                    </w:r>
                    <w:r w:rsidR="00E71D0B">
                      <w:rPr>
                        <w:rStyle w:val="Paikkamerkkiteksti"/>
                      </w:rPr>
                      <w:t xml:space="preserve">  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626513220"/>
                <w:placeholder>
                  <w:docPart w:val="0CAE3E1FBB0642F5921DA4944785F002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1985" w:type="dxa"/>
                    <w:vAlign w:val="center"/>
                  </w:tcPr>
                  <w:p w:rsidR="000D171A" w:rsidRPr="000D171A" w:rsidRDefault="00684203" w:rsidP="00994537">
                    <w:pPr>
                      <w:keepNext/>
                      <w:keepLines/>
                      <w:rPr>
                        <w:sz w:val="20"/>
                        <w:szCs w:val="20"/>
                      </w:rPr>
                    </w:pPr>
                    <w:r>
                      <w:rPr>
                        <w:rStyle w:val="Paikkamerkkiteksti"/>
                      </w:rPr>
                      <w:t xml:space="preserve"> </w:t>
                    </w:r>
                    <w:r w:rsidR="00E71D0B">
                      <w:rPr>
                        <w:rStyle w:val="Paikkamerkkiteksti"/>
                      </w:rPr>
                      <w:t xml:space="preserve">  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84293473"/>
                <w:placeholder>
                  <w:docPart w:val="E618CAEB9BFB4A39B86999FF9E94F798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1978" w:type="dxa"/>
                    <w:vAlign w:val="center"/>
                  </w:tcPr>
                  <w:p w:rsidR="000D171A" w:rsidRPr="000D171A" w:rsidRDefault="00E71D0B" w:rsidP="00994537">
                    <w:pPr>
                      <w:keepNext/>
                      <w:keepLines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="00684203">
                      <w:rPr>
                        <w:rStyle w:val="Paikkamerkkiteksti"/>
                      </w:rPr>
                      <w:t xml:space="preserve"> </w:t>
                    </w:r>
                  </w:p>
                </w:tc>
              </w:sdtContent>
            </w:sdt>
          </w:tr>
          <w:tr w:rsidR="000D171A" w:rsidRPr="000D171A" w:rsidTr="000D171A">
            <w:trPr>
              <w:trHeight w:val="340"/>
            </w:trPr>
            <w:tc>
              <w:tcPr>
                <w:tcW w:w="3823" w:type="dxa"/>
                <w:vAlign w:val="center"/>
              </w:tcPr>
              <w:p w:rsidR="000D171A" w:rsidRPr="006B62A0" w:rsidRDefault="000D171A" w:rsidP="00994537">
                <w:pPr>
                  <w:keepNext/>
                  <w:keepLines/>
                  <w:rPr>
                    <w:b/>
                    <w:sz w:val="20"/>
                    <w:szCs w:val="20"/>
                  </w:rPr>
                </w:pPr>
                <w:r w:rsidRPr="006B62A0">
                  <w:rPr>
                    <w:b/>
                    <w:sz w:val="20"/>
                    <w:szCs w:val="20"/>
                  </w:rPr>
                  <w:t>Huomioon otettavat tulot yhteensä</w:t>
                </w:r>
              </w:p>
            </w:tc>
            <w:sdt>
              <w:sdtPr>
                <w:rPr>
                  <w:sz w:val="20"/>
                  <w:szCs w:val="20"/>
                </w:rPr>
                <w:id w:val="951050617"/>
                <w:placeholder>
                  <w:docPart w:val="E687A1D9C1014B6C9BA07946E4E56EF0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1842" w:type="dxa"/>
                    <w:vAlign w:val="center"/>
                  </w:tcPr>
                  <w:p w:rsidR="000D171A" w:rsidRPr="000D171A" w:rsidRDefault="00E71D0B" w:rsidP="00994537">
                    <w:pPr>
                      <w:keepNext/>
                      <w:keepLines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="00684203">
                      <w:rPr>
                        <w:rStyle w:val="Paikkamerkkiteksti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05398839"/>
                <w:placeholder>
                  <w:docPart w:val="8CF92DAD14CD49608A57550E88370E38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1985" w:type="dxa"/>
                    <w:vAlign w:val="center"/>
                  </w:tcPr>
                  <w:p w:rsidR="000D171A" w:rsidRPr="000D171A" w:rsidRDefault="00E71D0B" w:rsidP="00994537">
                    <w:pPr>
                      <w:keepNext/>
                      <w:keepLines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="00684203">
                      <w:rPr>
                        <w:rStyle w:val="Paikkamerkkiteksti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893112304"/>
                <w:placeholder>
                  <w:docPart w:val="F3C8D17CDBDF46D285EE7A245AB38DB1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1978" w:type="dxa"/>
                    <w:vAlign w:val="center"/>
                  </w:tcPr>
                  <w:p w:rsidR="000D171A" w:rsidRPr="000D171A" w:rsidRDefault="00684203" w:rsidP="00994537">
                    <w:pPr>
                      <w:keepNext/>
                      <w:keepLines/>
                      <w:rPr>
                        <w:sz w:val="20"/>
                        <w:szCs w:val="20"/>
                      </w:rPr>
                    </w:pPr>
                    <w:r>
                      <w:rPr>
                        <w:rStyle w:val="Paikkamerkkiteksti"/>
                      </w:rPr>
                      <w:t xml:space="preserve"> </w:t>
                    </w:r>
                    <w:r w:rsidR="00E71D0B">
                      <w:rPr>
                        <w:rStyle w:val="Paikkamerkkiteksti"/>
                      </w:rPr>
                      <w:t xml:space="preserve">  </w:t>
                    </w:r>
                  </w:p>
                </w:tc>
              </w:sdtContent>
            </w:sdt>
          </w:tr>
          <w:tr w:rsidR="000D171A" w:rsidRPr="000D171A" w:rsidTr="000D171A">
            <w:trPr>
              <w:trHeight w:val="340"/>
            </w:trPr>
            <w:tc>
              <w:tcPr>
                <w:tcW w:w="3823" w:type="dxa"/>
                <w:vAlign w:val="center"/>
              </w:tcPr>
              <w:p w:rsidR="000D171A" w:rsidRPr="000D171A" w:rsidRDefault="000D171A" w:rsidP="00994537">
                <w:pPr>
                  <w:keepNext/>
                  <w:keepLines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elat</w:t>
                </w:r>
              </w:p>
            </w:tc>
            <w:sdt>
              <w:sdtPr>
                <w:rPr>
                  <w:sz w:val="20"/>
                  <w:szCs w:val="20"/>
                </w:rPr>
                <w:id w:val="1534156239"/>
                <w:placeholder>
                  <w:docPart w:val="BD200D0D86B544E6BD2860FCCE8A422D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1842" w:type="dxa"/>
                    <w:vAlign w:val="center"/>
                  </w:tcPr>
                  <w:p w:rsidR="000D171A" w:rsidRPr="000D171A" w:rsidRDefault="00E71D0B" w:rsidP="00994537">
                    <w:pPr>
                      <w:keepNext/>
                      <w:keepLines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="00684203">
                      <w:rPr>
                        <w:rStyle w:val="Paikkamerkkiteksti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900973710"/>
                <w:placeholder>
                  <w:docPart w:val="03200EB093DA41C1B732841FADB5DB44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1985" w:type="dxa"/>
                    <w:vAlign w:val="center"/>
                  </w:tcPr>
                  <w:p w:rsidR="000D171A" w:rsidRPr="000D171A" w:rsidRDefault="00E71D0B" w:rsidP="00994537">
                    <w:pPr>
                      <w:keepNext/>
                      <w:keepLines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="00684203">
                      <w:rPr>
                        <w:rStyle w:val="Paikkamerkkiteksti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614212959"/>
                <w:placeholder>
                  <w:docPart w:val="AD09C0666E334FF59040BCBBC81A10F6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1978" w:type="dxa"/>
                    <w:vAlign w:val="center"/>
                  </w:tcPr>
                  <w:p w:rsidR="000D171A" w:rsidRPr="000D171A" w:rsidRDefault="00E71D0B" w:rsidP="00994537">
                    <w:pPr>
                      <w:keepNext/>
                      <w:keepLines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="00684203">
                      <w:rPr>
                        <w:rStyle w:val="Paikkamerkkiteksti"/>
                      </w:rPr>
                      <w:t xml:space="preserve"> </w:t>
                    </w:r>
                  </w:p>
                </w:tc>
              </w:sdtContent>
            </w:sdt>
          </w:tr>
          <w:tr w:rsidR="000D171A" w:rsidRPr="000D171A" w:rsidTr="000D171A">
            <w:trPr>
              <w:trHeight w:val="340"/>
            </w:trPr>
            <w:tc>
              <w:tcPr>
                <w:tcW w:w="3823" w:type="dxa"/>
                <w:vAlign w:val="center"/>
              </w:tcPr>
              <w:p w:rsidR="000D171A" w:rsidRPr="006B62A0" w:rsidRDefault="000D171A" w:rsidP="00994537">
                <w:pPr>
                  <w:keepNext/>
                  <w:keepLines/>
                  <w:rPr>
                    <w:b/>
                    <w:sz w:val="20"/>
                    <w:szCs w:val="20"/>
                  </w:rPr>
                </w:pPr>
                <w:r w:rsidRPr="006B62A0">
                  <w:rPr>
                    <w:b/>
                    <w:sz w:val="20"/>
                    <w:szCs w:val="20"/>
                  </w:rPr>
                  <w:t>Huomioon otettava varallisuus yhteensä</w:t>
                </w:r>
              </w:p>
            </w:tc>
            <w:sdt>
              <w:sdtPr>
                <w:rPr>
                  <w:sz w:val="20"/>
                  <w:szCs w:val="20"/>
                </w:rPr>
                <w:id w:val="791633665"/>
                <w:placeholder>
                  <w:docPart w:val="A23750F194564E89A1AA4DCEDCC43DF6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1842" w:type="dxa"/>
                    <w:vAlign w:val="center"/>
                  </w:tcPr>
                  <w:p w:rsidR="000D171A" w:rsidRPr="000D171A" w:rsidRDefault="00684203" w:rsidP="00994537">
                    <w:pPr>
                      <w:keepNext/>
                      <w:keepLines/>
                      <w:rPr>
                        <w:sz w:val="20"/>
                        <w:szCs w:val="20"/>
                      </w:rPr>
                    </w:pPr>
                    <w:r>
                      <w:rPr>
                        <w:rStyle w:val="Paikkamerkkiteksti"/>
                      </w:rPr>
                      <w:t xml:space="preserve"> </w:t>
                    </w:r>
                    <w:r w:rsidR="00E71D0B">
                      <w:rPr>
                        <w:rStyle w:val="Paikkamerkkiteksti"/>
                      </w:rPr>
                      <w:t xml:space="preserve">  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963812426"/>
                <w:placeholder>
                  <w:docPart w:val="EFF0DB2A76F64721B7F9348468F93812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1985" w:type="dxa"/>
                    <w:vAlign w:val="center"/>
                  </w:tcPr>
                  <w:p w:rsidR="000D171A" w:rsidRPr="000D171A" w:rsidRDefault="00E71D0B" w:rsidP="00994537">
                    <w:pPr>
                      <w:keepNext/>
                      <w:keepLines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="00684203">
                      <w:rPr>
                        <w:rStyle w:val="Paikkamerkkiteksti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640188022"/>
                <w:placeholder>
                  <w:docPart w:val="8BC1681919CE49D69320DC13E25BF893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1978" w:type="dxa"/>
                    <w:vAlign w:val="center"/>
                  </w:tcPr>
                  <w:p w:rsidR="000D171A" w:rsidRPr="000D171A" w:rsidRDefault="00684203" w:rsidP="00994537">
                    <w:pPr>
                      <w:keepNext/>
                      <w:keepLines/>
                      <w:rPr>
                        <w:sz w:val="20"/>
                        <w:szCs w:val="20"/>
                      </w:rPr>
                    </w:pPr>
                    <w:r>
                      <w:rPr>
                        <w:rStyle w:val="Paikkamerkkiteksti"/>
                      </w:rPr>
                      <w:t xml:space="preserve"> </w:t>
                    </w:r>
                    <w:r w:rsidR="00E71D0B">
                      <w:rPr>
                        <w:rStyle w:val="Paikkamerkkiteksti"/>
                      </w:rPr>
                      <w:t xml:space="preserve">  </w:t>
                    </w:r>
                  </w:p>
                </w:tc>
              </w:sdtContent>
            </w:sdt>
          </w:tr>
        </w:tbl>
        <w:p w:rsidR="00E757F8" w:rsidRDefault="00E757F8" w:rsidP="00E8663B">
          <w:pPr>
            <w:spacing w:after="0" w:line="240" w:lineRule="auto"/>
            <w:rPr>
              <w:b/>
            </w:rPr>
          </w:pPr>
        </w:p>
        <w:tbl>
          <w:tblPr>
            <w:tblStyle w:val="TaulukkoRuudukko"/>
            <w:tblW w:w="0" w:type="auto"/>
            <w:tblLook w:val="04A0" w:firstRow="1" w:lastRow="0" w:firstColumn="1" w:lastColumn="0" w:noHBand="0" w:noVBand="1"/>
          </w:tblPr>
          <w:tblGrid>
            <w:gridCol w:w="9628"/>
          </w:tblGrid>
          <w:tr w:rsidR="000D171A" w:rsidTr="000D171A">
            <w:tc>
              <w:tcPr>
                <w:tcW w:w="9628" w:type="dxa"/>
                <w:tcBorders>
                  <w:top w:val="nil"/>
                  <w:left w:val="nil"/>
                  <w:right w:val="nil"/>
                </w:tcBorders>
              </w:tcPr>
              <w:p w:rsidR="000D171A" w:rsidRDefault="000D171A" w:rsidP="00994537">
                <w:pPr>
                  <w:keepNext/>
                  <w:keepLines/>
                  <w:rPr>
                    <w:b/>
                  </w:rPr>
                </w:pPr>
                <w:r>
                  <w:rPr>
                    <w:b/>
                  </w:rPr>
                  <w:t>6. LISÄTIETOJA</w:t>
                </w:r>
              </w:p>
            </w:tc>
          </w:tr>
          <w:tr w:rsidR="000D171A" w:rsidTr="00373AA5">
            <w:trPr>
              <w:trHeight w:val="1007"/>
            </w:trPr>
            <w:sdt>
              <w:sdtPr>
                <w:rPr>
                  <w:sz w:val="20"/>
                  <w:szCs w:val="20"/>
                </w:rPr>
                <w:id w:val="-1149741897"/>
                <w:placeholder>
                  <w:docPart w:val="B4CBC17382A845EDB03A8C85D454B969"/>
                </w:placeholder>
                <w:showingPlcHdr/>
                <w15:appearance w15:val="hidden"/>
                <w:text w:multiLine="1"/>
              </w:sdtPr>
              <w:sdtContent>
                <w:tc>
                  <w:tcPr>
                    <w:tcW w:w="9628" w:type="dxa"/>
                  </w:tcPr>
                  <w:p w:rsidR="000D171A" w:rsidRPr="000D171A" w:rsidRDefault="006144F5" w:rsidP="00994537">
                    <w:pPr>
                      <w:keepNext/>
                      <w:keepLines/>
                      <w:rPr>
                        <w:sz w:val="20"/>
                        <w:szCs w:val="20"/>
                      </w:rPr>
                    </w:pPr>
                    <w:r>
                      <w:rPr>
                        <w:rStyle w:val="Paikkamerkkiteksti"/>
                      </w:rPr>
                      <w:t xml:space="preserve">   </w:t>
                    </w:r>
                  </w:p>
                </w:tc>
              </w:sdtContent>
            </w:sdt>
          </w:tr>
        </w:tbl>
        <w:p w:rsidR="000D171A" w:rsidRDefault="000D171A" w:rsidP="00E8663B">
          <w:pPr>
            <w:spacing w:after="0" w:line="240" w:lineRule="auto"/>
            <w:rPr>
              <w:b/>
            </w:rPr>
          </w:pPr>
        </w:p>
        <w:tbl>
          <w:tblPr>
            <w:tblStyle w:val="TaulukkoRuudukko"/>
            <w:tblW w:w="0" w:type="auto"/>
            <w:tblLook w:val="04A0" w:firstRow="1" w:lastRow="0" w:firstColumn="1" w:lastColumn="0" w:noHBand="0" w:noVBand="1"/>
          </w:tblPr>
          <w:tblGrid>
            <w:gridCol w:w="4814"/>
            <w:gridCol w:w="4814"/>
          </w:tblGrid>
          <w:tr w:rsidR="000D171A" w:rsidTr="000D171A">
            <w:tc>
              <w:tcPr>
                <w:tcW w:w="962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D171A" w:rsidRDefault="000D171A" w:rsidP="00994537">
                <w:pPr>
                  <w:keepNext/>
                  <w:keepLines/>
                  <w:rPr>
                    <w:b/>
                  </w:rPr>
                </w:pPr>
                <w:r>
                  <w:rPr>
                    <w:b/>
                  </w:rPr>
                  <w:t>7. ALLEKIRJOITUS</w:t>
                </w:r>
              </w:p>
            </w:tc>
          </w:tr>
          <w:tr w:rsidR="000D171A" w:rsidTr="00765FBF">
            <w:tc>
              <w:tcPr>
                <w:tcW w:w="962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0D171A" w:rsidRDefault="000D171A" w:rsidP="00994537">
                <w:pPr>
                  <w:keepNext/>
                  <w:keepLines/>
                  <w:rPr>
                    <w:b/>
                  </w:rPr>
                </w:pPr>
                <w:r>
                  <w:rPr>
                    <w:b/>
                  </w:rPr>
                  <w:t>Edellä olevat tiedot vakuutan oikeiksi.</w:t>
                </w:r>
              </w:p>
            </w:tc>
          </w:tr>
          <w:tr w:rsidR="00765FBF" w:rsidRPr="00765FBF" w:rsidTr="00765FBF">
            <w:trPr>
              <w:trHeight w:val="227"/>
            </w:trPr>
            <w:tc>
              <w:tcPr>
                <w:tcW w:w="9628" w:type="dxa"/>
                <w:gridSpan w:val="2"/>
                <w:tcBorders>
                  <w:bottom w:val="nil"/>
                </w:tcBorders>
              </w:tcPr>
              <w:p w:rsidR="00765FBF" w:rsidRPr="00765FBF" w:rsidRDefault="00765FBF" w:rsidP="00994537">
                <w:pPr>
                  <w:keepNext/>
                  <w:keepLines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Paikka ja päiväys</w:t>
                </w:r>
              </w:p>
            </w:tc>
          </w:tr>
          <w:tr w:rsidR="00765FBF" w:rsidRPr="00765FBF" w:rsidTr="00765FBF">
            <w:trPr>
              <w:trHeight w:val="340"/>
            </w:trPr>
            <w:sdt>
              <w:sdtPr>
                <w:rPr>
                  <w:sz w:val="20"/>
                  <w:szCs w:val="20"/>
                </w:rPr>
                <w:id w:val="-1293366772"/>
                <w:placeholder>
                  <w:docPart w:val="A9E9B7353B3C4FE8A9B4A123F4F12045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9628" w:type="dxa"/>
                    <w:gridSpan w:val="2"/>
                    <w:tcBorders>
                      <w:top w:val="nil"/>
                    </w:tcBorders>
                    <w:vAlign w:val="center"/>
                  </w:tcPr>
                  <w:p w:rsidR="00765FBF" w:rsidRPr="00765FBF" w:rsidRDefault="009D53C8" w:rsidP="00994537">
                    <w:pPr>
                      <w:keepNext/>
                      <w:keepLines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="00E71D0B">
                      <w:rPr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</w:tr>
          <w:tr w:rsidR="00765FBF" w:rsidRPr="00765FBF" w:rsidTr="00765FBF">
            <w:trPr>
              <w:trHeight w:val="227"/>
            </w:trPr>
            <w:tc>
              <w:tcPr>
                <w:tcW w:w="4814" w:type="dxa"/>
                <w:tcBorders>
                  <w:bottom w:val="nil"/>
                </w:tcBorders>
              </w:tcPr>
              <w:p w:rsidR="00765FBF" w:rsidRPr="00765FBF" w:rsidRDefault="00765FBF" w:rsidP="00994537">
                <w:pPr>
                  <w:keepNext/>
                  <w:keepLines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llekirjoitus</w:t>
                </w:r>
              </w:p>
            </w:tc>
            <w:tc>
              <w:tcPr>
                <w:tcW w:w="4814" w:type="dxa"/>
                <w:tcBorders>
                  <w:bottom w:val="nil"/>
                </w:tcBorders>
              </w:tcPr>
              <w:p w:rsidR="00765FBF" w:rsidRPr="00765FBF" w:rsidRDefault="00765FBF" w:rsidP="00994537">
                <w:pPr>
                  <w:keepNext/>
                  <w:keepLines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Nimen selvennys</w:t>
                </w:r>
              </w:p>
            </w:tc>
          </w:tr>
          <w:tr w:rsidR="000D171A" w:rsidRPr="00A87BF7" w:rsidTr="00765FBF">
            <w:trPr>
              <w:trHeight w:val="340"/>
            </w:trPr>
            <w:tc>
              <w:tcPr>
                <w:tcW w:w="4814" w:type="dxa"/>
                <w:tcBorders>
                  <w:top w:val="nil"/>
                </w:tcBorders>
                <w:vAlign w:val="center"/>
              </w:tcPr>
              <w:p w:rsidR="000D171A" w:rsidRPr="00A87BF7" w:rsidRDefault="000D171A" w:rsidP="00994537">
                <w:pPr>
                  <w:keepNext/>
                  <w:keepLines/>
                  <w:rPr>
                    <w:sz w:val="20"/>
                    <w:szCs w:val="20"/>
                  </w:rPr>
                </w:pPr>
              </w:p>
            </w:tc>
            <w:sdt>
              <w:sdtPr>
                <w:rPr>
                  <w:sz w:val="20"/>
                  <w:szCs w:val="20"/>
                </w:rPr>
                <w:id w:val="763729650"/>
                <w:placeholder>
                  <w:docPart w:val="35146A2806CF4C4D9F4D57DDBF37ED62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4814" w:type="dxa"/>
                    <w:tcBorders>
                      <w:top w:val="nil"/>
                    </w:tcBorders>
                    <w:vAlign w:val="center"/>
                  </w:tcPr>
                  <w:p w:rsidR="000D171A" w:rsidRPr="00A87BF7" w:rsidRDefault="009D53C8" w:rsidP="00994537">
                    <w:pPr>
                      <w:keepNext/>
                      <w:keepLines/>
                      <w:rPr>
                        <w:sz w:val="20"/>
                        <w:szCs w:val="20"/>
                      </w:rPr>
                    </w:pPr>
                    <w:r w:rsidRPr="00A87BF7">
                      <w:rPr>
                        <w:rStyle w:val="Paikkamerkkiteksti"/>
                        <w:sz w:val="20"/>
                        <w:szCs w:val="20"/>
                      </w:rPr>
                      <w:t xml:space="preserve"> </w:t>
                    </w:r>
                    <w:r w:rsidR="00E71D0B">
                      <w:rPr>
                        <w:rStyle w:val="Paikkamerkkiteksti"/>
                        <w:sz w:val="20"/>
                        <w:szCs w:val="20"/>
                      </w:rPr>
                      <w:t xml:space="preserve">  </w:t>
                    </w:r>
                    <w:r w:rsidRPr="00A87BF7">
                      <w:rPr>
                        <w:rStyle w:val="Paikkamerkkiteksti"/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</w:tr>
        </w:tbl>
        <w:p w:rsidR="000D171A" w:rsidRPr="00DE7E2A" w:rsidRDefault="004E438E" w:rsidP="00E8663B">
          <w:pPr>
            <w:spacing w:after="0" w:line="240" w:lineRule="auto"/>
            <w:rPr>
              <w:b/>
            </w:rPr>
          </w:pPr>
        </w:p>
      </w:sdtContent>
    </w:sdt>
    <w:sectPr w:rsidR="000D171A" w:rsidRPr="00DE7E2A">
      <w:foot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6A1" w:rsidRDefault="008446A1" w:rsidP="008446A1">
      <w:pPr>
        <w:spacing w:after="0" w:line="240" w:lineRule="auto"/>
      </w:pPr>
      <w:r>
        <w:separator/>
      </w:r>
    </w:p>
  </w:endnote>
  <w:endnote w:type="continuationSeparator" w:id="0">
    <w:p w:rsidR="008446A1" w:rsidRDefault="008446A1" w:rsidP="00844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6A1" w:rsidRPr="008446A1" w:rsidRDefault="008446A1">
    <w:pPr>
      <w:pStyle w:val="Alatunniste"/>
      <w:rPr>
        <w:sz w:val="20"/>
        <w:szCs w:val="20"/>
      </w:rPr>
    </w:pPr>
    <w:r>
      <w:rPr>
        <w:sz w:val="20"/>
        <w:szCs w:val="20"/>
      </w:rPr>
      <w:t xml:space="preserve">Sivu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  \* MERGEFORMAT </w:instrText>
    </w:r>
    <w:r>
      <w:rPr>
        <w:sz w:val="20"/>
        <w:szCs w:val="20"/>
      </w:rPr>
      <w:fldChar w:fldCharType="separate"/>
    </w:r>
    <w:r w:rsidR="004E438E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(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 w:rsidR="004E438E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  <w:r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6A1" w:rsidRDefault="008446A1" w:rsidP="008446A1">
      <w:pPr>
        <w:spacing w:after="0" w:line="240" w:lineRule="auto"/>
      </w:pPr>
      <w:r>
        <w:separator/>
      </w:r>
    </w:p>
  </w:footnote>
  <w:footnote w:type="continuationSeparator" w:id="0">
    <w:p w:rsidR="008446A1" w:rsidRDefault="008446A1" w:rsidP="00844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BBF"/>
    <w:multiLevelType w:val="hybridMultilevel"/>
    <w:tmpl w:val="9DFE861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E2A"/>
    <w:rsid w:val="00003629"/>
    <w:rsid w:val="00025A3C"/>
    <w:rsid w:val="000C2B06"/>
    <w:rsid w:val="000D171A"/>
    <w:rsid w:val="000D6093"/>
    <w:rsid w:val="000F7E3A"/>
    <w:rsid w:val="00120AA3"/>
    <w:rsid w:val="001753F4"/>
    <w:rsid w:val="00197EDA"/>
    <w:rsid w:val="001B7E86"/>
    <w:rsid w:val="0022055B"/>
    <w:rsid w:val="00243928"/>
    <w:rsid w:val="00255FF6"/>
    <w:rsid w:val="002748AB"/>
    <w:rsid w:val="00295730"/>
    <w:rsid w:val="002E227D"/>
    <w:rsid w:val="002E5510"/>
    <w:rsid w:val="003106FD"/>
    <w:rsid w:val="003648A3"/>
    <w:rsid w:val="00364BFD"/>
    <w:rsid w:val="0037307A"/>
    <w:rsid w:val="003A5E7C"/>
    <w:rsid w:val="003B7DEB"/>
    <w:rsid w:val="003D70F7"/>
    <w:rsid w:val="004C479E"/>
    <w:rsid w:val="004E438E"/>
    <w:rsid w:val="005052AB"/>
    <w:rsid w:val="00592B55"/>
    <w:rsid w:val="005A3E96"/>
    <w:rsid w:val="006144F5"/>
    <w:rsid w:val="006506F4"/>
    <w:rsid w:val="00652B1E"/>
    <w:rsid w:val="00684203"/>
    <w:rsid w:val="00687D8A"/>
    <w:rsid w:val="00696712"/>
    <w:rsid w:val="006B62A0"/>
    <w:rsid w:val="00765FBF"/>
    <w:rsid w:val="00767DDC"/>
    <w:rsid w:val="0079138E"/>
    <w:rsid w:val="007E2D4F"/>
    <w:rsid w:val="008446A1"/>
    <w:rsid w:val="00856E6B"/>
    <w:rsid w:val="008764C5"/>
    <w:rsid w:val="008E455F"/>
    <w:rsid w:val="00921D1D"/>
    <w:rsid w:val="0095020E"/>
    <w:rsid w:val="0097538A"/>
    <w:rsid w:val="00994537"/>
    <w:rsid w:val="009D53C8"/>
    <w:rsid w:val="009E758C"/>
    <w:rsid w:val="009F0F00"/>
    <w:rsid w:val="00A03702"/>
    <w:rsid w:val="00A11C2C"/>
    <w:rsid w:val="00A87BF7"/>
    <w:rsid w:val="00A9762D"/>
    <w:rsid w:val="00B11FEB"/>
    <w:rsid w:val="00B33656"/>
    <w:rsid w:val="00BB19D4"/>
    <w:rsid w:val="00BB5EC9"/>
    <w:rsid w:val="00BF5238"/>
    <w:rsid w:val="00C30C3F"/>
    <w:rsid w:val="00C31E92"/>
    <w:rsid w:val="00CA522B"/>
    <w:rsid w:val="00CB466E"/>
    <w:rsid w:val="00D35CDE"/>
    <w:rsid w:val="00D95C7A"/>
    <w:rsid w:val="00DE7E2A"/>
    <w:rsid w:val="00E20788"/>
    <w:rsid w:val="00E35D0A"/>
    <w:rsid w:val="00E51B38"/>
    <w:rsid w:val="00E71D0B"/>
    <w:rsid w:val="00E757F8"/>
    <w:rsid w:val="00E8663B"/>
    <w:rsid w:val="00E951BC"/>
    <w:rsid w:val="00EA5D05"/>
    <w:rsid w:val="00EB5252"/>
    <w:rsid w:val="00F06BFC"/>
    <w:rsid w:val="00F14FD7"/>
    <w:rsid w:val="00F72CD3"/>
    <w:rsid w:val="00FB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61522"/>
  <w15:chartTrackingRefBased/>
  <w15:docId w15:val="{7259C2E1-0B2D-4F3A-8A97-B668F998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D35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BF5238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A5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A5E7C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E8663B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8446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446A1"/>
  </w:style>
  <w:style w:type="paragraph" w:styleId="Alatunniste">
    <w:name w:val="footer"/>
    <w:basedOn w:val="Normaali"/>
    <w:link w:val="AlatunnisteChar"/>
    <w:uiPriority w:val="99"/>
    <w:unhideWhenUsed/>
    <w:rsid w:val="008446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44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C6218C112B463190D49149617F36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F5F5CB-22CC-4675-99AA-D2B9108C0348}"/>
      </w:docPartPr>
      <w:docPartBody>
        <w:p w:rsidR="00E72F29" w:rsidRDefault="004C53AE" w:rsidP="004C53AE">
          <w:pPr>
            <w:pStyle w:val="D9C6218C112B463190D49149617F363F41"/>
          </w:pPr>
          <w:r>
            <w:rPr>
              <w:sz w:val="20"/>
              <w:szCs w:val="20"/>
            </w:rPr>
            <w:t xml:space="preserve">  </w:t>
          </w: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F4601F05F092450EACA3B5B31E7569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6DCFCD-01B4-4D2A-B9DA-0F7377AD8896}"/>
      </w:docPartPr>
      <w:docPartBody>
        <w:p w:rsidR="00E01937" w:rsidRDefault="004C53AE" w:rsidP="004C53AE">
          <w:pPr>
            <w:pStyle w:val="F4601F05F092450EACA3B5B31E75694940"/>
          </w:pPr>
          <w:r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EF4B4C914D984235834D8118A428FEA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3670BA3-2E10-46DF-B4B3-9FD5C8E7BA55}"/>
      </w:docPartPr>
      <w:docPartBody>
        <w:p w:rsidR="00E01937" w:rsidRDefault="004C53AE" w:rsidP="004C53AE">
          <w:pPr>
            <w:pStyle w:val="EF4B4C914D984235834D8118A428FEAB40"/>
          </w:pPr>
          <w:r>
            <w:rPr>
              <w:sz w:val="20"/>
              <w:szCs w:val="20"/>
            </w:rPr>
            <w:t xml:space="preserve">   </w:t>
          </w:r>
        </w:p>
      </w:docPartBody>
    </w:docPart>
    <w:docPart>
      <w:docPartPr>
        <w:name w:val="88F7D9D9623D451C81001DA6C93720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AA2EF9-DDD3-41CB-B25B-A18FC617302D}"/>
      </w:docPartPr>
      <w:docPartBody>
        <w:p w:rsidR="00E01937" w:rsidRDefault="004C53AE" w:rsidP="004C53AE">
          <w:pPr>
            <w:pStyle w:val="88F7D9D9623D451C81001DA6C937208840"/>
          </w:pPr>
          <w:r>
            <w:rPr>
              <w:sz w:val="20"/>
              <w:szCs w:val="20"/>
            </w:rPr>
            <w:t xml:space="preserve">  </w:t>
          </w: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AE99D84A5391462EBFEF62F8961702C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0D93AF-902D-4C04-8F19-E87FFC6A7FF7}"/>
      </w:docPartPr>
      <w:docPartBody>
        <w:p w:rsidR="00E01937" w:rsidRDefault="004C53AE" w:rsidP="004C53AE">
          <w:pPr>
            <w:pStyle w:val="AE99D84A5391462EBFEF62F8961702C840"/>
          </w:pPr>
          <w:r>
            <w:rPr>
              <w:rStyle w:val="Paikkamerkkiteksti"/>
            </w:rPr>
            <w:t xml:space="preserve">   </w:t>
          </w:r>
        </w:p>
      </w:docPartBody>
    </w:docPart>
    <w:docPart>
      <w:docPartPr>
        <w:name w:val="F59A6E7C73AC41D8BB5AA7D79699F4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A6019FC-D73F-48D0-BE99-DE82A76C842E}"/>
      </w:docPartPr>
      <w:docPartBody>
        <w:p w:rsidR="00E01937" w:rsidRDefault="004C53AE" w:rsidP="004C53AE">
          <w:pPr>
            <w:pStyle w:val="F59A6E7C73AC41D8BB5AA7D79699F4FB32"/>
          </w:pPr>
          <w:r>
            <w:rPr>
              <w:sz w:val="20"/>
              <w:szCs w:val="20"/>
            </w:rPr>
            <w:t xml:space="preserve">             </w:t>
          </w:r>
        </w:p>
      </w:docPartBody>
    </w:docPart>
    <w:docPart>
      <w:docPartPr>
        <w:name w:val="19DB7E5296E74764A428FC5F9FCEEB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18A5C7-F8F4-4687-BB88-674378F78B5A}"/>
      </w:docPartPr>
      <w:docPartBody>
        <w:p w:rsidR="00E01937" w:rsidRDefault="004C53AE" w:rsidP="004C53AE">
          <w:pPr>
            <w:pStyle w:val="19DB7E5296E74764A428FC5F9FCEEB4A32"/>
          </w:pPr>
          <w:r>
            <w:rPr>
              <w:rStyle w:val="Paikkamerkkiteksti"/>
            </w:rPr>
            <w:t xml:space="preserve">            </w:t>
          </w:r>
        </w:p>
      </w:docPartBody>
    </w:docPart>
    <w:docPart>
      <w:docPartPr>
        <w:name w:val="0E18E1A2DE1D40A89C39355B79F962B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F76F6E0-FD61-476A-ABD9-FF2857CBD15E}"/>
      </w:docPartPr>
      <w:docPartBody>
        <w:p w:rsidR="00E01937" w:rsidRDefault="004C53AE" w:rsidP="004C53AE">
          <w:pPr>
            <w:pStyle w:val="0E18E1A2DE1D40A89C39355B79F962B331"/>
          </w:pPr>
          <w:r>
            <w:rPr>
              <w:rStyle w:val="Paikkamerkkiteksti"/>
            </w:rPr>
            <w:t xml:space="preserve">   </w:t>
          </w:r>
        </w:p>
      </w:docPartBody>
    </w:docPart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BA52EF1-676C-47A2-90C3-CB9AA39A551C}"/>
      </w:docPartPr>
      <w:docPartBody>
        <w:p w:rsidR="006D281B" w:rsidRDefault="00E01937">
          <w:r w:rsidRPr="00FB702F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E16852CB8F845DF9F25F2393FE4B5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828C12A-CB52-43AA-9CB6-024BB2142F65}"/>
      </w:docPartPr>
      <w:docPartBody>
        <w:p w:rsidR="006D281B" w:rsidRDefault="004C53AE" w:rsidP="004C53AE">
          <w:pPr>
            <w:pStyle w:val="5E16852CB8F845DF9F25F2393FE4B58D23"/>
          </w:pPr>
          <w:r>
            <w:rPr>
              <w:sz w:val="20"/>
              <w:szCs w:val="20"/>
            </w:rPr>
            <w:t xml:space="preserve">  </w:t>
          </w:r>
        </w:p>
      </w:docPartBody>
    </w:docPart>
    <w:docPart>
      <w:docPartPr>
        <w:name w:val="0AE4F872C36F48C9A46EFD3AC4D966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C54914-179E-45B7-8BD7-F4F3F2C6E1FE}"/>
      </w:docPartPr>
      <w:docPartBody>
        <w:p w:rsidR="006D281B" w:rsidRDefault="004C53AE" w:rsidP="004C53AE">
          <w:pPr>
            <w:pStyle w:val="0AE4F872C36F48C9A46EFD3AC4D9666422"/>
          </w:pPr>
          <w:r>
            <w:rPr>
              <w:sz w:val="20"/>
              <w:szCs w:val="20"/>
            </w:rPr>
            <w:t xml:space="preserve">                </w:t>
          </w:r>
        </w:p>
      </w:docPartBody>
    </w:docPart>
    <w:docPart>
      <w:docPartPr>
        <w:name w:val="27C612E8C3F64569B3B49CDB4627B79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81CAB5-6B4A-48E1-93AC-BAB94E8CFF66}"/>
      </w:docPartPr>
      <w:docPartBody>
        <w:p w:rsidR="006D281B" w:rsidRDefault="004C53AE" w:rsidP="004C53AE">
          <w:pPr>
            <w:pStyle w:val="27C612E8C3F64569B3B49CDB4627B79522"/>
          </w:pPr>
          <w:r>
            <w:rPr>
              <w:sz w:val="20"/>
              <w:szCs w:val="20"/>
            </w:rPr>
            <w:t xml:space="preserve">              </w:t>
          </w:r>
          <w:r>
            <w:rPr>
              <w:rStyle w:val="Paikkamerkkiteksti"/>
            </w:rPr>
            <w:t xml:space="preserve">  </w:t>
          </w:r>
        </w:p>
      </w:docPartBody>
    </w:docPart>
    <w:docPart>
      <w:docPartPr>
        <w:name w:val="F751B77DD1224C92A2D59E3EB75E72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A0EFDA-C93B-4381-9E36-D0783FA41A02}"/>
      </w:docPartPr>
      <w:docPartBody>
        <w:p w:rsidR="006D281B" w:rsidRDefault="004C53AE" w:rsidP="004C53AE">
          <w:pPr>
            <w:pStyle w:val="F751B77DD1224C92A2D59E3EB75E724D15"/>
          </w:pPr>
          <w:r>
            <w:rPr>
              <w:sz w:val="20"/>
              <w:szCs w:val="20"/>
            </w:rPr>
            <w:t xml:space="preserve">                    </w:t>
          </w:r>
        </w:p>
      </w:docPartBody>
    </w:docPart>
    <w:docPart>
      <w:docPartPr>
        <w:name w:val="4B7B42C149124D7591A65A9C80A721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D5D144C-23A8-4E7C-B9A2-610342FE2BF1}"/>
      </w:docPartPr>
      <w:docPartBody>
        <w:p w:rsidR="006D281B" w:rsidRDefault="004C53AE" w:rsidP="004C53AE">
          <w:pPr>
            <w:pStyle w:val="4B7B42C149124D7591A65A9C80A721A112"/>
          </w:pPr>
          <w:r>
            <w:rPr>
              <w:sz w:val="20"/>
              <w:szCs w:val="20"/>
            </w:rPr>
            <w:t xml:space="preserve">          </w:t>
          </w:r>
        </w:p>
      </w:docPartBody>
    </w:docPart>
    <w:docPart>
      <w:docPartPr>
        <w:name w:val="A9E9B7353B3C4FE8A9B4A123F4F1204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54EC98-D509-4C34-920F-C5FD8F0F40A5}"/>
      </w:docPartPr>
      <w:docPartBody>
        <w:p w:rsidR="006D281B" w:rsidRDefault="004C53AE" w:rsidP="004C53AE">
          <w:pPr>
            <w:pStyle w:val="A9E9B7353B3C4FE8A9B4A123F4F1204511"/>
          </w:pPr>
          <w:r>
            <w:rPr>
              <w:sz w:val="20"/>
              <w:szCs w:val="20"/>
            </w:rPr>
            <w:t xml:space="preserve">    </w:t>
          </w:r>
        </w:p>
      </w:docPartBody>
    </w:docPart>
    <w:docPart>
      <w:docPartPr>
        <w:name w:val="35146A2806CF4C4D9F4D57DDBF37ED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BA5C50-2886-4C96-A224-2730E5E8C54E}"/>
      </w:docPartPr>
      <w:docPartBody>
        <w:p w:rsidR="006D281B" w:rsidRDefault="004C53AE" w:rsidP="004C53AE">
          <w:pPr>
            <w:pStyle w:val="35146A2806CF4C4D9F4D57DDBF37ED6211"/>
          </w:pPr>
          <w:r w:rsidRPr="00A87BF7">
            <w:rPr>
              <w:rStyle w:val="Paikkamerkkiteksti"/>
              <w:sz w:val="20"/>
              <w:szCs w:val="20"/>
            </w:rPr>
            <w:t xml:space="preserve"> </w:t>
          </w:r>
          <w:r>
            <w:rPr>
              <w:rStyle w:val="Paikkamerkkiteksti"/>
              <w:sz w:val="20"/>
              <w:szCs w:val="20"/>
            </w:rPr>
            <w:t xml:space="preserve">  </w:t>
          </w:r>
          <w:r w:rsidRPr="00A87BF7">
            <w:rPr>
              <w:rStyle w:val="Paikkamerkkiteksti"/>
              <w:sz w:val="20"/>
              <w:szCs w:val="20"/>
            </w:rPr>
            <w:t xml:space="preserve"> </w:t>
          </w:r>
        </w:p>
      </w:docPartBody>
    </w:docPart>
    <w:docPart>
      <w:docPartPr>
        <w:name w:val="95C2842E5CA64D52BA487AEF0EDFC10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31A890-5A6F-4EF7-80EC-2E3DBFCC493D}"/>
      </w:docPartPr>
      <w:docPartBody>
        <w:p w:rsidR="006D281B" w:rsidRDefault="004C53AE" w:rsidP="004C53AE">
          <w:pPr>
            <w:pStyle w:val="95C2842E5CA64D52BA487AEF0EDFC10C10"/>
          </w:pPr>
          <w:r>
            <w:rPr>
              <w:sz w:val="20"/>
              <w:szCs w:val="20"/>
            </w:rPr>
            <w:t xml:space="preserve">  </w:t>
          </w: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FD7B50FB759B4D0B9497B1BB45EAAEE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71F9A7-3C78-4FAE-8D2F-39645A427DF7}"/>
      </w:docPartPr>
      <w:docPartBody>
        <w:p w:rsidR="006D281B" w:rsidRDefault="004C53AE" w:rsidP="004C53AE">
          <w:pPr>
            <w:pStyle w:val="FD7B50FB759B4D0B9497B1BB45EAAEE410"/>
          </w:pPr>
          <w:r>
            <w:rPr>
              <w:sz w:val="20"/>
              <w:szCs w:val="20"/>
            </w:rPr>
            <w:t xml:space="preserve">  </w:t>
          </w: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79650647D08C43AA802B6963C86794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DB03CA-C834-41B5-8B65-0040A37336D4}"/>
      </w:docPartPr>
      <w:docPartBody>
        <w:p w:rsidR="006D281B" w:rsidRDefault="004C53AE" w:rsidP="004C53AE">
          <w:pPr>
            <w:pStyle w:val="79650647D08C43AA802B6963C86794C710"/>
          </w:pPr>
          <w:r>
            <w:rPr>
              <w:sz w:val="20"/>
              <w:szCs w:val="20"/>
            </w:rPr>
            <w:t xml:space="preserve">  </w:t>
          </w: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D0E208B342564669A2239992A6A9BE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AA1C1B-4943-4526-992B-6FB4F03C59F8}"/>
      </w:docPartPr>
      <w:docPartBody>
        <w:p w:rsidR="006D281B" w:rsidRDefault="004C53AE" w:rsidP="004C53AE">
          <w:pPr>
            <w:pStyle w:val="D0E208B342564669A2239992A6A9BE3B10"/>
          </w:pPr>
          <w:r>
            <w:rPr>
              <w:sz w:val="20"/>
              <w:szCs w:val="20"/>
            </w:rPr>
            <w:t xml:space="preserve">  </w:t>
          </w: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12B3A5C7AD1C4C7782763BBA3BDA8C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961F908-F50A-4E9B-8A5B-C915F1701ECD}"/>
      </w:docPartPr>
      <w:docPartBody>
        <w:p w:rsidR="006D281B" w:rsidRDefault="004C53AE" w:rsidP="004C53AE">
          <w:pPr>
            <w:pStyle w:val="12B3A5C7AD1C4C7782763BBA3BDA8CDE10"/>
          </w:pPr>
          <w:r>
            <w:rPr>
              <w:rStyle w:val="Paikkamerkkiteksti"/>
            </w:rPr>
            <w:t xml:space="preserve">   </w:t>
          </w:r>
        </w:p>
      </w:docPartBody>
    </w:docPart>
    <w:docPart>
      <w:docPartPr>
        <w:name w:val="B2BDE4EFFCBE4748AEE02910FBADE75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9B863A1-87D6-46D1-A847-D338F4DD6E9F}"/>
      </w:docPartPr>
      <w:docPartBody>
        <w:p w:rsidR="006D281B" w:rsidRDefault="004C53AE" w:rsidP="004C53AE">
          <w:pPr>
            <w:pStyle w:val="B2BDE4EFFCBE4748AEE02910FBADE75F10"/>
          </w:pPr>
          <w:r>
            <w:rPr>
              <w:rStyle w:val="Paikkamerkkiteksti"/>
            </w:rPr>
            <w:t xml:space="preserve">   </w:t>
          </w:r>
        </w:p>
      </w:docPartBody>
    </w:docPart>
    <w:docPart>
      <w:docPartPr>
        <w:name w:val="4E977651A86345B0BF9B37720BFA71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EC8A1D-4EBE-4403-ADD1-745CC56A6065}"/>
      </w:docPartPr>
      <w:docPartBody>
        <w:p w:rsidR="006D281B" w:rsidRDefault="004C53AE" w:rsidP="004C53AE">
          <w:pPr>
            <w:pStyle w:val="4E977651A86345B0BF9B37720BFA71F810"/>
          </w:pPr>
          <w:r>
            <w:rPr>
              <w:sz w:val="20"/>
              <w:szCs w:val="20"/>
            </w:rPr>
            <w:t xml:space="preserve">  </w:t>
          </w: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AF37E5C41D314C659F492F9580A7C3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4BD073-E188-49BC-8762-ADFF9F4A316B}"/>
      </w:docPartPr>
      <w:docPartBody>
        <w:p w:rsidR="006D281B" w:rsidRDefault="004C53AE" w:rsidP="004C53AE">
          <w:pPr>
            <w:pStyle w:val="AF37E5C41D314C659F492F9580A7C38A10"/>
          </w:pPr>
          <w:r>
            <w:rPr>
              <w:rStyle w:val="Paikkamerkkiteksti"/>
            </w:rPr>
            <w:t xml:space="preserve">   </w:t>
          </w:r>
        </w:p>
      </w:docPartBody>
    </w:docPart>
    <w:docPart>
      <w:docPartPr>
        <w:name w:val="9A0DAD17E4614817BBAE9914B0F76B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CB5512-9EEA-4189-884E-A33CB7C26634}"/>
      </w:docPartPr>
      <w:docPartBody>
        <w:p w:rsidR="006D281B" w:rsidRDefault="004C53AE" w:rsidP="004C53AE">
          <w:pPr>
            <w:pStyle w:val="9A0DAD17E4614817BBAE9914B0F76B4310"/>
          </w:pPr>
          <w:r>
            <w:rPr>
              <w:rStyle w:val="Paikkamerkkiteksti"/>
            </w:rPr>
            <w:t xml:space="preserve">   </w:t>
          </w:r>
        </w:p>
      </w:docPartBody>
    </w:docPart>
    <w:docPart>
      <w:docPartPr>
        <w:name w:val="F5CAA416FFBC47FD91A4854AEC24D53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C02C950-0A77-4F8C-9270-01BF0B437EBA}"/>
      </w:docPartPr>
      <w:docPartBody>
        <w:p w:rsidR="006D281B" w:rsidRDefault="004C53AE" w:rsidP="004C53AE">
          <w:pPr>
            <w:pStyle w:val="F5CAA416FFBC47FD91A4854AEC24D53410"/>
          </w:pPr>
          <w:r>
            <w:rPr>
              <w:rStyle w:val="Paikkamerkkiteksti"/>
            </w:rPr>
            <w:t xml:space="preserve">   </w:t>
          </w:r>
        </w:p>
      </w:docPartBody>
    </w:docPart>
    <w:docPart>
      <w:docPartPr>
        <w:name w:val="FB1903E482C24DFB91BC6B743239E81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B465DD3-DF6F-44F8-AE5E-99941AF9F551}"/>
      </w:docPartPr>
      <w:docPartBody>
        <w:p w:rsidR="006D281B" w:rsidRDefault="004C53AE" w:rsidP="004C53AE">
          <w:pPr>
            <w:pStyle w:val="FB1903E482C24DFB91BC6B743239E81110"/>
          </w:pPr>
          <w:r>
            <w:rPr>
              <w:rStyle w:val="Paikkamerkkiteksti"/>
            </w:rPr>
            <w:t xml:space="preserve">   </w:t>
          </w:r>
        </w:p>
      </w:docPartBody>
    </w:docPart>
    <w:docPart>
      <w:docPartPr>
        <w:name w:val="C2BE04EB7C6F487EA832CEA6607C67A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95F897-1306-4C59-BBB8-144A96562C74}"/>
      </w:docPartPr>
      <w:docPartBody>
        <w:p w:rsidR="006D281B" w:rsidRDefault="004C53AE" w:rsidP="004C53AE">
          <w:pPr>
            <w:pStyle w:val="C2BE04EB7C6F487EA832CEA6607C67AE10"/>
          </w:pPr>
          <w:r>
            <w:rPr>
              <w:sz w:val="20"/>
              <w:szCs w:val="20"/>
            </w:rPr>
            <w:t xml:space="preserve">  </w:t>
          </w: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9BF82480CCBA416AB1F6C1A713ACBB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27FE80-C26C-4893-9A42-DAB578600C85}"/>
      </w:docPartPr>
      <w:docPartBody>
        <w:p w:rsidR="006D281B" w:rsidRDefault="004C53AE" w:rsidP="004C53AE">
          <w:pPr>
            <w:pStyle w:val="9BF82480CCBA416AB1F6C1A713ACBB2210"/>
          </w:pPr>
          <w:r>
            <w:rPr>
              <w:rStyle w:val="Paikkamerkkiteksti"/>
            </w:rPr>
            <w:t xml:space="preserve">   </w:t>
          </w:r>
        </w:p>
      </w:docPartBody>
    </w:docPart>
    <w:docPart>
      <w:docPartPr>
        <w:name w:val="785DFD98FC6B42C3BBEAA5FA22C00D7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2D9C48-0DF7-4AA0-8EA9-0A8F7C5EF981}"/>
      </w:docPartPr>
      <w:docPartBody>
        <w:p w:rsidR="006D281B" w:rsidRDefault="004C53AE" w:rsidP="004C53AE">
          <w:pPr>
            <w:pStyle w:val="785DFD98FC6B42C3BBEAA5FA22C00D7D10"/>
          </w:pPr>
          <w:r>
            <w:rPr>
              <w:rStyle w:val="Paikkamerkkiteksti"/>
            </w:rPr>
            <w:t xml:space="preserve">   </w:t>
          </w:r>
        </w:p>
      </w:docPartBody>
    </w:docPart>
    <w:docPart>
      <w:docPartPr>
        <w:name w:val="A1CDF250CE31408A93A32DE8B251CFC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D499A5-7010-4072-AAE4-B899E1E935DB}"/>
      </w:docPartPr>
      <w:docPartBody>
        <w:p w:rsidR="006D281B" w:rsidRDefault="004C53AE" w:rsidP="004C53AE">
          <w:pPr>
            <w:pStyle w:val="A1CDF250CE31408A93A32DE8B251CFC510"/>
          </w:pPr>
          <w:r>
            <w:rPr>
              <w:sz w:val="20"/>
              <w:szCs w:val="20"/>
            </w:rPr>
            <w:t xml:space="preserve">  </w:t>
          </w: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348D35E441A343BDA6B00EF7BE24240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631A92-465D-427C-95C3-34A7B374A2BF}"/>
      </w:docPartPr>
      <w:docPartBody>
        <w:p w:rsidR="006D281B" w:rsidRDefault="004C53AE" w:rsidP="004C53AE">
          <w:pPr>
            <w:pStyle w:val="348D35E441A343BDA6B00EF7BE24240510"/>
          </w:pPr>
          <w:r>
            <w:rPr>
              <w:sz w:val="20"/>
              <w:szCs w:val="20"/>
            </w:rPr>
            <w:t xml:space="preserve">  </w:t>
          </w: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EC08E7A42E45408084132A95163374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3FF4F7-AABE-44C6-BDDB-6083F493A52E}"/>
      </w:docPartPr>
      <w:docPartBody>
        <w:p w:rsidR="006D281B" w:rsidRDefault="004C53AE" w:rsidP="004C53AE">
          <w:pPr>
            <w:pStyle w:val="EC08E7A42E45408084132A951633748610"/>
          </w:pPr>
          <w:r>
            <w:rPr>
              <w:sz w:val="20"/>
              <w:szCs w:val="20"/>
            </w:rPr>
            <w:t xml:space="preserve">  </w:t>
          </w: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7D5265BAADAD4649940F91D195D72CF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424DD5F-11F4-4FA7-953B-04B5D56C727B}"/>
      </w:docPartPr>
      <w:docPartBody>
        <w:p w:rsidR="006D281B" w:rsidRDefault="004C53AE" w:rsidP="004C53AE">
          <w:pPr>
            <w:pStyle w:val="7D5265BAADAD4649940F91D195D72CF210"/>
          </w:pPr>
          <w:r>
            <w:rPr>
              <w:rStyle w:val="Paikkamerkkiteksti"/>
            </w:rPr>
            <w:t xml:space="preserve">   </w:t>
          </w:r>
        </w:p>
      </w:docPartBody>
    </w:docPart>
    <w:docPart>
      <w:docPartPr>
        <w:name w:val="5AD5E5D476DF48C581A945A7C68D9A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7266AA-D085-41B7-92B4-BB5F9FFB1B84}"/>
      </w:docPartPr>
      <w:docPartBody>
        <w:p w:rsidR="006D281B" w:rsidRDefault="004C53AE" w:rsidP="004C53AE">
          <w:pPr>
            <w:pStyle w:val="5AD5E5D476DF48C581A945A7C68D9A6310"/>
          </w:pPr>
          <w:r>
            <w:rPr>
              <w:rStyle w:val="Paikkamerkkiteksti"/>
            </w:rPr>
            <w:t xml:space="preserve">   </w:t>
          </w:r>
        </w:p>
      </w:docPartBody>
    </w:docPart>
    <w:docPart>
      <w:docPartPr>
        <w:name w:val="6A08F89F776640F1956ABC42F244E7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E1EC30-D722-4C6B-8C35-307DF047542C}"/>
      </w:docPartPr>
      <w:docPartBody>
        <w:p w:rsidR="006D281B" w:rsidRDefault="004C53AE" w:rsidP="004C53AE">
          <w:pPr>
            <w:pStyle w:val="6A08F89F776640F1956ABC42F244E7A310"/>
          </w:pPr>
          <w:r>
            <w:rPr>
              <w:rStyle w:val="Paikkamerkkiteksti"/>
            </w:rPr>
            <w:t xml:space="preserve">   </w:t>
          </w:r>
        </w:p>
      </w:docPartBody>
    </w:docPart>
    <w:docPart>
      <w:docPartPr>
        <w:name w:val="762CD77AABE642C18067565AA88D56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C24E74-282C-4C7B-B73E-7990F7261BAF}"/>
      </w:docPartPr>
      <w:docPartBody>
        <w:p w:rsidR="006D281B" w:rsidRDefault="004C53AE" w:rsidP="004C53AE">
          <w:pPr>
            <w:pStyle w:val="762CD77AABE642C18067565AA88D567710"/>
          </w:pPr>
          <w:r>
            <w:rPr>
              <w:rStyle w:val="Paikkamerkkiteksti"/>
            </w:rPr>
            <w:t xml:space="preserve">   </w:t>
          </w:r>
        </w:p>
      </w:docPartBody>
    </w:docPart>
    <w:docPart>
      <w:docPartPr>
        <w:name w:val="A24945E906EB4B3999F50DD03E10896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29DD251-0C2C-4441-BF59-43AFD481C3E0}"/>
      </w:docPartPr>
      <w:docPartBody>
        <w:p w:rsidR="006D281B" w:rsidRDefault="004C53AE" w:rsidP="004C53AE">
          <w:pPr>
            <w:pStyle w:val="A24945E906EB4B3999F50DD03E10896610"/>
          </w:pPr>
          <w:r>
            <w:rPr>
              <w:sz w:val="20"/>
              <w:szCs w:val="20"/>
            </w:rPr>
            <w:t xml:space="preserve">  </w:t>
          </w: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5A14D324E8BB425A9805F423094A0D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E814F6-AF5D-4481-A285-E3FE155821E1}"/>
      </w:docPartPr>
      <w:docPartBody>
        <w:p w:rsidR="006D281B" w:rsidRDefault="004C53AE" w:rsidP="004C53AE">
          <w:pPr>
            <w:pStyle w:val="5A14D324E8BB425A9805F423094A0DBA10"/>
          </w:pPr>
          <w:r>
            <w:rPr>
              <w:rStyle w:val="Paikkamerkkiteksti"/>
            </w:rPr>
            <w:t xml:space="preserve">   </w:t>
          </w:r>
        </w:p>
      </w:docPartBody>
    </w:docPart>
    <w:docPart>
      <w:docPartPr>
        <w:name w:val="921FA14A726944FC835C896EF27708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8F0A48-B805-44BC-B8E3-653538B43632}"/>
      </w:docPartPr>
      <w:docPartBody>
        <w:p w:rsidR="006D281B" w:rsidRDefault="004C53AE" w:rsidP="004C53AE">
          <w:pPr>
            <w:pStyle w:val="921FA14A726944FC835C896EF27708CA10"/>
          </w:pPr>
          <w:r>
            <w:rPr>
              <w:rStyle w:val="Paikkamerkkiteksti"/>
            </w:rPr>
            <w:t xml:space="preserve">   </w:t>
          </w:r>
        </w:p>
      </w:docPartBody>
    </w:docPart>
    <w:docPart>
      <w:docPartPr>
        <w:name w:val="3C39E91D9CF44B698F4C2D68AC7870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D2B95FE-A107-4D81-85BC-2F37C4ED9476}"/>
      </w:docPartPr>
      <w:docPartBody>
        <w:p w:rsidR="006D281B" w:rsidRDefault="004C53AE" w:rsidP="004C53AE">
          <w:pPr>
            <w:pStyle w:val="3C39E91D9CF44B698F4C2D68AC78709610"/>
          </w:pPr>
          <w:r>
            <w:rPr>
              <w:sz w:val="20"/>
              <w:szCs w:val="20"/>
            </w:rPr>
            <w:t xml:space="preserve">  </w:t>
          </w: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425178D11D054F7CAE6456E05FE591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0FD328-C4B1-425D-82C3-7CF2F42BAA49}"/>
      </w:docPartPr>
      <w:docPartBody>
        <w:p w:rsidR="006D281B" w:rsidRDefault="004C53AE" w:rsidP="004C53AE">
          <w:pPr>
            <w:pStyle w:val="425178D11D054F7CAE6456E05FE591C310"/>
          </w:pPr>
          <w:r>
            <w:rPr>
              <w:sz w:val="20"/>
              <w:szCs w:val="20"/>
            </w:rPr>
            <w:t xml:space="preserve">  </w:t>
          </w: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E717FB5760394F2796CE1EF3AFD7BF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80C7CC-C49E-478E-A6DB-CE11138DABFD}"/>
      </w:docPartPr>
      <w:docPartBody>
        <w:p w:rsidR="006D281B" w:rsidRDefault="004C53AE" w:rsidP="004C53AE">
          <w:pPr>
            <w:pStyle w:val="E717FB5760394F2796CE1EF3AFD7BF5610"/>
          </w:pPr>
          <w:r>
            <w:rPr>
              <w:sz w:val="20"/>
              <w:szCs w:val="20"/>
            </w:rPr>
            <w:t xml:space="preserve">  </w:t>
          </w: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1F0CDC291D4C4EA1913934F2CB1710A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19600E0-3ED5-467F-A448-6103E3CD1818}"/>
      </w:docPartPr>
      <w:docPartBody>
        <w:p w:rsidR="006D281B" w:rsidRDefault="004C53AE" w:rsidP="004C53AE">
          <w:pPr>
            <w:pStyle w:val="1F0CDC291D4C4EA1913934F2CB1710A010"/>
          </w:pPr>
          <w:r>
            <w:rPr>
              <w:rStyle w:val="Paikkamerkkiteksti"/>
            </w:rPr>
            <w:t xml:space="preserve">   </w:t>
          </w:r>
        </w:p>
      </w:docPartBody>
    </w:docPart>
    <w:docPart>
      <w:docPartPr>
        <w:name w:val="D0CB21C9539A46E29FEA78D39ECBD16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08DCD47-D1B8-4761-86CD-68CB09B6A556}"/>
      </w:docPartPr>
      <w:docPartBody>
        <w:p w:rsidR="006D281B" w:rsidRDefault="004C53AE" w:rsidP="004C53AE">
          <w:pPr>
            <w:pStyle w:val="D0CB21C9539A46E29FEA78D39ECBD16B10"/>
          </w:pPr>
          <w:r w:rsidRPr="005A3E96">
            <w:rPr>
              <w:rStyle w:val="Paikkamerkkiteksti"/>
              <w:sz w:val="20"/>
              <w:szCs w:val="20"/>
            </w:rPr>
            <w:t xml:space="preserve"> </w:t>
          </w:r>
          <w:r>
            <w:rPr>
              <w:rStyle w:val="Paikkamerkkiteksti"/>
              <w:sz w:val="20"/>
              <w:szCs w:val="20"/>
            </w:rPr>
            <w:t xml:space="preserve">  </w:t>
          </w:r>
        </w:p>
      </w:docPartBody>
    </w:docPart>
    <w:docPart>
      <w:docPartPr>
        <w:name w:val="05C25E4C609F469782DE16C86A20DE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1208DB-F834-41DF-8617-8108F390AA7C}"/>
      </w:docPartPr>
      <w:docPartBody>
        <w:p w:rsidR="006D281B" w:rsidRDefault="004C53AE" w:rsidP="004C53AE">
          <w:pPr>
            <w:pStyle w:val="05C25E4C609F469782DE16C86A20DE5810"/>
          </w:pPr>
          <w:r>
            <w:rPr>
              <w:sz w:val="20"/>
              <w:szCs w:val="20"/>
            </w:rPr>
            <w:t xml:space="preserve">  </w:t>
          </w:r>
          <w:r w:rsidRPr="005A3E96">
            <w:rPr>
              <w:rStyle w:val="Paikkamerkkiteksti"/>
              <w:sz w:val="20"/>
              <w:szCs w:val="20"/>
            </w:rPr>
            <w:t xml:space="preserve"> </w:t>
          </w:r>
        </w:p>
      </w:docPartBody>
    </w:docPart>
    <w:docPart>
      <w:docPartPr>
        <w:name w:val="D11C20567C694517960188D3449B93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3516EDD-8EFB-4C1E-A3A9-B603556B825D}"/>
      </w:docPartPr>
      <w:docPartBody>
        <w:p w:rsidR="006D281B" w:rsidRDefault="004C53AE" w:rsidP="004C53AE">
          <w:pPr>
            <w:pStyle w:val="D11C20567C694517960188D3449B933B10"/>
          </w:pPr>
          <w:r>
            <w:rPr>
              <w:rStyle w:val="Paikkamerkkiteksti"/>
            </w:rPr>
            <w:t xml:space="preserve">   </w:t>
          </w:r>
        </w:p>
      </w:docPartBody>
    </w:docPart>
    <w:docPart>
      <w:docPartPr>
        <w:name w:val="D62760D0B1674C6784D306B64394669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A70597-5285-470A-80AD-1069B57AA5D8}"/>
      </w:docPartPr>
      <w:docPartBody>
        <w:p w:rsidR="006D281B" w:rsidRDefault="004C53AE" w:rsidP="004C53AE">
          <w:pPr>
            <w:pStyle w:val="D62760D0B1674C6784D306B64394669010"/>
          </w:pPr>
          <w:r>
            <w:rPr>
              <w:rStyle w:val="Paikkamerkkiteksti"/>
            </w:rPr>
            <w:t xml:space="preserve">   </w:t>
          </w:r>
        </w:p>
      </w:docPartBody>
    </w:docPart>
    <w:docPart>
      <w:docPartPr>
        <w:name w:val="950C679EB6BF4CBE825E8FBC9057743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CE65FAF-0433-4CE7-98AE-F33227C037B4}"/>
      </w:docPartPr>
      <w:docPartBody>
        <w:p w:rsidR="006D281B" w:rsidRDefault="004C53AE" w:rsidP="004C53AE">
          <w:pPr>
            <w:pStyle w:val="950C679EB6BF4CBE825E8FBC9057743410"/>
          </w:pPr>
          <w:r>
            <w:rPr>
              <w:sz w:val="20"/>
              <w:szCs w:val="20"/>
            </w:rPr>
            <w:t xml:space="preserve">  </w:t>
          </w: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8A8CEB47837045DC857BDEC671D5F9E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2A0C77-4169-40B1-AE23-4477A7825B1B}"/>
      </w:docPartPr>
      <w:docPartBody>
        <w:p w:rsidR="006D281B" w:rsidRDefault="004C53AE" w:rsidP="004C53AE">
          <w:pPr>
            <w:pStyle w:val="8A8CEB47837045DC857BDEC671D5F9E310"/>
          </w:pPr>
          <w:r>
            <w:rPr>
              <w:rStyle w:val="Paikkamerkkiteksti"/>
            </w:rPr>
            <w:t xml:space="preserve">   </w:t>
          </w:r>
        </w:p>
      </w:docPartBody>
    </w:docPart>
    <w:docPart>
      <w:docPartPr>
        <w:name w:val="19B68831D3B44FDE9F85E072510CF9C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7A5887-5F2C-4161-9B4E-35B1077A5C07}"/>
      </w:docPartPr>
      <w:docPartBody>
        <w:p w:rsidR="006D281B" w:rsidRDefault="004C53AE" w:rsidP="004C53AE">
          <w:pPr>
            <w:pStyle w:val="19B68831D3B44FDE9F85E072510CF9CB10"/>
          </w:pPr>
          <w:r>
            <w:rPr>
              <w:sz w:val="20"/>
              <w:szCs w:val="20"/>
            </w:rPr>
            <w:t xml:space="preserve">  </w:t>
          </w: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0C84B4988DC94CE39957D36DCDB975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504F35-161D-41CA-9E11-886712CF5788}"/>
      </w:docPartPr>
      <w:docPartBody>
        <w:p w:rsidR="006D281B" w:rsidRDefault="004C53AE" w:rsidP="004C53AE">
          <w:pPr>
            <w:pStyle w:val="0C84B4988DC94CE39957D36DCDB9754910"/>
          </w:pPr>
          <w:r>
            <w:rPr>
              <w:rStyle w:val="Paikkamerkkiteksti"/>
            </w:rPr>
            <w:t xml:space="preserve">   </w:t>
          </w:r>
        </w:p>
      </w:docPartBody>
    </w:docPart>
    <w:docPart>
      <w:docPartPr>
        <w:name w:val="83DA546A2F924E868A51ADF03FA8BF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75ED97-C651-4122-BBB4-0C8F01EA4D1E}"/>
      </w:docPartPr>
      <w:docPartBody>
        <w:p w:rsidR="006D281B" w:rsidRDefault="004C53AE" w:rsidP="004C53AE">
          <w:pPr>
            <w:pStyle w:val="83DA546A2F924E868A51ADF03FA8BF0310"/>
          </w:pPr>
          <w:r>
            <w:rPr>
              <w:rStyle w:val="Paikkamerkkiteksti"/>
            </w:rPr>
            <w:t xml:space="preserve">   </w:t>
          </w:r>
        </w:p>
      </w:docPartBody>
    </w:docPart>
    <w:docPart>
      <w:docPartPr>
        <w:name w:val="75F557DADD8F441FA29125570CDAE92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4FF426-09E6-489B-A3E1-545F6B254BB8}"/>
      </w:docPartPr>
      <w:docPartBody>
        <w:p w:rsidR="006D281B" w:rsidRDefault="004C53AE" w:rsidP="004C53AE">
          <w:pPr>
            <w:pStyle w:val="75F557DADD8F441FA29125570CDAE92B10"/>
          </w:pPr>
          <w:r>
            <w:rPr>
              <w:rStyle w:val="Paikkamerkkiteksti"/>
            </w:rPr>
            <w:t xml:space="preserve">   </w:t>
          </w:r>
        </w:p>
      </w:docPartBody>
    </w:docPart>
    <w:docPart>
      <w:docPartPr>
        <w:name w:val="AB782BB3C33E402DBBE5C96C278153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316366-F9C3-403A-94F5-332C0FDDB899}"/>
      </w:docPartPr>
      <w:docPartBody>
        <w:p w:rsidR="006D281B" w:rsidRDefault="004C53AE" w:rsidP="004C53AE">
          <w:pPr>
            <w:pStyle w:val="AB782BB3C33E402DBBE5C96C2781537210"/>
          </w:pPr>
          <w:r>
            <w:rPr>
              <w:rStyle w:val="Paikkamerkkiteksti"/>
            </w:rPr>
            <w:t xml:space="preserve">   </w:t>
          </w:r>
        </w:p>
      </w:docPartBody>
    </w:docPart>
    <w:docPart>
      <w:docPartPr>
        <w:name w:val="0CAE3E1FBB0642F5921DA4944785F0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7DF205E-3052-45C4-9A26-9286BB299250}"/>
      </w:docPartPr>
      <w:docPartBody>
        <w:p w:rsidR="006D281B" w:rsidRDefault="004C53AE" w:rsidP="004C53AE">
          <w:pPr>
            <w:pStyle w:val="0CAE3E1FBB0642F5921DA4944785F00210"/>
          </w:pPr>
          <w:r>
            <w:rPr>
              <w:rStyle w:val="Paikkamerkkiteksti"/>
            </w:rPr>
            <w:t xml:space="preserve">   </w:t>
          </w:r>
        </w:p>
      </w:docPartBody>
    </w:docPart>
    <w:docPart>
      <w:docPartPr>
        <w:name w:val="E618CAEB9BFB4A39B86999FF9E94F79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FF733D-7B5C-4B4E-A3E6-3FA03F77142E}"/>
      </w:docPartPr>
      <w:docPartBody>
        <w:p w:rsidR="006D281B" w:rsidRDefault="004C53AE" w:rsidP="004C53AE">
          <w:pPr>
            <w:pStyle w:val="E618CAEB9BFB4A39B86999FF9E94F79810"/>
          </w:pPr>
          <w:r>
            <w:rPr>
              <w:sz w:val="20"/>
              <w:szCs w:val="20"/>
            </w:rPr>
            <w:t xml:space="preserve">  </w:t>
          </w: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E687A1D9C1014B6C9BA07946E4E56E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10AC3B-4A7C-4DCC-B153-238D41FF23FD}"/>
      </w:docPartPr>
      <w:docPartBody>
        <w:p w:rsidR="006D281B" w:rsidRDefault="004C53AE" w:rsidP="004C53AE">
          <w:pPr>
            <w:pStyle w:val="E687A1D9C1014B6C9BA07946E4E56EF010"/>
          </w:pPr>
          <w:r>
            <w:rPr>
              <w:sz w:val="20"/>
              <w:szCs w:val="20"/>
            </w:rPr>
            <w:t xml:space="preserve">  </w:t>
          </w: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8CF92DAD14CD49608A57550E88370E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A8573E-1581-4E19-A689-B226F5239C49}"/>
      </w:docPartPr>
      <w:docPartBody>
        <w:p w:rsidR="006D281B" w:rsidRDefault="004C53AE" w:rsidP="004C53AE">
          <w:pPr>
            <w:pStyle w:val="8CF92DAD14CD49608A57550E88370E3810"/>
          </w:pPr>
          <w:r>
            <w:rPr>
              <w:sz w:val="20"/>
              <w:szCs w:val="20"/>
            </w:rPr>
            <w:t xml:space="preserve">  </w:t>
          </w: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F3C8D17CDBDF46D285EE7A245AB38DB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535996-CB14-4BA0-A3DE-A21166D75F54}"/>
      </w:docPartPr>
      <w:docPartBody>
        <w:p w:rsidR="006D281B" w:rsidRDefault="004C53AE" w:rsidP="004C53AE">
          <w:pPr>
            <w:pStyle w:val="F3C8D17CDBDF46D285EE7A245AB38DB110"/>
          </w:pPr>
          <w:r>
            <w:rPr>
              <w:rStyle w:val="Paikkamerkkiteksti"/>
            </w:rPr>
            <w:t xml:space="preserve">   </w:t>
          </w:r>
        </w:p>
      </w:docPartBody>
    </w:docPart>
    <w:docPart>
      <w:docPartPr>
        <w:name w:val="BD200D0D86B544E6BD2860FCCE8A42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7047A7-E7DE-4988-9B8B-849C5DDD13AC}"/>
      </w:docPartPr>
      <w:docPartBody>
        <w:p w:rsidR="006D281B" w:rsidRDefault="004C53AE" w:rsidP="004C53AE">
          <w:pPr>
            <w:pStyle w:val="BD200D0D86B544E6BD2860FCCE8A422D10"/>
          </w:pPr>
          <w:r>
            <w:rPr>
              <w:sz w:val="20"/>
              <w:szCs w:val="20"/>
            </w:rPr>
            <w:t xml:space="preserve">  </w:t>
          </w: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03200EB093DA41C1B732841FADB5DB4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76E993-F5E9-42B0-918B-097F30D7E29F}"/>
      </w:docPartPr>
      <w:docPartBody>
        <w:p w:rsidR="006D281B" w:rsidRDefault="004C53AE" w:rsidP="004C53AE">
          <w:pPr>
            <w:pStyle w:val="03200EB093DA41C1B732841FADB5DB4410"/>
          </w:pPr>
          <w:r>
            <w:rPr>
              <w:sz w:val="20"/>
              <w:szCs w:val="20"/>
            </w:rPr>
            <w:t xml:space="preserve">  </w:t>
          </w: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AD09C0666E334FF59040BCBBC81A10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DFF8EC-BE68-4638-9F33-147EF3FC78CE}"/>
      </w:docPartPr>
      <w:docPartBody>
        <w:p w:rsidR="006D281B" w:rsidRDefault="004C53AE" w:rsidP="004C53AE">
          <w:pPr>
            <w:pStyle w:val="AD09C0666E334FF59040BCBBC81A10F610"/>
          </w:pPr>
          <w:r>
            <w:rPr>
              <w:sz w:val="20"/>
              <w:szCs w:val="20"/>
            </w:rPr>
            <w:t xml:space="preserve">  </w:t>
          </w: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A23750F194564E89A1AA4DCEDCC43D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AF2BB6-9267-4809-B1B1-04E8D39B7708}"/>
      </w:docPartPr>
      <w:docPartBody>
        <w:p w:rsidR="006D281B" w:rsidRDefault="004C53AE" w:rsidP="004C53AE">
          <w:pPr>
            <w:pStyle w:val="A23750F194564E89A1AA4DCEDCC43DF610"/>
          </w:pPr>
          <w:r>
            <w:rPr>
              <w:rStyle w:val="Paikkamerkkiteksti"/>
            </w:rPr>
            <w:t xml:space="preserve">   </w:t>
          </w:r>
        </w:p>
      </w:docPartBody>
    </w:docPart>
    <w:docPart>
      <w:docPartPr>
        <w:name w:val="EFF0DB2A76F64721B7F9348468F938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FFCE8A-8222-4A35-A63C-4E877CF391A7}"/>
      </w:docPartPr>
      <w:docPartBody>
        <w:p w:rsidR="006D281B" w:rsidRDefault="004C53AE" w:rsidP="004C53AE">
          <w:pPr>
            <w:pStyle w:val="EFF0DB2A76F64721B7F9348468F9381210"/>
          </w:pPr>
          <w:r>
            <w:rPr>
              <w:sz w:val="20"/>
              <w:szCs w:val="20"/>
            </w:rPr>
            <w:t xml:space="preserve">  </w:t>
          </w: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8BC1681919CE49D69320DC13E25BF8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83FCD18-8AC0-4D10-A59F-EA9D64A7F38F}"/>
      </w:docPartPr>
      <w:docPartBody>
        <w:p w:rsidR="006D281B" w:rsidRDefault="004C53AE" w:rsidP="004C53AE">
          <w:pPr>
            <w:pStyle w:val="8BC1681919CE49D69320DC13E25BF89310"/>
          </w:pPr>
          <w:r>
            <w:rPr>
              <w:rStyle w:val="Paikkamerkkiteksti"/>
            </w:rPr>
            <w:t xml:space="preserve">   </w:t>
          </w:r>
        </w:p>
      </w:docPartBody>
    </w:docPart>
    <w:docPart>
      <w:docPartPr>
        <w:name w:val="AE21ACE85270442AA18E3EA21A7411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97A357-2E6F-4E4D-8F8A-3B605730190B}"/>
      </w:docPartPr>
      <w:docPartBody>
        <w:p w:rsidR="003E34BA" w:rsidRDefault="004C53AE" w:rsidP="004C53AE">
          <w:pPr>
            <w:pStyle w:val="AE21ACE85270442AA18E3EA21A74115A9"/>
          </w:pPr>
          <w:r w:rsidRPr="005A3E96">
            <w:rPr>
              <w:rStyle w:val="Paikkamerkkiteksti"/>
              <w:sz w:val="20"/>
              <w:szCs w:val="20"/>
            </w:rPr>
            <w:t xml:space="preserve"> </w:t>
          </w:r>
          <w:r>
            <w:rPr>
              <w:rStyle w:val="Paikkamerkkiteksti"/>
              <w:sz w:val="20"/>
              <w:szCs w:val="20"/>
            </w:rPr>
            <w:t xml:space="preserve">        </w:t>
          </w:r>
          <w:r w:rsidRPr="005A3E96">
            <w:rPr>
              <w:rStyle w:val="Paikkamerkkiteksti"/>
              <w:sz w:val="20"/>
              <w:szCs w:val="20"/>
            </w:rPr>
            <w:t xml:space="preserve">  </w:t>
          </w:r>
        </w:p>
      </w:docPartBody>
    </w:docPart>
    <w:docPart>
      <w:docPartPr>
        <w:name w:val="B4CBC17382A845EDB03A8C85D454B9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DD0605-2299-49F1-BD4B-C46D2632785C}"/>
      </w:docPartPr>
      <w:docPartBody>
        <w:p w:rsidR="00000000" w:rsidRDefault="004C53AE" w:rsidP="004C53AE">
          <w:pPr>
            <w:pStyle w:val="B4CBC17382A845EDB03A8C85D454B969"/>
          </w:pPr>
          <w:r>
            <w:rPr>
              <w:rStyle w:val="Paikkamerkkiteksti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CE"/>
    <w:rsid w:val="000C114B"/>
    <w:rsid w:val="00243439"/>
    <w:rsid w:val="00273BDC"/>
    <w:rsid w:val="00333BCE"/>
    <w:rsid w:val="003E34BA"/>
    <w:rsid w:val="004C53AE"/>
    <w:rsid w:val="006D281B"/>
    <w:rsid w:val="00721A20"/>
    <w:rsid w:val="00725185"/>
    <w:rsid w:val="00B246F9"/>
    <w:rsid w:val="00E01937"/>
    <w:rsid w:val="00E72F29"/>
    <w:rsid w:val="00F3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4C53AE"/>
    <w:rPr>
      <w:color w:val="808080"/>
    </w:rPr>
  </w:style>
  <w:style w:type="paragraph" w:customStyle="1" w:styleId="4D367620B25646C988A5E423EAAB7565">
    <w:name w:val="4D367620B25646C988A5E423EAAB7565"/>
    <w:rsid w:val="00721A20"/>
    <w:rPr>
      <w:rFonts w:eastAsiaTheme="minorHAnsi"/>
      <w:lang w:eastAsia="en-US"/>
    </w:rPr>
  </w:style>
  <w:style w:type="paragraph" w:customStyle="1" w:styleId="4D367620B25646C988A5E423EAAB75651">
    <w:name w:val="4D367620B25646C988A5E423EAAB75651"/>
    <w:rsid w:val="00721A20"/>
    <w:rPr>
      <w:rFonts w:eastAsiaTheme="minorHAnsi"/>
      <w:lang w:eastAsia="en-US"/>
    </w:rPr>
  </w:style>
  <w:style w:type="paragraph" w:customStyle="1" w:styleId="4D367620B25646C988A5E423EAAB75652">
    <w:name w:val="4D367620B25646C988A5E423EAAB75652"/>
    <w:rsid w:val="00721A20"/>
    <w:rPr>
      <w:rFonts w:eastAsiaTheme="minorHAnsi"/>
      <w:lang w:eastAsia="en-US"/>
    </w:rPr>
  </w:style>
  <w:style w:type="paragraph" w:customStyle="1" w:styleId="4D367620B25646C988A5E423EAAB75653">
    <w:name w:val="4D367620B25646C988A5E423EAAB75653"/>
    <w:rsid w:val="00273BDC"/>
    <w:rPr>
      <w:rFonts w:eastAsiaTheme="minorHAnsi"/>
      <w:lang w:eastAsia="en-US"/>
    </w:rPr>
  </w:style>
  <w:style w:type="paragraph" w:customStyle="1" w:styleId="4D367620B25646C988A5E423EAAB75654">
    <w:name w:val="4D367620B25646C988A5E423EAAB75654"/>
    <w:rsid w:val="00243439"/>
    <w:rPr>
      <w:rFonts w:eastAsiaTheme="minorHAnsi"/>
      <w:lang w:eastAsia="en-US"/>
    </w:rPr>
  </w:style>
  <w:style w:type="paragraph" w:customStyle="1" w:styleId="4D367620B25646C988A5E423EAAB75655">
    <w:name w:val="4D367620B25646C988A5E423EAAB75655"/>
    <w:rsid w:val="00243439"/>
    <w:rPr>
      <w:rFonts w:eastAsiaTheme="minorHAnsi"/>
      <w:lang w:eastAsia="en-US"/>
    </w:rPr>
  </w:style>
  <w:style w:type="paragraph" w:customStyle="1" w:styleId="6632F88CAE6643EFBBD5C3D1ED51F15B">
    <w:name w:val="6632F88CAE6643EFBBD5C3D1ED51F15B"/>
    <w:rsid w:val="00243439"/>
    <w:rPr>
      <w:rFonts w:eastAsiaTheme="minorHAnsi"/>
      <w:lang w:eastAsia="en-US"/>
    </w:rPr>
  </w:style>
  <w:style w:type="paragraph" w:customStyle="1" w:styleId="DCA901C23D3E41CFB4031C67F99F2918">
    <w:name w:val="DCA901C23D3E41CFB4031C67F99F2918"/>
    <w:rsid w:val="000C114B"/>
  </w:style>
  <w:style w:type="paragraph" w:customStyle="1" w:styleId="DCA901C23D3E41CFB4031C67F99F29181">
    <w:name w:val="DCA901C23D3E41CFB4031C67F99F29181"/>
    <w:rsid w:val="00725185"/>
    <w:rPr>
      <w:rFonts w:eastAsiaTheme="minorHAnsi"/>
      <w:lang w:eastAsia="en-US"/>
    </w:rPr>
  </w:style>
  <w:style w:type="paragraph" w:customStyle="1" w:styleId="12EE17000325447ABD4B44AD8D56876A">
    <w:name w:val="12EE17000325447ABD4B44AD8D56876A"/>
    <w:rsid w:val="00725185"/>
    <w:rPr>
      <w:rFonts w:eastAsiaTheme="minorHAnsi"/>
      <w:lang w:eastAsia="en-US"/>
    </w:rPr>
  </w:style>
  <w:style w:type="paragraph" w:customStyle="1" w:styleId="12EE17000325447ABD4B44AD8D56876A1">
    <w:name w:val="12EE17000325447ABD4B44AD8D56876A1"/>
    <w:rsid w:val="00725185"/>
    <w:rPr>
      <w:rFonts w:eastAsiaTheme="minorHAnsi"/>
      <w:lang w:eastAsia="en-US"/>
    </w:rPr>
  </w:style>
  <w:style w:type="paragraph" w:customStyle="1" w:styleId="914587E1EB044D66A4F4A677B97464ED">
    <w:name w:val="914587E1EB044D66A4F4A677B97464ED"/>
    <w:rsid w:val="00725185"/>
    <w:rPr>
      <w:rFonts w:eastAsiaTheme="minorHAnsi"/>
      <w:lang w:eastAsia="en-US"/>
    </w:rPr>
  </w:style>
  <w:style w:type="paragraph" w:customStyle="1" w:styleId="12EE17000325447ABD4B44AD8D56876A2">
    <w:name w:val="12EE17000325447ABD4B44AD8D56876A2"/>
    <w:rsid w:val="00B246F9"/>
    <w:rPr>
      <w:rFonts w:eastAsiaTheme="minorHAnsi"/>
      <w:lang w:eastAsia="en-US"/>
    </w:rPr>
  </w:style>
  <w:style w:type="paragraph" w:customStyle="1" w:styleId="914587E1EB044D66A4F4A677B97464ED1">
    <w:name w:val="914587E1EB044D66A4F4A677B97464ED1"/>
    <w:rsid w:val="00B246F9"/>
    <w:rPr>
      <w:rFonts w:eastAsiaTheme="minorHAnsi"/>
      <w:lang w:eastAsia="en-US"/>
    </w:rPr>
  </w:style>
  <w:style w:type="paragraph" w:customStyle="1" w:styleId="12EE17000325447ABD4B44AD8D56876A3">
    <w:name w:val="12EE17000325447ABD4B44AD8D56876A3"/>
    <w:rsid w:val="00B246F9"/>
    <w:rPr>
      <w:rFonts w:eastAsiaTheme="minorHAnsi"/>
      <w:lang w:eastAsia="en-US"/>
    </w:rPr>
  </w:style>
  <w:style w:type="paragraph" w:customStyle="1" w:styleId="914587E1EB044D66A4F4A677B97464ED2">
    <w:name w:val="914587E1EB044D66A4F4A677B97464ED2"/>
    <w:rsid w:val="00B246F9"/>
    <w:rPr>
      <w:rFonts w:eastAsiaTheme="minorHAnsi"/>
      <w:lang w:eastAsia="en-US"/>
    </w:rPr>
  </w:style>
  <w:style w:type="paragraph" w:customStyle="1" w:styleId="D9C6218C112B463190D49149617F363F">
    <w:name w:val="D9C6218C112B463190D49149617F363F"/>
    <w:rsid w:val="00F36228"/>
    <w:rPr>
      <w:rFonts w:eastAsiaTheme="minorHAnsi"/>
      <w:lang w:eastAsia="en-US"/>
    </w:rPr>
  </w:style>
  <w:style w:type="paragraph" w:customStyle="1" w:styleId="D9C6218C112B463190D49149617F363F1">
    <w:name w:val="D9C6218C112B463190D49149617F363F1"/>
    <w:rsid w:val="00E72F29"/>
    <w:rPr>
      <w:rFonts w:eastAsiaTheme="minorHAnsi"/>
      <w:lang w:eastAsia="en-US"/>
    </w:rPr>
  </w:style>
  <w:style w:type="paragraph" w:customStyle="1" w:styleId="F4601F05F092450EACA3B5B31E756949">
    <w:name w:val="F4601F05F092450EACA3B5B31E756949"/>
    <w:rsid w:val="00E72F29"/>
    <w:rPr>
      <w:rFonts w:eastAsiaTheme="minorHAnsi"/>
      <w:lang w:eastAsia="en-US"/>
    </w:rPr>
  </w:style>
  <w:style w:type="paragraph" w:customStyle="1" w:styleId="EF4B4C914D984235834D8118A428FEAB">
    <w:name w:val="EF4B4C914D984235834D8118A428FEAB"/>
    <w:rsid w:val="00E72F29"/>
    <w:rPr>
      <w:rFonts w:eastAsiaTheme="minorHAnsi"/>
      <w:lang w:eastAsia="en-US"/>
    </w:rPr>
  </w:style>
  <w:style w:type="paragraph" w:customStyle="1" w:styleId="88F7D9D9623D451C81001DA6C9372088">
    <w:name w:val="88F7D9D9623D451C81001DA6C9372088"/>
    <w:rsid w:val="00E72F29"/>
    <w:rPr>
      <w:rFonts w:eastAsiaTheme="minorHAnsi"/>
      <w:lang w:eastAsia="en-US"/>
    </w:rPr>
  </w:style>
  <w:style w:type="paragraph" w:customStyle="1" w:styleId="AE99D84A5391462EBFEF62F8961702C8">
    <w:name w:val="AE99D84A5391462EBFEF62F8961702C8"/>
    <w:rsid w:val="00E72F29"/>
    <w:rPr>
      <w:rFonts w:eastAsiaTheme="minorHAnsi"/>
      <w:lang w:eastAsia="en-US"/>
    </w:rPr>
  </w:style>
  <w:style w:type="paragraph" w:customStyle="1" w:styleId="D9C6218C112B463190D49149617F363F2">
    <w:name w:val="D9C6218C112B463190D49149617F363F2"/>
    <w:rsid w:val="00E72F29"/>
    <w:rPr>
      <w:rFonts w:eastAsiaTheme="minorHAnsi"/>
      <w:lang w:eastAsia="en-US"/>
    </w:rPr>
  </w:style>
  <w:style w:type="paragraph" w:customStyle="1" w:styleId="F4601F05F092450EACA3B5B31E7569491">
    <w:name w:val="F4601F05F092450EACA3B5B31E7569491"/>
    <w:rsid w:val="00E72F29"/>
    <w:rPr>
      <w:rFonts w:eastAsiaTheme="minorHAnsi"/>
      <w:lang w:eastAsia="en-US"/>
    </w:rPr>
  </w:style>
  <w:style w:type="paragraph" w:customStyle="1" w:styleId="EF4B4C914D984235834D8118A428FEAB1">
    <w:name w:val="EF4B4C914D984235834D8118A428FEAB1"/>
    <w:rsid w:val="00E72F29"/>
    <w:rPr>
      <w:rFonts w:eastAsiaTheme="minorHAnsi"/>
      <w:lang w:eastAsia="en-US"/>
    </w:rPr>
  </w:style>
  <w:style w:type="paragraph" w:customStyle="1" w:styleId="88F7D9D9623D451C81001DA6C93720881">
    <w:name w:val="88F7D9D9623D451C81001DA6C93720881"/>
    <w:rsid w:val="00E72F29"/>
    <w:rPr>
      <w:rFonts w:eastAsiaTheme="minorHAnsi"/>
      <w:lang w:eastAsia="en-US"/>
    </w:rPr>
  </w:style>
  <w:style w:type="paragraph" w:customStyle="1" w:styleId="AE99D84A5391462EBFEF62F8961702C81">
    <w:name w:val="AE99D84A5391462EBFEF62F8961702C81"/>
    <w:rsid w:val="00E72F29"/>
    <w:rPr>
      <w:rFonts w:eastAsiaTheme="minorHAnsi"/>
      <w:lang w:eastAsia="en-US"/>
    </w:rPr>
  </w:style>
  <w:style w:type="paragraph" w:customStyle="1" w:styleId="D9C6218C112B463190D49149617F363F3">
    <w:name w:val="D9C6218C112B463190D49149617F363F3"/>
    <w:rsid w:val="00E72F29"/>
    <w:rPr>
      <w:rFonts w:eastAsiaTheme="minorHAnsi"/>
      <w:lang w:eastAsia="en-US"/>
    </w:rPr>
  </w:style>
  <w:style w:type="paragraph" w:customStyle="1" w:styleId="F4601F05F092450EACA3B5B31E7569492">
    <w:name w:val="F4601F05F092450EACA3B5B31E7569492"/>
    <w:rsid w:val="00E72F29"/>
    <w:rPr>
      <w:rFonts w:eastAsiaTheme="minorHAnsi"/>
      <w:lang w:eastAsia="en-US"/>
    </w:rPr>
  </w:style>
  <w:style w:type="paragraph" w:customStyle="1" w:styleId="EF4B4C914D984235834D8118A428FEAB2">
    <w:name w:val="EF4B4C914D984235834D8118A428FEAB2"/>
    <w:rsid w:val="00E72F29"/>
    <w:rPr>
      <w:rFonts w:eastAsiaTheme="minorHAnsi"/>
      <w:lang w:eastAsia="en-US"/>
    </w:rPr>
  </w:style>
  <w:style w:type="paragraph" w:customStyle="1" w:styleId="88F7D9D9623D451C81001DA6C93720882">
    <w:name w:val="88F7D9D9623D451C81001DA6C93720882"/>
    <w:rsid w:val="00E72F29"/>
    <w:rPr>
      <w:rFonts w:eastAsiaTheme="minorHAnsi"/>
      <w:lang w:eastAsia="en-US"/>
    </w:rPr>
  </w:style>
  <w:style w:type="paragraph" w:customStyle="1" w:styleId="AE99D84A5391462EBFEF62F8961702C82">
    <w:name w:val="AE99D84A5391462EBFEF62F8961702C82"/>
    <w:rsid w:val="00E72F29"/>
    <w:rPr>
      <w:rFonts w:eastAsiaTheme="minorHAnsi"/>
      <w:lang w:eastAsia="en-US"/>
    </w:rPr>
  </w:style>
  <w:style w:type="paragraph" w:customStyle="1" w:styleId="D9C6218C112B463190D49149617F363F4">
    <w:name w:val="D9C6218C112B463190D49149617F363F4"/>
    <w:rsid w:val="00E72F29"/>
    <w:rPr>
      <w:rFonts w:eastAsiaTheme="minorHAnsi"/>
      <w:lang w:eastAsia="en-US"/>
    </w:rPr>
  </w:style>
  <w:style w:type="paragraph" w:customStyle="1" w:styleId="F4601F05F092450EACA3B5B31E7569493">
    <w:name w:val="F4601F05F092450EACA3B5B31E7569493"/>
    <w:rsid w:val="00E72F29"/>
    <w:rPr>
      <w:rFonts w:eastAsiaTheme="minorHAnsi"/>
      <w:lang w:eastAsia="en-US"/>
    </w:rPr>
  </w:style>
  <w:style w:type="paragraph" w:customStyle="1" w:styleId="EF4B4C914D984235834D8118A428FEAB3">
    <w:name w:val="EF4B4C914D984235834D8118A428FEAB3"/>
    <w:rsid w:val="00E72F29"/>
    <w:rPr>
      <w:rFonts w:eastAsiaTheme="minorHAnsi"/>
      <w:lang w:eastAsia="en-US"/>
    </w:rPr>
  </w:style>
  <w:style w:type="paragraph" w:customStyle="1" w:styleId="88F7D9D9623D451C81001DA6C93720883">
    <w:name w:val="88F7D9D9623D451C81001DA6C93720883"/>
    <w:rsid w:val="00E72F29"/>
    <w:rPr>
      <w:rFonts w:eastAsiaTheme="minorHAnsi"/>
      <w:lang w:eastAsia="en-US"/>
    </w:rPr>
  </w:style>
  <w:style w:type="paragraph" w:customStyle="1" w:styleId="AE99D84A5391462EBFEF62F8961702C83">
    <w:name w:val="AE99D84A5391462EBFEF62F8961702C83"/>
    <w:rsid w:val="00E72F29"/>
    <w:rPr>
      <w:rFonts w:eastAsiaTheme="minorHAnsi"/>
      <w:lang w:eastAsia="en-US"/>
    </w:rPr>
  </w:style>
  <w:style w:type="paragraph" w:customStyle="1" w:styleId="D9C6218C112B463190D49149617F363F5">
    <w:name w:val="D9C6218C112B463190D49149617F363F5"/>
    <w:rsid w:val="00E72F29"/>
    <w:rPr>
      <w:rFonts w:eastAsiaTheme="minorHAnsi"/>
      <w:lang w:eastAsia="en-US"/>
    </w:rPr>
  </w:style>
  <w:style w:type="paragraph" w:customStyle="1" w:styleId="F4601F05F092450EACA3B5B31E7569494">
    <w:name w:val="F4601F05F092450EACA3B5B31E7569494"/>
    <w:rsid w:val="00E72F29"/>
    <w:rPr>
      <w:rFonts w:eastAsiaTheme="minorHAnsi"/>
      <w:lang w:eastAsia="en-US"/>
    </w:rPr>
  </w:style>
  <w:style w:type="paragraph" w:customStyle="1" w:styleId="EF4B4C914D984235834D8118A428FEAB4">
    <w:name w:val="EF4B4C914D984235834D8118A428FEAB4"/>
    <w:rsid w:val="00E72F29"/>
    <w:rPr>
      <w:rFonts w:eastAsiaTheme="minorHAnsi"/>
      <w:lang w:eastAsia="en-US"/>
    </w:rPr>
  </w:style>
  <w:style w:type="paragraph" w:customStyle="1" w:styleId="88F7D9D9623D451C81001DA6C93720884">
    <w:name w:val="88F7D9D9623D451C81001DA6C93720884"/>
    <w:rsid w:val="00E72F29"/>
    <w:rPr>
      <w:rFonts w:eastAsiaTheme="minorHAnsi"/>
      <w:lang w:eastAsia="en-US"/>
    </w:rPr>
  </w:style>
  <w:style w:type="paragraph" w:customStyle="1" w:styleId="AE99D84A5391462EBFEF62F8961702C84">
    <w:name w:val="AE99D84A5391462EBFEF62F8961702C84"/>
    <w:rsid w:val="00E72F29"/>
    <w:rPr>
      <w:rFonts w:eastAsiaTheme="minorHAnsi"/>
      <w:lang w:eastAsia="en-US"/>
    </w:rPr>
  </w:style>
  <w:style w:type="paragraph" w:customStyle="1" w:styleId="D9C6218C112B463190D49149617F363F6">
    <w:name w:val="D9C6218C112B463190D49149617F363F6"/>
    <w:rsid w:val="00E72F29"/>
    <w:rPr>
      <w:rFonts w:eastAsiaTheme="minorHAnsi"/>
      <w:lang w:eastAsia="en-US"/>
    </w:rPr>
  </w:style>
  <w:style w:type="paragraph" w:customStyle="1" w:styleId="F4601F05F092450EACA3B5B31E7569495">
    <w:name w:val="F4601F05F092450EACA3B5B31E7569495"/>
    <w:rsid w:val="00E72F29"/>
    <w:rPr>
      <w:rFonts w:eastAsiaTheme="minorHAnsi"/>
      <w:lang w:eastAsia="en-US"/>
    </w:rPr>
  </w:style>
  <w:style w:type="paragraph" w:customStyle="1" w:styleId="EF4B4C914D984235834D8118A428FEAB5">
    <w:name w:val="EF4B4C914D984235834D8118A428FEAB5"/>
    <w:rsid w:val="00E72F29"/>
    <w:rPr>
      <w:rFonts w:eastAsiaTheme="minorHAnsi"/>
      <w:lang w:eastAsia="en-US"/>
    </w:rPr>
  </w:style>
  <w:style w:type="paragraph" w:customStyle="1" w:styleId="88F7D9D9623D451C81001DA6C93720885">
    <w:name w:val="88F7D9D9623D451C81001DA6C93720885"/>
    <w:rsid w:val="00E72F29"/>
    <w:rPr>
      <w:rFonts w:eastAsiaTheme="minorHAnsi"/>
      <w:lang w:eastAsia="en-US"/>
    </w:rPr>
  </w:style>
  <w:style w:type="paragraph" w:customStyle="1" w:styleId="AE99D84A5391462EBFEF62F8961702C85">
    <w:name w:val="AE99D84A5391462EBFEF62F8961702C85"/>
    <w:rsid w:val="00E72F29"/>
    <w:rPr>
      <w:rFonts w:eastAsiaTheme="minorHAnsi"/>
      <w:lang w:eastAsia="en-US"/>
    </w:rPr>
  </w:style>
  <w:style w:type="paragraph" w:customStyle="1" w:styleId="D9C6218C112B463190D49149617F363F7">
    <w:name w:val="D9C6218C112B463190D49149617F363F7"/>
    <w:rsid w:val="00E72F29"/>
    <w:rPr>
      <w:rFonts w:eastAsiaTheme="minorHAnsi"/>
      <w:lang w:eastAsia="en-US"/>
    </w:rPr>
  </w:style>
  <w:style w:type="paragraph" w:customStyle="1" w:styleId="F4601F05F092450EACA3B5B31E7569496">
    <w:name w:val="F4601F05F092450EACA3B5B31E7569496"/>
    <w:rsid w:val="00E72F29"/>
    <w:rPr>
      <w:rFonts w:eastAsiaTheme="minorHAnsi"/>
      <w:lang w:eastAsia="en-US"/>
    </w:rPr>
  </w:style>
  <w:style w:type="paragraph" w:customStyle="1" w:styleId="EF4B4C914D984235834D8118A428FEAB6">
    <w:name w:val="EF4B4C914D984235834D8118A428FEAB6"/>
    <w:rsid w:val="00E72F29"/>
    <w:rPr>
      <w:rFonts w:eastAsiaTheme="minorHAnsi"/>
      <w:lang w:eastAsia="en-US"/>
    </w:rPr>
  </w:style>
  <w:style w:type="paragraph" w:customStyle="1" w:styleId="88F7D9D9623D451C81001DA6C93720886">
    <w:name w:val="88F7D9D9623D451C81001DA6C93720886"/>
    <w:rsid w:val="00E72F29"/>
    <w:rPr>
      <w:rFonts w:eastAsiaTheme="minorHAnsi"/>
      <w:lang w:eastAsia="en-US"/>
    </w:rPr>
  </w:style>
  <w:style w:type="paragraph" w:customStyle="1" w:styleId="AE99D84A5391462EBFEF62F8961702C86">
    <w:name w:val="AE99D84A5391462EBFEF62F8961702C86"/>
    <w:rsid w:val="00E72F29"/>
    <w:rPr>
      <w:rFonts w:eastAsiaTheme="minorHAnsi"/>
      <w:lang w:eastAsia="en-US"/>
    </w:rPr>
  </w:style>
  <w:style w:type="paragraph" w:customStyle="1" w:styleId="86397BF6A03B47D29DB1F1AD3CFC9457">
    <w:name w:val="86397BF6A03B47D29DB1F1AD3CFC9457"/>
    <w:rsid w:val="00E72F29"/>
    <w:rPr>
      <w:rFonts w:eastAsiaTheme="minorHAnsi"/>
      <w:lang w:eastAsia="en-US"/>
    </w:rPr>
  </w:style>
  <w:style w:type="paragraph" w:customStyle="1" w:styleId="70DA72FC3AF040C08F07814A685B3BDB">
    <w:name w:val="70DA72FC3AF040C08F07814A685B3BDB"/>
    <w:rsid w:val="00E72F29"/>
    <w:rPr>
      <w:rFonts w:eastAsiaTheme="minorHAnsi"/>
      <w:lang w:eastAsia="en-US"/>
    </w:rPr>
  </w:style>
  <w:style w:type="paragraph" w:customStyle="1" w:styleId="D9C6218C112B463190D49149617F363F8">
    <w:name w:val="D9C6218C112B463190D49149617F363F8"/>
    <w:rsid w:val="00E72F29"/>
    <w:rPr>
      <w:rFonts w:eastAsiaTheme="minorHAnsi"/>
      <w:lang w:eastAsia="en-US"/>
    </w:rPr>
  </w:style>
  <w:style w:type="paragraph" w:customStyle="1" w:styleId="F4601F05F092450EACA3B5B31E7569497">
    <w:name w:val="F4601F05F092450EACA3B5B31E7569497"/>
    <w:rsid w:val="00E72F29"/>
    <w:rPr>
      <w:rFonts w:eastAsiaTheme="minorHAnsi"/>
      <w:lang w:eastAsia="en-US"/>
    </w:rPr>
  </w:style>
  <w:style w:type="paragraph" w:customStyle="1" w:styleId="EF4B4C914D984235834D8118A428FEAB7">
    <w:name w:val="EF4B4C914D984235834D8118A428FEAB7"/>
    <w:rsid w:val="00E72F29"/>
    <w:rPr>
      <w:rFonts w:eastAsiaTheme="minorHAnsi"/>
      <w:lang w:eastAsia="en-US"/>
    </w:rPr>
  </w:style>
  <w:style w:type="paragraph" w:customStyle="1" w:styleId="88F7D9D9623D451C81001DA6C93720887">
    <w:name w:val="88F7D9D9623D451C81001DA6C93720887"/>
    <w:rsid w:val="00E72F29"/>
    <w:rPr>
      <w:rFonts w:eastAsiaTheme="minorHAnsi"/>
      <w:lang w:eastAsia="en-US"/>
    </w:rPr>
  </w:style>
  <w:style w:type="paragraph" w:customStyle="1" w:styleId="AE99D84A5391462EBFEF62F8961702C87">
    <w:name w:val="AE99D84A5391462EBFEF62F8961702C87"/>
    <w:rsid w:val="00E72F29"/>
    <w:rPr>
      <w:rFonts w:eastAsiaTheme="minorHAnsi"/>
      <w:lang w:eastAsia="en-US"/>
    </w:rPr>
  </w:style>
  <w:style w:type="paragraph" w:customStyle="1" w:styleId="86397BF6A03B47D29DB1F1AD3CFC94571">
    <w:name w:val="86397BF6A03B47D29DB1F1AD3CFC94571"/>
    <w:rsid w:val="00E72F29"/>
    <w:rPr>
      <w:rFonts w:eastAsiaTheme="minorHAnsi"/>
      <w:lang w:eastAsia="en-US"/>
    </w:rPr>
  </w:style>
  <w:style w:type="paragraph" w:customStyle="1" w:styleId="70DA72FC3AF040C08F07814A685B3BDB1">
    <w:name w:val="70DA72FC3AF040C08F07814A685B3BDB1"/>
    <w:rsid w:val="00E72F29"/>
    <w:rPr>
      <w:rFonts w:eastAsiaTheme="minorHAnsi"/>
      <w:lang w:eastAsia="en-US"/>
    </w:rPr>
  </w:style>
  <w:style w:type="paragraph" w:customStyle="1" w:styleId="D9C6218C112B463190D49149617F363F9">
    <w:name w:val="D9C6218C112B463190D49149617F363F9"/>
    <w:rsid w:val="00E72F29"/>
    <w:rPr>
      <w:rFonts w:eastAsiaTheme="minorHAnsi"/>
      <w:lang w:eastAsia="en-US"/>
    </w:rPr>
  </w:style>
  <w:style w:type="paragraph" w:customStyle="1" w:styleId="F4601F05F092450EACA3B5B31E7569498">
    <w:name w:val="F4601F05F092450EACA3B5B31E7569498"/>
    <w:rsid w:val="00E72F29"/>
    <w:rPr>
      <w:rFonts w:eastAsiaTheme="minorHAnsi"/>
      <w:lang w:eastAsia="en-US"/>
    </w:rPr>
  </w:style>
  <w:style w:type="paragraph" w:customStyle="1" w:styleId="EF4B4C914D984235834D8118A428FEAB8">
    <w:name w:val="EF4B4C914D984235834D8118A428FEAB8"/>
    <w:rsid w:val="00E72F29"/>
    <w:rPr>
      <w:rFonts w:eastAsiaTheme="minorHAnsi"/>
      <w:lang w:eastAsia="en-US"/>
    </w:rPr>
  </w:style>
  <w:style w:type="paragraph" w:customStyle="1" w:styleId="88F7D9D9623D451C81001DA6C93720888">
    <w:name w:val="88F7D9D9623D451C81001DA6C93720888"/>
    <w:rsid w:val="00E72F29"/>
    <w:rPr>
      <w:rFonts w:eastAsiaTheme="minorHAnsi"/>
      <w:lang w:eastAsia="en-US"/>
    </w:rPr>
  </w:style>
  <w:style w:type="paragraph" w:customStyle="1" w:styleId="AE99D84A5391462EBFEF62F8961702C88">
    <w:name w:val="AE99D84A5391462EBFEF62F8961702C88"/>
    <w:rsid w:val="00E72F29"/>
    <w:rPr>
      <w:rFonts w:eastAsiaTheme="minorHAnsi"/>
      <w:lang w:eastAsia="en-US"/>
    </w:rPr>
  </w:style>
  <w:style w:type="paragraph" w:customStyle="1" w:styleId="86397BF6A03B47D29DB1F1AD3CFC94572">
    <w:name w:val="86397BF6A03B47D29DB1F1AD3CFC94572"/>
    <w:rsid w:val="00E72F29"/>
    <w:rPr>
      <w:rFonts w:eastAsiaTheme="minorHAnsi"/>
      <w:lang w:eastAsia="en-US"/>
    </w:rPr>
  </w:style>
  <w:style w:type="paragraph" w:customStyle="1" w:styleId="70DA72FC3AF040C08F07814A685B3BDB2">
    <w:name w:val="70DA72FC3AF040C08F07814A685B3BDB2"/>
    <w:rsid w:val="00E72F29"/>
    <w:rPr>
      <w:rFonts w:eastAsiaTheme="minorHAnsi"/>
      <w:lang w:eastAsia="en-US"/>
    </w:rPr>
  </w:style>
  <w:style w:type="paragraph" w:customStyle="1" w:styleId="F59A6E7C73AC41D8BB5AA7D79699F4FB">
    <w:name w:val="F59A6E7C73AC41D8BB5AA7D79699F4FB"/>
    <w:rsid w:val="00E72F29"/>
  </w:style>
  <w:style w:type="paragraph" w:customStyle="1" w:styleId="19DB7E5296E74764A428FC5F9FCEEB4A">
    <w:name w:val="19DB7E5296E74764A428FC5F9FCEEB4A"/>
    <w:rsid w:val="00E72F29"/>
  </w:style>
  <w:style w:type="paragraph" w:customStyle="1" w:styleId="D9C6218C112B463190D49149617F363F10">
    <w:name w:val="D9C6218C112B463190D49149617F363F10"/>
    <w:rsid w:val="00E72F29"/>
    <w:rPr>
      <w:rFonts w:eastAsiaTheme="minorHAnsi"/>
      <w:lang w:eastAsia="en-US"/>
    </w:rPr>
  </w:style>
  <w:style w:type="paragraph" w:customStyle="1" w:styleId="F4601F05F092450EACA3B5B31E7569499">
    <w:name w:val="F4601F05F092450EACA3B5B31E7569499"/>
    <w:rsid w:val="00E72F29"/>
    <w:rPr>
      <w:rFonts w:eastAsiaTheme="minorHAnsi"/>
      <w:lang w:eastAsia="en-US"/>
    </w:rPr>
  </w:style>
  <w:style w:type="paragraph" w:customStyle="1" w:styleId="EF4B4C914D984235834D8118A428FEAB9">
    <w:name w:val="EF4B4C914D984235834D8118A428FEAB9"/>
    <w:rsid w:val="00E72F29"/>
    <w:rPr>
      <w:rFonts w:eastAsiaTheme="minorHAnsi"/>
      <w:lang w:eastAsia="en-US"/>
    </w:rPr>
  </w:style>
  <w:style w:type="paragraph" w:customStyle="1" w:styleId="88F7D9D9623D451C81001DA6C93720889">
    <w:name w:val="88F7D9D9623D451C81001DA6C93720889"/>
    <w:rsid w:val="00E72F29"/>
    <w:rPr>
      <w:rFonts w:eastAsiaTheme="minorHAnsi"/>
      <w:lang w:eastAsia="en-US"/>
    </w:rPr>
  </w:style>
  <w:style w:type="paragraph" w:customStyle="1" w:styleId="AE99D84A5391462EBFEF62F8961702C89">
    <w:name w:val="AE99D84A5391462EBFEF62F8961702C89"/>
    <w:rsid w:val="00E72F29"/>
    <w:rPr>
      <w:rFonts w:eastAsiaTheme="minorHAnsi"/>
      <w:lang w:eastAsia="en-US"/>
    </w:rPr>
  </w:style>
  <w:style w:type="paragraph" w:customStyle="1" w:styleId="F59A6E7C73AC41D8BB5AA7D79699F4FB1">
    <w:name w:val="F59A6E7C73AC41D8BB5AA7D79699F4FB1"/>
    <w:rsid w:val="00E72F29"/>
    <w:rPr>
      <w:rFonts w:eastAsiaTheme="minorHAnsi"/>
      <w:lang w:eastAsia="en-US"/>
    </w:rPr>
  </w:style>
  <w:style w:type="paragraph" w:customStyle="1" w:styleId="19DB7E5296E74764A428FC5F9FCEEB4A1">
    <w:name w:val="19DB7E5296E74764A428FC5F9FCEEB4A1"/>
    <w:rsid w:val="00E72F29"/>
    <w:rPr>
      <w:rFonts w:eastAsiaTheme="minorHAnsi"/>
      <w:lang w:eastAsia="en-US"/>
    </w:rPr>
  </w:style>
  <w:style w:type="paragraph" w:customStyle="1" w:styleId="0E18E1A2DE1D40A89C39355B79F962B3">
    <w:name w:val="0E18E1A2DE1D40A89C39355B79F962B3"/>
    <w:rsid w:val="00E72F29"/>
    <w:rPr>
      <w:rFonts w:eastAsiaTheme="minorHAnsi"/>
      <w:lang w:eastAsia="en-US"/>
    </w:rPr>
  </w:style>
  <w:style w:type="paragraph" w:customStyle="1" w:styleId="D9C6218C112B463190D49149617F363F11">
    <w:name w:val="D9C6218C112B463190D49149617F363F11"/>
    <w:rsid w:val="00E01937"/>
    <w:rPr>
      <w:rFonts w:eastAsiaTheme="minorHAnsi"/>
      <w:lang w:eastAsia="en-US"/>
    </w:rPr>
  </w:style>
  <w:style w:type="paragraph" w:customStyle="1" w:styleId="F4601F05F092450EACA3B5B31E75694910">
    <w:name w:val="F4601F05F092450EACA3B5B31E75694910"/>
    <w:rsid w:val="00E01937"/>
    <w:rPr>
      <w:rFonts w:eastAsiaTheme="minorHAnsi"/>
      <w:lang w:eastAsia="en-US"/>
    </w:rPr>
  </w:style>
  <w:style w:type="paragraph" w:customStyle="1" w:styleId="EF4B4C914D984235834D8118A428FEAB10">
    <w:name w:val="EF4B4C914D984235834D8118A428FEAB10"/>
    <w:rsid w:val="00E01937"/>
    <w:rPr>
      <w:rFonts w:eastAsiaTheme="minorHAnsi"/>
      <w:lang w:eastAsia="en-US"/>
    </w:rPr>
  </w:style>
  <w:style w:type="paragraph" w:customStyle="1" w:styleId="88F7D9D9623D451C81001DA6C937208810">
    <w:name w:val="88F7D9D9623D451C81001DA6C937208810"/>
    <w:rsid w:val="00E01937"/>
    <w:rPr>
      <w:rFonts w:eastAsiaTheme="minorHAnsi"/>
      <w:lang w:eastAsia="en-US"/>
    </w:rPr>
  </w:style>
  <w:style w:type="paragraph" w:customStyle="1" w:styleId="AE99D84A5391462EBFEF62F8961702C810">
    <w:name w:val="AE99D84A5391462EBFEF62F8961702C810"/>
    <w:rsid w:val="00E01937"/>
    <w:rPr>
      <w:rFonts w:eastAsiaTheme="minorHAnsi"/>
      <w:lang w:eastAsia="en-US"/>
    </w:rPr>
  </w:style>
  <w:style w:type="paragraph" w:customStyle="1" w:styleId="F59A6E7C73AC41D8BB5AA7D79699F4FB2">
    <w:name w:val="F59A6E7C73AC41D8BB5AA7D79699F4FB2"/>
    <w:rsid w:val="00E01937"/>
    <w:rPr>
      <w:rFonts w:eastAsiaTheme="minorHAnsi"/>
      <w:lang w:eastAsia="en-US"/>
    </w:rPr>
  </w:style>
  <w:style w:type="paragraph" w:customStyle="1" w:styleId="19DB7E5296E74764A428FC5F9FCEEB4A2">
    <w:name w:val="19DB7E5296E74764A428FC5F9FCEEB4A2"/>
    <w:rsid w:val="00E01937"/>
    <w:rPr>
      <w:rFonts w:eastAsiaTheme="minorHAnsi"/>
      <w:lang w:eastAsia="en-US"/>
    </w:rPr>
  </w:style>
  <w:style w:type="paragraph" w:customStyle="1" w:styleId="0E18E1A2DE1D40A89C39355B79F962B31">
    <w:name w:val="0E18E1A2DE1D40A89C39355B79F962B31"/>
    <w:rsid w:val="00E01937"/>
    <w:rPr>
      <w:rFonts w:eastAsiaTheme="minorHAnsi"/>
      <w:lang w:eastAsia="en-US"/>
    </w:rPr>
  </w:style>
  <w:style w:type="paragraph" w:customStyle="1" w:styleId="D9C6218C112B463190D49149617F363F12">
    <w:name w:val="D9C6218C112B463190D49149617F363F12"/>
    <w:rsid w:val="00E01937"/>
    <w:rPr>
      <w:rFonts w:eastAsiaTheme="minorHAnsi"/>
      <w:lang w:eastAsia="en-US"/>
    </w:rPr>
  </w:style>
  <w:style w:type="paragraph" w:customStyle="1" w:styleId="F4601F05F092450EACA3B5B31E75694911">
    <w:name w:val="F4601F05F092450EACA3B5B31E75694911"/>
    <w:rsid w:val="00E01937"/>
    <w:rPr>
      <w:rFonts w:eastAsiaTheme="minorHAnsi"/>
      <w:lang w:eastAsia="en-US"/>
    </w:rPr>
  </w:style>
  <w:style w:type="paragraph" w:customStyle="1" w:styleId="EF4B4C914D984235834D8118A428FEAB11">
    <w:name w:val="EF4B4C914D984235834D8118A428FEAB11"/>
    <w:rsid w:val="00E01937"/>
    <w:rPr>
      <w:rFonts w:eastAsiaTheme="minorHAnsi"/>
      <w:lang w:eastAsia="en-US"/>
    </w:rPr>
  </w:style>
  <w:style w:type="paragraph" w:customStyle="1" w:styleId="88F7D9D9623D451C81001DA6C937208811">
    <w:name w:val="88F7D9D9623D451C81001DA6C937208811"/>
    <w:rsid w:val="00E01937"/>
    <w:rPr>
      <w:rFonts w:eastAsiaTheme="minorHAnsi"/>
      <w:lang w:eastAsia="en-US"/>
    </w:rPr>
  </w:style>
  <w:style w:type="paragraph" w:customStyle="1" w:styleId="AE99D84A5391462EBFEF62F8961702C811">
    <w:name w:val="AE99D84A5391462EBFEF62F8961702C811"/>
    <w:rsid w:val="00E01937"/>
    <w:rPr>
      <w:rFonts w:eastAsiaTheme="minorHAnsi"/>
      <w:lang w:eastAsia="en-US"/>
    </w:rPr>
  </w:style>
  <w:style w:type="paragraph" w:customStyle="1" w:styleId="F59A6E7C73AC41D8BB5AA7D79699F4FB3">
    <w:name w:val="F59A6E7C73AC41D8BB5AA7D79699F4FB3"/>
    <w:rsid w:val="00E01937"/>
    <w:rPr>
      <w:rFonts w:eastAsiaTheme="minorHAnsi"/>
      <w:lang w:eastAsia="en-US"/>
    </w:rPr>
  </w:style>
  <w:style w:type="paragraph" w:customStyle="1" w:styleId="19DB7E5296E74764A428FC5F9FCEEB4A3">
    <w:name w:val="19DB7E5296E74764A428FC5F9FCEEB4A3"/>
    <w:rsid w:val="00E01937"/>
    <w:rPr>
      <w:rFonts w:eastAsiaTheme="minorHAnsi"/>
      <w:lang w:eastAsia="en-US"/>
    </w:rPr>
  </w:style>
  <w:style w:type="paragraph" w:customStyle="1" w:styleId="0E18E1A2DE1D40A89C39355B79F962B32">
    <w:name w:val="0E18E1A2DE1D40A89C39355B79F962B32"/>
    <w:rsid w:val="00E01937"/>
    <w:rPr>
      <w:rFonts w:eastAsiaTheme="minorHAnsi"/>
      <w:lang w:eastAsia="en-US"/>
    </w:rPr>
  </w:style>
  <w:style w:type="paragraph" w:customStyle="1" w:styleId="D9C6218C112B463190D49149617F363F13">
    <w:name w:val="D9C6218C112B463190D49149617F363F13"/>
    <w:rsid w:val="00E01937"/>
    <w:rPr>
      <w:rFonts w:eastAsiaTheme="minorHAnsi"/>
      <w:lang w:eastAsia="en-US"/>
    </w:rPr>
  </w:style>
  <w:style w:type="paragraph" w:customStyle="1" w:styleId="F4601F05F092450EACA3B5B31E75694912">
    <w:name w:val="F4601F05F092450EACA3B5B31E75694912"/>
    <w:rsid w:val="00E01937"/>
    <w:rPr>
      <w:rFonts w:eastAsiaTheme="minorHAnsi"/>
      <w:lang w:eastAsia="en-US"/>
    </w:rPr>
  </w:style>
  <w:style w:type="paragraph" w:customStyle="1" w:styleId="EF4B4C914D984235834D8118A428FEAB12">
    <w:name w:val="EF4B4C914D984235834D8118A428FEAB12"/>
    <w:rsid w:val="00E01937"/>
    <w:rPr>
      <w:rFonts w:eastAsiaTheme="minorHAnsi"/>
      <w:lang w:eastAsia="en-US"/>
    </w:rPr>
  </w:style>
  <w:style w:type="paragraph" w:customStyle="1" w:styleId="88F7D9D9623D451C81001DA6C937208812">
    <w:name w:val="88F7D9D9623D451C81001DA6C937208812"/>
    <w:rsid w:val="00E01937"/>
    <w:rPr>
      <w:rFonts w:eastAsiaTheme="minorHAnsi"/>
      <w:lang w:eastAsia="en-US"/>
    </w:rPr>
  </w:style>
  <w:style w:type="paragraph" w:customStyle="1" w:styleId="AE99D84A5391462EBFEF62F8961702C812">
    <w:name w:val="AE99D84A5391462EBFEF62F8961702C812"/>
    <w:rsid w:val="00E01937"/>
    <w:rPr>
      <w:rFonts w:eastAsiaTheme="minorHAnsi"/>
      <w:lang w:eastAsia="en-US"/>
    </w:rPr>
  </w:style>
  <w:style w:type="paragraph" w:customStyle="1" w:styleId="F59A6E7C73AC41D8BB5AA7D79699F4FB4">
    <w:name w:val="F59A6E7C73AC41D8BB5AA7D79699F4FB4"/>
    <w:rsid w:val="00E01937"/>
    <w:rPr>
      <w:rFonts w:eastAsiaTheme="minorHAnsi"/>
      <w:lang w:eastAsia="en-US"/>
    </w:rPr>
  </w:style>
  <w:style w:type="paragraph" w:customStyle="1" w:styleId="19DB7E5296E74764A428FC5F9FCEEB4A4">
    <w:name w:val="19DB7E5296E74764A428FC5F9FCEEB4A4"/>
    <w:rsid w:val="00E01937"/>
    <w:rPr>
      <w:rFonts w:eastAsiaTheme="minorHAnsi"/>
      <w:lang w:eastAsia="en-US"/>
    </w:rPr>
  </w:style>
  <w:style w:type="paragraph" w:customStyle="1" w:styleId="0E18E1A2DE1D40A89C39355B79F962B33">
    <w:name w:val="0E18E1A2DE1D40A89C39355B79F962B33"/>
    <w:rsid w:val="00E01937"/>
    <w:rPr>
      <w:rFonts w:eastAsiaTheme="minorHAnsi"/>
      <w:lang w:eastAsia="en-US"/>
    </w:rPr>
  </w:style>
  <w:style w:type="paragraph" w:customStyle="1" w:styleId="D9C6218C112B463190D49149617F363F14">
    <w:name w:val="D9C6218C112B463190D49149617F363F14"/>
    <w:rsid w:val="00E01937"/>
    <w:rPr>
      <w:rFonts w:eastAsiaTheme="minorHAnsi"/>
      <w:lang w:eastAsia="en-US"/>
    </w:rPr>
  </w:style>
  <w:style w:type="paragraph" w:customStyle="1" w:styleId="F4601F05F092450EACA3B5B31E75694913">
    <w:name w:val="F4601F05F092450EACA3B5B31E75694913"/>
    <w:rsid w:val="00E01937"/>
    <w:rPr>
      <w:rFonts w:eastAsiaTheme="minorHAnsi"/>
      <w:lang w:eastAsia="en-US"/>
    </w:rPr>
  </w:style>
  <w:style w:type="paragraph" w:customStyle="1" w:styleId="EF4B4C914D984235834D8118A428FEAB13">
    <w:name w:val="EF4B4C914D984235834D8118A428FEAB13"/>
    <w:rsid w:val="00E01937"/>
    <w:rPr>
      <w:rFonts w:eastAsiaTheme="minorHAnsi"/>
      <w:lang w:eastAsia="en-US"/>
    </w:rPr>
  </w:style>
  <w:style w:type="paragraph" w:customStyle="1" w:styleId="88F7D9D9623D451C81001DA6C937208813">
    <w:name w:val="88F7D9D9623D451C81001DA6C937208813"/>
    <w:rsid w:val="00E01937"/>
    <w:rPr>
      <w:rFonts w:eastAsiaTheme="minorHAnsi"/>
      <w:lang w:eastAsia="en-US"/>
    </w:rPr>
  </w:style>
  <w:style w:type="paragraph" w:customStyle="1" w:styleId="AE99D84A5391462EBFEF62F8961702C813">
    <w:name w:val="AE99D84A5391462EBFEF62F8961702C813"/>
    <w:rsid w:val="00E01937"/>
    <w:rPr>
      <w:rFonts w:eastAsiaTheme="minorHAnsi"/>
      <w:lang w:eastAsia="en-US"/>
    </w:rPr>
  </w:style>
  <w:style w:type="paragraph" w:customStyle="1" w:styleId="F59A6E7C73AC41D8BB5AA7D79699F4FB5">
    <w:name w:val="F59A6E7C73AC41D8BB5AA7D79699F4FB5"/>
    <w:rsid w:val="00E01937"/>
    <w:rPr>
      <w:rFonts w:eastAsiaTheme="minorHAnsi"/>
      <w:lang w:eastAsia="en-US"/>
    </w:rPr>
  </w:style>
  <w:style w:type="paragraph" w:customStyle="1" w:styleId="19DB7E5296E74764A428FC5F9FCEEB4A5">
    <w:name w:val="19DB7E5296E74764A428FC5F9FCEEB4A5"/>
    <w:rsid w:val="00E01937"/>
    <w:rPr>
      <w:rFonts w:eastAsiaTheme="minorHAnsi"/>
      <w:lang w:eastAsia="en-US"/>
    </w:rPr>
  </w:style>
  <w:style w:type="paragraph" w:customStyle="1" w:styleId="0E18E1A2DE1D40A89C39355B79F962B34">
    <w:name w:val="0E18E1A2DE1D40A89C39355B79F962B34"/>
    <w:rsid w:val="00E01937"/>
    <w:rPr>
      <w:rFonts w:eastAsiaTheme="minorHAnsi"/>
      <w:lang w:eastAsia="en-US"/>
    </w:rPr>
  </w:style>
  <w:style w:type="paragraph" w:customStyle="1" w:styleId="93867AAB37CA433E8D58C0AE2C72741F">
    <w:name w:val="93867AAB37CA433E8D58C0AE2C72741F"/>
    <w:rsid w:val="00E01937"/>
    <w:rPr>
      <w:rFonts w:eastAsiaTheme="minorHAnsi"/>
      <w:lang w:eastAsia="en-US"/>
    </w:rPr>
  </w:style>
  <w:style w:type="paragraph" w:customStyle="1" w:styleId="D9C6218C112B463190D49149617F363F15">
    <w:name w:val="D9C6218C112B463190D49149617F363F15"/>
    <w:rsid w:val="00E01937"/>
    <w:rPr>
      <w:rFonts w:eastAsiaTheme="minorHAnsi"/>
      <w:lang w:eastAsia="en-US"/>
    </w:rPr>
  </w:style>
  <w:style w:type="paragraph" w:customStyle="1" w:styleId="F4601F05F092450EACA3B5B31E75694914">
    <w:name w:val="F4601F05F092450EACA3B5B31E75694914"/>
    <w:rsid w:val="00E01937"/>
    <w:rPr>
      <w:rFonts w:eastAsiaTheme="minorHAnsi"/>
      <w:lang w:eastAsia="en-US"/>
    </w:rPr>
  </w:style>
  <w:style w:type="paragraph" w:customStyle="1" w:styleId="EF4B4C914D984235834D8118A428FEAB14">
    <w:name w:val="EF4B4C914D984235834D8118A428FEAB14"/>
    <w:rsid w:val="00E01937"/>
    <w:rPr>
      <w:rFonts w:eastAsiaTheme="minorHAnsi"/>
      <w:lang w:eastAsia="en-US"/>
    </w:rPr>
  </w:style>
  <w:style w:type="paragraph" w:customStyle="1" w:styleId="88F7D9D9623D451C81001DA6C937208814">
    <w:name w:val="88F7D9D9623D451C81001DA6C937208814"/>
    <w:rsid w:val="00E01937"/>
    <w:rPr>
      <w:rFonts w:eastAsiaTheme="minorHAnsi"/>
      <w:lang w:eastAsia="en-US"/>
    </w:rPr>
  </w:style>
  <w:style w:type="paragraph" w:customStyle="1" w:styleId="AE99D84A5391462EBFEF62F8961702C814">
    <w:name w:val="AE99D84A5391462EBFEF62F8961702C814"/>
    <w:rsid w:val="00E01937"/>
    <w:rPr>
      <w:rFonts w:eastAsiaTheme="minorHAnsi"/>
      <w:lang w:eastAsia="en-US"/>
    </w:rPr>
  </w:style>
  <w:style w:type="paragraph" w:customStyle="1" w:styleId="F59A6E7C73AC41D8BB5AA7D79699F4FB6">
    <w:name w:val="F59A6E7C73AC41D8BB5AA7D79699F4FB6"/>
    <w:rsid w:val="00E01937"/>
    <w:rPr>
      <w:rFonts w:eastAsiaTheme="minorHAnsi"/>
      <w:lang w:eastAsia="en-US"/>
    </w:rPr>
  </w:style>
  <w:style w:type="paragraph" w:customStyle="1" w:styleId="19DB7E5296E74764A428FC5F9FCEEB4A6">
    <w:name w:val="19DB7E5296E74764A428FC5F9FCEEB4A6"/>
    <w:rsid w:val="00E01937"/>
    <w:rPr>
      <w:rFonts w:eastAsiaTheme="minorHAnsi"/>
      <w:lang w:eastAsia="en-US"/>
    </w:rPr>
  </w:style>
  <w:style w:type="paragraph" w:customStyle="1" w:styleId="0E18E1A2DE1D40A89C39355B79F962B35">
    <w:name w:val="0E18E1A2DE1D40A89C39355B79F962B35"/>
    <w:rsid w:val="00E01937"/>
    <w:rPr>
      <w:rFonts w:eastAsiaTheme="minorHAnsi"/>
      <w:lang w:eastAsia="en-US"/>
    </w:rPr>
  </w:style>
  <w:style w:type="paragraph" w:customStyle="1" w:styleId="93867AAB37CA433E8D58C0AE2C72741F1">
    <w:name w:val="93867AAB37CA433E8D58C0AE2C72741F1"/>
    <w:rsid w:val="00E01937"/>
    <w:rPr>
      <w:rFonts w:eastAsiaTheme="minorHAnsi"/>
      <w:lang w:eastAsia="en-US"/>
    </w:rPr>
  </w:style>
  <w:style w:type="paragraph" w:customStyle="1" w:styleId="D9C6218C112B463190D49149617F363F16">
    <w:name w:val="D9C6218C112B463190D49149617F363F16"/>
    <w:rsid w:val="00E01937"/>
    <w:rPr>
      <w:rFonts w:eastAsiaTheme="minorHAnsi"/>
      <w:lang w:eastAsia="en-US"/>
    </w:rPr>
  </w:style>
  <w:style w:type="paragraph" w:customStyle="1" w:styleId="F4601F05F092450EACA3B5B31E75694915">
    <w:name w:val="F4601F05F092450EACA3B5B31E75694915"/>
    <w:rsid w:val="00E01937"/>
    <w:rPr>
      <w:rFonts w:eastAsiaTheme="minorHAnsi"/>
      <w:lang w:eastAsia="en-US"/>
    </w:rPr>
  </w:style>
  <w:style w:type="paragraph" w:customStyle="1" w:styleId="EF4B4C914D984235834D8118A428FEAB15">
    <w:name w:val="EF4B4C914D984235834D8118A428FEAB15"/>
    <w:rsid w:val="00E01937"/>
    <w:rPr>
      <w:rFonts w:eastAsiaTheme="minorHAnsi"/>
      <w:lang w:eastAsia="en-US"/>
    </w:rPr>
  </w:style>
  <w:style w:type="paragraph" w:customStyle="1" w:styleId="88F7D9D9623D451C81001DA6C937208815">
    <w:name w:val="88F7D9D9623D451C81001DA6C937208815"/>
    <w:rsid w:val="00E01937"/>
    <w:rPr>
      <w:rFonts w:eastAsiaTheme="minorHAnsi"/>
      <w:lang w:eastAsia="en-US"/>
    </w:rPr>
  </w:style>
  <w:style w:type="paragraph" w:customStyle="1" w:styleId="AE99D84A5391462EBFEF62F8961702C815">
    <w:name w:val="AE99D84A5391462EBFEF62F8961702C815"/>
    <w:rsid w:val="00E01937"/>
    <w:rPr>
      <w:rFonts w:eastAsiaTheme="minorHAnsi"/>
      <w:lang w:eastAsia="en-US"/>
    </w:rPr>
  </w:style>
  <w:style w:type="paragraph" w:customStyle="1" w:styleId="F59A6E7C73AC41D8BB5AA7D79699F4FB7">
    <w:name w:val="F59A6E7C73AC41D8BB5AA7D79699F4FB7"/>
    <w:rsid w:val="00E01937"/>
    <w:rPr>
      <w:rFonts w:eastAsiaTheme="minorHAnsi"/>
      <w:lang w:eastAsia="en-US"/>
    </w:rPr>
  </w:style>
  <w:style w:type="paragraph" w:customStyle="1" w:styleId="19DB7E5296E74764A428FC5F9FCEEB4A7">
    <w:name w:val="19DB7E5296E74764A428FC5F9FCEEB4A7"/>
    <w:rsid w:val="00E01937"/>
    <w:rPr>
      <w:rFonts w:eastAsiaTheme="minorHAnsi"/>
      <w:lang w:eastAsia="en-US"/>
    </w:rPr>
  </w:style>
  <w:style w:type="paragraph" w:customStyle="1" w:styleId="0E18E1A2DE1D40A89C39355B79F962B36">
    <w:name w:val="0E18E1A2DE1D40A89C39355B79F962B36"/>
    <w:rsid w:val="00E01937"/>
    <w:rPr>
      <w:rFonts w:eastAsiaTheme="minorHAnsi"/>
      <w:lang w:eastAsia="en-US"/>
    </w:rPr>
  </w:style>
  <w:style w:type="paragraph" w:customStyle="1" w:styleId="93867AAB37CA433E8D58C0AE2C72741F2">
    <w:name w:val="93867AAB37CA433E8D58C0AE2C72741F2"/>
    <w:rsid w:val="00E01937"/>
    <w:rPr>
      <w:rFonts w:eastAsiaTheme="minorHAnsi"/>
      <w:lang w:eastAsia="en-US"/>
    </w:rPr>
  </w:style>
  <w:style w:type="paragraph" w:customStyle="1" w:styleId="D9C6218C112B463190D49149617F363F17">
    <w:name w:val="D9C6218C112B463190D49149617F363F17"/>
    <w:rsid w:val="00E01937"/>
    <w:rPr>
      <w:rFonts w:eastAsiaTheme="minorHAnsi"/>
      <w:lang w:eastAsia="en-US"/>
    </w:rPr>
  </w:style>
  <w:style w:type="paragraph" w:customStyle="1" w:styleId="F4601F05F092450EACA3B5B31E75694916">
    <w:name w:val="F4601F05F092450EACA3B5B31E75694916"/>
    <w:rsid w:val="00E01937"/>
    <w:rPr>
      <w:rFonts w:eastAsiaTheme="minorHAnsi"/>
      <w:lang w:eastAsia="en-US"/>
    </w:rPr>
  </w:style>
  <w:style w:type="paragraph" w:customStyle="1" w:styleId="EF4B4C914D984235834D8118A428FEAB16">
    <w:name w:val="EF4B4C914D984235834D8118A428FEAB16"/>
    <w:rsid w:val="00E01937"/>
    <w:rPr>
      <w:rFonts w:eastAsiaTheme="minorHAnsi"/>
      <w:lang w:eastAsia="en-US"/>
    </w:rPr>
  </w:style>
  <w:style w:type="paragraph" w:customStyle="1" w:styleId="88F7D9D9623D451C81001DA6C937208816">
    <w:name w:val="88F7D9D9623D451C81001DA6C937208816"/>
    <w:rsid w:val="00E01937"/>
    <w:rPr>
      <w:rFonts w:eastAsiaTheme="minorHAnsi"/>
      <w:lang w:eastAsia="en-US"/>
    </w:rPr>
  </w:style>
  <w:style w:type="paragraph" w:customStyle="1" w:styleId="AE99D84A5391462EBFEF62F8961702C816">
    <w:name w:val="AE99D84A5391462EBFEF62F8961702C816"/>
    <w:rsid w:val="00E01937"/>
    <w:rPr>
      <w:rFonts w:eastAsiaTheme="minorHAnsi"/>
      <w:lang w:eastAsia="en-US"/>
    </w:rPr>
  </w:style>
  <w:style w:type="paragraph" w:customStyle="1" w:styleId="F59A6E7C73AC41D8BB5AA7D79699F4FB8">
    <w:name w:val="F59A6E7C73AC41D8BB5AA7D79699F4FB8"/>
    <w:rsid w:val="00E01937"/>
    <w:rPr>
      <w:rFonts w:eastAsiaTheme="minorHAnsi"/>
      <w:lang w:eastAsia="en-US"/>
    </w:rPr>
  </w:style>
  <w:style w:type="paragraph" w:customStyle="1" w:styleId="19DB7E5296E74764A428FC5F9FCEEB4A8">
    <w:name w:val="19DB7E5296E74764A428FC5F9FCEEB4A8"/>
    <w:rsid w:val="00E01937"/>
    <w:rPr>
      <w:rFonts w:eastAsiaTheme="minorHAnsi"/>
      <w:lang w:eastAsia="en-US"/>
    </w:rPr>
  </w:style>
  <w:style w:type="paragraph" w:customStyle="1" w:styleId="0E18E1A2DE1D40A89C39355B79F962B37">
    <w:name w:val="0E18E1A2DE1D40A89C39355B79F962B37"/>
    <w:rsid w:val="00E01937"/>
    <w:rPr>
      <w:rFonts w:eastAsiaTheme="minorHAnsi"/>
      <w:lang w:eastAsia="en-US"/>
    </w:rPr>
  </w:style>
  <w:style w:type="paragraph" w:customStyle="1" w:styleId="D9C6218C112B463190D49149617F363F18">
    <w:name w:val="D9C6218C112B463190D49149617F363F18"/>
    <w:rsid w:val="00E01937"/>
    <w:rPr>
      <w:rFonts w:eastAsiaTheme="minorHAnsi"/>
      <w:lang w:eastAsia="en-US"/>
    </w:rPr>
  </w:style>
  <w:style w:type="paragraph" w:customStyle="1" w:styleId="F4601F05F092450EACA3B5B31E75694917">
    <w:name w:val="F4601F05F092450EACA3B5B31E75694917"/>
    <w:rsid w:val="00E01937"/>
    <w:rPr>
      <w:rFonts w:eastAsiaTheme="minorHAnsi"/>
      <w:lang w:eastAsia="en-US"/>
    </w:rPr>
  </w:style>
  <w:style w:type="paragraph" w:customStyle="1" w:styleId="EF4B4C914D984235834D8118A428FEAB17">
    <w:name w:val="EF4B4C914D984235834D8118A428FEAB17"/>
    <w:rsid w:val="00E01937"/>
    <w:rPr>
      <w:rFonts w:eastAsiaTheme="minorHAnsi"/>
      <w:lang w:eastAsia="en-US"/>
    </w:rPr>
  </w:style>
  <w:style w:type="paragraph" w:customStyle="1" w:styleId="88F7D9D9623D451C81001DA6C937208817">
    <w:name w:val="88F7D9D9623D451C81001DA6C937208817"/>
    <w:rsid w:val="00E01937"/>
    <w:rPr>
      <w:rFonts w:eastAsiaTheme="minorHAnsi"/>
      <w:lang w:eastAsia="en-US"/>
    </w:rPr>
  </w:style>
  <w:style w:type="paragraph" w:customStyle="1" w:styleId="AE99D84A5391462EBFEF62F8961702C817">
    <w:name w:val="AE99D84A5391462EBFEF62F8961702C817"/>
    <w:rsid w:val="00E01937"/>
    <w:rPr>
      <w:rFonts w:eastAsiaTheme="minorHAnsi"/>
      <w:lang w:eastAsia="en-US"/>
    </w:rPr>
  </w:style>
  <w:style w:type="paragraph" w:customStyle="1" w:styleId="F59A6E7C73AC41D8BB5AA7D79699F4FB9">
    <w:name w:val="F59A6E7C73AC41D8BB5AA7D79699F4FB9"/>
    <w:rsid w:val="00E01937"/>
    <w:rPr>
      <w:rFonts w:eastAsiaTheme="minorHAnsi"/>
      <w:lang w:eastAsia="en-US"/>
    </w:rPr>
  </w:style>
  <w:style w:type="paragraph" w:customStyle="1" w:styleId="19DB7E5296E74764A428FC5F9FCEEB4A9">
    <w:name w:val="19DB7E5296E74764A428FC5F9FCEEB4A9"/>
    <w:rsid w:val="00E01937"/>
    <w:rPr>
      <w:rFonts w:eastAsiaTheme="minorHAnsi"/>
      <w:lang w:eastAsia="en-US"/>
    </w:rPr>
  </w:style>
  <w:style w:type="paragraph" w:customStyle="1" w:styleId="0E18E1A2DE1D40A89C39355B79F962B38">
    <w:name w:val="0E18E1A2DE1D40A89C39355B79F962B38"/>
    <w:rsid w:val="00E01937"/>
    <w:rPr>
      <w:rFonts w:eastAsiaTheme="minorHAnsi"/>
      <w:lang w:eastAsia="en-US"/>
    </w:rPr>
  </w:style>
  <w:style w:type="paragraph" w:customStyle="1" w:styleId="5E16852CB8F845DF9F25F2393FE4B58D">
    <w:name w:val="5E16852CB8F845DF9F25F2393FE4B58D"/>
    <w:rsid w:val="00E01937"/>
    <w:rPr>
      <w:rFonts w:eastAsiaTheme="minorHAnsi"/>
      <w:lang w:eastAsia="en-US"/>
    </w:rPr>
  </w:style>
  <w:style w:type="paragraph" w:customStyle="1" w:styleId="D9C6218C112B463190D49149617F363F19">
    <w:name w:val="D9C6218C112B463190D49149617F363F19"/>
    <w:rsid w:val="00E01937"/>
    <w:rPr>
      <w:rFonts w:eastAsiaTheme="minorHAnsi"/>
      <w:lang w:eastAsia="en-US"/>
    </w:rPr>
  </w:style>
  <w:style w:type="paragraph" w:customStyle="1" w:styleId="F4601F05F092450EACA3B5B31E75694918">
    <w:name w:val="F4601F05F092450EACA3B5B31E75694918"/>
    <w:rsid w:val="00E01937"/>
    <w:rPr>
      <w:rFonts w:eastAsiaTheme="minorHAnsi"/>
      <w:lang w:eastAsia="en-US"/>
    </w:rPr>
  </w:style>
  <w:style w:type="paragraph" w:customStyle="1" w:styleId="EF4B4C914D984235834D8118A428FEAB18">
    <w:name w:val="EF4B4C914D984235834D8118A428FEAB18"/>
    <w:rsid w:val="00E01937"/>
    <w:rPr>
      <w:rFonts w:eastAsiaTheme="minorHAnsi"/>
      <w:lang w:eastAsia="en-US"/>
    </w:rPr>
  </w:style>
  <w:style w:type="paragraph" w:customStyle="1" w:styleId="88F7D9D9623D451C81001DA6C937208818">
    <w:name w:val="88F7D9D9623D451C81001DA6C937208818"/>
    <w:rsid w:val="00E01937"/>
    <w:rPr>
      <w:rFonts w:eastAsiaTheme="minorHAnsi"/>
      <w:lang w:eastAsia="en-US"/>
    </w:rPr>
  </w:style>
  <w:style w:type="paragraph" w:customStyle="1" w:styleId="AE99D84A5391462EBFEF62F8961702C818">
    <w:name w:val="AE99D84A5391462EBFEF62F8961702C818"/>
    <w:rsid w:val="00E01937"/>
    <w:rPr>
      <w:rFonts w:eastAsiaTheme="minorHAnsi"/>
      <w:lang w:eastAsia="en-US"/>
    </w:rPr>
  </w:style>
  <w:style w:type="paragraph" w:customStyle="1" w:styleId="F59A6E7C73AC41D8BB5AA7D79699F4FB10">
    <w:name w:val="F59A6E7C73AC41D8BB5AA7D79699F4FB10"/>
    <w:rsid w:val="00E01937"/>
    <w:rPr>
      <w:rFonts w:eastAsiaTheme="minorHAnsi"/>
      <w:lang w:eastAsia="en-US"/>
    </w:rPr>
  </w:style>
  <w:style w:type="paragraph" w:customStyle="1" w:styleId="19DB7E5296E74764A428FC5F9FCEEB4A10">
    <w:name w:val="19DB7E5296E74764A428FC5F9FCEEB4A10"/>
    <w:rsid w:val="00E01937"/>
    <w:rPr>
      <w:rFonts w:eastAsiaTheme="minorHAnsi"/>
      <w:lang w:eastAsia="en-US"/>
    </w:rPr>
  </w:style>
  <w:style w:type="paragraph" w:customStyle="1" w:styleId="0E18E1A2DE1D40A89C39355B79F962B39">
    <w:name w:val="0E18E1A2DE1D40A89C39355B79F962B39"/>
    <w:rsid w:val="00E01937"/>
    <w:rPr>
      <w:rFonts w:eastAsiaTheme="minorHAnsi"/>
      <w:lang w:eastAsia="en-US"/>
    </w:rPr>
  </w:style>
  <w:style w:type="paragraph" w:customStyle="1" w:styleId="5E16852CB8F845DF9F25F2393FE4B58D1">
    <w:name w:val="5E16852CB8F845DF9F25F2393FE4B58D1"/>
    <w:rsid w:val="00E01937"/>
    <w:rPr>
      <w:rFonts w:eastAsiaTheme="minorHAnsi"/>
      <w:lang w:eastAsia="en-US"/>
    </w:rPr>
  </w:style>
  <w:style w:type="paragraph" w:customStyle="1" w:styleId="0AE4F872C36F48C9A46EFD3AC4D96664">
    <w:name w:val="0AE4F872C36F48C9A46EFD3AC4D96664"/>
    <w:rsid w:val="00E01937"/>
    <w:rPr>
      <w:rFonts w:eastAsiaTheme="minorHAnsi"/>
      <w:lang w:eastAsia="en-US"/>
    </w:rPr>
  </w:style>
  <w:style w:type="paragraph" w:customStyle="1" w:styleId="27C612E8C3F64569B3B49CDB4627B795">
    <w:name w:val="27C612E8C3F64569B3B49CDB4627B795"/>
    <w:rsid w:val="00E01937"/>
    <w:rPr>
      <w:rFonts w:eastAsiaTheme="minorHAnsi"/>
      <w:lang w:eastAsia="en-US"/>
    </w:rPr>
  </w:style>
  <w:style w:type="paragraph" w:customStyle="1" w:styleId="D9C6218C112B463190D49149617F363F20">
    <w:name w:val="D9C6218C112B463190D49149617F363F20"/>
    <w:rsid w:val="00E01937"/>
    <w:rPr>
      <w:rFonts w:eastAsiaTheme="minorHAnsi"/>
      <w:lang w:eastAsia="en-US"/>
    </w:rPr>
  </w:style>
  <w:style w:type="paragraph" w:customStyle="1" w:styleId="F4601F05F092450EACA3B5B31E75694919">
    <w:name w:val="F4601F05F092450EACA3B5B31E75694919"/>
    <w:rsid w:val="00E01937"/>
    <w:rPr>
      <w:rFonts w:eastAsiaTheme="minorHAnsi"/>
      <w:lang w:eastAsia="en-US"/>
    </w:rPr>
  </w:style>
  <w:style w:type="paragraph" w:customStyle="1" w:styleId="EF4B4C914D984235834D8118A428FEAB19">
    <w:name w:val="EF4B4C914D984235834D8118A428FEAB19"/>
    <w:rsid w:val="00E01937"/>
    <w:rPr>
      <w:rFonts w:eastAsiaTheme="minorHAnsi"/>
      <w:lang w:eastAsia="en-US"/>
    </w:rPr>
  </w:style>
  <w:style w:type="paragraph" w:customStyle="1" w:styleId="88F7D9D9623D451C81001DA6C937208819">
    <w:name w:val="88F7D9D9623D451C81001DA6C937208819"/>
    <w:rsid w:val="00E01937"/>
    <w:rPr>
      <w:rFonts w:eastAsiaTheme="minorHAnsi"/>
      <w:lang w:eastAsia="en-US"/>
    </w:rPr>
  </w:style>
  <w:style w:type="paragraph" w:customStyle="1" w:styleId="AE99D84A5391462EBFEF62F8961702C819">
    <w:name w:val="AE99D84A5391462EBFEF62F8961702C819"/>
    <w:rsid w:val="00E01937"/>
    <w:rPr>
      <w:rFonts w:eastAsiaTheme="minorHAnsi"/>
      <w:lang w:eastAsia="en-US"/>
    </w:rPr>
  </w:style>
  <w:style w:type="paragraph" w:customStyle="1" w:styleId="F59A6E7C73AC41D8BB5AA7D79699F4FB11">
    <w:name w:val="F59A6E7C73AC41D8BB5AA7D79699F4FB11"/>
    <w:rsid w:val="00E01937"/>
    <w:rPr>
      <w:rFonts w:eastAsiaTheme="minorHAnsi"/>
      <w:lang w:eastAsia="en-US"/>
    </w:rPr>
  </w:style>
  <w:style w:type="paragraph" w:customStyle="1" w:styleId="19DB7E5296E74764A428FC5F9FCEEB4A11">
    <w:name w:val="19DB7E5296E74764A428FC5F9FCEEB4A11"/>
    <w:rsid w:val="00E01937"/>
    <w:rPr>
      <w:rFonts w:eastAsiaTheme="minorHAnsi"/>
      <w:lang w:eastAsia="en-US"/>
    </w:rPr>
  </w:style>
  <w:style w:type="paragraph" w:customStyle="1" w:styleId="0E18E1A2DE1D40A89C39355B79F962B310">
    <w:name w:val="0E18E1A2DE1D40A89C39355B79F962B310"/>
    <w:rsid w:val="00E01937"/>
    <w:rPr>
      <w:rFonts w:eastAsiaTheme="minorHAnsi"/>
      <w:lang w:eastAsia="en-US"/>
    </w:rPr>
  </w:style>
  <w:style w:type="paragraph" w:customStyle="1" w:styleId="5E16852CB8F845DF9F25F2393FE4B58D2">
    <w:name w:val="5E16852CB8F845DF9F25F2393FE4B58D2"/>
    <w:rsid w:val="00E01937"/>
    <w:rPr>
      <w:rFonts w:eastAsiaTheme="minorHAnsi"/>
      <w:lang w:eastAsia="en-US"/>
    </w:rPr>
  </w:style>
  <w:style w:type="paragraph" w:customStyle="1" w:styleId="0AE4F872C36F48C9A46EFD3AC4D966641">
    <w:name w:val="0AE4F872C36F48C9A46EFD3AC4D966641"/>
    <w:rsid w:val="00E01937"/>
    <w:rPr>
      <w:rFonts w:eastAsiaTheme="minorHAnsi"/>
      <w:lang w:eastAsia="en-US"/>
    </w:rPr>
  </w:style>
  <w:style w:type="paragraph" w:customStyle="1" w:styleId="27C612E8C3F64569B3B49CDB4627B7951">
    <w:name w:val="27C612E8C3F64569B3B49CDB4627B7951"/>
    <w:rsid w:val="00E01937"/>
    <w:rPr>
      <w:rFonts w:eastAsiaTheme="minorHAnsi"/>
      <w:lang w:eastAsia="en-US"/>
    </w:rPr>
  </w:style>
  <w:style w:type="paragraph" w:customStyle="1" w:styleId="D9C6218C112B463190D49149617F363F21">
    <w:name w:val="D9C6218C112B463190D49149617F363F21"/>
    <w:rsid w:val="00E01937"/>
    <w:rPr>
      <w:rFonts w:eastAsiaTheme="minorHAnsi"/>
      <w:lang w:eastAsia="en-US"/>
    </w:rPr>
  </w:style>
  <w:style w:type="paragraph" w:customStyle="1" w:styleId="F4601F05F092450EACA3B5B31E75694920">
    <w:name w:val="F4601F05F092450EACA3B5B31E75694920"/>
    <w:rsid w:val="00E01937"/>
    <w:rPr>
      <w:rFonts w:eastAsiaTheme="minorHAnsi"/>
      <w:lang w:eastAsia="en-US"/>
    </w:rPr>
  </w:style>
  <w:style w:type="paragraph" w:customStyle="1" w:styleId="EF4B4C914D984235834D8118A428FEAB20">
    <w:name w:val="EF4B4C914D984235834D8118A428FEAB20"/>
    <w:rsid w:val="00E01937"/>
    <w:rPr>
      <w:rFonts w:eastAsiaTheme="minorHAnsi"/>
      <w:lang w:eastAsia="en-US"/>
    </w:rPr>
  </w:style>
  <w:style w:type="paragraph" w:customStyle="1" w:styleId="88F7D9D9623D451C81001DA6C937208820">
    <w:name w:val="88F7D9D9623D451C81001DA6C937208820"/>
    <w:rsid w:val="00E01937"/>
    <w:rPr>
      <w:rFonts w:eastAsiaTheme="minorHAnsi"/>
      <w:lang w:eastAsia="en-US"/>
    </w:rPr>
  </w:style>
  <w:style w:type="paragraph" w:customStyle="1" w:styleId="AE99D84A5391462EBFEF62F8961702C820">
    <w:name w:val="AE99D84A5391462EBFEF62F8961702C820"/>
    <w:rsid w:val="00E01937"/>
    <w:rPr>
      <w:rFonts w:eastAsiaTheme="minorHAnsi"/>
      <w:lang w:eastAsia="en-US"/>
    </w:rPr>
  </w:style>
  <w:style w:type="paragraph" w:customStyle="1" w:styleId="F59A6E7C73AC41D8BB5AA7D79699F4FB12">
    <w:name w:val="F59A6E7C73AC41D8BB5AA7D79699F4FB12"/>
    <w:rsid w:val="00E01937"/>
    <w:rPr>
      <w:rFonts w:eastAsiaTheme="minorHAnsi"/>
      <w:lang w:eastAsia="en-US"/>
    </w:rPr>
  </w:style>
  <w:style w:type="paragraph" w:customStyle="1" w:styleId="19DB7E5296E74764A428FC5F9FCEEB4A12">
    <w:name w:val="19DB7E5296E74764A428FC5F9FCEEB4A12"/>
    <w:rsid w:val="00E01937"/>
    <w:rPr>
      <w:rFonts w:eastAsiaTheme="minorHAnsi"/>
      <w:lang w:eastAsia="en-US"/>
    </w:rPr>
  </w:style>
  <w:style w:type="paragraph" w:customStyle="1" w:styleId="0E18E1A2DE1D40A89C39355B79F962B311">
    <w:name w:val="0E18E1A2DE1D40A89C39355B79F962B311"/>
    <w:rsid w:val="00E01937"/>
    <w:rPr>
      <w:rFonts w:eastAsiaTheme="minorHAnsi"/>
      <w:lang w:eastAsia="en-US"/>
    </w:rPr>
  </w:style>
  <w:style w:type="paragraph" w:customStyle="1" w:styleId="5E16852CB8F845DF9F25F2393FE4B58D3">
    <w:name w:val="5E16852CB8F845DF9F25F2393FE4B58D3"/>
    <w:rsid w:val="00E01937"/>
    <w:rPr>
      <w:rFonts w:eastAsiaTheme="minorHAnsi"/>
      <w:lang w:eastAsia="en-US"/>
    </w:rPr>
  </w:style>
  <w:style w:type="paragraph" w:customStyle="1" w:styleId="0AE4F872C36F48C9A46EFD3AC4D966642">
    <w:name w:val="0AE4F872C36F48C9A46EFD3AC4D966642"/>
    <w:rsid w:val="00E01937"/>
    <w:rPr>
      <w:rFonts w:eastAsiaTheme="minorHAnsi"/>
      <w:lang w:eastAsia="en-US"/>
    </w:rPr>
  </w:style>
  <w:style w:type="paragraph" w:customStyle="1" w:styleId="27C612E8C3F64569B3B49CDB4627B7952">
    <w:name w:val="27C612E8C3F64569B3B49CDB4627B7952"/>
    <w:rsid w:val="00E01937"/>
    <w:rPr>
      <w:rFonts w:eastAsiaTheme="minorHAnsi"/>
      <w:lang w:eastAsia="en-US"/>
    </w:rPr>
  </w:style>
  <w:style w:type="paragraph" w:customStyle="1" w:styleId="D9C6218C112B463190D49149617F363F22">
    <w:name w:val="D9C6218C112B463190D49149617F363F22"/>
    <w:rsid w:val="00E01937"/>
    <w:rPr>
      <w:rFonts w:eastAsiaTheme="minorHAnsi"/>
      <w:lang w:eastAsia="en-US"/>
    </w:rPr>
  </w:style>
  <w:style w:type="paragraph" w:customStyle="1" w:styleId="F4601F05F092450EACA3B5B31E75694921">
    <w:name w:val="F4601F05F092450EACA3B5B31E75694921"/>
    <w:rsid w:val="00E01937"/>
    <w:rPr>
      <w:rFonts w:eastAsiaTheme="minorHAnsi"/>
      <w:lang w:eastAsia="en-US"/>
    </w:rPr>
  </w:style>
  <w:style w:type="paragraph" w:customStyle="1" w:styleId="EF4B4C914D984235834D8118A428FEAB21">
    <w:name w:val="EF4B4C914D984235834D8118A428FEAB21"/>
    <w:rsid w:val="00E01937"/>
    <w:rPr>
      <w:rFonts w:eastAsiaTheme="minorHAnsi"/>
      <w:lang w:eastAsia="en-US"/>
    </w:rPr>
  </w:style>
  <w:style w:type="paragraph" w:customStyle="1" w:styleId="88F7D9D9623D451C81001DA6C937208821">
    <w:name w:val="88F7D9D9623D451C81001DA6C937208821"/>
    <w:rsid w:val="00E01937"/>
    <w:rPr>
      <w:rFonts w:eastAsiaTheme="minorHAnsi"/>
      <w:lang w:eastAsia="en-US"/>
    </w:rPr>
  </w:style>
  <w:style w:type="paragraph" w:customStyle="1" w:styleId="AE99D84A5391462EBFEF62F8961702C821">
    <w:name w:val="AE99D84A5391462EBFEF62F8961702C821"/>
    <w:rsid w:val="00E01937"/>
    <w:rPr>
      <w:rFonts w:eastAsiaTheme="minorHAnsi"/>
      <w:lang w:eastAsia="en-US"/>
    </w:rPr>
  </w:style>
  <w:style w:type="paragraph" w:customStyle="1" w:styleId="F59A6E7C73AC41D8BB5AA7D79699F4FB13">
    <w:name w:val="F59A6E7C73AC41D8BB5AA7D79699F4FB13"/>
    <w:rsid w:val="00E01937"/>
    <w:rPr>
      <w:rFonts w:eastAsiaTheme="minorHAnsi"/>
      <w:lang w:eastAsia="en-US"/>
    </w:rPr>
  </w:style>
  <w:style w:type="paragraph" w:customStyle="1" w:styleId="19DB7E5296E74764A428FC5F9FCEEB4A13">
    <w:name w:val="19DB7E5296E74764A428FC5F9FCEEB4A13"/>
    <w:rsid w:val="00E01937"/>
    <w:rPr>
      <w:rFonts w:eastAsiaTheme="minorHAnsi"/>
      <w:lang w:eastAsia="en-US"/>
    </w:rPr>
  </w:style>
  <w:style w:type="paragraph" w:customStyle="1" w:styleId="0E18E1A2DE1D40A89C39355B79F962B312">
    <w:name w:val="0E18E1A2DE1D40A89C39355B79F962B312"/>
    <w:rsid w:val="00E01937"/>
    <w:rPr>
      <w:rFonts w:eastAsiaTheme="minorHAnsi"/>
      <w:lang w:eastAsia="en-US"/>
    </w:rPr>
  </w:style>
  <w:style w:type="paragraph" w:customStyle="1" w:styleId="5E16852CB8F845DF9F25F2393FE4B58D4">
    <w:name w:val="5E16852CB8F845DF9F25F2393FE4B58D4"/>
    <w:rsid w:val="00E01937"/>
    <w:rPr>
      <w:rFonts w:eastAsiaTheme="minorHAnsi"/>
      <w:lang w:eastAsia="en-US"/>
    </w:rPr>
  </w:style>
  <w:style w:type="paragraph" w:customStyle="1" w:styleId="0AE4F872C36F48C9A46EFD3AC4D966643">
    <w:name w:val="0AE4F872C36F48C9A46EFD3AC4D966643"/>
    <w:rsid w:val="00E01937"/>
    <w:rPr>
      <w:rFonts w:eastAsiaTheme="minorHAnsi"/>
      <w:lang w:eastAsia="en-US"/>
    </w:rPr>
  </w:style>
  <w:style w:type="paragraph" w:customStyle="1" w:styleId="27C612E8C3F64569B3B49CDB4627B7953">
    <w:name w:val="27C612E8C3F64569B3B49CDB4627B7953"/>
    <w:rsid w:val="00E01937"/>
    <w:rPr>
      <w:rFonts w:eastAsiaTheme="minorHAnsi"/>
      <w:lang w:eastAsia="en-US"/>
    </w:rPr>
  </w:style>
  <w:style w:type="paragraph" w:customStyle="1" w:styleId="D9C6218C112B463190D49149617F363F23">
    <w:name w:val="D9C6218C112B463190D49149617F363F23"/>
    <w:rsid w:val="00E01937"/>
    <w:rPr>
      <w:rFonts w:eastAsiaTheme="minorHAnsi"/>
      <w:lang w:eastAsia="en-US"/>
    </w:rPr>
  </w:style>
  <w:style w:type="paragraph" w:customStyle="1" w:styleId="F4601F05F092450EACA3B5B31E75694922">
    <w:name w:val="F4601F05F092450EACA3B5B31E75694922"/>
    <w:rsid w:val="00E01937"/>
    <w:rPr>
      <w:rFonts w:eastAsiaTheme="minorHAnsi"/>
      <w:lang w:eastAsia="en-US"/>
    </w:rPr>
  </w:style>
  <w:style w:type="paragraph" w:customStyle="1" w:styleId="EF4B4C914D984235834D8118A428FEAB22">
    <w:name w:val="EF4B4C914D984235834D8118A428FEAB22"/>
    <w:rsid w:val="00E01937"/>
    <w:rPr>
      <w:rFonts w:eastAsiaTheme="minorHAnsi"/>
      <w:lang w:eastAsia="en-US"/>
    </w:rPr>
  </w:style>
  <w:style w:type="paragraph" w:customStyle="1" w:styleId="88F7D9D9623D451C81001DA6C937208822">
    <w:name w:val="88F7D9D9623D451C81001DA6C937208822"/>
    <w:rsid w:val="00E01937"/>
    <w:rPr>
      <w:rFonts w:eastAsiaTheme="minorHAnsi"/>
      <w:lang w:eastAsia="en-US"/>
    </w:rPr>
  </w:style>
  <w:style w:type="paragraph" w:customStyle="1" w:styleId="AE99D84A5391462EBFEF62F8961702C822">
    <w:name w:val="AE99D84A5391462EBFEF62F8961702C822"/>
    <w:rsid w:val="00E01937"/>
    <w:rPr>
      <w:rFonts w:eastAsiaTheme="minorHAnsi"/>
      <w:lang w:eastAsia="en-US"/>
    </w:rPr>
  </w:style>
  <w:style w:type="paragraph" w:customStyle="1" w:styleId="F59A6E7C73AC41D8BB5AA7D79699F4FB14">
    <w:name w:val="F59A6E7C73AC41D8BB5AA7D79699F4FB14"/>
    <w:rsid w:val="00E01937"/>
    <w:rPr>
      <w:rFonts w:eastAsiaTheme="minorHAnsi"/>
      <w:lang w:eastAsia="en-US"/>
    </w:rPr>
  </w:style>
  <w:style w:type="paragraph" w:customStyle="1" w:styleId="19DB7E5296E74764A428FC5F9FCEEB4A14">
    <w:name w:val="19DB7E5296E74764A428FC5F9FCEEB4A14"/>
    <w:rsid w:val="00E01937"/>
    <w:rPr>
      <w:rFonts w:eastAsiaTheme="minorHAnsi"/>
      <w:lang w:eastAsia="en-US"/>
    </w:rPr>
  </w:style>
  <w:style w:type="paragraph" w:customStyle="1" w:styleId="0E18E1A2DE1D40A89C39355B79F962B313">
    <w:name w:val="0E18E1A2DE1D40A89C39355B79F962B313"/>
    <w:rsid w:val="00E01937"/>
    <w:rPr>
      <w:rFonts w:eastAsiaTheme="minorHAnsi"/>
      <w:lang w:eastAsia="en-US"/>
    </w:rPr>
  </w:style>
  <w:style w:type="paragraph" w:customStyle="1" w:styleId="5E16852CB8F845DF9F25F2393FE4B58D5">
    <w:name w:val="5E16852CB8F845DF9F25F2393FE4B58D5"/>
    <w:rsid w:val="00E01937"/>
    <w:rPr>
      <w:rFonts w:eastAsiaTheme="minorHAnsi"/>
      <w:lang w:eastAsia="en-US"/>
    </w:rPr>
  </w:style>
  <w:style w:type="paragraph" w:customStyle="1" w:styleId="0AE4F872C36F48C9A46EFD3AC4D966644">
    <w:name w:val="0AE4F872C36F48C9A46EFD3AC4D966644"/>
    <w:rsid w:val="00E01937"/>
    <w:rPr>
      <w:rFonts w:eastAsiaTheme="minorHAnsi"/>
      <w:lang w:eastAsia="en-US"/>
    </w:rPr>
  </w:style>
  <w:style w:type="paragraph" w:customStyle="1" w:styleId="27C612E8C3F64569B3B49CDB4627B7954">
    <w:name w:val="27C612E8C3F64569B3B49CDB4627B7954"/>
    <w:rsid w:val="00E01937"/>
    <w:rPr>
      <w:rFonts w:eastAsiaTheme="minorHAnsi"/>
      <w:lang w:eastAsia="en-US"/>
    </w:rPr>
  </w:style>
  <w:style w:type="paragraph" w:customStyle="1" w:styleId="D9C6218C112B463190D49149617F363F24">
    <w:name w:val="D9C6218C112B463190D49149617F363F24"/>
    <w:rsid w:val="00E01937"/>
    <w:rPr>
      <w:rFonts w:eastAsiaTheme="minorHAnsi"/>
      <w:lang w:eastAsia="en-US"/>
    </w:rPr>
  </w:style>
  <w:style w:type="paragraph" w:customStyle="1" w:styleId="F4601F05F092450EACA3B5B31E75694923">
    <w:name w:val="F4601F05F092450EACA3B5B31E75694923"/>
    <w:rsid w:val="00E01937"/>
    <w:rPr>
      <w:rFonts w:eastAsiaTheme="minorHAnsi"/>
      <w:lang w:eastAsia="en-US"/>
    </w:rPr>
  </w:style>
  <w:style w:type="paragraph" w:customStyle="1" w:styleId="EF4B4C914D984235834D8118A428FEAB23">
    <w:name w:val="EF4B4C914D984235834D8118A428FEAB23"/>
    <w:rsid w:val="00E01937"/>
    <w:rPr>
      <w:rFonts w:eastAsiaTheme="minorHAnsi"/>
      <w:lang w:eastAsia="en-US"/>
    </w:rPr>
  </w:style>
  <w:style w:type="paragraph" w:customStyle="1" w:styleId="88F7D9D9623D451C81001DA6C937208823">
    <w:name w:val="88F7D9D9623D451C81001DA6C937208823"/>
    <w:rsid w:val="00E01937"/>
    <w:rPr>
      <w:rFonts w:eastAsiaTheme="minorHAnsi"/>
      <w:lang w:eastAsia="en-US"/>
    </w:rPr>
  </w:style>
  <w:style w:type="paragraph" w:customStyle="1" w:styleId="AE99D84A5391462EBFEF62F8961702C823">
    <w:name w:val="AE99D84A5391462EBFEF62F8961702C823"/>
    <w:rsid w:val="00E01937"/>
    <w:rPr>
      <w:rFonts w:eastAsiaTheme="minorHAnsi"/>
      <w:lang w:eastAsia="en-US"/>
    </w:rPr>
  </w:style>
  <w:style w:type="paragraph" w:customStyle="1" w:styleId="F59A6E7C73AC41D8BB5AA7D79699F4FB15">
    <w:name w:val="F59A6E7C73AC41D8BB5AA7D79699F4FB15"/>
    <w:rsid w:val="00E01937"/>
    <w:rPr>
      <w:rFonts w:eastAsiaTheme="minorHAnsi"/>
      <w:lang w:eastAsia="en-US"/>
    </w:rPr>
  </w:style>
  <w:style w:type="paragraph" w:customStyle="1" w:styleId="19DB7E5296E74764A428FC5F9FCEEB4A15">
    <w:name w:val="19DB7E5296E74764A428FC5F9FCEEB4A15"/>
    <w:rsid w:val="00E01937"/>
    <w:rPr>
      <w:rFonts w:eastAsiaTheme="minorHAnsi"/>
      <w:lang w:eastAsia="en-US"/>
    </w:rPr>
  </w:style>
  <w:style w:type="paragraph" w:customStyle="1" w:styleId="0E18E1A2DE1D40A89C39355B79F962B314">
    <w:name w:val="0E18E1A2DE1D40A89C39355B79F962B314"/>
    <w:rsid w:val="00E01937"/>
    <w:rPr>
      <w:rFonts w:eastAsiaTheme="minorHAnsi"/>
      <w:lang w:eastAsia="en-US"/>
    </w:rPr>
  </w:style>
  <w:style w:type="paragraph" w:customStyle="1" w:styleId="5E16852CB8F845DF9F25F2393FE4B58D6">
    <w:name w:val="5E16852CB8F845DF9F25F2393FE4B58D6"/>
    <w:rsid w:val="00E01937"/>
    <w:rPr>
      <w:rFonts w:eastAsiaTheme="minorHAnsi"/>
      <w:lang w:eastAsia="en-US"/>
    </w:rPr>
  </w:style>
  <w:style w:type="paragraph" w:customStyle="1" w:styleId="0AE4F872C36F48C9A46EFD3AC4D966645">
    <w:name w:val="0AE4F872C36F48C9A46EFD3AC4D966645"/>
    <w:rsid w:val="00E01937"/>
    <w:rPr>
      <w:rFonts w:eastAsiaTheme="minorHAnsi"/>
      <w:lang w:eastAsia="en-US"/>
    </w:rPr>
  </w:style>
  <w:style w:type="paragraph" w:customStyle="1" w:styleId="27C612E8C3F64569B3B49CDB4627B7955">
    <w:name w:val="27C612E8C3F64569B3B49CDB4627B7955"/>
    <w:rsid w:val="00E01937"/>
    <w:rPr>
      <w:rFonts w:eastAsiaTheme="minorHAnsi"/>
      <w:lang w:eastAsia="en-US"/>
    </w:rPr>
  </w:style>
  <w:style w:type="paragraph" w:customStyle="1" w:styleId="D9C6218C112B463190D49149617F363F25">
    <w:name w:val="D9C6218C112B463190D49149617F363F25"/>
    <w:rsid w:val="00E01937"/>
    <w:rPr>
      <w:rFonts w:eastAsiaTheme="minorHAnsi"/>
      <w:lang w:eastAsia="en-US"/>
    </w:rPr>
  </w:style>
  <w:style w:type="paragraph" w:customStyle="1" w:styleId="F4601F05F092450EACA3B5B31E75694924">
    <w:name w:val="F4601F05F092450EACA3B5B31E75694924"/>
    <w:rsid w:val="00E01937"/>
    <w:rPr>
      <w:rFonts w:eastAsiaTheme="minorHAnsi"/>
      <w:lang w:eastAsia="en-US"/>
    </w:rPr>
  </w:style>
  <w:style w:type="paragraph" w:customStyle="1" w:styleId="EF4B4C914D984235834D8118A428FEAB24">
    <w:name w:val="EF4B4C914D984235834D8118A428FEAB24"/>
    <w:rsid w:val="00E01937"/>
    <w:rPr>
      <w:rFonts w:eastAsiaTheme="minorHAnsi"/>
      <w:lang w:eastAsia="en-US"/>
    </w:rPr>
  </w:style>
  <w:style w:type="paragraph" w:customStyle="1" w:styleId="88F7D9D9623D451C81001DA6C937208824">
    <w:name w:val="88F7D9D9623D451C81001DA6C937208824"/>
    <w:rsid w:val="00E01937"/>
    <w:rPr>
      <w:rFonts w:eastAsiaTheme="minorHAnsi"/>
      <w:lang w:eastAsia="en-US"/>
    </w:rPr>
  </w:style>
  <w:style w:type="paragraph" w:customStyle="1" w:styleId="AE99D84A5391462EBFEF62F8961702C824">
    <w:name w:val="AE99D84A5391462EBFEF62F8961702C824"/>
    <w:rsid w:val="00E01937"/>
    <w:rPr>
      <w:rFonts w:eastAsiaTheme="minorHAnsi"/>
      <w:lang w:eastAsia="en-US"/>
    </w:rPr>
  </w:style>
  <w:style w:type="paragraph" w:customStyle="1" w:styleId="F59A6E7C73AC41D8BB5AA7D79699F4FB16">
    <w:name w:val="F59A6E7C73AC41D8BB5AA7D79699F4FB16"/>
    <w:rsid w:val="00E01937"/>
    <w:rPr>
      <w:rFonts w:eastAsiaTheme="minorHAnsi"/>
      <w:lang w:eastAsia="en-US"/>
    </w:rPr>
  </w:style>
  <w:style w:type="paragraph" w:customStyle="1" w:styleId="19DB7E5296E74764A428FC5F9FCEEB4A16">
    <w:name w:val="19DB7E5296E74764A428FC5F9FCEEB4A16"/>
    <w:rsid w:val="00E01937"/>
    <w:rPr>
      <w:rFonts w:eastAsiaTheme="minorHAnsi"/>
      <w:lang w:eastAsia="en-US"/>
    </w:rPr>
  </w:style>
  <w:style w:type="paragraph" w:customStyle="1" w:styleId="0E18E1A2DE1D40A89C39355B79F962B315">
    <w:name w:val="0E18E1A2DE1D40A89C39355B79F962B315"/>
    <w:rsid w:val="00E01937"/>
    <w:rPr>
      <w:rFonts w:eastAsiaTheme="minorHAnsi"/>
      <w:lang w:eastAsia="en-US"/>
    </w:rPr>
  </w:style>
  <w:style w:type="paragraph" w:customStyle="1" w:styleId="5E16852CB8F845DF9F25F2393FE4B58D7">
    <w:name w:val="5E16852CB8F845DF9F25F2393FE4B58D7"/>
    <w:rsid w:val="00E01937"/>
    <w:rPr>
      <w:rFonts w:eastAsiaTheme="minorHAnsi"/>
      <w:lang w:eastAsia="en-US"/>
    </w:rPr>
  </w:style>
  <w:style w:type="paragraph" w:customStyle="1" w:styleId="0AE4F872C36F48C9A46EFD3AC4D966646">
    <w:name w:val="0AE4F872C36F48C9A46EFD3AC4D966646"/>
    <w:rsid w:val="00E01937"/>
    <w:rPr>
      <w:rFonts w:eastAsiaTheme="minorHAnsi"/>
      <w:lang w:eastAsia="en-US"/>
    </w:rPr>
  </w:style>
  <w:style w:type="paragraph" w:customStyle="1" w:styleId="27C612E8C3F64569B3B49CDB4627B7956">
    <w:name w:val="27C612E8C3F64569B3B49CDB4627B7956"/>
    <w:rsid w:val="00E01937"/>
    <w:rPr>
      <w:rFonts w:eastAsiaTheme="minorHAnsi"/>
      <w:lang w:eastAsia="en-US"/>
    </w:rPr>
  </w:style>
  <w:style w:type="paragraph" w:customStyle="1" w:styleId="D9C6218C112B463190D49149617F363F26">
    <w:name w:val="D9C6218C112B463190D49149617F363F26"/>
    <w:rsid w:val="00E01937"/>
    <w:rPr>
      <w:rFonts w:eastAsiaTheme="minorHAnsi"/>
      <w:lang w:eastAsia="en-US"/>
    </w:rPr>
  </w:style>
  <w:style w:type="paragraph" w:customStyle="1" w:styleId="F4601F05F092450EACA3B5B31E75694925">
    <w:name w:val="F4601F05F092450EACA3B5B31E75694925"/>
    <w:rsid w:val="00E01937"/>
    <w:rPr>
      <w:rFonts w:eastAsiaTheme="minorHAnsi"/>
      <w:lang w:eastAsia="en-US"/>
    </w:rPr>
  </w:style>
  <w:style w:type="paragraph" w:customStyle="1" w:styleId="EF4B4C914D984235834D8118A428FEAB25">
    <w:name w:val="EF4B4C914D984235834D8118A428FEAB25"/>
    <w:rsid w:val="00E01937"/>
    <w:rPr>
      <w:rFonts w:eastAsiaTheme="minorHAnsi"/>
      <w:lang w:eastAsia="en-US"/>
    </w:rPr>
  </w:style>
  <w:style w:type="paragraph" w:customStyle="1" w:styleId="88F7D9D9623D451C81001DA6C937208825">
    <w:name w:val="88F7D9D9623D451C81001DA6C937208825"/>
    <w:rsid w:val="00E01937"/>
    <w:rPr>
      <w:rFonts w:eastAsiaTheme="minorHAnsi"/>
      <w:lang w:eastAsia="en-US"/>
    </w:rPr>
  </w:style>
  <w:style w:type="paragraph" w:customStyle="1" w:styleId="AE99D84A5391462EBFEF62F8961702C825">
    <w:name w:val="AE99D84A5391462EBFEF62F8961702C825"/>
    <w:rsid w:val="00E01937"/>
    <w:rPr>
      <w:rFonts w:eastAsiaTheme="minorHAnsi"/>
      <w:lang w:eastAsia="en-US"/>
    </w:rPr>
  </w:style>
  <w:style w:type="paragraph" w:customStyle="1" w:styleId="F59A6E7C73AC41D8BB5AA7D79699F4FB17">
    <w:name w:val="F59A6E7C73AC41D8BB5AA7D79699F4FB17"/>
    <w:rsid w:val="00E01937"/>
    <w:rPr>
      <w:rFonts w:eastAsiaTheme="minorHAnsi"/>
      <w:lang w:eastAsia="en-US"/>
    </w:rPr>
  </w:style>
  <w:style w:type="paragraph" w:customStyle="1" w:styleId="19DB7E5296E74764A428FC5F9FCEEB4A17">
    <w:name w:val="19DB7E5296E74764A428FC5F9FCEEB4A17"/>
    <w:rsid w:val="00E01937"/>
    <w:rPr>
      <w:rFonts w:eastAsiaTheme="minorHAnsi"/>
      <w:lang w:eastAsia="en-US"/>
    </w:rPr>
  </w:style>
  <w:style w:type="paragraph" w:customStyle="1" w:styleId="0E18E1A2DE1D40A89C39355B79F962B316">
    <w:name w:val="0E18E1A2DE1D40A89C39355B79F962B316"/>
    <w:rsid w:val="00E01937"/>
    <w:rPr>
      <w:rFonts w:eastAsiaTheme="minorHAnsi"/>
      <w:lang w:eastAsia="en-US"/>
    </w:rPr>
  </w:style>
  <w:style w:type="paragraph" w:customStyle="1" w:styleId="5E16852CB8F845DF9F25F2393FE4B58D8">
    <w:name w:val="5E16852CB8F845DF9F25F2393FE4B58D8"/>
    <w:rsid w:val="00E01937"/>
    <w:rPr>
      <w:rFonts w:eastAsiaTheme="minorHAnsi"/>
      <w:lang w:eastAsia="en-US"/>
    </w:rPr>
  </w:style>
  <w:style w:type="paragraph" w:customStyle="1" w:styleId="F751B77DD1224C92A2D59E3EB75E724D">
    <w:name w:val="F751B77DD1224C92A2D59E3EB75E724D"/>
    <w:rsid w:val="00E01937"/>
    <w:rPr>
      <w:rFonts w:eastAsiaTheme="minorHAnsi"/>
      <w:lang w:eastAsia="en-US"/>
    </w:rPr>
  </w:style>
  <w:style w:type="paragraph" w:customStyle="1" w:styleId="0AE4F872C36F48C9A46EFD3AC4D966647">
    <w:name w:val="0AE4F872C36F48C9A46EFD3AC4D966647"/>
    <w:rsid w:val="00E01937"/>
    <w:rPr>
      <w:rFonts w:eastAsiaTheme="minorHAnsi"/>
      <w:lang w:eastAsia="en-US"/>
    </w:rPr>
  </w:style>
  <w:style w:type="paragraph" w:customStyle="1" w:styleId="27C612E8C3F64569B3B49CDB4627B7957">
    <w:name w:val="27C612E8C3F64569B3B49CDB4627B7957"/>
    <w:rsid w:val="00E01937"/>
    <w:rPr>
      <w:rFonts w:eastAsiaTheme="minorHAnsi"/>
      <w:lang w:eastAsia="en-US"/>
    </w:rPr>
  </w:style>
  <w:style w:type="paragraph" w:customStyle="1" w:styleId="D9C6218C112B463190D49149617F363F27">
    <w:name w:val="D9C6218C112B463190D49149617F363F27"/>
    <w:rsid w:val="00E01937"/>
    <w:rPr>
      <w:rFonts w:eastAsiaTheme="minorHAnsi"/>
      <w:lang w:eastAsia="en-US"/>
    </w:rPr>
  </w:style>
  <w:style w:type="paragraph" w:customStyle="1" w:styleId="F4601F05F092450EACA3B5B31E75694926">
    <w:name w:val="F4601F05F092450EACA3B5B31E75694926"/>
    <w:rsid w:val="00E01937"/>
    <w:rPr>
      <w:rFonts w:eastAsiaTheme="minorHAnsi"/>
      <w:lang w:eastAsia="en-US"/>
    </w:rPr>
  </w:style>
  <w:style w:type="paragraph" w:customStyle="1" w:styleId="EF4B4C914D984235834D8118A428FEAB26">
    <w:name w:val="EF4B4C914D984235834D8118A428FEAB26"/>
    <w:rsid w:val="00E01937"/>
    <w:rPr>
      <w:rFonts w:eastAsiaTheme="minorHAnsi"/>
      <w:lang w:eastAsia="en-US"/>
    </w:rPr>
  </w:style>
  <w:style w:type="paragraph" w:customStyle="1" w:styleId="88F7D9D9623D451C81001DA6C937208826">
    <w:name w:val="88F7D9D9623D451C81001DA6C937208826"/>
    <w:rsid w:val="00E01937"/>
    <w:rPr>
      <w:rFonts w:eastAsiaTheme="minorHAnsi"/>
      <w:lang w:eastAsia="en-US"/>
    </w:rPr>
  </w:style>
  <w:style w:type="paragraph" w:customStyle="1" w:styleId="AE99D84A5391462EBFEF62F8961702C826">
    <w:name w:val="AE99D84A5391462EBFEF62F8961702C826"/>
    <w:rsid w:val="00E01937"/>
    <w:rPr>
      <w:rFonts w:eastAsiaTheme="minorHAnsi"/>
      <w:lang w:eastAsia="en-US"/>
    </w:rPr>
  </w:style>
  <w:style w:type="paragraph" w:customStyle="1" w:styleId="F59A6E7C73AC41D8BB5AA7D79699F4FB18">
    <w:name w:val="F59A6E7C73AC41D8BB5AA7D79699F4FB18"/>
    <w:rsid w:val="00E01937"/>
    <w:rPr>
      <w:rFonts w:eastAsiaTheme="minorHAnsi"/>
      <w:lang w:eastAsia="en-US"/>
    </w:rPr>
  </w:style>
  <w:style w:type="paragraph" w:customStyle="1" w:styleId="19DB7E5296E74764A428FC5F9FCEEB4A18">
    <w:name w:val="19DB7E5296E74764A428FC5F9FCEEB4A18"/>
    <w:rsid w:val="00E01937"/>
    <w:rPr>
      <w:rFonts w:eastAsiaTheme="minorHAnsi"/>
      <w:lang w:eastAsia="en-US"/>
    </w:rPr>
  </w:style>
  <w:style w:type="paragraph" w:customStyle="1" w:styleId="0E18E1A2DE1D40A89C39355B79F962B317">
    <w:name w:val="0E18E1A2DE1D40A89C39355B79F962B317"/>
    <w:rsid w:val="00E01937"/>
    <w:rPr>
      <w:rFonts w:eastAsiaTheme="minorHAnsi"/>
      <w:lang w:eastAsia="en-US"/>
    </w:rPr>
  </w:style>
  <w:style w:type="paragraph" w:customStyle="1" w:styleId="5E16852CB8F845DF9F25F2393FE4B58D9">
    <w:name w:val="5E16852CB8F845DF9F25F2393FE4B58D9"/>
    <w:rsid w:val="00E01937"/>
    <w:rPr>
      <w:rFonts w:eastAsiaTheme="minorHAnsi"/>
      <w:lang w:eastAsia="en-US"/>
    </w:rPr>
  </w:style>
  <w:style w:type="paragraph" w:customStyle="1" w:styleId="F751B77DD1224C92A2D59E3EB75E724D1">
    <w:name w:val="F751B77DD1224C92A2D59E3EB75E724D1"/>
    <w:rsid w:val="00E01937"/>
    <w:rPr>
      <w:rFonts w:eastAsiaTheme="minorHAnsi"/>
      <w:lang w:eastAsia="en-US"/>
    </w:rPr>
  </w:style>
  <w:style w:type="paragraph" w:customStyle="1" w:styleId="0AE4F872C36F48C9A46EFD3AC4D966648">
    <w:name w:val="0AE4F872C36F48C9A46EFD3AC4D966648"/>
    <w:rsid w:val="00E01937"/>
    <w:rPr>
      <w:rFonts w:eastAsiaTheme="minorHAnsi"/>
      <w:lang w:eastAsia="en-US"/>
    </w:rPr>
  </w:style>
  <w:style w:type="paragraph" w:customStyle="1" w:styleId="27C612E8C3F64569B3B49CDB4627B7958">
    <w:name w:val="27C612E8C3F64569B3B49CDB4627B7958"/>
    <w:rsid w:val="00E01937"/>
    <w:rPr>
      <w:rFonts w:eastAsiaTheme="minorHAnsi"/>
      <w:lang w:eastAsia="en-US"/>
    </w:rPr>
  </w:style>
  <w:style w:type="paragraph" w:customStyle="1" w:styleId="D9C6218C112B463190D49149617F363F28">
    <w:name w:val="D9C6218C112B463190D49149617F363F28"/>
    <w:rsid w:val="00E01937"/>
    <w:rPr>
      <w:rFonts w:eastAsiaTheme="minorHAnsi"/>
      <w:lang w:eastAsia="en-US"/>
    </w:rPr>
  </w:style>
  <w:style w:type="paragraph" w:customStyle="1" w:styleId="F4601F05F092450EACA3B5B31E75694927">
    <w:name w:val="F4601F05F092450EACA3B5B31E75694927"/>
    <w:rsid w:val="00E01937"/>
    <w:rPr>
      <w:rFonts w:eastAsiaTheme="minorHAnsi"/>
      <w:lang w:eastAsia="en-US"/>
    </w:rPr>
  </w:style>
  <w:style w:type="paragraph" w:customStyle="1" w:styleId="EF4B4C914D984235834D8118A428FEAB27">
    <w:name w:val="EF4B4C914D984235834D8118A428FEAB27"/>
    <w:rsid w:val="00E01937"/>
    <w:rPr>
      <w:rFonts w:eastAsiaTheme="minorHAnsi"/>
      <w:lang w:eastAsia="en-US"/>
    </w:rPr>
  </w:style>
  <w:style w:type="paragraph" w:customStyle="1" w:styleId="88F7D9D9623D451C81001DA6C937208827">
    <w:name w:val="88F7D9D9623D451C81001DA6C937208827"/>
    <w:rsid w:val="00E01937"/>
    <w:rPr>
      <w:rFonts w:eastAsiaTheme="minorHAnsi"/>
      <w:lang w:eastAsia="en-US"/>
    </w:rPr>
  </w:style>
  <w:style w:type="paragraph" w:customStyle="1" w:styleId="AE99D84A5391462EBFEF62F8961702C827">
    <w:name w:val="AE99D84A5391462EBFEF62F8961702C827"/>
    <w:rsid w:val="00E01937"/>
    <w:rPr>
      <w:rFonts w:eastAsiaTheme="minorHAnsi"/>
      <w:lang w:eastAsia="en-US"/>
    </w:rPr>
  </w:style>
  <w:style w:type="paragraph" w:customStyle="1" w:styleId="F59A6E7C73AC41D8BB5AA7D79699F4FB19">
    <w:name w:val="F59A6E7C73AC41D8BB5AA7D79699F4FB19"/>
    <w:rsid w:val="00E01937"/>
    <w:rPr>
      <w:rFonts w:eastAsiaTheme="minorHAnsi"/>
      <w:lang w:eastAsia="en-US"/>
    </w:rPr>
  </w:style>
  <w:style w:type="paragraph" w:customStyle="1" w:styleId="19DB7E5296E74764A428FC5F9FCEEB4A19">
    <w:name w:val="19DB7E5296E74764A428FC5F9FCEEB4A19"/>
    <w:rsid w:val="00E01937"/>
    <w:rPr>
      <w:rFonts w:eastAsiaTheme="minorHAnsi"/>
      <w:lang w:eastAsia="en-US"/>
    </w:rPr>
  </w:style>
  <w:style w:type="paragraph" w:customStyle="1" w:styleId="0E18E1A2DE1D40A89C39355B79F962B318">
    <w:name w:val="0E18E1A2DE1D40A89C39355B79F962B318"/>
    <w:rsid w:val="00E01937"/>
    <w:rPr>
      <w:rFonts w:eastAsiaTheme="minorHAnsi"/>
      <w:lang w:eastAsia="en-US"/>
    </w:rPr>
  </w:style>
  <w:style w:type="paragraph" w:customStyle="1" w:styleId="5E16852CB8F845DF9F25F2393FE4B58D10">
    <w:name w:val="5E16852CB8F845DF9F25F2393FE4B58D10"/>
    <w:rsid w:val="00E01937"/>
    <w:rPr>
      <w:rFonts w:eastAsiaTheme="minorHAnsi"/>
      <w:lang w:eastAsia="en-US"/>
    </w:rPr>
  </w:style>
  <w:style w:type="paragraph" w:customStyle="1" w:styleId="F751B77DD1224C92A2D59E3EB75E724D2">
    <w:name w:val="F751B77DD1224C92A2D59E3EB75E724D2"/>
    <w:rsid w:val="00E01937"/>
    <w:rPr>
      <w:rFonts w:eastAsiaTheme="minorHAnsi"/>
      <w:lang w:eastAsia="en-US"/>
    </w:rPr>
  </w:style>
  <w:style w:type="paragraph" w:customStyle="1" w:styleId="0AE4F872C36F48C9A46EFD3AC4D966649">
    <w:name w:val="0AE4F872C36F48C9A46EFD3AC4D966649"/>
    <w:rsid w:val="00E01937"/>
    <w:rPr>
      <w:rFonts w:eastAsiaTheme="minorHAnsi"/>
      <w:lang w:eastAsia="en-US"/>
    </w:rPr>
  </w:style>
  <w:style w:type="paragraph" w:customStyle="1" w:styleId="27C612E8C3F64569B3B49CDB4627B7959">
    <w:name w:val="27C612E8C3F64569B3B49CDB4627B7959"/>
    <w:rsid w:val="00E01937"/>
    <w:rPr>
      <w:rFonts w:eastAsiaTheme="minorHAnsi"/>
      <w:lang w:eastAsia="en-US"/>
    </w:rPr>
  </w:style>
  <w:style w:type="paragraph" w:customStyle="1" w:styleId="D9C6218C112B463190D49149617F363F29">
    <w:name w:val="D9C6218C112B463190D49149617F363F29"/>
    <w:rsid w:val="00E01937"/>
    <w:rPr>
      <w:rFonts w:eastAsiaTheme="minorHAnsi"/>
      <w:lang w:eastAsia="en-US"/>
    </w:rPr>
  </w:style>
  <w:style w:type="paragraph" w:customStyle="1" w:styleId="F4601F05F092450EACA3B5B31E75694928">
    <w:name w:val="F4601F05F092450EACA3B5B31E75694928"/>
    <w:rsid w:val="00E01937"/>
    <w:rPr>
      <w:rFonts w:eastAsiaTheme="minorHAnsi"/>
      <w:lang w:eastAsia="en-US"/>
    </w:rPr>
  </w:style>
  <w:style w:type="paragraph" w:customStyle="1" w:styleId="EF4B4C914D984235834D8118A428FEAB28">
    <w:name w:val="EF4B4C914D984235834D8118A428FEAB28"/>
    <w:rsid w:val="00E01937"/>
    <w:rPr>
      <w:rFonts w:eastAsiaTheme="minorHAnsi"/>
      <w:lang w:eastAsia="en-US"/>
    </w:rPr>
  </w:style>
  <w:style w:type="paragraph" w:customStyle="1" w:styleId="88F7D9D9623D451C81001DA6C937208828">
    <w:name w:val="88F7D9D9623D451C81001DA6C937208828"/>
    <w:rsid w:val="00E01937"/>
    <w:rPr>
      <w:rFonts w:eastAsiaTheme="minorHAnsi"/>
      <w:lang w:eastAsia="en-US"/>
    </w:rPr>
  </w:style>
  <w:style w:type="paragraph" w:customStyle="1" w:styleId="AE99D84A5391462EBFEF62F8961702C828">
    <w:name w:val="AE99D84A5391462EBFEF62F8961702C828"/>
    <w:rsid w:val="00E01937"/>
    <w:rPr>
      <w:rFonts w:eastAsiaTheme="minorHAnsi"/>
      <w:lang w:eastAsia="en-US"/>
    </w:rPr>
  </w:style>
  <w:style w:type="paragraph" w:customStyle="1" w:styleId="F59A6E7C73AC41D8BB5AA7D79699F4FB20">
    <w:name w:val="F59A6E7C73AC41D8BB5AA7D79699F4FB20"/>
    <w:rsid w:val="00E01937"/>
    <w:rPr>
      <w:rFonts w:eastAsiaTheme="minorHAnsi"/>
      <w:lang w:eastAsia="en-US"/>
    </w:rPr>
  </w:style>
  <w:style w:type="paragraph" w:customStyle="1" w:styleId="19DB7E5296E74764A428FC5F9FCEEB4A20">
    <w:name w:val="19DB7E5296E74764A428FC5F9FCEEB4A20"/>
    <w:rsid w:val="00E01937"/>
    <w:rPr>
      <w:rFonts w:eastAsiaTheme="minorHAnsi"/>
      <w:lang w:eastAsia="en-US"/>
    </w:rPr>
  </w:style>
  <w:style w:type="paragraph" w:customStyle="1" w:styleId="0E18E1A2DE1D40A89C39355B79F962B319">
    <w:name w:val="0E18E1A2DE1D40A89C39355B79F962B319"/>
    <w:rsid w:val="00E01937"/>
    <w:rPr>
      <w:rFonts w:eastAsiaTheme="minorHAnsi"/>
      <w:lang w:eastAsia="en-US"/>
    </w:rPr>
  </w:style>
  <w:style w:type="paragraph" w:customStyle="1" w:styleId="5E16852CB8F845DF9F25F2393FE4B58D11">
    <w:name w:val="5E16852CB8F845DF9F25F2393FE4B58D11"/>
    <w:rsid w:val="00E01937"/>
    <w:rPr>
      <w:rFonts w:eastAsiaTheme="minorHAnsi"/>
      <w:lang w:eastAsia="en-US"/>
    </w:rPr>
  </w:style>
  <w:style w:type="paragraph" w:customStyle="1" w:styleId="F751B77DD1224C92A2D59E3EB75E724D3">
    <w:name w:val="F751B77DD1224C92A2D59E3EB75E724D3"/>
    <w:rsid w:val="00E01937"/>
    <w:rPr>
      <w:rFonts w:eastAsiaTheme="minorHAnsi"/>
      <w:lang w:eastAsia="en-US"/>
    </w:rPr>
  </w:style>
  <w:style w:type="paragraph" w:customStyle="1" w:styleId="0AE4F872C36F48C9A46EFD3AC4D9666410">
    <w:name w:val="0AE4F872C36F48C9A46EFD3AC4D9666410"/>
    <w:rsid w:val="00E01937"/>
    <w:rPr>
      <w:rFonts w:eastAsiaTheme="minorHAnsi"/>
      <w:lang w:eastAsia="en-US"/>
    </w:rPr>
  </w:style>
  <w:style w:type="paragraph" w:customStyle="1" w:styleId="27C612E8C3F64569B3B49CDB4627B79510">
    <w:name w:val="27C612E8C3F64569B3B49CDB4627B79510"/>
    <w:rsid w:val="00E01937"/>
    <w:rPr>
      <w:rFonts w:eastAsiaTheme="minorHAnsi"/>
      <w:lang w:eastAsia="en-US"/>
    </w:rPr>
  </w:style>
  <w:style w:type="paragraph" w:customStyle="1" w:styleId="4B7B42C149124D7591A65A9C80A721A1">
    <w:name w:val="4B7B42C149124D7591A65A9C80A721A1"/>
    <w:rsid w:val="00E01937"/>
    <w:rPr>
      <w:rFonts w:eastAsiaTheme="minorHAnsi"/>
      <w:lang w:eastAsia="en-US"/>
    </w:rPr>
  </w:style>
  <w:style w:type="paragraph" w:customStyle="1" w:styleId="D9C6218C112B463190D49149617F363F30">
    <w:name w:val="D9C6218C112B463190D49149617F363F30"/>
    <w:rsid w:val="00E01937"/>
    <w:rPr>
      <w:rFonts w:eastAsiaTheme="minorHAnsi"/>
      <w:lang w:eastAsia="en-US"/>
    </w:rPr>
  </w:style>
  <w:style w:type="paragraph" w:customStyle="1" w:styleId="F4601F05F092450EACA3B5B31E75694929">
    <w:name w:val="F4601F05F092450EACA3B5B31E75694929"/>
    <w:rsid w:val="00E01937"/>
    <w:rPr>
      <w:rFonts w:eastAsiaTheme="minorHAnsi"/>
      <w:lang w:eastAsia="en-US"/>
    </w:rPr>
  </w:style>
  <w:style w:type="paragraph" w:customStyle="1" w:styleId="EF4B4C914D984235834D8118A428FEAB29">
    <w:name w:val="EF4B4C914D984235834D8118A428FEAB29"/>
    <w:rsid w:val="00E01937"/>
    <w:rPr>
      <w:rFonts w:eastAsiaTheme="minorHAnsi"/>
      <w:lang w:eastAsia="en-US"/>
    </w:rPr>
  </w:style>
  <w:style w:type="paragraph" w:customStyle="1" w:styleId="88F7D9D9623D451C81001DA6C937208829">
    <w:name w:val="88F7D9D9623D451C81001DA6C937208829"/>
    <w:rsid w:val="00E01937"/>
    <w:rPr>
      <w:rFonts w:eastAsiaTheme="minorHAnsi"/>
      <w:lang w:eastAsia="en-US"/>
    </w:rPr>
  </w:style>
  <w:style w:type="paragraph" w:customStyle="1" w:styleId="AE99D84A5391462EBFEF62F8961702C829">
    <w:name w:val="AE99D84A5391462EBFEF62F8961702C829"/>
    <w:rsid w:val="00E01937"/>
    <w:rPr>
      <w:rFonts w:eastAsiaTheme="minorHAnsi"/>
      <w:lang w:eastAsia="en-US"/>
    </w:rPr>
  </w:style>
  <w:style w:type="paragraph" w:customStyle="1" w:styleId="F59A6E7C73AC41D8BB5AA7D79699F4FB21">
    <w:name w:val="F59A6E7C73AC41D8BB5AA7D79699F4FB21"/>
    <w:rsid w:val="00E01937"/>
    <w:rPr>
      <w:rFonts w:eastAsiaTheme="minorHAnsi"/>
      <w:lang w:eastAsia="en-US"/>
    </w:rPr>
  </w:style>
  <w:style w:type="paragraph" w:customStyle="1" w:styleId="19DB7E5296E74764A428FC5F9FCEEB4A21">
    <w:name w:val="19DB7E5296E74764A428FC5F9FCEEB4A21"/>
    <w:rsid w:val="00E01937"/>
    <w:rPr>
      <w:rFonts w:eastAsiaTheme="minorHAnsi"/>
      <w:lang w:eastAsia="en-US"/>
    </w:rPr>
  </w:style>
  <w:style w:type="paragraph" w:customStyle="1" w:styleId="0E18E1A2DE1D40A89C39355B79F962B320">
    <w:name w:val="0E18E1A2DE1D40A89C39355B79F962B320"/>
    <w:rsid w:val="00E01937"/>
    <w:rPr>
      <w:rFonts w:eastAsiaTheme="minorHAnsi"/>
      <w:lang w:eastAsia="en-US"/>
    </w:rPr>
  </w:style>
  <w:style w:type="paragraph" w:customStyle="1" w:styleId="5E16852CB8F845DF9F25F2393FE4B58D12">
    <w:name w:val="5E16852CB8F845DF9F25F2393FE4B58D12"/>
    <w:rsid w:val="00E01937"/>
    <w:rPr>
      <w:rFonts w:eastAsiaTheme="minorHAnsi"/>
      <w:lang w:eastAsia="en-US"/>
    </w:rPr>
  </w:style>
  <w:style w:type="paragraph" w:customStyle="1" w:styleId="F751B77DD1224C92A2D59E3EB75E724D4">
    <w:name w:val="F751B77DD1224C92A2D59E3EB75E724D4"/>
    <w:rsid w:val="00E01937"/>
    <w:rPr>
      <w:rFonts w:eastAsiaTheme="minorHAnsi"/>
      <w:lang w:eastAsia="en-US"/>
    </w:rPr>
  </w:style>
  <w:style w:type="paragraph" w:customStyle="1" w:styleId="0AE4F872C36F48C9A46EFD3AC4D9666411">
    <w:name w:val="0AE4F872C36F48C9A46EFD3AC4D9666411"/>
    <w:rsid w:val="00E01937"/>
    <w:rPr>
      <w:rFonts w:eastAsiaTheme="minorHAnsi"/>
      <w:lang w:eastAsia="en-US"/>
    </w:rPr>
  </w:style>
  <w:style w:type="paragraph" w:customStyle="1" w:styleId="27C612E8C3F64569B3B49CDB4627B79511">
    <w:name w:val="27C612E8C3F64569B3B49CDB4627B79511"/>
    <w:rsid w:val="00E01937"/>
    <w:rPr>
      <w:rFonts w:eastAsiaTheme="minorHAnsi"/>
      <w:lang w:eastAsia="en-US"/>
    </w:rPr>
  </w:style>
  <w:style w:type="paragraph" w:customStyle="1" w:styleId="4B7B42C149124D7591A65A9C80A721A11">
    <w:name w:val="4B7B42C149124D7591A65A9C80A721A11"/>
    <w:rsid w:val="00E01937"/>
    <w:rPr>
      <w:rFonts w:eastAsiaTheme="minorHAnsi"/>
      <w:lang w:eastAsia="en-US"/>
    </w:rPr>
  </w:style>
  <w:style w:type="paragraph" w:customStyle="1" w:styleId="A9E9B7353B3C4FE8A9B4A123F4F12045">
    <w:name w:val="A9E9B7353B3C4FE8A9B4A123F4F12045"/>
    <w:rsid w:val="00E01937"/>
    <w:rPr>
      <w:rFonts w:eastAsiaTheme="minorHAnsi"/>
      <w:lang w:eastAsia="en-US"/>
    </w:rPr>
  </w:style>
  <w:style w:type="paragraph" w:customStyle="1" w:styleId="35146A2806CF4C4D9F4D57DDBF37ED62">
    <w:name w:val="35146A2806CF4C4D9F4D57DDBF37ED62"/>
    <w:rsid w:val="00E01937"/>
    <w:rPr>
      <w:rFonts w:eastAsiaTheme="minorHAnsi"/>
      <w:lang w:eastAsia="en-US"/>
    </w:rPr>
  </w:style>
  <w:style w:type="paragraph" w:customStyle="1" w:styleId="D9C6218C112B463190D49149617F363F31">
    <w:name w:val="D9C6218C112B463190D49149617F363F31"/>
    <w:rsid w:val="00E01937"/>
    <w:rPr>
      <w:rFonts w:eastAsiaTheme="minorHAnsi"/>
      <w:lang w:eastAsia="en-US"/>
    </w:rPr>
  </w:style>
  <w:style w:type="paragraph" w:customStyle="1" w:styleId="F4601F05F092450EACA3B5B31E75694930">
    <w:name w:val="F4601F05F092450EACA3B5B31E75694930"/>
    <w:rsid w:val="00E01937"/>
    <w:rPr>
      <w:rFonts w:eastAsiaTheme="minorHAnsi"/>
      <w:lang w:eastAsia="en-US"/>
    </w:rPr>
  </w:style>
  <w:style w:type="paragraph" w:customStyle="1" w:styleId="EF4B4C914D984235834D8118A428FEAB30">
    <w:name w:val="EF4B4C914D984235834D8118A428FEAB30"/>
    <w:rsid w:val="00E01937"/>
    <w:rPr>
      <w:rFonts w:eastAsiaTheme="minorHAnsi"/>
      <w:lang w:eastAsia="en-US"/>
    </w:rPr>
  </w:style>
  <w:style w:type="paragraph" w:customStyle="1" w:styleId="88F7D9D9623D451C81001DA6C937208830">
    <w:name w:val="88F7D9D9623D451C81001DA6C937208830"/>
    <w:rsid w:val="00E01937"/>
    <w:rPr>
      <w:rFonts w:eastAsiaTheme="minorHAnsi"/>
      <w:lang w:eastAsia="en-US"/>
    </w:rPr>
  </w:style>
  <w:style w:type="paragraph" w:customStyle="1" w:styleId="AE99D84A5391462EBFEF62F8961702C830">
    <w:name w:val="AE99D84A5391462EBFEF62F8961702C830"/>
    <w:rsid w:val="00E01937"/>
    <w:rPr>
      <w:rFonts w:eastAsiaTheme="minorHAnsi"/>
      <w:lang w:eastAsia="en-US"/>
    </w:rPr>
  </w:style>
  <w:style w:type="paragraph" w:customStyle="1" w:styleId="95C2842E5CA64D52BA487AEF0EDFC10C">
    <w:name w:val="95C2842E5CA64D52BA487AEF0EDFC10C"/>
    <w:rsid w:val="00E01937"/>
    <w:rPr>
      <w:rFonts w:eastAsiaTheme="minorHAnsi"/>
      <w:lang w:eastAsia="en-US"/>
    </w:rPr>
  </w:style>
  <w:style w:type="paragraph" w:customStyle="1" w:styleId="FD7B50FB759B4D0B9497B1BB45EAAEE4">
    <w:name w:val="FD7B50FB759B4D0B9497B1BB45EAAEE4"/>
    <w:rsid w:val="00E01937"/>
    <w:rPr>
      <w:rFonts w:eastAsiaTheme="minorHAnsi"/>
      <w:lang w:eastAsia="en-US"/>
    </w:rPr>
  </w:style>
  <w:style w:type="paragraph" w:customStyle="1" w:styleId="79650647D08C43AA802B6963C86794C7">
    <w:name w:val="79650647D08C43AA802B6963C86794C7"/>
    <w:rsid w:val="00E01937"/>
    <w:rPr>
      <w:rFonts w:eastAsiaTheme="minorHAnsi"/>
      <w:lang w:eastAsia="en-US"/>
    </w:rPr>
  </w:style>
  <w:style w:type="paragraph" w:customStyle="1" w:styleId="D0E208B342564669A2239992A6A9BE3B">
    <w:name w:val="D0E208B342564669A2239992A6A9BE3B"/>
    <w:rsid w:val="00E01937"/>
    <w:rPr>
      <w:rFonts w:eastAsiaTheme="minorHAnsi"/>
      <w:lang w:eastAsia="en-US"/>
    </w:rPr>
  </w:style>
  <w:style w:type="paragraph" w:customStyle="1" w:styleId="12B3A5C7AD1C4C7782763BBA3BDA8CDE">
    <w:name w:val="12B3A5C7AD1C4C7782763BBA3BDA8CDE"/>
    <w:rsid w:val="00E01937"/>
    <w:rPr>
      <w:rFonts w:eastAsiaTheme="minorHAnsi"/>
      <w:lang w:eastAsia="en-US"/>
    </w:rPr>
  </w:style>
  <w:style w:type="paragraph" w:customStyle="1" w:styleId="B2BDE4EFFCBE4748AEE02910FBADE75F">
    <w:name w:val="B2BDE4EFFCBE4748AEE02910FBADE75F"/>
    <w:rsid w:val="00E01937"/>
    <w:rPr>
      <w:rFonts w:eastAsiaTheme="minorHAnsi"/>
      <w:lang w:eastAsia="en-US"/>
    </w:rPr>
  </w:style>
  <w:style w:type="paragraph" w:customStyle="1" w:styleId="4E977651A86345B0BF9B37720BFA71F8">
    <w:name w:val="4E977651A86345B0BF9B37720BFA71F8"/>
    <w:rsid w:val="00E01937"/>
    <w:rPr>
      <w:rFonts w:eastAsiaTheme="minorHAnsi"/>
      <w:lang w:eastAsia="en-US"/>
    </w:rPr>
  </w:style>
  <w:style w:type="paragraph" w:customStyle="1" w:styleId="AF37E5C41D314C659F492F9580A7C38A">
    <w:name w:val="AF37E5C41D314C659F492F9580A7C38A"/>
    <w:rsid w:val="00E01937"/>
    <w:rPr>
      <w:rFonts w:eastAsiaTheme="minorHAnsi"/>
      <w:lang w:eastAsia="en-US"/>
    </w:rPr>
  </w:style>
  <w:style w:type="paragraph" w:customStyle="1" w:styleId="9A0DAD17E4614817BBAE9914B0F76B43">
    <w:name w:val="9A0DAD17E4614817BBAE9914B0F76B43"/>
    <w:rsid w:val="00E01937"/>
    <w:rPr>
      <w:rFonts w:eastAsiaTheme="minorHAnsi"/>
      <w:lang w:eastAsia="en-US"/>
    </w:rPr>
  </w:style>
  <w:style w:type="paragraph" w:customStyle="1" w:styleId="F5CAA416FFBC47FD91A4854AEC24D534">
    <w:name w:val="F5CAA416FFBC47FD91A4854AEC24D534"/>
    <w:rsid w:val="00E01937"/>
    <w:rPr>
      <w:rFonts w:eastAsiaTheme="minorHAnsi"/>
      <w:lang w:eastAsia="en-US"/>
    </w:rPr>
  </w:style>
  <w:style w:type="paragraph" w:customStyle="1" w:styleId="FB1903E482C24DFB91BC6B743239E811">
    <w:name w:val="FB1903E482C24DFB91BC6B743239E811"/>
    <w:rsid w:val="00E01937"/>
    <w:rPr>
      <w:rFonts w:eastAsiaTheme="minorHAnsi"/>
      <w:lang w:eastAsia="en-US"/>
    </w:rPr>
  </w:style>
  <w:style w:type="paragraph" w:customStyle="1" w:styleId="C2BE04EB7C6F487EA832CEA6607C67AE">
    <w:name w:val="C2BE04EB7C6F487EA832CEA6607C67AE"/>
    <w:rsid w:val="00E01937"/>
    <w:rPr>
      <w:rFonts w:eastAsiaTheme="minorHAnsi"/>
      <w:lang w:eastAsia="en-US"/>
    </w:rPr>
  </w:style>
  <w:style w:type="paragraph" w:customStyle="1" w:styleId="9BF82480CCBA416AB1F6C1A713ACBB22">
    <w:name w:val="9BF82480CCBA416AB1F6C1A713ACBB22"/>
    <w:rsid w:val="00E01937"/>
    <w:rPr>
      <w:rFonts w:eastAsiaTheme="minorHAnsi"/>
      <w:lang w:eastAsia="en-US"/>
    </w:rPr>
  </w:style>
  <w:style w:type="paragraph" w:customStyle="1" w:styleId="785DFD98FC6B42C3BBEAA5FA22C00D7D">
    <w:name w:val="785DFD98FC6B42C3BBEAA5FA22C00D7D"/>
    <w:rsid w:val="00E01937"/>
    <w:rPr>
      <w:rFonts w:eastAsiaTheme="minorHAnsi"/>
      <w:lang w:eastAsia="en-US"/>
    </w:rPr>
  </w:style>
  <w:style w:type="paragraph" w:customStyle="1" w:styleId="A1CDF250CE31408A93A32DE8B251CFC5">
    <w:name w:val="A1CDF250CE31408A93A32DE8B251CFC5"/>
    <w:rsid w:val="00E01937"/>
    <w:rPr>
      <w:rFonts w:eastAsiaTheme="minorHAnsi"/>
      <w:lang w:eastAsia="en-US"/>
    </w:rPr>
  </w:style>
  <w:style w:type="paragraph" w:customStyle="1" w:styleId="348D35E441A343BDA6B00EF7BE242405">
    <w:name w:val="348D35E441A343BDA6B00EF7BE242405"/>
    <w:rsid w:val="00E01937"/>
    <w:rPr>
      <w:rFonts w:eastAsiaTheme="minorHAnsi"/>
      <w:lang w:eastAsia="en-US"/>
    </w:rPr>
  </w:style>
  <w:style w:type="paragraph" w:customStyle="1" w:styleId="EC08E7A42E45408084132A9516337486">
    <w:name w:val="EC08E7A42E45408084132A9516337486"/>
    <w:rsid w:val="00E01937"/>
    <w:rPr>
      <w:rFonts w:eastAsiaTheme="minorHAnsi"/>
      <w:lang w:eastAsia="en-US"/>
    </w:rPr>
  </w:style>
  <w:style w:type="paragraph" w:customStyle="1" w:styleId="7D5265BAADAD4649940F91D195D72CF2">
    <w:name w:val="7D5265BAADAD4649940F91D195D72CF2"/>
    <w:rsid w:val="00E01937"/>
    <w:rPr>
      <w:rFonts w:eastAsiaTheme="minorHAnsi"/>
      <w:lang w:eastAsia="en-US"/>
    </w:rPr>
  </w:style>
  <w:style w:type="paragraph" w:customStyle="1" w:styleId="5AD5E5D476DF48C581A945A7C68D9A63">
    <w:name w:val="5AD5E5D476DF48C581A945A7C68D9A63"/>
    <w:rsid w:val="00E01937"/>
    <w:rPr>
      <w:rFonts w:eastAsiaTheme="minorHAnsi"/>
      <w:lang w:eastAsia="en-US"/>
    </w:rPr>
  </w:style>
  <w:style w:type="paragraph" w:customStyle="1" w:styleId="6A08F89F776640F1956ABC42F244E7A3">
    <w:name w:val="6A08F89F776640F1956ABC42F244E7A3"/>
    <w:rsid w:val="00E01937"/>
    <w:rPr>
      <w:rFonts w:eastAsiaTheme="minorHAnsi"/>
      <w:lang w:eastAsia="en-US"/>
    </w:rPr>
  </w:style>
  <w:style w:type="paragraph" w:customStyle="1" w:styleId="762CD77AABE642C18067565AA88D5677">
    <w:name w:val="762CD77AABE642C18067565AA88D5677"/>
    <w:rsid w:val="00E01937"/>
    <w:rPr>
      <w:rFonts w:eastAsiaTheme="minorHAnsi"/>
      <w:lang w:eastAsia="en-US"/>
    </w:rPr>
  </w:style>
  <w:style w:type="paragraph" w:customStyle="1" w:styleId="A24945E906EB4B3999F50DD03E108966">
    <w:name w:val="A24945E906EB4B3999F50DD03E108966"/>
    <w:rsid w:val="00E01937"/>
    <w:rPr>
      <w:rFonts w:eastAsiaTheme="minorHAnsi"/>
      <w:lang w:eastAsia="en-US"/>
    </w:rPr>
  </w:style>
  <w:style w:type="paragraph" w:customStyle="1" w:styleId="5A14D324E8BB425A9805F423094A0DBA">
    <w:name w:val="5A14D324E8BB425A9805F423094A0DBA"/>
    <w:rsid w:val="00E01937"/>
    <w:rPr>
      <w:rFonts w:eastAsiaTheme="minorHAnsi"/>
      <w:lang w:eastAsia="en-US"/>
    </w:rPr>
  </w:style>
  <w:style w:type="paragraph" w:customStyle="1" w:styleId="921FA14A726944FC835C896EF27708CA">
    <w:name w:val="921FA14A726944FC835C896EF27708CA"/>
    <w:rsid w:val="00E01937"/>
    <w:rPr>
      <w:rFonts w:eastAsiaTheme="minorHAnsi"/>
      <w:lang w:eastAsia="en-US"/>
    </w:rPr>
  </w:style>
  <w:style w:type="paragraph" w:customStyle="1" w:styleId="3C39E91D9CF44B698F4C2D68AC787096">
    <w:name w:val="3C39E91D9CF44B698F4C2D68AC787096"/>
    <w:rsid w:val="00E01937"/>
    <w:rPr>
      <w:rFonts w:eastAsiaTheme="minorHAnsi"/>
      <w:lang w:eastAsia="en-US"/>
    </w:rPr>
  </w:style>
  <w:style w:type="paragraph" w:customStyle="1" w:styleId="425178D11D054F7CAE6456E05FE591C3">
    <w:name w:val="425178D11D054F7CAE6456E05FE591C3"/>
    <w:rsid w:val="00E01937"/>
    <w:rPr>
      <w:rFonts w:eastAsiaTheme="minorHAnsi"/>
      <w:lang w:eastAsia="en-US"/>
    </w:rPr>
  </w:style>
  <w:style w:type="paragraph" w:customStyle="1" w:styleId="F59A6E7C73AC41D8BB5AA7D79699F4FB22">
    <w:name w:val="F59A6E7C73AC41D8BB5AA7D79699F4FB22"/>
    <w:rsid w:val="00E01937"/>
    <w:rPr>
      <w:rFonts w:eastAsiaTheme="minorHAnsi"/>
      <w:lang w:eastAsia="en-US"/>
    </w:rPr>
  </w:style>
  <w:style w:type="paragraph" w:customStyle="1" w:styleId="19DB7E5296E74764A428FC5F9FCEEB4A22">
    <w:name w:val="19DB7E5296E74764A428FC5F9FCEEB4A22"/>
    <w:rsid w:val="00E01937"/>
    <w:rPr>
      <w:rFonts w:eastAsiaTheme="minorHAnsi"/>
      <w:lang w:eastAsia="en-US"/>
    </w:rPr>
  </w:style>
  <w:style w:type="paragraph" w:customStyle="1" w:styleId="0E18E1A2DE1D40A89C39355B79F962B321">
    <w:name w:val="0E18E1A2DE1D40A89C39355B79F962B321"/>
    <w:rsid w:val="00E01937"/>
    <w:rPr>
      <w:rFonts w:eastAsiaTheme="minorHAnsi"/>
      <w:lang w:eastAsia="en-US"/>
    </w:rPr>
  </w:style>
  <w:style w:type="paragraph" w:customStyle="1" w:styleId="E717FB5760394F2796CE1EF3AFD7BF56">
    <w:name w:val="E717FB5760394F2796CE1EF3AFD7BF56"/>
    <w:rsid w:val="00E01937"/>
    <w:rPr>
      <w:rFonts w:eastAsiaTheme="minorHAnsi"/>
      <w:lang w:eastAsia="en-US"/>
    </w:rPr>
  </w:style>
  <w:style w:type="paragraph" w:customStyle="1" w:styleId="1F0CDC291D4C4EA1913934F2CB1710A0">
    <w:name w:val="1F0CDC291D4C4EA1913934F2CB1710A0"/>
    <w:rsid w:val="00E01937"/>
    <w:rPr>
      <w:rFonts w:eastAsiaTheme="minorHAnsi"/>
      <w:lang w:eastAsia="en-US"/>
    </w:rPr>
  </w:style>
  <w:style w:type="paragraph" w:customStyle="1" w:styleId="1E6FF2BC26034B12A26768E4DCCCA229">
    <w:name w:val="1E6FF2BC26034B12A26768E4DCCCA229"/>
    <w:rsid w:val="00E01937"/>
    <w:rPr>
      <w:rFonts w:eastAsiaTheme="minorHAnsi"/>
      <w:lang w:eastAsia="en-US"/>
    </w:rPr>
  </w:style>
  <w:style w:type="paragraph" w:customStyle="1" w:styleId="D0CB21C9539A46E29FEA78D39ECBD16B">
    <w:name w:val="D0CB21C9539A46E29FEA78D39ECBD16B"/>
    <w:rsid w:val="00E01937"/>
    <w:rPr>
      <w:rFonts w:eastAsiaTheme="minorHAnsi"/>
      <w:lang w:eastAsia="en-US"/>
    </w:rPr>
  </w:style>
  <w:style w:type="paragraph" w:customStyle="1" w:styleId="05C25E4C609F469782DE16C86A20DE58">
    <w:name w:val="05C25E4C609F469782DE16C86A20DE58"/>
    <w:rsid w:val="00E01937"/>
    <w:rPr>
      <w:rFonts w:eastAsiaTheme="minorHAnsi"/>
      <w:lang w:eastAsia="en-US"/>
    </w:rPr>
  </w:style>
  <w:style w:type="paragraph" w:customStyle="1" w:styleId="D11C20567C694517960188D3449B933B">
    <w:name w:val="D11C20567C694517960188D3449B933B"/>
    <w:rsid w:val="00E01937"/>
    <w:rPr>
      <w:rFonts w:eastAsiaTheme="minorHAnsi"/>
      <w:lang w:eastAsia="en-US"/>
    </w:rPr>
  </w:style>
  <w:style w:type="paragraph" w:customStyle="1" w:styleId="D62760D0B1674C6784D306B643946690">
    <w:name w:val="D62760D0B1674C6784D306B643946690"/>
    <w:rsid w:val="00E01937"/>
    <w:rPr>
      <w:rFonts w:eastAsiaTheme="minorHAnsi"/>
      <w:lang w:eastAsia="en-US"/>
    </w:rPr>
  </w:style>
  <w:style w:type="paragraph" w:customStyle="1" w:styleId="5E16852CB8F845DF9F25F2393FE4B58D13">
    <w:name w:val="5E16852CB8F845DF9F25F2393FE4B58D13"/>
    <w:rsid w:val="00E01937"/>
    <w:rPr>
      <w:rFonts w:eastAsiaTheme="minorHAnsi"/>
      <w:lang w:eastAsia="en-US"/>
    </w:rPr>
  </w:style>
  <w:style w:type="paragraph" w:customStyle="1" w:styleId="F751B77DD1224C92A2D59E3EB75E724D5">
    <w:name w:val="F751B77DD1224C92A2D59E3EB75E724D5"/>
    <w:rsid w:val="00E01937"/>
    <w:rPr>
      <w:rFonts w:eastAsiaTheme="minorHAnsi"/>
      <w:lang w:eastAsia="en-US"/>
    </w:rPr>
  </w:style>
  <w:style w:type="paragraph" w:customStyle="1" w:styleId="0AE4F872C36F48C9A46EFD3AC4D9666412">
    <w:name w:val="0AE4F872C36F48C9A46EFD3AC4D9666412"/>
    <w:rsid w:val="00E01937"/>
    <w:rPr>
      <w:rFonts w:eastAsiaTheme="minorHAnsi"/>
      <w:lang w:eastAsia="en-US"/>
    </w:rPr>
  </w:style>
  <w:style w:type="paragraph" w:customStyle="1" w:styleId="27C612E8C3F64569B3B49CDB4627B79512">
    <w:name w:val="27C612E8C3F64569B3B49CDB4627B79512"/>
    <w:rsid w:val="00E01937"/>
    <w:rPr>
      <w:rFonts w:eastAsiaTheme="minorHAnsi"/>
      <w:lang w:eastAsia="en-US"/>
    </w:rPr>
  </w:style>
  <w:style w:type="paragraph" w:customStyle="1" w:styleId="61546E49860243BEBAE2AEB7D787B1F0">
    <w:name w:val="61546E49860243BEBAE2AEB7D787B1F0"/>
    <w:rsid w:val="00E01937"/>
    <w:rPr>
      <w:rFonts w:eastAsiaTheme="minorHAnsi"/>
      <w:lang w:eastAsia="en-US"/>
    </w:rPr>
  </w:style>
  <w:style w:type="paragraph" w:customStyle="1" w:styleId="4B7B42C149124D7591A65A9C80A721A12">
    <w:name w:val="4B7B42C149124D7591A65A9C80A721A12"/>
    <w:rsid w:val="00E01937"/>
    <w:rPr>
      <w:rFonts w:eastAsiaTheme="minorHAnsi"/>
      <w:lang w:eastAsia="en-US"/>
    </w:rPr>
  </w:style>
  <w:style w:type="paragraph" w:customStyle="1" w:styleId="950C679EB6BF4CBE825E8FBC90577434">
    <w:name w:val="950C679EB6BF4CBE825E8FBC90577434"/>
    <w:rsid w:val="00E01937"/>
    <w:rPr>
      <w:rFonts w:eastAsiaTheme="minorHAnsi"/>
      <w:lang w:eastAsia="en-US"/>
    </w:rPr>
  </w:style>
  <w:style w:type="paragraph" w:customStyle="1" w:styleId="8A8CEB47837045DC857BDEC671D5F9E3">
    <w:name w:val="8A8CEB47837045DC857BDEC671D5F9E3"/>
    <w:rsid w:val="00E01937"/>
    <w:rPr>
      <w:rFonts w:eastAsiaTheme="minorHAnsi"/>
      <w:lang w:eastAsia="en-US"/>
    </w:rPr>
  </w:style>
  <w:style w:type="paragraph" w:customStyle="1" w:styleId="19B68831D3B44FDE9F85E072510CF9CB">
    <w:name w:val="19B68831D3B44FDE9F85E072510CF9CB"/>
    <w:rsid w:val="00E01937"/>
    <w:rPr>
      <w:rFonts w:eastAsiaTheme="minorHAnsi"/>
      <w:lang w:eastAsia="en-US"/>
    </w:rPr>
  </w:style>
  <w:style w:type="paragraph" w:customStyle="1" w:styleId="0C84B4988DC94CE39957D36DCDB97549">
    <w:name w:val="0C84B4988DC94CE39957D36DCDB97549"/>
    <w:rsid w:val="00E01937"/>
    <w:rPr>
      <w:rFonts w:eastAsiaTheme="minorHAnsi"/>
      <w:lang w:eastAsia="en-US"/>
    </w:rPr>
  </w:style>
  <w:style w:type="paragraph" w:customStyle="1" w:styleId="83DA546A2F924E868A51ADF03FA8BF03">
    <w:name w:val="83DA546A2F924E868A51ADF03FA8BF03"/>
    <w:rsid w:val="00E01937"/>
    <w:rPr>
      <w:rFonts w:eastAsiaTheme="minorHAnsi"/>
      <w:lang w:eastAsia="en-US"/>
    </w:rPr>
  </w:style>
  <w:style w:type="paragraph" w:customStyle="1" w:styleId="75F557DADD8F441FA29125570CDAE92B">
    <w:name w:val="75F557DADD8F441FA29125570CDAE92B"/>
    <w:rsid w:val="00E01937"/>
    <w:rPr>
      <w:rFonts w:eastAsiaTheme="minorHAnsi"/>
      <w:lang w:eastAsia="en-US"/>
    </w:rPr>
  </w:style>
  <w:style w:type="paragraph" w:customStyle="1" w:styleId="AB782BB3C33E402DBBE5C96C27815372">
    <w:name w:val="AB782BB3C33E402DBBE5C96C27815372"/>
    <w:rsid w:val="00E01937"/>
    <w:rPr>
      <w:rFonts w:eastAsiaTheme="minorHAnsi"/>
      <w:lang w:eastAsia="en-US"/>
    </w:rPr>
  </w:style>
  <w:style w:type="paragraph" w:customStyle="1" w:styleId="0CAE3E1FBB0642F5921DA4944785F002">
    <w:name w:val="0CAE3E1FBB0642F5921DA4944785F002"/>
    <w:rsid w:val="00E01937"/>
    <w:rPr>
      <w:rFonts w:eastAsiaTheme="minorHAnsi"/>
      <w:lang w:eastAsia="en-US"/>
    </w:rPr>
  </w:style>
  <w:style w:type="paragraph" w:customStyle="1" w:styleId="E618CAEB9BFB4A39B86999FF9E94F798">
    <w:name w:val="E618CAEB9BFB4A39B86999FF9E94F798"/>
    <w:rsid w:val="00E01937"/>
    <w:rPr>
      <w:rFonts w:eastAsiaTheme="minorHAnsi"/>
      <w:lang w:eastAsia="en-US"/>
    </w:rPr>
  </w:style>
  <w:style w:type="paragraph" w:customStyle="1" w:styleId="E687A1D9C1014B6C9BA07946E4E56EF0">
    <w:name w:val="E687A1D9C1014B6C9BA07946E4E56EF0"/>
    <w:rsid w:val="00E01937"/>
    <w:rPr>
      <w:rFonts w:eastAsiaTheme="minorHAnsi"/>
      <w:lang w:eastAsia="en-US"/>
    </w:rPr>
  </w:style>
  <w:style w:type="paragraph" w:customStyle="1" w:styleId="8CF92DAD14CD49608A57550E88370E38">
    <w:name w:val="8CF92DAD14CD49608A57550E88370E38"/>
    <w:rsid w:val="00E01937"/>
    <w:rPr>
      <w:rFonts w:eastAsiaTheme="minorHAnsi"/>
      <w:lang w:eastAsia="en-US"/>
    </w:rPr>
  </w:style>
  <w:style w:type="paragraph" w:customStyle="1" w:styleId="F3C8D17CDBDF46D285EE7A245AB38DB1">
    <w:name w:val="F3C8D17CDBDF46D285EE7A245AB38DB1"/>
    <w:rsid w:val="00E01937"/>
    <w:rPr>
      <w:rFonts w:eastAsiaTheme="minorHAnsi"/>
      <w:lang w:eastAsia="en-US"/>
    </w:rPr>
  </w:style>
  <w:style w:type="paragraph" w:customStyle="1" w:styleId="BD200D0D86B544E6BD2860FCCE8A422D">
    <w:name w:val="BD200D0D86B544E6BD2860FCCE8A422D"/>
    <w:rsid w:val="00E01937"/>
    <w:rPr>
      <w:rFonts w:eastAsiaTheme="minorHAnsi"/>
      <w:lang w:eastAsia="en-US"/>
    </w:rPr>
  </w:style>
  <w:style w:type="paragraph" w:customStyle="1" w:styleId="03200EB093DA41C1B732841FADB5DB44">
    <w:name w:val="03200EB093DA41C1B732841FADB5DB44"/>
    <w:rsid w:val="00E01937"/>
    <w:rPr>
      <w:rFonts w:eastAsiaTheme="minorHAnsi"/>
      <w:lang w:eastAsia="en-US"/>
    </w:rPr>
  </w:style>
  <w:style w:type="paragraph" w:customStyle="1" w:styleId="AD09C0666E334FF59040BCBBC81A10F6">
    <w:name w:val="AD09C0666E334FF59040BCBBC81A10F6"/>
    <w:rsid w:val="00E01937"/>
    <w:rPr>
      <w:rFonts w:eastAsiaTheme="minorHAnsi"/>
      <w:lang w:eastAsia="en-US"/>
    </w:rPr>
  </w:style>
  <w:style w:type="paragraph" w:customStyle="1" w:styleId="A23750F194564E89A1AA4DCEDCC43DF6">
    <w:name w:val="A23750F194564E89A1AA4DCEDCC43DF6"/>
    <w:rsid w:val="00E01937"/>
    <w:rPr>
      <w:rFonts w:eastAsiaTheme="minorHAnsi"/>
      <w:lang w:eastAsia="en-US"/>
    </w:rPr>
  </w:style>
  <w:style w:type="paragraph" w:customStyle="1" w:styleId="EFF0DB2A76F64721B7F9348468F93812">
    <w:name w:val="EFF0DB2A76F64721B7F9348468F93812"/>
    <w:rsid w:val="00E01937"/>
    <w:rPr>
      <w:rFonts w:eastAsiaTheme="minorHAnsi"/>
      <w:lang w:eastAsia="en-US"/>
    </w:rPr>
  </w:style>
  <w:style w:type="paragraph" w:customStyle="1" w:styleId="8BC1681919CE49D69320DC13E25BF893">
    <w:name w:val="8BC1681919CE49D69320DC13E25BF893"/>
    <w:rsid w:val="00E01937"/>
    <w:rPr>
      <w:rFonts w:eastAsiaTheme="minorHAnsi"/>
      <w:lang w:eastAsia="en-US"/>
    </w:rPr>
  </w:style>
  <w:style w:type="paragraph" w:customStyle="1" w:styleId="A9E9B7353B3C4FE8A9B4A123F4F120451">
    <w:name w:val="A9E9B7353B3C4FE8A9B4A123F4F120451"/>
    <w:rsid w:val="00E01937"/>
    <w:rPr>
      <w:rFonts w:eastAsiaTheme="minorHAnsi"/>
      <w:lang w:eastAsia="en-US"/>
    </w:rPr>
  </w:style>
  <w:style w:type="paragraph" w:customStyle="1" w:styleId="35146A2806CF4C4D9F4D57DDBF37ED621">
    <w:name w:val="35146A2806CF4C4D9F4D57DDBF37ED621"/>
    <w:rsid w:val="00E01937"/>
    <w:rPr>
      <w:rFonts w:eastAsiaTheme="minorHAnsi"/>
      <w:lang w:eastAsia="en-US"/>
    </w:rPr>
  </w:style>
  <w:style w:type="paragraph" w:customStyle="1" w:styleId="D9C6218C112B463190D49149617F363F32">
    <w:name w:val="D9C6218C112B463190D49149617F363F32"/>
    <w:rsid w:val="00E01937"/>
    <w:rPr>
      <w:rFonts w:eastAsiaTheme="minorHAnsi"/>
      <w:lang w:eastAsia="en-US"/>
    </w:rPr>
  </w:style>
  <w:style w:type="paragraph" w:customStyle="1" w:styleId="F4601F05F092450EACA3B5B31E75694931">
    <w:name w:val="F4601F05F092450EACA3B5B31E75694931"/>
    <w:rsid w:val="00E01937"/>
    <w:rPr>
      <w:rFonts w:eastAsiaTheme="minorHAnsi"/>
      <w:lang w:eastAsia="en-US"/>
    </w:rPr>
  </w:style>
  <w:style w:type="paragraph" w:customStyle="1" w:styleId="EF4B4C914D984235834D8118A428FEAB31">
    <w:name w:val="EF4B4C914D984235834D8118A428FEAB31"/>
    <w:rsid w:val="00E01937"/>
    <w:rPr>
      <w:rFonts w:eastAsiaTheme="minorHAnsi"/>
      <w:lang w:eastAsia="en-US"/>
    </w:rPr>
  </w:style>
  <w:style w:type="paragraph" w:customStyle="1" w:styleId="88F7D9D9623D451C81001DA6C937208831">
    <w:name w:val="88F7D9D9623D451C81001DA6C937208831"/>
    <w:rsid w:val="00E01937"/>
    <w:rPr>
      <w:rFonts w:eastAsiaTheme="minorHAnsi"/>
      <w:lang w:eastAsia="en-US"/>
    </w:rPr>
  </w:style>
  <w:style w:type="paragraph" w:customStyle="1" w:styleId="AE99D84A5391462EBFEF62F8961702C831">
    <w:name w:val="AE99D84A5391462EBFEF62F8961702C831"/>
    <w:rsid w:val="00E01937"/>
    <w:rPr>
      <w:rFonts w:eastAsiaTheme="minorHAnsi"/>
      <w:lang w:eastAsia="en-US"/>
    </w:rPr>
  </w:style>
  <w:style w:type="paragraph" w:customStyle="1" w:styleId="95C2842E5CA64D52BA487AEF0EDFC10C1">
    <w:name w:val="95C2842E5CA64D52BA487AEF0EDFC10C1"/>
    <w:rsid w:val="00E01937"/>
    <w:rPr>
      <w:rFonts w:eastAsiaTheme="minorHAnsi"/>
      <w:lang w:eastAsia="en-US"/>
    </w:rPr>
  </w:style>
  <w:style w:type="paragraph" w:customStyle="1" w:styleId="FD7B50FB759B4D0B9497B1BB45EAAEE41">
    <w:name w:val="FD7B50FB759B4D0B9497B1BB45EAAEE41"/>
    <w:rsid w:val="00E01937"/>
    <w:rPr>
      <w:rFonts w:eastAsiaTheme="minorHAnsi"/>
      <w:lang w:eastAsia="en-US"/>
    </w:rPr>
  </w:style>
  <w:style w:type="paragraph" w:customStyle="1" w:styleId="79650647D08C43AA802B6963C86794C71">
    <w:name w:val="79650647D08C43AA802B6963C86794C71"/>
    <w:rsid w:val="00E01937"/>
    <w:rPr>
      <w:rFonts w:eastAsiaTheme="minorHAnsi"/>
      <w:lang w:eastAsia="en-US"/>
    </w:rPr>
  </w:style>
  <w:style w:type="paragraph" w:customStyle="1" w:styleId="D0E208B342564669A2239992A6A9BE3B1">
    <w:name w:val="D0E208B342564669A2239992A6A9BE3B1"/>
    <w:rsid w:val="00E01937"/>
    <w:rPr>
      <w:rFonts w:eastAsiaTheme="minorHAnsi"/>
      <w:lang w:eastAsia="en-US"/>
    </w:rPr>
  </w:style>
  <w:style w:type="paragraph" w:customStyle="1" w:styleId="12B3A5C7AD1C4C7782763BBA3BDA8CDE1">
    <w:name w:val="12B3A5C7AD1C4C7782763BBA3BDA8CDE1"/>
    <w:rsid w:val="00E01937"/>
    <w:rPr>
      <w:rFonts w:eastAsiaTheme="minorHAnsi"/>
      <w:lang w:eastAsia="en-US"/>
    </w:rPr>
  </w:style>
  <w:style w:type="paragraph" w:customStyle="1" w:styleId="B2BDE4EFFCBE4748AEE02910FBADE75F1">
    <w:name w:val="B2BDE4EFFCBE4748AEE02910FBADE75F1"/>
    <w:rsid w:val="00E01937"/>
    <w:rPr>
      <w:rFonts w:eastAsiaTheme="minorHAnsi"/>
      <w:lang w:eastAsia="en-US"/>
    </w:rPr>
  </w:style>
  <w:style w:type="paragraph" w:customStyle="1" w:styleId="4E977651A86345B0BF9B37720BFA71F81">
    <w:name w:val="4E977651A86345B0BF9B37720BFA71F81"/>
    <w:rsid w:val="00E01937"/>
    <w:rPr>
      <w:rFonts w:eastAsiaTheme="minorHAnsi"/>
      <w:lang w:eastAsia="en-US"/>
    </w:rPr>
  </w:style>
  <w:style w:type="paragraph" w:customStyle="1" w:styleId="AF37E5C41D314C659F492F9580A7C38A1">
    <w:name w:val="AF37E5C41D314C659F492F9580A7C38A1"/>
    <w:rsid w:val="00E01937"/>
    <w:rPr>
      <w:rFonts w:eastAsiaTheme="minorHAnsi"/>
      <w:lang w:eastAsia="en-US"/>
    </w:rPr>
  </w:style>
  <w:style w:type="paragraph" w:customStyle="1" w:styleId="9A0DAD17E4614817BBAE9914B0F76B431">
    <w:name w:val="9A0DAD17E4614817BBAE9914B0F76B431"/>
    <w:rsid w:val="00E01937"/>
    <w:rPr>
      <w:rFonts w:eastAsiaTheme="minorHAnsi"/>
      <w:lang w:eastAsia="en-US"/>
    </w:rPr>
  </w:style>
  <w:style w:type="paragraph" w:customStyle="1" w:styleId="F5CAA416FFBC47FD91A4854AEC24D5341">
    <w:name w:val="F5CAA416FFBC47FD91A4854AEC24D5341"/>
    <w:rsid w:val="00E01937"/>
    <w:rPr>
      <w:rFonts w:eastAsiaTheme="minorHAnsi"/>
      <w:lang w:eastAsia="en-US"/>
    </w:rPr>
  </w:style>
  <w:style w:type="paragraph" w:customStyle="1" w:styleId="FB1903E482C24DFB91BC6B743239E8111">
    <w:name w:val="FB1903E482C24DFB91BC6B743239E8111"/>
    <w:rsid w:val="00E01937"/>
    <w:rPr>
      <w:rFonts w:eastAsiaTheme="minorHAnsi"/>
      <w:lang w:eastAsia="en-US"/>
    </w:rPr>
  </w:style>
  <w:style w:type="paragraph" w:customStyle="1" w:styleId="C2BE04EB7C6F487EA832CEA6607C67AE1">
    <w:name w:val="C2BE04EB7C6F487EA832CEA6607C67AE1"/>
    <w:rsid w:val="00E01937"/>
    <w:rPr>
      <w:rFonts w:eastAsiaTheme="minorHAnsi"/>
      <w:lang w:eastAsia="en-US"/>
    </w:rPr>
  </w:style>
  <w:style w:type="paragraph" w:customStyle="1" w:styleId="9BF82480CCBA416AB1F6C1A713ACBB221">
    <w:name w:val="9BF82480CCBA416AB1F6C1A713ACBB221"/>
    <w:rsid w:val="00E01937"/>
    <w:rPr>
      <w:rFonts w:eastAsiaTheme="minorHAnsi"/>
      <w:lang w:eastAsia="en-US"/>
    </w:rPr>
  </w:style>
  <w:style w:type="paragraph" w:customStyle="1" w:styleId="785DFD98FC6B42C3BBEAA5FA22C00D7D1">
    <w:name w:val="785DFD98FC6B42C3BBEAA5FA22C00D7D1"/>
    <w:rsid w:val="00E01937"/>
    <w:rPr>
      <w:rFonts w:eastAsiaTheme="minorHAnsi"/>
      <w:lang w:eastAsia="en-US"/>
    </w:rPr>
  </w:style>
  <w:style w:type="paragraph" w:customStyle="1" w:styleId="A1CDF250CE31408A93A32DE8B251CFC51">
    <w:name w:val="A1CDF250CE31408A93A32DE8B251CFC51"/>
    <w:rsid w:val="00E01937"/>
    <w:rPr>
      <w:rFonts w:eastAsiaTheme="minorHAnsi"/>
      <w:lang w:eastAsia="en-US"/>
    </w:rPr>
  </w:style>
  <w:style w:type="paragraph" w:customStyle="1" w:styleId="348D35E441A343BDA6B00EF7BE2424051">
    <w:name w:val="348D35E441A343BDA6B00EF7BE2424051"/>
    <w:rsid w:val="00E01937"/>
    <w:rPr>
      <w:rFonts w:eastAsiaTheme="minorHAnsi"/>
      <w:lang w:eastAsia="en-US"/>
    </w:rPr>
  </w:style>
  <w:style w:type="paragraph" w:customStyle="1" w:styleId="EC08E7A42E45408084132A95163374861">
    <w:name w:val="EC08E7A42E45408084132A95163374861"/>
    <w:rsid w:val="00E01937"/>
    <w:rPr>
      <w:rFonts w:eastAsiaTheme="minorHAnsi"/>
      <w:lang w:eastAsia="en-US"/>
    </w:rPr>
  </w:style>
  <w:style w:type="paragraph" w:customStyle="1" w:styleId="7D5265BAADAD4649940F91D195D72CF21">
    <w:name w:val="7D5265BAADAD4649940F91D195D72CF21"/>
    <w:rsid w:val="00E01937"/>
    <w:rPr>
      <w:rFonts w:eastAsiaTheme="minorHAnsi"/>
      <w:lang w:eastAsia="en-US"/>
    </w:rPr>
  </w:style>
  <w:style w:type="paragraph" w:customStyle="1" w:styleId="5AD5E5D476DF48C581A945A7C68D9A631">
    <w:name w:val="5AD5E5D476DF48C581A945A7C68D9A631"/>
    <w:rsid w:val="00E01937"/>
    <w:rPr>
      <w:rFonts w:eastAsiaTheme="minorHAnsi"/>
      <w:lang w:eastAsia="en-US"/>
    </w:rPr>
  </w:style>
  <w:style w:type="paragraph" w:customStyle="1" w:styleId="6A08F89F776640F1956ABC42F244E7A31">
    <w:name w:val="6A08F89F776640F1956ABC42F244E7A31"/>
    <w:rsid w:val="00E01937"/>
    <w:rPr>
      <w:rFonts w:eastAsiaTheme="minorHAnsi"/>
      <w:lang w:eastAsia="en-US"/>
    </w:rPr>
  </w:style>
  <w:style w:type="paragraph" w:customStyle="1" w:styleId="762CD77AABE642C18067565AA88D56771">
    <w:name w:val="762CD77AABE642C18067565AA88D56771"/>
    <w:rsid w:val="00E01937"/>
    <w:rPr>
      <w:rFonts w:eastAsiaTheme="minorHAnsi"/>
      <w:lang w:eastAsia="en-US"/>
    </w:rPr>
  </w:style>
  <w:style w:type="paragraph" w:customStyle="1" w:styleId="A24945E906EB4B3999F50DD03E1089661">
    <w:name w:val="A24945E906EB4B3999F50DD03E1089661"/>
    <w:rsid w:val="00E01937"/>
    <w:rPr>
      <w:rFonts w:eastAsiaTheme="minorHAnsi"/>
      <w:lang w:eastAsia="en-US"/>
    </w:rPr>
  </w:style>
  <w:style w:type="paragraph" w:customStyle="1" w:styleId="5A14D324E8BB425A9805F423094A0DBA1">
    <w:name w:val="5A14D324E8BB425A9805F423094A0DBA1"/>
    <w:rsid w:val="00E01937"/>
    <w:rPr>
      <w:rFonts w:eastAsiaTheme="minorHAnsi"/>
      <w:lang w:eastAsia="en-US"/>
    </w:rPr>
  </w:style>
  <w:style w:type="paragraph" w:customStyle="1" w:styleId="921FA14A726944FC835C896EF27708CA1">
    <w:name w:val="921FA14A726944FC835C896EF27708CA1"/>
    <w:rsid w:val="00E01937"/>
    <w:rPr>
      <w:rFonts w:eastAsiaTheme="minorHAnsi"/>
      <w:lang w:eastAsia="en-US"/>
    </w:rPr>
  </w:style>
  <w:style w:type="paragraph" w:customStyle="1" w:styleId="3C39E91D9CF44B698F4C2D68AC7870961">
    <w:name w:val="3C39E91D9CF44B698F4C2D68AC7870961"/>
    <w:rsid w:val="00E01937"/>
    <w:rPr>
      <w:rFonts w:eastAsiaTheme="minorHAnsi"/>
      <w:lang w:eastAsia="en-US"/>
    </w:rPr>
  </w:style>
  <w:style w:type="paragraph" w:customStyle="1" w:styleId="425178D11D054F7CAE6456E05FE591C31">
    <w:name w:val="425178D11D054F7CAE6456E05FE591C31"/>
    <w:rsid w:val="00E01937"/>
    <w:rPr>
      <w:rFonts w:eastAsiaTheme="minorHAnsi"/>
      <w:lang w:eastAsia="en-US"/>
    </w:rPr>
  </w:style>
  <w:style w:type="paragraph" w:customStyle="1" w:styleId="F59A6E7C73AC41D8BB5AA7D79699F4FB23">
    <w:name w:val="F59A6E7C73AC41D8BB5AA7D79699F4FB23"/>
    <w:rsid w:val="00E01937"/>
    <w:rPr>
      <w:rFonts w:eastAsiaTheme="minorHAnsi"/>
      <w:lang w:eastAsia="en-US"/>
    </w:rPr>
  </w:style>
  <w:style w:type="paragraph" w:customStyle="1" w:styleId="19DB7E5296E74764A428FC5F9FCEEB4A23">
    <w:name w:val="19DB7E5296E74764A428FC5F9FCEEB4A23"/>
    <w:rsid w:val="00E01937"/>
    <w:rPr>
      <w:rFonts w:eastAsiaTheme="minorHAnsi"/>
      <w:lang w:eastAsia="en-US"/>
    </w:rPr>
  </w:style>
  <w:style w:type="paragraph" w:customStyle="1" w:styleId="0E18E1A2DE1D40A89C39355B79F962B322">
    <w:name w:val="0E18E1A2DE1D40A89C39355B79F962B322"/>
    <w:rsid w:val="00E01937"/>
    <w:rPr>
      <w:rFonts w:eastAsiaTheme="minorHAnsi"/>
      <w:lang w:eastAsia="en-US"/>
    </w:rPr>
  </w:style>
  <w:style w:type="paragraph" w:customStyle="1" w:styleId="E717FB5760394F2796CE1EF3AFD7BF561">
    <w:name w:val="E717FB5760394F2796CE1EF3AFD7BF561"/>
    <w:rsid w:val="00E01937"/>
    <w:rPr>
      <w:rFonts w:eastAsiaTheme="minorHAnsi"/>
      <w:lang w:eastAsia="en-US"/>
    </w:rPr>
  </w:style>
  <w:style w:type="paragraph" w:customStyle="1" w:styleId="1F0CDC291D4C4EA1913934F2CB1710A01">
    <w:name w:val="1F0CDC291D4C4EA1913934F2CB1710A01"/>
    <w:rsid w:val="00E01937"/>
    <w:rPr>
      <w:rFonts w:eastAsiaTheme="minorHAnsi"/>
      <w:lang w:eastAsia="en-US"/>
    </w:rPr>
  </w:style>
  <w:style w:type="paragraph" w:customStyle="1" w:styleId="1E6FF2BC26034B12A26768E4DCCCA2291">
    <w:name w:val="1E6FF2BC26034B12A26768E4DCCCA2291"/>
    <w:rsid w:val="00E01937"/>
    <w:rPr>
      <w:rFonts w:eastAsiaTheme="minorHAnsi"/>
      <w:lang w:eastAsia="en-US"/>
    </w:rPr>
  </w:style>
  <w:style w:type="paragraph" w:customStyle="1" w:styleId="D0CB21C9539A46E29FEA78D39ECBD16B1">
    <w:name w:val="D0CB21C9539A46E29FEA78D39ECBD16B1"/>
    <w:rsid w:val="00E01937"/>
    <w:rPr>
      <w:rFonts w:eastAsiaTheme="minorHAnsi"/>
      <w:lang w:eastAsia="en-US"/>
    </w:rPr>
  </w:style>
  <w:style w:type="paragraph" w:customStyle="1" w:styleId="05C25E4C609F469782DE16C86A20DE581">
    <w:name w:val="05C25E4C609F469782DE16C86A20DE581"/>
    <w:rsid w:val="00E01937"/>
    <w:rPr>
      <w:rFonts w:eastAsiaTheme="minorHAnsi"/>
      <w:lang w:eastAsia="en-US"/>
    </w:rPr>
  </w:style>
  <w:style w:type="paragraph" w:customStyle="1" w:styleId="D11C20567C694517960188D3449B933B1">
    <w:name w:val="D11C20567C694517960188D3449B933B1"/>
    <w:rsid w:val="00E01937"/>
    <w:rPr>
      <w:rFonts w:eastAsiaTheme="minorHAnsi"/>
      <w:lang w:eastAsia="en-US"/>
    </w:rPr>
  </w:style>
  <w:style w:type="paragraph" w:customStyle="1" w:styleId="D62760D0B1674C6784D306B6439466901">
    <w:name w:val="D62760D0B1674C6784D306B6439466901"/>
    <w:rsid w:val="00E01937"/>
    <w:rPr>
      <w:rFonts w:eastAsiaTheme="minorHAnsi"/>
      <w:lang w:eastAsia="en-US"/>
    </w:rPr>
  </w:style>
  <w:style w:type="paragraph" w:customStyle="1" w:styleId="5E16852CB8F845DF9F25F2393FE4B58D14">
    <w:name w:val="5E16852CB8F845DF9F25F2393FE4B58D14"/>
    <w:rsid w:val="00E01937"/>
    <w:rPr>
      <w:rFonts w:eastAsiaTheme="minorHAnsi"/>
      <w:lang w:eastAsia="en-US"/>
    </w:rPr>
  </w:style>
  <w:style w:type="paragraph" w:customStyle="1" w:styleId="F751B77DD1224C92A2D59E3EB75E724D6">
    <w:name w:val="F751B77DD1224C92A2D59E3EB75E724D6"/>
    <w:rsid w:val="00E01937"/>
    <w:rPr>
      <w:rFonts w:eastAsiaTheme="minorHAnsi"/>
      <w:lang w:eastAsia="en-US"/>
    </w:rPr>
  </w:style>
  <w:style w:type="paragraph" w:customStyle="1" w:styleId="0AE4F872C36F48C9A46EFD3AC4D9666413">
    <w:name w:val="0AE4F872C36F48C9A46EFD3AC4D9666413"/>
    <w:rsid w:val="00E01937"/>
    <w:rPr>
      <w:rFonts w:eastAsiaTheme="minorHAnsi"/>
      <w:lang w:eastAsia="en-US"/>
    </w:rPr>
  </w:style>
  <w:style w:type="paragraph" w:customStyle="1" w:styleId="27C612E8C3F64569B3B49CDB4627B79513">
    <w:name w:val="27C612E8C3F64569B3B49CDB4627B79513"/>
    <w:rsid w:val="00E01937"/>
    <w:rPr>
      <w:rFonts w:eastAsiaTheme="minorHAnsi"/>
      <w:lang w:eastAsia="en-US"/>
    </w:rPr>
  </w:style>
  <w:style w:type="paragraph" w:customStyle="1" w:styleId="61546E49860243BEBAE2AEB7D787B1F01">
    <w:name w:val="61546E49860243BEBAE2AEB7D787B1F01"/>
    <w:rsid w:val="00E01937"/>
    <w:rPr>
      <w:rFonts w:eastAsiaTheme="minorHAnsi"/>
      <w:lang w:eastAsia="en-US"/>
    </w:rPr>
  </w:style>
  <w:style w:type="paragraph" w:customStyle="1" w:styleId="4B7B42C149124D7591A65A9C80A721A13">
    <w:name w:val="4B7B42C149124D7591A65A9C80A721A13"/>
    <w:rsid w:val="00E01937"/>
    <w:rPr>
      <w:rFonts w:eastAsiaTheme="minorHAnsi"/>
      <w:lang w:eastAsia="en-US"/>
    </w:rPr>
  </w:style>
  <w:style w:type="paragraph" w:customStyle="1" w:styleId="950C679EB6BF4CBE825E8FBC905774341">
    <w:name w:val="950C679EB6BF4CBE825E8FBC905774341"/>
    <w:rsid w:val="00E01937"/>
    <w:rPr>
      <w:rFonts w:eastAsiaTheme="minorHAnsi"/>
      <w:lang w:eastAsia="en-US"/>
    </w:rPr>
  </w:style>
  <w:style w:type="paragraph" w:customStyle="1" w:styleId="8A8CEB47837045DC857BDEC671D5F9E31">
    <w:name w:val="8A8CEB47837045DC857BDEC671D5F9E31"/>
    <w:rsid w:val="00E01937"/>
    <w:rPr>
      <w:rFonts w:eastAsiaTheme="minorHAnsi"/>
      <w:lang w:eastAsia="en-US"/>
    </w:rPr>
  </w:style>
  <w:style w:type="paragraph" w:customStyle="1" w:styleId="19B68831D3B44FDE9F85E072510CF9CB1">
    <w:name w:val="19B68831D3B44FDE9F85E072510CF9CB1"/>
    <w:rsid w:val="00E01937"/>
    <w:rPr>
      <w:rFonts w:eastAsiaTheme="minorHAnsi"/>
      <w:lang w:eastAsia="en-US"/>
    </w:rPr>
  </w:style>
  <w:style w:type="paragraph" w:customStyle="1" w:styleId="0C84B4988DC94CE39957D36DCDB975491">
    <w:name w:val="0C84B4988DC94CE39957D36DCDB975491"/>
    <w:rsid w:val="00E01937"/>
    <w:rPr>
      <w:rFonts w:eastAsiaTheme="minorHAnsi"/>
      <w:lang w:eastAsia="en-US"/>
    </w:rPr>
  </w:style>
  <w:style w:type="paragraph" w:customStyle="1" w:styleId="83DA546A2F924E868A51ADF03FA8BF031">
    <w:name w:val="83DA546A2F924E868A51ADF03FA8BF031"/>
    <w:rsid w:val="00E01937"/>
    <w:rPr>
      <w:rFonts w:eastAsiaTheme="minorHAnsi"/>
      <w:lang w:eastAsia="en-US"/>
    </w:rPr>
  </w:style>
  <w:style w:type="paragraph" w:customStyle="1" w:styleId="75F557DADD8F441FA29125570CDAE92B1">
    <w:name w:val="75F557DADD8F441FA29125570CDAE92B1"/>
    <w:rsid w:val="00E01937"/>
    <w:rPr>
      <w:rFonts w:eastAsiaTheme="minorHAnsi"/>
      <w:lang w:eastAsia="en-US"/>
    </w:rPr>
  </w:style>
  <w:style w:type="paragraph" w:customStyle="1" w:styleId="AB782BB3C33E402DBBE5C96C278153721">
    <w:name w:val="AB782BB3C33E402DBBE5C96C278153721"/>
    <w:rsid w:val="00E01937"/>
    <w:rPr>
      <w:rFonts w:eastAsiaTheme="minorHAnsi"/>
      <w:lang w:eastAsia="en-US"/>
    </w:rPr>
  </w:style>
  <w:style w:type="paragraph" w:customStyle="1" w:styleId="0CAE3E1FBB0642F5921DA4944785F0021">
    <w:name w:val="0CAE3E1FBB0642F5921DA4944785F0021"/>
    <w:rsid w:val="00E01937"/>
    <w:rPr>
      <w:rFonts w:eastAsiaTheme="minorHAnsi"/>
      <w:lang w:eastAsia="en-US"/>
    </w:rPr>
  </w:style>
  <w:style w:type="paragraph" w:customStyle="1" w:styleId="E618CAEB9BFB4A39B86999FF9E94F7981">
    <w:name w:val="E618CAEB9BFB4A39B86999FF9E94F7981"/>
    <w:rsid w:val="00E01937"/>
    <w:rPr>
      <w:rFonts w:eastAsiaTheme="minorHAnsi"/>
      <w:lang w:eastAsia="en-US"/>
    </w:rPr>
  </w:style>
  <w:style w:type="paragraph" w:customStyle="1" w:styleId="E687A1D9C1014B6C9BA07946E4E56EF01">
    <w:name w:val="E687A1D9C1014B6C9BA07946E4E56EF01"/>
    <w:rsid w:val="00E01937"/>
    <w:rPr>
      <w:rFonts w:eastAsiaTheme="minorHAnsi"/>
      <w:lang w:eastAsia="en-US"/>
    </w:rPr>
  </w:style>
  <w:style w:type="paragraph" w:customStyle="1" w:styleId="8CF92DAD14CD49608A57550E88370E381">
    <w:name w:val="8CF92DAD14CD49608A57550E88370E381"/>
    <w:rsid w:val="00E01937"/>
    <w:rPr>
      <w:rFonts w:eastAsiaTheme="minorHAnsi"/>
      <w:lang w:eastAsia="en-US"/>
    </w:rPr>
  </w:style>
  <w:style w:type="paragraph" w:customStyle="1" w:styleId="F3C8D17CDBDF46D285EE7A245AB38DB11">
    <w:name w:val="F3C8D17CDBDF46D285EE7A245AB38DB11"/>
    <w:rsid w:val="00E01937"/>
    <w:rPr>
      <w:rFonts w:eastAsiaTheme="minorHAnsi"/>
      <w:lang w:eastAsia="en-US"/>
    </w:rPr>
  </w:style>
  <w:style w:type="paragraph" w:customStyle="1" w:styleId="BD200D0D86B544E6BD2860FCCE8A422D1">
    <w:name w:val="BD200D0D86B544E6BD2860FCCE8A422D1"/>
    <w:rsid w:val="00E01937"/>
    <w:rPr>
      <w:rFonts w:eastAsiaTheme="minorHAnsi"/>
      <w:lang w:eastAsia="en-US"/>
    </w:rPr>
  </w:style>
  <w:style w:type="paragraph" w:customStyle="1" w:styleId="03200EB093DA41C1B732841FADB5DB441">
    <w:name w:val="03200EB093DA41C1B732841FADB5DB441"/>
    <w:rsid w:val="00E01937"/>
    <w:rPr>
      <w:rFonts w:eastAsiaTheme="minorHAnsi"/>
      <w:lang w:eastAsia="en-US"/>
    </w:rPr>
  </w:style>
  <w:style w:type="paragraph" w:customStyle="1" w:styleId="AD09C0666E334FF59040BCBBC81A10F61">
    <w:name w:val="AD09C0666E334FF59040BCBBC81A10F61"/>
    <w:rsid w:val="00E01937"/>
    <w:rPr>
      <w:rFonts w:eastAsiaTheme="minorHAnsi"/>
      <w:lang w:eastAsia="en-US"/>
    </w:rPr>
  </w:style>
  <w:style w:type="paragraph" w:customStyle="1" w:styleId="A23750F194564E89A1AA4DCEDCC43DF61">
    <w:name w:val="A23750F194564E89A1AA4DCEDCC43DF61"/>
    <w:rsid w:val="00E01937"/>
    <w:rPr>
      <w:rFonts w:eastAsiaTheme="minorHAnsi"/>
      <w:lang w:eastAsia="en-US"/>
    </w:rPr>
  </w:style>
  <w:style w:type="paragraph" w:customStyle="1" w:styleId="EFF0DB2A76F64721B7F9348468F938121">
    <w:name w:val="EFF0DB2A76F64721B7F9348468F938121"/>
    <w:rsid w:val="00E01937"/>
    <w:rPr>
      <w:rFonts w:eastAsiaTheme="minorHAnsi"/>
      <w:lang w:eastAsia="en-US"/>
    </w:rPr>
  </w:style>
  <w:style w:type="paragraph" w:customStyle="1" w:styleId="8BC1681919CE49D69320DC13E25BF8931">
    <w:name w:val="8BC1681919CE49D69320DC13E25BF8931"/>
    <w:rsid w:val="00E01937"/>
    <w:rPr>
      <w:rFonts w:eastAsiaTheme="minorHAnsi"/>
      <w:lang w:eastAsia="en-US"/>
    </w:rPr>
  </w:style>
  <w:style w:type="paragraph" w:customStyle="1" w:styleId="A9E9B7353B3C4FE8A9B4A123F4F120452">
    <w:name w:val="A9E9B7353B3C4FE8A9B4A123F4F120452"/>
    <w:rsid w:val="00E01937"/>
    <w:rPr>
      <w:rFonts w:eastAsiaTheme="minorHAnsi"/>
      <w:lang w:eastAsia="en-US"/>
    </w:rPr>
  </w:style>
  <w:style w:type="paragraph" w:customStyle="1" w:styleId="35146A2806CF4C4D9F4D57DDBF37ED622">
    <w:name w:val="35146A2806CF4C4D9F4D57DDBF37ED622"/>
    <w:rsid w:val="00E01937"/>
    <w:rPr>
      <w:rFonts w:eastAsiaTheme="minorHAnsi"/>
      <w:lang w:eastAsia="en-US"/>
    </w:rPr>
  </w:style>
  <w:style w:type="paragraph" w:customStyle="1" w:styleId="AE21ACE85270442AA18E3EA21A74115A">
    <w:name w:val="AE21ACE85270442AA18E3EA21A74115A"/>
    <w:rsid w:val="006D281B"/>
  </w:style>
  <w:style w:type="paragraph" w:customStyle="1" w:styleId="D9C6218C112B463190D49149617F363F33">
    <w:name w:val="D9C6218C112B463190D49149617F363F33"/>
    <w:rsid w:val="006D281B"/>
    <w:rPr>
      <w:rFonts w:eastAsiaTheme="minorHAnsi"/>
      <w:lang w:eastAsia="en-US"/>
    </w:rPr>
  </w:style>
  <w:style w:type="paragraph" w:customStyle="1" w:styleId="F4601F05F092450EACA3B5B31E75694932">
    <w:name w:val="F4601F05F092450EACA3B5B31E75694932"/>
    <w:rsid w:val="006D281B"/>
    <w:rPr>
      <w:rFonts w:eastAsiaTheme="minorHAnsi"/>
      <w:lang w:eastAsia="en-US"/>
    </w:rPr>
  </w:style>
  <w:style w:type="paragraph" w:customStyle="1" w:styleId="EF4B4C914D984235834D8118A428FEAB32">
    <w:name w:val="EF4B4C914D984235834D8118A428FEAB32"/>
    <w:rsid w:val="006D281B"/>
    <w:rPr>
      <w:rFonts w:eastAsiaTheme="minorHAnsi"/>
      <w:lang w:eastAsia="en-US"/>
    </w:rPr>
  </w:style>
  <w:style w:type="paragraph" w:customStyle="1" w:styleId="88F7D9D9623D451C81001DA6C937208832">
    <w:name w:val="88F7D9D9623D451C81001DA6C937208832"/>
    <w:rsid w:val="006D281B"/>
    <w:rPr>
      <w:rFonts w:eastAsiaTheme="minorHAnsi"/>
      <w:lang w:eastAsia="en-US"/>
    </w:rPr>
  </w:style>
  <w:style w:type="paragraph" w:customStyle="1" w:styleId="AE99D84A5391462EBFEF62F8961702C832">
    <w:name w:val="AE99D84A5391462EBFEF62F8961702C832"/>
    <w:rsid w:val="006D281B"/>
    <w:rPr>
      <w:rFonts w:eastAsiaTheme="minorHAnsi"/>
      <w:lang w:eastAsia="en-US"/>
    </w:rPr>
  </w:style>
  <w:style w:type="paragraph" w:customStyle="1" w:styleId="95C2842E5CA64D52BA487AEF0EDFC10C2">
    <w:name w:val="95C2842E5CA64D52BA487AEF0EDFC10C2"/>
    <w:rsid w:val="006D281B"/>
    <w:rPr>
      <w:rFonts w:eastAsiaTheme="minorHAnsi"/>
      <w:lang w:eastAsia="en-US"/>
    </w:rPr>
  </w:style>
  <w:style w:type="paragraph" w:customStyle="1" w:styleId="FD7B50FB759B4D0B9497B1BB45EAAEE42">
    <w:name w:val="FD7B50FB759B4D0B9497B1BB45EAAEE42"/>
    <w:rsid w:val="006D281B"/>
    <w:rPr>
      <w:rFonts w:eastAsiaTheme="minorHAnsi"/>
      <w:lang w:eastAsia="en-US"/>
    </w:rPr>
  </w:style>
  <w:style w:type="paragraph" w:customStyle="1" w:styleId="79650647D08C43AA802B6963C86794C72">
    <w:name w:val="79650647D08C43AA802B6963C86794C72"/>
    <w:rsid w:val="006D281B"/>
    <w:rPr>
      <w:rFonts w:eastAsiaTheme="minorHAnsi"/>
      <w:lang w:eastAsia="en-US"/>
    </w:rPr>
  </w:style>
  <w:style w:type="paragraph" w:customStyle="1" w:styleId="D0E208B342564669A2239992A6A9BE3B2">
    <w:name w:val="D0E208B342564669A2239992A6A9BE3B2"/>
    <w:rsid w:val="006D281B"/>
    <w:rPr>
      <w:rFonts w:eastAsiaTheme="minorHAnsi"/>
      <w:lang w:eastAsia="en-US"/>
    </w:rPr>
  </w:style>
  <w:style w:type="paragraph" w:customStyle="1" w:styleId="12B3A5C7AD1C4C7782763BBA3BDA8CDE2">
    <w:name w:val="12B3A5C7AD1C4C7782763BBA3BDA8CDE2"/>
    <w:rsid w:val="006D281B"/>
    <w:rPr>
      <w:rFonts w:eastAsiaTheme="minorHAnsi"/>
      <w:lang w:eastAsia="en-US"/>
    </w:rPr>
  </w:style>
  <w:style w:type="paragraph" w:customStyle="1" w:styleId="B2BDE4EFFCBE4748AEE02910FBADE75F2">
    <w:name w:val="B2BDE4EFFCBE4748AEE02910FBADE75F2"/>
    <w:rsid w:val="006D281B"/>
    <w:rPr>
      <w:rFonts w:eastAsiaTheme="minorHAnsi"/>
      <w:lang w:eastAsia="en-US"/>
    </w:rPr>
  </w:style>
  <w:style w:type="paragraph" w:customStyle="1" w:styleId="4E977651A86345B0BF9B37720BFA71F82">
    <w:name w:val="4E977651A86345B0BF9B37720BFA71F82"/>
    <w:rsid w:val="006D281B"/>
    <w:rPr>
      <w:rFonts w:eastAsiaTheme="minorHAnsi"/>
      <w:lang w:eastAsia="en-US"/>
    </w:rPr>
  </w:style>
  <w:style w:type="paragraph" w:customStyle="1" w:styleId="AF37E5C41D314C659F492F9580A7C38A2">
    <w:name w:val="AF37E5C41D314C659F492F9580A7C38A2"/>
    <w:rsid w:val="006D281B"/>
    <w:rPr>
      <w:rFonts w:eastAsiaTheme="minorHAnsi"/>
      <w:lang w:eastAsia="en-US"/>
    </w:rPr>
  </w:style>
  <w:style w:type="paragraph" w:customStyle="1" w:styleId="9A0DAD17E4614817BBAE9914B0F76B432">
    <w:name w:val="9A0DAD17E4614817BBAE9914B0F76B432"/>
    <w:rsid w:val="006D281B"/>
    <w:rPr>
      <w:rFonts w:eastAsiaTheme="minorHAnsi"/>
      <w:lang w:eastAsia="en-US"/>
    </w:rPr>
  </w:style>
  <w:style w:type="paragraph" w:customStyle="1" w:styleId="F5CAA416FFBC47FD91A4854AEC24D5342">
    <w:name w:val="F5CAA416FFBC47FD91A4854AEC24D5342"/>
    <w:rsid w:val="006D281B"/>
    <w:rPr>
      <w:rFonts w:eastAsiaTheme="minorHAnsi"/>
      <w:lang w:eastAsia="en-US"/>
    </w:rPr>
  </w:style>
  <w:style w:type="paragraph" w:customStyle="1" w:styleId="FB1903E482C24DFB91BC6B743239E8112">
    <w:name w:val="FB1903E482C24DFB91BC6B743239E8112"/>
    <w:rsid w:val="006D281B"/>
    <w:rPr>
      <w:rFonts w:eastAsiaTheme="minorHAnsi"/>
      <w:lang w:eastAsia="en-US"/>
    </w:rPr>
  </w:style>
  <w:style w:type="paragraph" w:customStyle="1" w:styleId="C2BE04EB7C6F487EA832CEA6607C67AE2">
    <w:name w:val="C2BE04EB7C6F487EA832CEA6607C67AE2"/>
    <w:rsid w:val="006D281B"/>
    <w:rPr>
      <w:rFonts w:eastAsiaTheme="minorHAnsi"/>
      <w:lang w:eastAsia="en-US"/>
    </w:rPr>
  </w:style>
  <w:style w:type="paragraph" w:customStyle="1" w:styleId="9BF82480CCBA416AB1F6C1A713ACBB222">
    <w:name w:val="9BF82480CCBA416AB1F6C1A713ACBB222"/>
    <w:rsid w:val="006D281B"/>
    <w:rPr>
      <w:rFonts w:eastAsiaTheme="minorHAnsi"/>
      <w:lang w:eastAsia="en-US"/>
    </w:rPr>
  </w:style>
  <w:style w:type="paragraph" w:customStyle="1" w:styleId="785DFD98FC6B42C3BBEAA5FA22C00D7D2">
    <w:name w:val="785DFD98FC6B42C3BBEAA5FA22C00D7D2"/>
    <w:rsid w:val="006D281B"/>
    <w:rPr>
      <w:rFonts w:eastAsiaTheme="minorHAnsi"/>
      <w:lang w:eastAsia="en-US"/>
    </w:rPr>
  </w:style>
  <w:style w:type="paragraph" w:customStyle="1" w:styleId="A1CDF250CE31408A93A32DE8B251CFC52">
    <w:name w:val="A1CDF250CE31408A93A32DE8B251CFC52"/>
    <w:rsid w:val="006D281B"/>
    <w:rPr>
      <w:rFonts w:eastAsiaTheme="minorHAnsi"/>
      <w:lang w:eastAsia="en-US"/>
    </w:rPr>
  </w:style>
  <w:style w:type="paragraph" w:customStyle="1" w:styleId="348D35E441A343BDA6B00EF7BE2424052">
    <w:name w:val="348D35E441A343BDA6B00EF7BE2424052"/>
    <w:rsid w:val="006D281B"/>
    <w:rPr>
      <w:rFonts w:eastAsiaTheme="minorHAnsi"/>
      <w:lang w:eastAsia="en-US"/>
    </w:rPr>
  </w:style>
  <w:style w:type="paragraph" w:customStyle="1" w:styleId="EC08E7A42E45408084132A95163374862">
    <w:name w:val="EC08E7A42E45408084132A95163374862"/>
    <w:rsid w:val="006D281B"/>
    <w:rPr>
      <w:rFonts w:eastAsiaTheme="minorHAnsi"/>
      <w:lang w:eastAsia="en-US"/>
    </w:rPr>
  </w:style>
  <w:style w:type="paragraph" w:customStyle="1" w:styleId="7D5265BAADAD4649940F91D195D72CF22">
    <w:name w:val="7D5265BAADAD4649940F91D195D72CF22"/>
    <w:rsid w:val="006D281B"/>
    <w:rPr>
      <w:rFonts w:eastAsiaTheme="minorHAnsi"/>
      <w:lang w:eastAsia="en-US"/>
    </w:rPr>
  </w:style>
  <w:style w:type="paragraph" w:customStyle="1" w:styleId="5AD5E5D476DF48C581A945A7C68D9A632">
    <w:name w:val="5AD5E5D476DF48C581A945A7C68D9A632"/>
    <w:rsid w:val="006D281B"/>
    <w:rPr>
      <w:rFonts w:eastAsiaTheme="minorHAnsi"/>
      <w:lang w:eastAsia="en-US"/>
    </w:rPr>
  </w:style>
  <w:style w:type="paragraph" w:customStyle="1" w:styleId="6A08F89F776640F1956ABC42F244E7A32">
    <w:name w:val="6A08F89F776640F1956ABC42F244E7A32"/>
    <w:rsid w:val="006D281B"/>
    <w:rPr>
      <w:rFonts w:eastAsiaTheme="minorHAnsi"/>
      <w:lang w:eastAsia="en-US"/>
    </w:rPr>
  </w:style>
  <w:style w:type="paragraph" w:customStyle="1" w:styleId="762CD77AABE642C18067565AA88D56772">
    <w:name w:val="762CD77AABE642C18067565AA88D56772"/>
    <w:rsid w:val="006D281B"/>
    <w:rPr>
      <w:rFonts w:eastAsiaTheme="minorHAnsi"/>
      <w:lang w:eastAsia="en-US"/>
    </w:rPr>
  </w:style>
  <w:style w:type="paragraph" w:customStyle="1" w:styleId="A24945E906EB4B3999F50DD03E1089662">
    <w:name w:val="A24945E906EB4B3999F50DD03E1089662"/>
    <w:rsid w:val="006D281B"/>
    <w:rPr>
      <w:rFonts w:eastAsiaTheme="minorHAnsi"/>
      <w:lang w:eastAsia="en-US"/>
    </w:rPr>
  </w:style>
  <w:style w:type="paragraph" w:customStyle="1" w:styleId="5A14D324E8BB425A9805F423094A0DBA2">
    <w:name w:val="5A14D324E8BB425A9805F423094A0DBA2"/>
    <w:rsid w:val="006D281B"/>
    <w:rPr>
      <w:rFonts w:eastAsiaTheme="minorHAnsi"/>
      <w:lang w:eastAsia="en-US"/>
    </w:rPr>
  </w:style>
  <w:style w:type="paragraph" w:customStyle="1" w:styleId="921FA14A726944FC835C896EF27708CA2">
    <w:name w:val="921FA14A726944FC835C896EF27708CA2"/>
    <w:rsid w:val="006D281B"/>
    <w:rPr>
      <w:rFonts w:eastAsiaTheme="minorHAnsi"/>
      <w:lang w:eastAsia="en-US"/>
    </w:rPr>
  </w:style>
  <w:style w:type="paragraph" w:customStyle="1" w:styleId="3C39E91D9CF44B698F4C2D68AC7870962">
    <w:name w:val="3C39E91D9CF44B698F4C2D68AC7870962"/>
    <w:rsid w:val="006D281B"/>
    <w:rPr>
      <w:rFonts w:eastAsiaTheme="minorHAnsi"/>
      <w:lang w:eastAsia="en-US"/>
    </w:rPr>
  </w:style>
  <w:style w:type="paragraph" w:customStyle="1" w:styleId="425178D11D054F7CAE6456E05FE591C32">
    <w:name w:val="425178D11D054F7CAE6456E05FE591C32"/>
    <w:rsid w:val="006D281B"/>
    <w:rPr>
      <w:rFonts w:eastAsiaTheme="minorHAnsi"/>
      <w:lang w:eastAsia="en-US"/>
    </w:rPr>
  </w:style>
  <w:style w:type="paragraph" w:customStyle="1" w:styleId="F59A6E7C73AC41D8BB5AA7D79699F4FB24">
    <w:name w:val="F59A6E7C73AC41D8BB5AA7D79699F4FB24"/>
    <w:rsid w:val="006D281B"/>
    <w:rPr>
      <w:rFonts w:eastAsiaTheme="minorHAnsi"/>
      <w:lang w:eastAsia="en-US"/>
    </w:rPr>
  </w:style>
  <w:style w:type="paragraph" w:customStyle="1" w:styleId="19DB7E5296E74764A428FC5F9FCEEB4A24">
    <w:name w:val="19DB7E5296E74764A428FC5F9FCEEB4A24"/>
    <w:rsid w:val="006D281B"/>
    <w:rPr>
      <w:rFonts w:eastAsiaTheme="minorHAnsi"/>
      <w:lang w:eastAsia="en-US"/>
    </w:rPr>
  </w:style>
  <w:style w:type="paragraph" w:customStyle="1" w:styleId="0E18E1A2DE1D40A89C39355B79F962B323">
    <w:name w:val="0E18E1A2DE1D40A89C39355B79F962B323"/>
    <w:rsid w:val="006D281B"/>
    <w:rPr>
      <w:rFonts w:eastAsiaTheme="minorHAnsi"/>
      <w:lang w:eastAsia="en-US"/>
    </w:rPr>
  </w:style>
  <w:style w:type="paragraph" w:customStyle="1" w:styleId="E717FB5760394F2796CE1EF3AFD7BF562">
    <w:name w:val="E717FB5760394F2796CE1EF3AFD7BF562"/>
    <w:rsid w:val="006D281B"/>
    <w:rPr>
      <w:rFonts w:eastAsiaTheme="minorHAnsi"/>
      <w:lang w:eastAsia="en-US"/>
    </w:rPr>
  </w:style>
  <w:style w:type="paragraph" w:customStyle="1" w:styleId="1F0CDC291D4C4EA1913934F2CB1710A02">
    <w:name w:val="1F0CDC291D4C4EA1913934F2CB1710A02"/>
    <w:rsid w:val="006D281B"/>
    <w:rPr>
      <w:rFonts w:eastAsiaTheme="minorHAnsi"/>
      <w:lang w:eastAsia="en-US"/>
    </w:rPr>
  </w:style>
  <w:style w:type="paragraph" w:customStyle="1" w:styleId="1E6FF2BC26034B12A26768E4DCCCA2292">
    <w:name w:val="1E6FF2BC26034B12A26768E4DCCCA2292"/>
    <w:rsid w:val="006D281B"/>
    <w:rPr>
      <w:rFonts w:eastAsiaTheme="minorHAnsi"/>
      <w:lang w:eastAsia="en-US"/>
    </w:rPr>
  </w:style>
  <w:style w:type="paragraph" w:customStyle="1" w:styleId="D0CB21C9539A46E29FEA78D39ECBD16B2">
    <w:name w:val="D0CB21C9539A46E29FEA78D39ECBD16B2"/>
    <w:rsid w:val="006D281B"/>
    <w:rPr>
      <w:rFonts w:eastAsiaTheme="minorHAnsi"/>
      <w:lang w:eastAsia="en-US"/>
    </w:rPr>
  </w:style>
  <w:style w:type="paragraph" w:customStyle="1" w:styleId="05C25E4C609F469782DE16C86A20DE582">
    <w:name w:val="05C25E4C609F469782DE16C86A20DE582"/>
    <w:rsid w:val="006D281B"/>
    <w:rPr>
      <w:rFonts w:eastAsiaTheme="minorHAnsi"/>
      <w:lang w:eastAsia="en-US"/>
    </w:rPr>
  </w:style>
  <w:style w:type="paragraph" w:customStyle="1" w:styleId="D11C20567C694517960188D3449B933B2">
    <w:name w:val="D11C20567C694517960188D3449B933B2"/>
    <w:rsid w:val="006D281B"/>
    <w:rPr>
      <w:rFonts w:eastAsiaTheme="minorHAnsi"/>
      <w:lang w:eastAsia="en-US"/>
    </w:rPr>
  </w:style>
  <w:style w:type="paragraph" w:customStyle="1" w:styleId="D62760D0B1674C6784D306B6439466902">
    <w:name w:val="D62760D0B1674C6784D306B6439466902"/>
    <w:rsid w:val="006D281B"/>
    <w:rPr>
      <w:rFonts w:eastAsiaTheme="minorHAnsi"/>
      <w:lang w:eastAsia="en-US"/>
    </w:rPr>
  </w:style>
  <w:style w:type="paragraph" w:customStyle="1" w:styleId="5E16852CB8F845DF9F25F2393FE4B58D15">
    <w:name w:val="5E16852CB8F845DF9F25F2393FE4B58D15"/>
    <w:rsid w:val="006D281B"/>
    <w:rPr>
      <w:rFonts w:eastAsiaTheme="minorHAnsi"/>
      <w:lang w:eastAsia="en-US"/>
    </w:rPr>
  </w:style>
  <w:style w:type="paragraph" w:customStyle="1" w:styleId="F751B77DD1224C92A2D59E3EB75E724D7">
    <w:name w:val="F751B77DD1224C92A2D59E3EB75E724D7"/>
    <w:rsid w:val="006D281B"/>
    <w:rPr>
      <w:rFonts w:eastAsiaTheme="minorHAnsi"/>
      <w:lang w:eastAsia="en-US"/>
    </w:rPr>
  </w:style>
  <w:style w:type="paragraph" w:customStyle="1" w:styleId="0AE4F872C36F48C9A46EFD3AC4D9666414">
    <w:name w:val="0AE4F872C36F48C9A46EFD3AC4D9666414"/>
    <w:rsid w:val="006D281B"/>
    <w:rPr>
      <w:rFonts w:eastAsiaTheme="minorHAnsi"/>
      <w:lang w:eastAsia="en-US"/>
    </w:rPr>
  </w:style>
  <w:style w:type="paragraph" w:customStyle="1" w:styleId="27C612E8C3F64569B3B49CDB4627B79514">
    <w:name w:val="27C612E8C3F64569B3B49CDB4627B79514"/>
    <w:rsid w:val="006D281B"/>
    <w:rPr>
      <w:rFonts w:eastAsiaTheme="minorHAnsi"/>
      <w:lang w:eastAsia="en-US"/>
    </w:rPr>
  </w:style>
  <w:style w:type="paragraph" w:customStyle="1" w:styleId="AE21ACE85270442AA18E3EA21A74115A1">
    <w:name w:val="AE21ACE85270442AA18E3EA21A74115A1"/>
    <w:rsid w:val="006D281B"/>
    <w:rPr>
      <w:rFonts w:eastAsiaTheme="minorHAnsi"/>
      <w:lang w:eastAsia="en-US"/>
    </w:rPr>
  </w:style>
  <w:style w:type="paragraph" w:customStyle="1" w:styleId="4B7B42C149124D7591A65A9C80A721A14">
    <w:name w:val="4B7B42C149124D7591A65A9C80A721A14"/>
    <w:rsid w:val="006D281B"/>
    <w:rPr>
      <w:rFonts w:eastAsiaTheme="minorHAnsi"/>
      <w:lang w:eastAsia="en-US"/>
    </w:rPr>
  </w:style>
  <w:style w:type="paragraph" w:customStyle="1" w:styleId="950C679EB6BF4CBE825E8FBC905774342">
    <w:name w:val="950C679EB6BF4CBE825E8FBC905774342"/>
    <w:rsid w:val="006D281B"/>
    <w:rPr>
      <w:rFonts w:eastAsiaTheme="minorHAnsi"/>
      <w:lang w:eastAsia="en-US"/>
    </w:rPr>
  </w:style>
  <w:style w:type="paragraph" w:customStyle="1" w:styleId="8A8CEB47837045DC857BDEC671D5F9E32">
    <w:name w:val="8A8CEB47837045DC857BDEC671D5F9E32"/>
    <w:rsid w:val="006D281B"/>
    <w:rPr>
      <w:rFonts w:eastAsiaTheme="minorHAnsi"/>
      <w:lang w:eastAsia="en-US"/>
    </w:rPr>
  </w:style>
  <w:style w:type="paragraph" w:customStyle="1" w:styleId="19B68831D3B44FDE9F85E072510CF9CB2">
    <w:name w:val="19B68831D3B44FDE9F85E072510CF9CB2"/>
    <w:rsid w:val="006D281B"/>
    <w:rPr>
      <w:rFonts w:eastAsiaTheme="minorHAnsi"/>
      <w:lang w:eastAsia="en-US"/>
    </w:rPr>
  </w:style>
  <w:style w:type="paragraph" w:customStyle="1" w:styleId="0C84B4988DC94CE39957D36DCDB975492">
    <w:name w:val="0C84B4988DC94CE39957D36DCDB975492"/>
    <w:rsid w:val="006D281B"/>
    <w:rPr>
      <w:rFonts w:eastAsiaTheme="minorHAnsi"/>
      <w:lang w:eastAsia="en-US"/>
    </w:rPr>
  </w:style>
  <w:style w:type="paragraph" w:customStyle="1" w:styleId="83DA546A2F924E868A51ADF03FA8BF032">
    <w:name w:val="83DA546A2F924E868A51ADF03FA8BF032"/>
    <w:rsid w:val="006D281B"/>
    <w:rPr>
      <w:rFonts w:eastAsiaTheme="minorHAnsi"/>
      <w:lang w:eastAsia="en-US"/>
    </w:rPr>
  </w:style>
  <w:style w:type="paragraph" w:customStyle="1" w:styleId="75F557DADD8F441FA29125570CDAE92B2">
    <w:name w:val="75F557DADD8F441FA29125570CDAE92B2"/>
    <w:rsid w:val="006D281B"/>
    <w:rPr>
      <w:rFonts w:eastAsiaTheme="minorHAnsi"/>
      <w:lang w:eastAsia="en-US"/>
    </w:rPr>
  </w:style>
  <w:style w:type="paragraph" w:customStyle="1" w:styleId="AB782BB3C33E402DBBE5C96C278153722">
    <w:name w:val="AB782BB3C33E402DBBE5C96C278153722"/>
    <w:rsid w:val="006D281B"/>
    <w:rPr>
      <w:rFonts w:eastAsiaTheme="minorHAnsi"/>
      <w:lang w:eastAsia="en-US"/>
    </w:rPr>
  </w:style>
  <w:style w:type="paragraph" w:customStyle="1" w:styleId="0CAE3E1FBB0642F5921DA4944785F0022">
    <w:name w:val="0CAE3E1FBB0642F5921DA4944785F0022"/>
    <w:rsid w:val="006D281B"/>
    <w:rPr>
      <w:rFonts w:eastAsiaTheme="minorHAnsi"/>
      <w:lang w:eastAsia="en-US"/>
    </w:rPr>
  </w:style>
  <w:style w:type="paragraph" w:customStyle="1" w:styleId="E618CAEB9BFB4A39B86999FF9E94F7982">
    <w:name w:val="E618CAEB9BFB4A39B86999FF9E94F7982"/>
    <w:rsid w:val="006D281B"/>
    <w:rPr>
      <w:rFonts w:eastAsiaTheme="minorHAnsi"/>
      <w:lang w:eastAsia="en-US"/>
    </w:rPr>
  </w:style>
  <w:style w:type="paragraph" w:customStyle="1" w:styleId="E687A1D9C1014B6C9BA07946E4E56EF02">
    <w:name w:val="E687A1D9C1014B6C9BA07946E4E56EF02"/>
    <w:rsid w:val="006D281B"/>
    <w:rPr>
      <w:rFonts w:eastAsiaTheme="minorHAnsi"/>
      <w:lang w:eastAsia="en-US"/>
    </w:rPr>
  </w:style>
  <w:style w:type="paragraph" w:customStyle="1" w:styleId="8CF92DAD14CD49608A57550E88370E382">
    <w:name w:val="8CF92DAD14CD49608A57550E88370E382"/>
    <w:rsid w:val="006D281B"/>
    <w:rPr>
      <w:rFonts w:eastAsiaTheme="minorHAnsi"/>
      <w:lang w:eastAsia="en-US"/>
    </w:rPr>
  </w:style>
  <w:style w:type="paragraph" w:customStyle="1" w:styleId="F3C8D17CDBDF46D285EE7A245AB38DB12">
    <w:name w:val="F3C8D17CDBDF46D285EE7A245AB38DB12"/>
    <w:rsid w:val="006D281B"/>
    <w:rPr>
      <w:rFonts w:eastAsiaTheme="minorHAnsi"/>
      <w:lang w:eastAsia="en-US"/>
    </w:rPr>
  </w:style>
  <w:style w:type="paragraph" w:customStyle="1" w:styleId="BD200D0D86B544E6BD2860FCCE8A422D2">
    <w:name w:val="BD200D0D86B544E6BD2860FCCE8A422D2"/>
    <w:rsid w:val="006D281B"/>
    <w:rPr>
      <w:rFonts w:eastAsiaTheme="minorHAnsi"/>
      <w:lang w:eastAsia="en-US"/>
    </w:rPr>
  </w:style>
  <w:style w:type="paragraph" w:customStyle="1" w:styleId="03200EB093DA41C1B732841FADB5DB442">
    <w:name w:val="03200EB093DA41C1B732841FADB5DB442"/>
    <w:rsid w:val="006D281B"/>
    <w:rPr>
      <w:rFonts w:eastAsiaTheme="minorHAnsi"/>
      <w:lang w:eastAsia="en-US"/>
    </w:rPr>
  </w:style>
  <w:style w:type="paragraph" w:customStyle="1" w:styleId="AD09C0666E334FF59040BCBBC81A10F62">
    <w:name w:val="AD09C0666E334FF59040BCBBC81A10F62"/>
    <w:rsid w:val="006D281B"/>
    <w:rPr>
      <w:rFonts w:eastAsiaTheme="minorHAnsi"/>
      <w:lang w:eastAsia="en-US"/>
    </w:rPr>
  </w:style>
  <w:style w:type="paragraph" w:customStyle="1" w:styleId="A23750F194564E89A1AA4DCEDCC43DF62">
    <w:name w:val="A23750F194564E89A1AA4DCEDCC43DF62"/>
    <w:rsid w:val="006D281B"/>
    <w:rPr>
      <w:rFonts w:eastAsiaTheme="minorHAnsi"/>
      <w:lang w:eastAsia="en-US"/>
    </w:rPr>
  </w:style>
  <w:style w:type="paragraph" w:customStyle="1" w:styleId="EFF0DB2A76F64721B7F9348468F938122">
    <w:name w:val="EFF0DB2A76F64721B7F9348468F938122"/>
    <w:rsid w:val="006D281B"/>
    <w:rPr>
      <w:rFonts w:eastAsiaTheme="minorHAnsi"/>
      <w:lang w:eastAsia="en-US"/>
    </w:rPr>
  </w:style>
  <w:style w:type="paragraph" w:customStyle="1" w:styleId="8BC1681919CE49D69320DC13E25BF8932">
    <w:name w:val="8BC1681919CE49D69320DC13E25BF8932"/>
    <w:rsid w:val="006D281B"/>
    <w:rPr>
      <w:rFonts w:eastAsiaTheme="minorHAnsi"/>
      <w:lang w:eastAsia="en-US"/>
    </w:rPr>
  </w:style>
  <w:style w:type="paragraph" w:customStyle="1" w:styleId="A9E9B7353B3C4FE8A9B4A123F4F120453">
    <w:name w:val="A9E9B7353B3C4FE8A9B4A123F4F120453"/>
    <w:rsid w:val="006D281B"/>
    <w:rPr>
      <w:rFonts w:eastAsiaTheme="minorHAnsi"/>
      <w:lang w:eastAsia="en-US"/>
    </w:rPr>
  </w:style>
  <w:style w:type="paragraph" w:customStyle="1" w:styleId="35146A2806CF4C4D9F4D57DDBF37ED623">
    <w:name w:val="35146A2806CF4C4D9F4D57DDBF37ED623"/>
    <w:rsid w:val="006D281B"/>
    <w:rPr>
      <w:rFonts w:eastAsiaTheme="minorHAnsi"/>
      <w:lang w:eastAsia="en-US"/>
    </w:rPr>
  </w:style>
  <w:style w:type="paragraph" w:customStyle="1" w:styleId="D9C6218C112B463190D49149617F363F34">
    <w:name w:val="D9C6218C112B463190D49149617F363F34"/>
    <w:rsid w:val="006D281B"/>
    <w:rPr>
      <w:rFonts w:eastAsiaTheme="minorHAnsi"/>
      <w:lang w:eastAsia="en-US"/>
    </w:rPr>
  </w:style>
  <w:style w:type="paragraph" w:customStyle="1" w:styleId="F4601F05F092450EACA3B5B31E75694933">
    <w:name w:val="F4601F05F092450EACA3B5B31E75694933"/>
    <w:rsid w:val="006D281B"/>
    <w:rPr>
      <w:rFonts w:eastAsiaTheme="minorHAnsi"/>
      <w:lang w:eastAsia="en-US"/>
    </w:rPr>
  </w:style>
  <w:style w:type="paragraph" w:customStyle="1" w:styleId="EF4B4C914D984235834D8118A428FEAB33">
    <w:name w:val="EF4B4C914D984235834D8118A428FEAB33"/>
    <w:rsid w:val="006D281B"/>
    <w:rPr>
      <w:rFonts w:eastAsiaTheme="minorHAnsi"/>
      <w:lang w:eastAsia="en-US"/>
    </w:rPr>
  </w:style>
  <w:style w:type="paragraph" w:customStyle="1" w:styleId="88F7D9D9623D451C81001DA6C937208833">
    <w:name w:val="88F7D9D9623D451C81001DA6C937208833"/>
    <w:rsid w:val="006D281B"/>
    <w:rPr>
      <w:rFonts w:eastAsiaTheme="minorHAnsi"/>
      <w:lang w:eastAsia="en-US"/>
    </w:rPr>
  </w:style>
  <w:style w:type="paragraph" w:customStyle="1" w:styleId="AE99D84A5391462EBFEF62F8961702C833">
    <w:name w:val="AE99D84A5391462EBFEF62F8961702C833"/>
    <w:rsid w:val="006D281B"/>
    <w:rPr>
      <w:rFonts w:eastAsiaTheme="minorHAnsi"/>
      <w:lang w:eastAsia="en-US"/>
    </w:rPr>
  </w:style>
  <w:style w:type="paragraph" w:customStyle="1" w:styleId="95C2842E5CA64D52BA487AEF0EDFC10C3">
    <w:name w:val="95C2842E5CA64D52BA487AEF0EDFC10C3"/>
    <w:rsid w:val="006D281B"/>
    <w:rPr>
      <w:rFonts w:eastAsiaTheme="minorHAnsi"/>
      <w:lang w:eastAsia="en-US"/>
    </w:rPr>
  </w:style>
  <w:style w:type="paragraph" w:customStyle="1" w:styleId="FD7B50FB759B4D0B9497B1BB45EAAEE43">
    <w:name w:val="FD7B50FB759B4D0B9497B1BB45EAAEE43"/>
    <w:rsid w:val="006D281B"/>
    <w:rPr>
      <w:rFonts w:eastAsiaTheme="minorHAnsi"/>
      <w:lang w:eastAsia="en-US"/>
    </w:rPr>
  </w:style>
  <w:style w:type="paragraph" w:customStyle="1" w:styleId="79650647D08C43AA802B6963C86794C73">
    <w:name w:val="79650647D08C43AA802B6963C86794C73"/>
    <w:rsid w:val="006D281B"/>
    <w:rPr>
      <w:rFonts w:eastAsiaTheme="minorHAnsi"/>
      <w:lang w:eastAsia="en-US"/>
    </w:rPr>
  </w:style>
  <w:style w:type="paragraph" w:customStyle="1" w:styleId="D0E208B342564669A2239992A6A9BE3B3">
    <w:name w:val="D0E208B342564669A2239992A6A9BE3B3"/>
    <w:rsid w:val="006D281B"/>
    <w:rPr>
      <w:rFonts w:eastAsiaTheme="minorHAnsi"/>
      <w:lang w:eastAsia="en-US"/>
    </w:rPr>
  </w:style>
  <w:style w:type="paragraph" w:customStyle="1" w:styleId="12B3A5C7AD1C4C7782763BBA3BDA8CDE3">
    <w:name w:val="12B3A5C7AD1C4C7782763BBA3BDA8CDE3"/>
    <w:rsid w:val="006D281B"/>
    <w:rPr>
      <w:rFonts w:eastAsiaTheme="minorHAnsi"/>
      <w:lang w:eastAsia="en-US"/>
    </w:rPr>
  </w:style>
  <w:style w:type="paragraph" w:customStyle="1" w:styleId="B2BDE4EFFCBE4748AEE02910FBADE75F3">
    <w:name w:val="B2BDE4EFFCBE4748AEE02910FBADE75F3"/>
    <w:rsid w:val="006D281B"/>
    <w:rPr>
      <w:rFonts w:eastAsiaTheme="minorHAnsi"/>
      <w:lang w:eastAsia="en-US"/>
    </w:rPr>
  </w:style>
  <w:style w:type="paragraph" w:customStyle="1" w:styleId="4E977651A86345B0BF9B37720BFA71F83">
    <w:name w:val="4E977651A86345B0BF9B37720BFA71F83"/>
    <w:rsid w:val="006D281B"/>
    <w:rPr>
      <w:rFonts w:eastAsiaTheme="minorHAnsi"/>
      <w:lang w:eastAsia="en-US"/>
    </w:rPr>
  </w:style>
  <w:style w:type="paragraph" w:customStyle="1" w:styleId="AF37E5C41D314C659F492F9580A7C38A3">
    <w:name w:val="AF37E5C41D314C659F492F9580A7C38A3"/>
    <w:rsid w:val="006D281B"/>
    <w:rPr>
      <w:rFonts w:eastAsiaTheme="minorHAnsi"/>
      <w:lang w:eastAsia="en-US"/>
    </w:rPr>
  </w:style>
  <w:style w:type="paragraph" w:customStyle="1" w:styleId="9A0DAD17E4614817BBAE9914B0F76B433">
    <w:name w:val="9A0DAD17E4614817BBAE9914B0F76B433"/>
    <w:rsid w:val="006D281B"/>
    <w:rPr>
      <w:rFonts w:eastAsiaTheme="minorHAnsi"/>
      <w:lang w:eastAsia="en-US"/>
    </w:rPr>
  </w:style>
  <w:style w:type="paragraph" w:customStyle="1" w:styleId="F5CAA416FFBC47FD91A4854AEC24D5343">
    <w:name w:val="F5CAA416FFBC47FD91A4854AEC24D5343"/>
    <w:rsid w:val="006D281B"/>
    <w:rPr>
      <w:rFonts w:eastAsiaTheme="minorHAnsi"/>
      <w:lang w:eastAsia="en-US"/>
    </w:rPr>
  </w:style>
  <w:style w:type="paragraph" w:customStyle="1" w:styleId="FB1903E482C24DFB91BC6B743239E8113">
    <w:name w:val="FB1903E482C24DFB91BC6B743239E8113"/>
    <w:rsid w:val="006D281B"/>
    <w:rPr>
      <w:rFonts w:eastAsiaTheme="minorHAnsi"/>
      <w:lang w:eastAsia="en-US"/>
    </w:rPr>
  </w:style>
  <w:style w:type="paragraph" w:customStyle="1" w:styleId="C2BE04EB7C6F487EA832CEA6607C67AE3">
    <w:name w:val="C2BE04EB7C6F487EA832CEA6607C67AE3"/>
    <w:rsid w:val="006D281B"/>
    <w:rPr>
      <w:rFonts w:eastAsiaTheme="minorHAnsi"/>
      <w:lang w:eastAsia="en-US"/>
    </w:rPr>
  </w:style>
  <w:style w:type="paragraph" w:customStyle="1" w:styleId="9BF82480CCBA416AB1F6C1A713ACBB223">
    <w:name w:val="9BF82480CCBA416AB1F6C1A713ACBB223"/>
    <w:rsid w:val="006D281B"/>
    <w:rPr>
      <w:rFonts w:eastAsiaTheme="minorHAnsi"/>
      <w:lang w:eastAsia="en-US"/>
    </w:rPr>
  </w:style>
  <w:style w:type="paragraph" w:customStyle="1" w:styleId="785DFD98FC6B42C3BBEAA5FA22C00D7D3">
    <w:name w:val="785DFD98FC6B42C3BBEAA5FA22C00D7D3"/>
    <w:rsid w:val="006D281B"/>
    <w:rPr>
      <w:rFonts w:eastAsiaTheme="minorHAnsi"/>
      <w:lang w:eastAsia="en-US"/>
    </w:rPr>
  </w:style>
  <w:style w:type="paragraph" w:customStyle="1" w:styleId="A1CDF250CE31408A93A32DE8B251CFC53">
    <w:name w:val="A1CDF250CE31408A93A32DE8B251CFC53"/>
    <w:rsid w:val="006D281B"/>
    <w:rPr>
      <w:rFonts w:eastAsiaTheme="minorHAnsi"/>
      <w:lang w:eastAsia="en-US"/>
    </w:rPr>
  </w:style>
  <w:style w:type="paragraph" w:customStyle="1" w:styleId="348D35E441A343BDA6B00EF7BE2424053">
    <w:name w:val="348D35E441A343BDA6B00EF7BE2424053"/>
    <w:rsid w:val="006D281B"/>
    <w:rPr>
      <w:rFonts w:eastAsiaTheme="minorHAnsi"/>
      <w:lang w:eastAsia="en-US"/>
    </w:rPr>
  </w:style>
  <w:style w:type="paragraph" w:customStyle="1" w:styleId="EC08E7A42E45408084132A95163374863">
    <w:name w:val="EC08E7A42E45408084132A95163374863"/>
    <w:rsid w:val="006D281B"/>
    <w:rPr>
      <w:rFonts w:eastAsiaTheme="minorHAnsi"/>
      <w:lang w:eastAsia="en-US"/>
    </w:rPr>
  </w:style>
  <w:style w:type="paragraph" w:customStyle="1" w:styleId="7D5265BAADAD4649940F91D195D72CF23">
    <w:name w:val="7D5265BAADAD4649940F91D195D72CF23"/>
    <w:rsid w:val="006D281B"/>
    <w:rPr>
      <w:rFonts w:eastAsiaTheme="minorHAnsi"/>
      <w:lang w:eastAsia="en-US"/>
    </w:rPr>
  </w:style>
  <w:style w:type="paragraph" w:customStyle="1" w:styleId="5AD5E5D476DF48C581A945A7C68D9A633">
    <w:name w:val="5AD5E5D476DF48C581A945A7C68D9A633"/>
    <w:rsid w:val="006D281B"/>
    <w:rPr>
      <w:rFonts w:eastAsiaTheme="minorHAnsi"/>
      <w:lang w:eastAsia="en-US"/>
    </w:rPr>
  </w:style>
  <w:style w:type="paragraph" w:customStyle="1" w:styleId="6A08F89F776640F1956ABC42F244E7A33">
    <w:name w:val="6A08F89F776640F1956ABC42F244E7A33"/>
    <w:rsid w:val="006D281B"/>
    <w:rPr>
      <w:rFonts w:eastAsiaTheme="minorHAnsi"/>
      <w:lang w:eastAsia="en-US"/>
    </w:rPr>
  </w:style>
  <w:style w:type="paragraph" w:customStyle="1" w:styleId="762CD77AABE642C18067565AA88D56773">
    <w:name w:val="762CD77AABE642C18067565AA88D56773"/>
    <w:rsid w:val="006D281B"/>
    <w:rPr>
      <w:rFonts w:eastAsiaTheme="minorHAnsi"/>
      <w:lang w:eastAsia="en-US"/>
    </w:rPr>
  </w:style>
  <w:style w:type="paragraph" w:customStyle="1" w:styleId="A24945E906EB4B3999F50DD03E1089663">
    <w:name w:val="A24945E906EB4B3999F50DD03E1089663"/>
    <w:rsid w:val="006D281B"/>
    <w:rPr>
      <w:rFonts w:eastAsiaTheme="minorHAnsi"/>
      <w:lang w:eastAsia="en-US"/>
    </w:rPr>
  </w:style>
  <w:style w:type="paragraph" w:customStyle="1" w:styleId="5A14D324E8BB425A9805F423094A0DBA3">
    <w:name w:val="5A14D324E8BB425A9805F423094A0DBA3"/>
    <w:rsid w:val="006D281B"/>
    <w:rPr>
      <w:rFonts w:eastAsiaTheme="minorHAnsi"/>
      <w:lang w:eastAsia="en-US"/>
    </w:rPr>
  </w:style>
  <w:style w:type="paragraph" w:customStyle="1" w:styleId="921FA14A726944FC835C896EF27708CA3">
    <w:name w:val="921FA14A726944FC835C896EF27708CA3"/>
    <w:rsid w:val="006D281B"/>
    <w:rPr>
      <w:rFonts w:eastAsiaTheme="minorHAnsi"/>
      <w:lang w:eastAsia="en-US"/>
    </w:rPr>
  </w:style>
  <w:style w:type="paragraph" w:customStyle="1" w:styleId="3C39E91D9CF44B698F4C2D68AC7870963">
    <w:name w:val="3C39E91D9CF44B698F4C2D68AC7870963"/>
    <w:rsid w:val="006D281B"/>
    <w:rPr>
      <w:rFonts w:eastAsiaTheme="minorHAnsi"/>
      <w:lang w:eastAsia="en-US"/>
    </w:rPr>
  </w:style>
  <w:style w:type="paragraph" w:customStyle="1" w:styleId="425178D11D054F7CAE6456E05FE591C33">
    <w:name w:val="425178D11D054F7CAE6456E05FE591C33"/>
    <w:rsid w:val="006D281B"/>
    <w:rPr>
      <w:rFonts w:eastAsiaTheme="minorHAnsi"/>
      <w:lang w:eastAsia="en-US"/>
    </w:rPr>
  </w:style>
  <w:style w:type="paragraph" w:customStyle="1" w:styleId="F59A6E7C73AC41D8BB5AA7D79699F4FB25">
    <w:name w:val="F59A6E7C73AC41D8BB5AA7D79699F4FB25"/>
    <w:rsid w:val="006D281B"/>
    <w:rPr>
      <w:rFonts w:eastAsiaTheme="minorHAnsi"/>
      <w:lang w:eastAsia="en-US"/>
    </w:rPr>
  </w:style>
  <w:style w:type="paragraph" w:customStyle="1" w:styleId="19DB7E5296E74764A428FC5F9FCEEB4A25">
    <w:name w:val="19DB7E5296E74764A428FC5F9FCEEB4A25"/>
    <w:rsid w:val="006D281B"/>
    <w:rPr>
      <w:rFonts w:eastAsiaTheme="minorHAnsi"/>
      <w:lang w:eastAsia="en-US"/>
    </w:rPr>
  </w:style>
  <w:style w:type="paragraph" w:customStyle="1" w:styleId="0E18E1A2DE1D40A89C39355B79F962B324">
    <w:name w:val="0E18E1A2DE1D40A89C39355B79F962B324"/>
    <w:rsid w:val="006D281B"/>
    <w:rPr>
      <w:rFonts w:eastAsiaTheme="minorHAnsi"/>
      <w:lang w:eastAsia="en-US"/>
    </w:rPr>
  </w:style>
  <w:style w:type="paragraph" w:customStyle="1" w:styleId="E717FB5760394F2796CE1EF3AFD7BF563">
    <w:name w:val="E717FB5760394F2796CE1EF3AFD7BF563"/>
    <w:rsid w:val="006D281B"/>
    <w:rPr>
      <w:rFonts w:eastAsiaTheme="minorHAnsi"/>
      <w:lang w:eastAsia="en-US"/>
    </w:rPr>
  </w:style>
  <w:style w:type="paragraph" w:customStyle="1" w:styleId="1F0CDC291D4C4EA1913934F2CB1710A03">
    <w:name w:val="1F0CDC291D4C4EA1913934F2CB1710A03"/>
    <w:rsid w:val="006D281B"/>
    <w:rPr>
      <w:rFonts w:eastAsiaTheme="minorHAnsi"/>
      <w:lang w:eastAsia="en-US"/>
    </w:rPr>
  </w:style>
  <w:style w:type="paragraph" w:customStyle="1" w:styleId="1E6FF2BC26034B12A26768E4DCCCA2293">
    <w:name w:val="1E6FF2BC26034B12A26768E4DCCCA2293"/>
    <w:rsid w:val="006D281B"/>
    <w:rPr>
      <w:rFonts w:eastAsiaTheme="minorHAnsi"/>
      <w:lang w:eastAsia="en-US"/>
    </w:rPr>
  </w:style>
  <w:style w:type="paragraph" w:customStyle="1" w:styleId="D0CB21C9539A46E29FEA78D39ECBD16B3">
    <w:name w:val="D0CB21C9539A46E29FEA78D39ECBD16B3"/>
    <w:rsid w:val="006D281B"/>
    <w:rPr>
      <w:rFonts w:eastAsiaTheme="minorHAnsi"/>
      <w:lang w:eastAsia="en-US"/>
    </w:rPr>
  </w:style>
  <w:style w:type="paragraph" w:customStyle="1" w:styleId="05C25E4C609F469782DE16C86A20DE583">
    <w:name w:val="05C25E4C609F469782DE16C86A20DE583"/>
    <w:rsid w:val="006D281B"/>
    <w:rPr>
      <w:rFonts w:eastAsiaTheme="minorHAnsi"/>
      <w:lang w:eastAsia="en-US"/>
    </w:rPr>
  </w:style>
  <w:style w:type="paragraph" w:customStyle="1" w:styleId="D11C20567C694517960188D3449B933B3">
    <w:name w:val="D11C20567C694517960188D3449B933B3"/>
    <w:rsid w:val="006D281B"/>
    <w:rPr>
      <w:rFonts w:eastAsiaTheme="minorHAnsi"/>
      <w:lang w:eastAsia="en-US"/>
    </w:rPr>
  </w:style>
  <w:style w:type="paragraph" w:customStyle="1" w:styleId="D62760D0B1674C6784D306B6439466903">
    <w:name w:val="D62760D0B1674C6784D306B6439466903"/>
    <w:rsid w:val="006D281B"/>
    <w:rPr>
      <w:rFonts w:eastAsiaTheme="minorHAnsi"/>
      <w:lang w:eastAsia="en-US"/>
    </w:rPr>
  </w:style>
  <w:style w:type="paragraph" w:customStyle="1" w:styleId="5E16852CB8F845DF9F25F2393FE4B58D16">
    <w:name w:val="5E16852CB8F845DF9F25F2393FE4B58D16"/>
    <w:rsid w:val="006D281B"/>
    <w:rPr>
      <w:rFonts w:eastAsiaTheme="minorHAnsi"/>
      <w:lang w:eastAsia="en-US"/>
    </w:rPr>
  </w:style>
  <w:style w:type="paragraph" w:customStyle="1" w:styleId="F751B77DD1224C92A2D59E3EB75E724D8">
    <w:name w:val="F751B77DD1224C92A2D59E3EB75E724D8"/>
    <w:rsid w:val="006D281B"/>
    <w:rPr>
      <w:rFonts w:eastAsiaTheme="minorHAnsi"/>
      <w:lang w:eastAsia="en-US"/>
    </w:rPr>
  </w:style>
  <w:style w:type="paragraph" w:customStyle="1" w:styleId="0AE4F872C36F48C9A46EFD3AC4D9666415">
    <w:name w:val="0AE4F872C36F48C9A46EFD3AC4D9666415"/>
    <w:rsid w:val="006D281B"/>
    <w:rPr>
      <w:rFonts w:eastAsiaTheme="minorHAnsi"/>
      <w:lang w:eastAsia="en-US"/>
    </w:rPr>
  </w:style>
  <w:style w:type="paragraph" w:customStyle="1" w:styleId="27C612E8C3F64569B3B49CDB4627B79515">
    <w:name w:val="27C612E8C3F64569B3B49CDB4627B79515"/>
    <w:rsid w:val="006D281B"/>
    <w:rPr>
      <w:rFonts w:eastAsiaTheme="minorHAnsi"/>
      <w:lang w:eastAsia="en-US"/>
    </w:rPr>
  </w:style>
  <w:style w:type="paragraph" w:customStyle="1" w:styleId="AE21ACE85270442AA18E3EA21A74115A2">
    <w:name w:val="AE21ACE85270442AA18E3EA21A74115A2"/>
    <w:rsid w:val="006D281B"/>
    <w:rPr>
      <w:rFonts w:eastAsiaTheme="minorHAnsi"/>
      <w:lang w:eastAsia="en-US"/>
    </w:rPr>
  </w:style>
  <w:style w:type="paragraph" w:customStyle="1" w:styleId="4B7B42C149124D7591A65A9C80A721A15">
    <w:name w:val="4B7B42C149124D7591A65A9C80A721A15"/>
    <w:rsid w:val="006D281B"/>
    <w:rPr>
      <w:rFonts w:eastAsiaTheme="minorHAnsi"/>
      <w:lang w:eastAsia="en-US"/>
    </w:rPr>
  </w:style>
  <w:style w:type="paragraph" w:customStyle="1" w:styleId="950C679EB6BF4CBE825E8FBC905774343">
    <w:name w:val="950C679EB6BF4CBE825E8FBC905774343"/>
    <w:rsid w:val="006D281B"/>
    <w:rPr>
      <w:rFonts w:eastAsiaTheme="minorHAnsi"/>
      <w:lang w:eastAsia="en-US"/>
    </w:rPr>
  </w:style>
  <w:style w:type="paragraph" w:customStyle="1" w:styleId="8A8CEB47837045DC857BDEC671D5F9E33">
    <w:name w:val="8A8CEB47837045DC857BDEC671D5F9E33"/>
    <w:rsid w:val="006D281B"/>
    <w:rPr>
      <w:rFonts w:eastAsiaTheme="minorHAnsi"/>
      <w:lang w:eastAsia="en-US"/>
    </w:rPr>
  </w:style>
  <w:style w:type="paragraph" w:customStyle="1" w:styleId="19B68831D3B44FDE9F85E072510CF9CB3">
    <w:name w:val="19B68831D3B44FDE9F85E072510CF9CB3"/>
    <w:rsid w:val="006D281B"/>
    <w:rPr>
      <w:rFonts w:eastAsiaTheme="minorHAnsi"/>
      <w:lang w:eastAsia="en-US"/>
    </w:rPr>
  </w:style>
  <w:style w:type="paragraph" w:customStyle="1" w:styleId="0C84B4988DC94CE39957D36DCDB975493">
    <w:name w:val="0C84B4988DC94CE39957D36DCDB975493"/>
    <w:rsid w:val="006D281B"/>
    <w:rPr>
      <w:rFonts w:eastAsiaTheme="minorHAnsi"/>
      <w:lang w:eastAsia="en-US"/>
    </w:rPr>
  </w:style>
  <w:style w:type="paragraph" w:customStyle="1" w:styleId="83DA546A2F924E868A51ADF03FA8BF033">
    <w:name w:val="83DA546A2F924E868A51ADF03FA8BF033"/>
    <w:rsid w:val="006D281B"/>
    <w:rPr>
      <w:rFonts w:eastAsiaTheme="minorHAnsi"/>
      <w:lang w:eastAsia="en-US"/>
    </w:rPr>
  </w:style>
  <w:style w:type="paragraph" w:customStyle="1" w:styleId="75F557DADD8F441FA29125570CDAE92B3">
    <w:name w:val="75F557DADD8F441FA29125570CDAE92B3"/>
    <w:rsid w:val="006D281B"/>
    <w:rPr>
      <w:rFonts w:eastAsiaTheme="minorHAnsi"/>
      <w:lang w:eastAsia="en-US"/>
    </w:rPr>
  </w:style>
  <w:style w:type="paragraph" w:customStyle="1" w:styleId="AB782BB3C33E402DBBE5C96C278153723">
    <w:name w:val="AB782BB3C33E402DBBE5C96C278153723"/>
    <w:rsid w:val="006D281B"/>
    <w:rPr>
      <w:rFonts w:eastAsiaTheme="minorHAnsi"/>
      <w:lang w:eastAsia="en-US"/>
    </w:rPr>
  </w:style>
  <w:style w:type="paragraph" w:customStyle="1" w:styleId="0CAE3E1FBB0642F5921DA4944785F0023">
    <w:name w:val="0CAE3E1FBB0642F5921DA4944785F0023"/>
    <w:rsid w:val="006D281B"/>
    <w:rPr>
      <w:rFonts w:eastAsiaTheme="minorHAnsi"/>
      <w:lang w:eastAsia="en-US"/>
    </w:rPr>
  </w:style>
  <w:style w:type="paragraph" w:customStyle="1" w:styleId="E618CAEB9BFB4A39B86999FF9E94F7983">
    <w:name w:val="E618CAEB9BFB4A39B86999FF9E94F7983"/>
    <w:rsid w:val="006D281B"/>
    <w:rPr>
      <w:rFonts w:eastAsiaTheme="minorHAnsi"/>
      <w:lang w:eastAsia="en-US"/>
    </w:rPr>
  </w:style>
  <w:style w:type="paragraph" w:customStyle="1" w:styleId="E687A1D9C1014B6C9BA07946E4E56EF03">
    <w:name w:val="E687A1D9C1014B6C9BA07946E4E56EF03"/>
    <w:rsid w:val="006D281B"/>
    <w:rPr>
      <w:rFonts w:eastAsiaTheme="minorHAnsi"/>
      <w:lang w:eastAsia="en-US"/>
    </w:rPr>
  </w:style>
  <w:style w:type="paragraph" w:customStyle="1" w:styleId="8CF92DAD14CD49608A57550E88370E383">
    <w:name w:val="8CF92DAD14CD49608A57550E88370E383"/>
    <w:rsid w:val="006D281B"/>
    <w:rPr>
      <w:rFonts w:eastAsiaTheme="minorHAnsi"/>
      <w:lang w:eastAsia="en-US"/>
    </w:rPr>
  </w:style>
  <w:style w:type="paragraph" w:customStyle="1" w:styleId="F3C8D17CDBDF46D285EE7A245AB38DB13">
    <w:name w:val="F3C8D17CDBDF46D285EE7A245AB38DB13"/>
    <w:rsid w:val="006D281B"/>
    <w:rPr>
      <w:rFonts w:eastAsiaTheme="minorHAnsi"/>
      <w:lang w:eastAsia="en-US"/>
    </w:rPr>
  </w:style>
  <w:style w:type="paragraph" w:customStyle="1" w:styleId="BD200D0D86B544E6BD2860FCCE8A422D3">
    <w:name w:val="BD200D0D86B544E6BD2860FCCE8A422D3"/>
    <w:rsid w:val="006D281B"/>
    <w:rPr>
      <w:rFonts w:eastAsiaTheme="minorHAnsi"/>
      <w:lang w:eastAsia="en-US"/>
    </w:rPr>
  </w:style>
  <w:style w:type="paragraph" w:customStyle="1" w:styleId="03200EB093DA41C1B732841FADB5DB443">
    <w:name w:val="03200EB093DA41C1B732841FADB5DB443"/>
    <w:rsid w:val="006D281B"/>
    <w:rPr>
      <w:rFonts w:eastAsiaTheme="minorHAnsi"/>
      <w:lang w:eastAsia="en-US"/>
    </w:rPr>
  </w:style>
  <w:style w:type="paragraph" w:customStyle="1" w:styleId="AD09C0666E334FF59040BCBBC81A10F63">
    <w:name w:val="AD09C0666E334FF59040BCBBC81A10F63"/>
    <w:rsid w:val="006D281B"/>
    <w:rPr>
      <w:rFonts w:eastAsiaTheme="minorHAnsi"/>
      <w:lang w:eastAsia="en-US"/>
    </w:rPr>
  </w:style>
  <w:style w:type="paragraph" w:customStyle="1" w:styleId="A23750F194564E89A1AA4DCEDCC43DF63">
    <w:name w:val="A23750F194564E89A1AA4DCEDCC43DF63"/>
    <w:rsid w:val="006D281B"/>
    <w:rPr>
      <w:rFonts w:eastAsiaTheme="minorHAnsi"/>
      <w:lang w:eastAsia="en-US"/>
    </w:rPr>
  </w:style>
  <w:style w:type="paragraph" w:customStyle="1" w:styleId="EFF0DB2A76F64721B7F9348468F938123">
    <w:name w:val="EFF0DB2A76F64721B7F9348468F938123"/>
    <w:rsid w:val="006D281B"/>
    <w:rPr>
      <w:rFonts w:eastAsiaTheme="minorHAnsi"/>
      <w:lang w:eastAsia="en-US"/>
    </w:rPr>
  </w:style>
  <w:style w:type="paragraph" w:customStyle="1" w:styleId="8BC1681919CE49D69320DC13E25BF8933">
    <w:name w:val="8BC1681919CE49D69320DC13E25BF8933"/>
    <w:rsid w:val="006D281B"/>
    <w:rPr>
      <w:rFonts w:eastAsiaTheme="minorHAnsi"/>
      <w:lang w:eastAsia="en-US"/>
    </w:rPr>
  </w:style>
  <w:style w:type="paragraph" w:customStyle="1" w:styleId="A9E9B7353B3C4FE8A9B4A123F4F120454">
    <w:name w:val="A9E9B7353B3C4FE8A9B4A123F4F120454"/>
    <w:rsid w:val="006D281B"/>
    <w:rPr>
      <w:rFonts w:eastAsiaTheme="minorHAnsi"/>
      <w:lang w:eastAsia="en-US"/>
    </w:rPr>
  </w:style>
  <w:style w:type="paragraph" w:customStyle="1" w:styleId="35146A2806CF4C4D9F4D57DDBF37ED624">
    <w:name w:val="35146A2806CF4C4D9F4D57DDBF37ED624"/>
    <w:rsid w:val="006D281B"/>
    <w:rPr>
      <w:rFonts w:eastAsiaTheme="minorHAnsi"/>
      <w:lang w:eastAsia="en-US"/>
    </w:rPr>
  </w:style>
  <w:style w:type="paragraph" w:customStyle="1" w:styleId="D9C6218C112B463190D49149617F363F35">
    <w:name w:val="D9C6218C112B463190D49149617F363F35"/>
    <w:rsid w:val="006D281B"/>
    <w:rPr>
      <w:rFonts w:eastAsiaTheme="minorHAnsi"/>
      <w:lang w:eastAsia="en-US"/>
    </w:rPr>
  </w:style>
  <w:style w:type="paragraph" w:customStyle="1" w:styleId="F4601F05F092450EACA3B5B31E75694934">
    <w:name w:val="F4601F05F092450EACA3B5B31E75694934"/>
    <w:rsid w:val="006D281B"/>
    <w:rPr>
      <w:rFonts w:eastAsiaTheme="minorHAnsi"/>
      <w:lang w:eastAsia="en-US"/>
    </w:rPr>
  </w:style>
  <w:style w:type="paragraph" w:customStyle="1" w:styleId="EF4B4C914D984235834D8118A428FEAB34">
    <w:name w:val="EF4B4C914D984235834D8118A428FEAB34"/>
    <w:rsid w:val="006D281B"/>
    <w:rPr>
      <w:rFonts w:eastAsiaTheme="minorHAnsi"/>
      <w:lang w:eastAsia="en-US"/>
    </w:rPr>
  </w:style>
  <w:style w:type="paragraph" w:customStyle="1" w:styleId="88F7D9D9623D451C81001DA6C937208834">
    <w:name w:val="88F7D9D9623D451C81001DA6C937208834"/>
    <w:rsid w:val="006D281B"/>
    <w:rPr>
      <w:rFonts w:eastAsiaTheme="minorHAnsi"/>
      <w:lang w:eastAsia="en-US"/>
    </w:rPr>
  </w:style>
  <w:style w:type="paragraph" w:customStyle="1" w:styleId="AE99D84A5391462EBFEF62F8961702C834">
    <w:name w:val="AE99D84A5391462EBFEF62F8961702C834"/>
    <w:rsid w:val="006D281B"/>
    <w:rPr>
      <w:rFonts w:eastAsiaTheme="minorHAnsi"/>
      <w:lang w:eastAsia="en-US"/>
    </w:rPr>
  </w:style>
  <w:style w:type="paragraph" w:customStyle="1" w:styleId="95C2842E5CA64D52BA487AEF0EDFC10C4">
    <w:name w:val="95C2842E5CA64D52BA487AEF0EDFC10C4"/>
    <w:rsid w:val="006D281B"/>
    <w:rPr>
      <w:rFonts w:eastAsiaTheme="minorHAnsi"/>
      <w:lang w:eastAsia="en-US"/>
    </w:rPr>
  </w:style>
  <w:style w:type="paragraph" w:customStyle="1" w:styleId="FD7B50FB759B4D0B9497B1BB45EAAEE44">
    <w:name w:val="FD7B50FB759B4D0B9497B1BB45EAAEE44"/>
    <w:rsid w:val="006D281B"/>
    <w:rPr>
      <w:rFonts w:eastAsiaTheme="minorHAnsi"/>
      <w:lang w:eastAsia="en-US"/>
    </w:rPr>
  </w:style>
  <w:style w:type="paragraph" w:customStyle="1" w:styleId="79650647D08C43AA802B6963C86794C74">
    <w:name w:val="79650647D08C43AA802B6963C86794C74"/>
    <w:rsid w:val="006D281B"/>
    <w:rPr>
      <w:rFonts w:eastAsiaTheme="minorHAnsi"/>
      <w:lang w:eastAsia="en-US"/>
    </w:rPr>
  </w:style>
  <w:style w:type="paragraph" w:customStyle="1" w:styleId="D0E208B342564669A2239992A6A9BE3B4">
    <w:name w:val="D0E208B342564669A2239992A6A9BE3B4"/>
    <w:rsid w:val="006D281B"/>
    <w:rPr>
      <w:rFonts w:eastAsiaTheme="minorHAnsi"/>
      <w:lang w:eastAsia="en-US"/>
    </w:rPr>
  </w:style>
  <w:style w:type="paragraph" w:customStyle="1" w:styleId="12B3A5C7AD1C4C7782763BBA3BDA8CDE4">
    <w:name w:val="12B3A5C7AD1C4C7782763BBA3BDA8CDE4"/>
    <w:rsid w:val="006D281B"/>
    <w:rPr>
      <w:rFonts w:eastAsiaTheme="minorHAnsi"/>
      <w:lang w:eastAsia="en-US"/>
    </w:rPr>
  </w:style>
  <w:style w:type="paragraph" w:customStyle="1" w:styleId="B2BDE4EFFCBE4748AEE02910FBADE75F4">
    <w:name w:val="B2BDE4EFFCBE4748AEE02910FBADE75F4"/>
    <w:rsid w:val="006D281B"/>
    <w:rPr>
      <w:rFonts w:eastAsiaTheme="minorHAnsi"/>
      <w:lang w:eastAsia="en-US"/>
    </w:rPr>
  </w:style>
  <w:style w:type="paragraph" w:customStyle="1" w:styleId="4E977651A86345B0BF9B37720BFA71F84">
    <w:name w:val="4E977651A86345B0BF9B37720BFA71F84"/>
    <w:rsid w:val="006D281B"/>
    <w:rPr>
      <w:rFonts w:eastAsiaTheme="minorHAnsi"/>
      <w:lang w:eastAsia="en-US"/>
    </w:rPr>
  </w:style>
  <w:style w:type="paragraph" w:customStyle="1" w:styleId="AF37E5C41D314C659F492F9580A7C38A4">
    <w:name w:val="AF37E5C41D314C659F492F9580A7C38A4"/>
    <w:rsid w:val="006D281B"/>
    <w:rPr>
      <w:rFonts w:eastAsiaTheme="minorHAnsi"/>
      <w:lang w:eastAsia="en-US"/>
    </w:rPr>
  </w:style>
  <w:style w:type="paragraph" w:customStyle="1" w:styleId="9A0DAD17E4614817BBAE9914B0F76B434">
    <w:name w:val="9A0DAD17E4614817BBAE9914B0F76B434"/>
    <w:rsid w:val="006D281B"/>
    <w:rPr>
      <w:rFonts w:eastAsiaTheme="minorHAnsi"/>
      <w:lang w:eastAsia="en-US"/>
    </w:rPr>
  </w:style>
  <w:style w:type="paragraph" w:customStyle="1" w:styleId="F5CAA416FFBC47FD91A4854AEC24D5344">
    <w:name w:val="F5CAA416FFBC47FD91A4854AEC24D5344"/>
    <w:rsid w:val="006D281B"/>
    <w:rPr>
      <w:rFonts w:eastAsiaTheme="minorHAnsi"/>
      <w:lang w:eastAsia="en-US"/>
    </w:rPr>
  </w:style>
  <w:style w:type="paragraph" w:customStyle="1" w:styleId="FB1903E482C24DFB91BC6B743239E8114">
    <w:name w:val="FB1903E482C24DFB91BC6B743239E8114"/>
    <w:rsid w:val="006D281B"/>
    <w:rPr>
      <w:rFonts w:eastAsiaTheme="minorHAnsi"/>
      <w:lang w:eastAsia="en-US"/>
    </w:rPr>
  </w:style>
  <w:style w:type="paragraph" w:customStyle="1" w:styleId="C2BE04EB7C6F487EA832CEA6607C67AE4">
    <w:name w:val="C2BE04EB7C6F487EA832CEA6607C67AE4"/>
    <w:rsid w:val="006D281B"/>
    <w:rPr>
      <w:rFonts w:eastAsiaTheme="minorHAnsi"/>
      <w:lang w:eastAsia="en-US"/>
    </w:rPr>
  </w:style>
  <w:style w:type="paragraph" w:customStyle="1" w:styleId="9BF82480CCBA416AB1F6C1A713ACBB224">
    <w:name w:val="9BF82480CCBA416AB1F6C1A713ACBB224"/>
    <w:rsid w:val="006D281B"/>
    <w:rPr>
      <w:rFonts w:eastAsiaTheme="minorHAnsi"/>
      <w:lang w:eastAsia="en-US"/>
    </w:rPr>
  </w:style>
  <w:style w:type="paragraph" w:customStyle="1" w:styleId="785DFD98FC6B42C3BBEAA5FA22C00D7D4">
    <w:name w:val="785DFD98FC6B42C3BBEAA5FA22C00D7D4"/>
    <w:rsid w:val="006D281B"/>
    <w:rPr>
      <w:rFonts w:eastAsiaTheme="minorHAnsi"/>
      <w:lang w:eastAsia="en-US"/>
    </w:rPr>
  </w:style>
  <w:style w:type="paragraph" w:customStyle="1" w:styleId="A1CDF250CE31408A93A32DE8B251CFC54">
    <w:name w:val="A1CDF250CE31408A93A32DE8B251CFC54"/>
    <w:rsid w:val="006D281B"/>
    <w:rPr>
      <w:rFonts w:eastAsiaTheme="minorHAnsi"/>
      <w:lang w:eastAsia="en-US"/>
    </w:rPr>
  </w:style>
  <w:style w:type="paragraph" w:customStyle="1" w:styleId="348D35E441A343BDA6B00EF7BE2424054">
    <w:name w:val="348D35E441A343BDA6B00EF7BE2424054"/>
    <w:rsid w:val="006D281B"/>
    <w:rPr>
      <w:rFonts w:eastAsiaTheme="minorHAnsi"/>
      <w:lang w:eastAsia="en-US"/>
    </w:rPr>
  </w:style>
  <w:style w:type="paragraph" w:customStyle="1" w:styleId="EC08E7A42E45408084132A95163374864">
    <w:name w:val="EC08E7A42E45408084132A95163374864"/>
    <w:rsid w:val="006D281B"/>
    <w:rPr>
      <w:rFonts w:eastAsiaTheme="minorHAnsi"/>
      <w:lang w:eastAsia="en-US"/>
    </w:rPr>
  </w:style>
  <w:style w:type="paragraph" w:customStyle="1" w:styleId="7D5265BAADAD4649940F91D195D72CF24">
    <w:name w:val="7D5265BAADAD4649940F91D195D72CF24"/>
    <w:rsid w:val="006D281B"/>
    <w:rPr>
      <w:rFonts w:eastAsiaTheme="minorHAnsi"/>
      <w:lang w:eastAsia="en-US"/>
    </w:rPr>
  </w:style>
  <w:style w:type="paragraph" w:customStyle="1" w:styleId="5AD5E5D476DF48C581A945A7C68D9A634">
    <w:name w:val="5AD5E5D476DF48C581A945A7C68D9A634"/>
    <w:rsid w:val="006D281B"/>
    <w:rPr>
      <w:rFonts w:eastAsiaTheme="minorHAnsi"/>
      <w:lang w:eastAsia="en-US"/>
    </w:rPr>
  </w:style>
  <w:style w:type="paragraph" w:customStyle="1" w:styleId="6A08F89F776640F1956ABC42F244E7A34">
    <w:name w:val="6A08F89F776640F1956ABC42F244E7A34"/>
    <w:rsid w:val="006D281B"/>
    <w:rPr>
      <w:rFonts w:eastAsiaTheme="minorHAnsi"/>
      <w:lang w:eastAsia="en-US"/>
    </w:rPr>
  </w:style>
  <w:style w:type="paragraph" w:customStyle="1" w:styleId="762CD77AABE642C18067565AA88D56774">
    <w:name w:val="762CD77AABE642C18067565AA88D56774"/>
    <w:rsid w:val="006D281B"/>
    <w:rPr>
      <w:rFonts w:eastAsiaTheme="minorHAnsi"/>
      <w:lang w:eastAsia="en-US"/>
    </w:rPr>
  </w:style>
  <w:style w:type="paragraph" w:customStyle="1" w:styleId="A24945E906EB4B3999F50DD03E1089664">
    <w:name w:val="A24945E906EB4B3999F50DD03E1089664"/>
    <w:rsid w:val="006D281B"/>
    <w:rPr>
      <w:rFonts w:eastAsiaTheme="minorHAnsi"/>
      <w:lang w:eastAsia="en-US"/>
    </w:rPr>
  </w:style>
  <w:style w:type="paragraph" w:customStyle="1" w:styleId="5A14D324E8BB425A9805F423094A0DBA4">
    <w:name w:val="5A14D324E8BB425A9805F423094A0DBA4"/>
    <w:rsid w:val="006D281B"/>
    <w:rPr>
      <w:rFonts w:eastAsiaTheme="minorHAnsi"/>
      <w:lang w:eastAsia="en-US"/>
    </w:rPr>
  </w:style>
  <w:style w:type="paragraph" w:customStyle="1" w:styleId="921FA14A726944FC835C896EF27708CA4">
    <w:name w:val="921FA14A726944FC835C896EF27708CA4"/>
    <w:rsid w:val="006D281B"/>
    <w:rPr>
      <w:rFonts w:eastAsiaTheme="minorHAnsi"/>
      <w:lang w:eastAsia="en-US"/>
    </w:rPr>
  </w:style>
  <w:style w:type="paragraph" w:customStyle="1" w:styleId="3C39E91D9CF44B698F4C2D68AC7870964">
    <w:name w:val="3C39E91D9CF44B698F4C2D68AC7870964"/>
    <w:rsid w:val="006D281B"/>
    <w:rPr>
      <w:rFonts w:eastAsiaTheme="minorHAnsi"/>
      <w:lang w:eastAsia="en-US"/>
    </w:rPr>
  </w:style>
  <w:style w:type="paragraph" w:customStyle="1" w:styleId="425178D11D054F7CAE6456E05FE591C34">
    <w:name w:val="425178D11D054F7CAE6456E05FE591C34"/>
    <w:rsid w:val="006D281B"/>
    <w:rPr>
      <w:rFonts w:eastAsiaTheme="minorHAnsi"/>
      <w:lang w:eastAsia="en-US"/>
    </w:rPr>
  </w:style>
  <w:style w:type="paragraph" w:customStyle="1" w:styleId="F59A6E7C73AC41D8BB5AA7D79699F4FB26">
    <w:name w:val="F59A6E7C73AC41D8BB5AA7D79699F4FB26"/>
    <w:rsid w:val="006D281B"/>
    <w:rPr>
      <w:rFonts w:eastAsiaTheme="minorHAnsi"/>
      <w:lang w:eastAsia="en-US"/>
    </w:rPr>
  </w:style>
  <w:style w:type="paragraph" w:customStyle="1" w:styleId="19DB7E5296E74764A428FC5F9FCEEB4A26">
    <w:name w:val="19DB7E5296E74764A428FC5F9FCEEB4A26"/>
    <w:rsid w:val="006D281B"/>
    <w:rPr>
      <w:rFonts w:eastAsiaTheme="minorHAnsi"/>
      <w:lang w:eastAsia="en-US"/>
    </w:rPr>
  </w:style>
  <w:style w:type="paragraph" w:customStyle="1" w:styleId="0E18E1A2DE1D40A89C39355B79F962B325">
    <w:name w:val="0E18E1A2DE1D40A89C39355B79F962B325"/>
    <w:rsid w:val="006D281B"/>
    <w:rPr>
      <w:rFonts w:eastAsiaTheme="minorHAnsi"/>
      <w:lang w:eastAsia="en-US"/>
    </w:rPr>
  </w:style>
  <w:style w:type="paragraph" w:customStyle="1" w:styleId="E717FB5760394F2796CE1EF3AFD7BF564">
    <w:name w:val="E717FB5760394F2796CE1EF3AFD7BF564"/>
    <w:rsid w:val="006D281B"/>
    <w:rPr>
      <w:rFonts w:eastAsiaTheme="minorHAnsi"/>
      <w:lang w:eastAsia="en-US"/>
    </w:rPr>
  </w:style>
  <w:style w:type="paragraph" w:customStyle="1" w:styleId="1F0CDC291D4C4EA1913934F2CB1710A04">
    <w:name w:val="1F0CDC291D4C4EA1913934F2CB1710A04"/>
    <w:rsid w:val="006D281B"/>
    <w:rPr>
      <w:rFonts w:eastAsiaTheme="minorHAnsi"/>
      <w:lang w:eastAsia="en-US"/>
    </w:rPr>
  </w:style>
  <w:style w:type="paragraph" w:customStyle="1" w:styleId="1E6FF2BC26034B12A26768E4DCCCA2294">
    <w:name w:val="1E6FF2BC26034B12A26768E4DCCCA2294"/>
    <w:rsid w:val="006D281B"/>
    <w:rPr>
      <w:rFonts w:eastAsiaTheme="minorHAnsi"/>
      <w:lang w:eastAsia="en-US"/>
    </w:rPr>
  </w:style>
  <w:style w:type="paragraph" w:customStyle="1" w:styleId="D0CB21C9539A46E29FEA78D39ECBD16B4">
    <w:name w:val="D0CB21C9539A46E29FEA78D39ECBD16B4"/>
    <w:rsid w:val="006D281B"/>
    <w:rPr>
      <w:rFonts w:eastAsiaTheme="minorHAnsi"/>
      <w:lang w:eastAsia="en-US"/>
    </w:rPr>
  </w:style>
  <w:style w:type="paragraph" w:customStyle="1" w:styleId="05C25E4C609F469782DE16C86A20DE584">
    <w:name w:val="05C25E4C609F469782DE16C86A20DE584"/>
    <w:rsid w:val="006D281B"/>
    <w:rPr>
      <w:rFonts w:eastAsiaTheme="minorHAnsi"/>
      <w:lang w:eastAsia="en-US"/>
    </w:rPr>
  </w:style>
  <w:style w:type="paragraph" w:customStyle="1" w:styleId="D11C20567C694517960188D3449B933B4">
    <w:name w:val="D11C20567C694517960188D3449B933B4"/>
    <w:rsid w:val="006D281B"/>
    <w:rPr>
      <w:rFonts w:eastAsiaTheme="minorHAnsi"/>
      <w:lang w:eastAsia="en-US"/>
    </w:rPr>
  </w:style>
  <w:style w:type="paragraph" w:customStyle="1" w:styleId="D62760D0B1674C6784D306B6439466904">
    <w:name w:val="D62760D0B1674C6784D306B6439466904"/>
    <w:rsid w:val="006D281B"/>
    <w:rPr>
      <w:rFonts w:eastAsiaTheme="minorHAnsi"/>
      <w:lang w:eastAsia="en-US"/>
    </w:rPr>
  </w:style>
  <w:style w:type="paragraph" w:customStyle="1" w:styleId="5E16852CB8F845DF9F25F2393FE4B58D17">
    <w:name w:val="5E16852CB8F845DF9F25F2393FE4B58D17"/>
    <w:rsid w:val="006D281B"/>
    <w:rPr>
      <w:rFonts w:eastAsiaTheme="minorHAnsi"/>
      <w:lang w:eastAsia="en-US"/>
    </w:rPr>
  </w:style>
  <w:style w:type="paragraph" w:customStyle="1" w:styleId="F751B77DD1224C92A2D59E3EB75E724D9">
    <w:name w:val="F751B77DD1224C92A2D59E3EB75E724D9"/>
    <w:rsid w:val="006D281B"/>
    <w:rPr>
      <w:rFonts w:eastAsiaTheme="minorHAnsi"/>
      <w:lang w:eastAsia="en-US"/>
    </w:rPr>
  </w:style>
  <w:style w:type="paragraph" w:customStyle="1" w:styleId="0AE4F872C36F48C9A46EFD3AC4D9666416">
    <w:name w:val="0AE4F872C36F48C9A46EFD3AC4D9666416"/>
    <w:rsid w:val="006D281B"/>
    <w:rPr>
      <w:rFonts w:eastAsiaTheme="minorHAnsi"/>
      <w:lang w:eastAsia="en-US"/>
    </w:rPr>
  </w:style>
  <w:style w:type="paragraph" w:customStyle="1" w:styleId="27C612E8C3F64569B3B49CDB4627B79516">
    <w:name w:val="27C612E8C3F64569B3B49CDB4627B79516"/>
    <w:rsid w:val="006D281B"/>
    <w:rPr>
      <w:rFonts w:eastAsiaTheme="minorHAnsi"/>
      <w:lang w:eastAsia="en-US"/>
    </w:rPr>
  </w:style>
  <w:style w:type="paragraph" w:customStyle="1" w:styleId="AE21ACE85270442AA18E3EA21A74115A3">
    <w:name w:val="AE21ACE85270442AA18E3EA21A74115A3"/>
    <w:rsid w:val="006D281B"/>
    <w:rPr>
      <w:rFonts w:eastAsiaTheme="minorHAnsi"/>
      <w:lang w:eastAsia="en-US"/>
    </w:rPr>
  </w:style>
  <w:style w:type="paragraph" w:customStyle="1" w:styleId="4B7B42C149124D7591A65A9C80A721A16">
    <w:name w:val="4B7B42C149124D7591A65A9C80A721A16"/>
    <w:rsid w:val="006D281B"/>
    <w:rPr>
      <w:rFonts w:eastAsiaTheme="minorHAnsi"/>
      <w:lang w:eastAsia="en-US"/>
    </w:rPr>
  </w:style>
  <w:style w:type="paragraph" w:customStyle="1" w:styleId="950C679EB6BF4CBE825E8FBC905774344">
    <w:name w:val="950C679EB6BF4CBE825E8FBC905774344"/>
    <w:rsid w:val="006D281B"/>
    <w:rPr>
      <w:rFonts w:eastAsiaTheme="minorHAnsi"/>
      <w:lang w:eastAsia="en-US"/>
    </w:rPr>
  </w:style>
  <w:style w:type="paragraph" w:customStyle="1" w:styleId="8A8CEB47837045DC857BDEC671D5F9E34">
    <w:name w:val="8A8CEB47837045DC857BDEC671D5F9E34"/>
    <w:rsid w:val="006D281B"/>
    <w:rPr>
      <w:rFonts w:eastAsiaTheme="minorHAnsi"/>
      <w:lang w:eastAsia="en-US"/>
    </w:rPr>
  </w:style>
  <w:style w:type="paragraph" w:customStyle="1" w:styleId="19B68831D3B44FDE9F85E072510CF9CB4">
    <w:name w:val="19B68831D3B44FDE9F85E072510CF9CB4"/>
    <w:rsid w:val="006D281B"/>
    <w:rPr>
      <w:rFonts w:eastAsiaTheme="minorHAnsi"/>
      <w:lang w:eastAsia="en-US"/>
    </w:rPr>
  </w:style>
  <w:style w:type="paragraph" w:customStyle="1" w:styleId="0C84B4988DC94CE39957D36DCDB975494">
    <w:name w:val="0C84B4988DC94CE39957D36DCDB975494"/>
    <w:rsid w:val="006D281B"/>
    <w:rPr>
      <w:rFonts w:eastAsiaTheme="minorHAnsi"/>
      <w:lang w:eastAsia="en-US"/>
    </w:rPr>
  </w:style>
  <w:style w:type="paragraph" w:customStyle="1" w:styleId="83DA546A2F924E868A51ADF03FA8BF034">
    <w:name w:val="83DA546A2F924E868A51ADF03FA8BF034"/>
    <w:rsid w:val="006D281B"/>
    <w:rPr>
      <w:rFonts w:eastAsiaTheme="minorHAnsi"/>
      <w:lang w:eastAsia="en-US"/>
    </w:rPr>
  </w:style>
  <w:style w:type="paragraph" w:customStyle="1" w:styleId="75F557DADD8F441FA29125570CDAE92B4">
    <w:name w:val="75F557DADD8F441FA29125570CDAE92B4"/>
    <w:rsid w:val="006D281B"/>
    <w:rPr>
      <w:rFonts w:eastAsiaTheme="minorHAnsi"/>
      <w:lang w:eastAsia="en-US"/>
    </w:rPr>
  </w:style>
  <w:style w:type="paragraph" w:customStyle="1" w:styleId="AB782BB3C33E402DBBE5C96C278153724">
    <w:name w:val="AB782BB3C33E402DBBE5C96C278153724"/>
    <w:rsid w:val="006D281B"/>
    <w:rPr>
      <w:rFonts w:eastAsiaTheme="minorHAnsi"/>
      <w:lang w:eastAsia="en-US"/>
    </w:rPr>
  </w:style>
  <w:style w:type="paragraph" w:customStyle="1" w:styleId="0CAE3E1FBB0642F5921DA4944785F0024">
    <w:name w:val="0CAE3E1FBB0642F5921DA4944785F0024"/>
    <w:rsid w:val="006D281B"/>
    <w:rPr>
      <w:rFonts w:eastAsiaTheme="minorHAnsi"/>
      <w:lang w:eastAsia="en-US"/>
    </w:rPr>
  </w:style>
  <w:style w:type="paragraph" w:customStyle="1" w:styleId="E618CAEB9BFB4A39B86999FF9E94F7984">
    <w:name w:val="E618CAEB9BFB4A39B86999FF9E94F7984"/>
    <w:rsid w:val="006D281B"/>
    <w:rPr>
      <w:rFonts w:eastAsiaTheme="minorHAnsi"/>
      <w:lang w:eastAsia="en-US"/>
    </w:rPr>
  </w:style>
  <w:style w:type="paragraph" w:customStyle="1" w:styleId="E687A1D9C1014B6C9BA07946E4E56EF04">
    <w:name w:val="E687A1D9C1014B6C9BA07946E4E56EF04"/>
    <w:rsid w:val="006D281B"/>
    <w:rPr>
      <w:rFonts w:eastAsiaTheme="minorHAnsi"/>
      <w:lang w:eastAsia="en-US"/>
    </w:rPr>
  </w:style>
  <w:style w:type="paragraph" w:customStyle="1" w:styleId="8CF92DAD14CD49608A57550E88370E384">
    <w:name w:val="8CF92DAD14CD49608A57550E88370E384"/>
    <w:rsid w:val="006D281B"/>
    <w:rPr>
      <w:rFonts w:eastAsiaTheme="minorHAnsi"/>
      <w:lang w:eastAsia="en-US"/>
    </w:rPr>
  </w:style>
  <w:style w:type="paragraph" w:customStyle="1" w:styleId="F3C8D17CDBDF46D285EE7A245AB38DB14">
    <w:name w:val="F3C8D17CDBDF46D285EE7A245AB38DB14"/>
    <w:rsid w:val="006D281B"/>
    <w:rPr>
      <w:rFonts w:eastAsiaTheme="minorHAnsi"/>
      <w:lang w:eastAsia="en-US"/>
    </w:rPr>
  </w:style>
  <w:style w:type="paragraph" w:customStyle="1" w:styleId="BD200D0D86B544E6BD2860FCCE8A422D4">
    <w:name w:val="BD200D0D86B544E6BD2860FCCE8A422D4"/>
    <w:rsid w:val="006D281B"/>
    <w:rPr>
      <w:rFonts w:eastAsiaTheme="minorHAnsi"/>
      <w:lang w:eastAsia="en-US"/>
    </w:rPr>
  </w:style>
  <w:style w:type="paragraph" w:customStyle="1" w:styleId="03200EB093DA41C1B732841FADB5DB444">
    <w:name w:val="03200EB093DA41C1B732841FADB5DB444"/>
    <w:rsid w:val="006D281B"/>
    <w:rPr>
      <w:rFonts w:eastAsiaTheme="minorHAnsi"/>
      <w:lang w:eastAsia="en-US"/>
    </w:rPr>
  </w:style>
  <w:style w:type="paragraph" w:customStyle="1" w:styleId="AD09C0666E334FF59040BCBBC81A10F64">
    <w:name w:val="AD09C0666E334FF59040BCBBC81A10F64"/>
    <w:rsid w:val="006D281B"/>
    <w:rPr>
      <w:rFonts w:eastAsiaTheme="minorHAnsi"/>
      <w:lang w:eastAsia="en-US"/>
    </w:rPr>
  </w:style>
  <w:style w:type="paragraph" w:customStyle="1" w:styleId="A23750F194564E89A1AA4DCEDCC43DF64">
    <w:name w:val="A23750F194564E89A1AA4DCEDCC43DF64"/>
    <w:rsid w:val="006D281B"/>
    <w:rPr>
      <w:rFonts w:eastAsiaTheme="minorHAnsi"/>
      <w:lang w:eastAsia="en-US"/>
    </w:rPr>
  </w:style>
  <w:style w:type="paragraph" w:customStyle="1" w:styleId="EFF0DB2A76F64721B7F9348468F938124">
    <w:name w:val="EFF0DB2A76F64721B7F9348468F938124"/>
    <w:rsid w:val="006D281B"/>
    <w:rPr>
      <w:rFonts w:eastAsiaTheme="minorHAnsi"/>
      <w:lang w:eastAsia="en-US"/>
    </w:rPr>
  </w:style>
  <w:style w:type="paragraph" w:customStyle="1" w:styleId="8BC1681919CE49D69320DC13E25BF8934">
    <w:name w:val="8BC1681919CE49D69320DC13E25BF8934"/>
    <w:rsid w:val="006D281B"/>
    <w:rPr>
      <w:rFonts w:eastAsiaTheme="minorHAnsi"/>
      <w:lang w:eastAsia="en-US"/>
    </w:rPr>
  </w:style>
  <w:style w:type="paragraph" w:customStyle="1" w:styleId="A9E9B7353B3C4FE8A9B4A123F4F120455">
    <w:name w:val="A9E9B7353B3C4FE8A9B4A123F4F120455"/>
    <w:rsid w:val="006D281B"/>
    <w:rPr>
      <w:rFonts w:eastAsiaTheme="minorHAnsi"/>
      <w:lang w:eastAsia="en-US"/>
    </w:rPr>
  </w:style>
  <w:style w:type="paragraph" w:customStyle="1" w:styleId="35146A2806CF4C4D9F4D57DDBF37ED625">
    <w:name w:val="35146A2806CF4C4D9F4D57DDBF37ED625"/>
    <w:rsid w:val="006D281B"/>
    <w:rPr>
      <w:rFonts w:eastAsiaTheme="minorHAnsi"/>
      <w:lang w:eastAsia="en-US"/>
    </w:rPr>
  </w:style>
  <w:style w:type="paragraph" w:customStyle="1" w:styleId="D9C6218C112B463190D49149617F363F36">
    <w:name w:val="D9C6218C112B463190D49149617F363F36"/>
    <w:rsid w:val="006D281B"/>
    <w:rPr>
      <w:rFonts w:eastAsiaTheme="minorHAnsi"/>
      <w:lang w:eastAsia="en-US"/>
    </w:rPr>
  </w:style>
  <w:style w:type="paragraph" w:customStyle="1" w:styleId="F4601F05F092450EACA3B5B31E75694935">
    <w:name w:val="F4601F05F092450EACA3B5B31E75694935"/>
    <w:rsid w:val="006D281B"/>
    <w:rPr>
      <w:rFonts w:eastAsiaTheme="minorHAnsi"/>
      <w:lang w:eastAsia="en-US"/>
    </w:rPr>
  </w:style>
  <w:style w:type="paragraph" w:customStyle="1" w:styleId="EF4B4C914D984235834D8118A428FEAB35">
    <w:name w:val="EF4B4C914D984235834D8118A428FEAB35"/>
    <w:rsid w:val="006D281B"/>
    <w:rPr>
      <w:rFonts w:eastAsiaTheme="minorHAnsi"/>
      <w:lang w:eastAsia="en-US"/>
    </w:rPr>
  </w:style>
  <w:style w:type="paragraph" w:customStyle="1" w:styleId="88F7D9D9623D451C81001DA6C937208835">
    <w:name w:val="88F7D9D9623D451C81001DA6C937208835"/>
    <w:rsid w:val="006D281B"/>
    <w:rPr>
      <w:rFonts w:eastAsiaTheme="minorHAnsi"/>
      <w:lang w:eastAsia="en-US"/>
    </w:rPr>
  </w:style>
  <w:style w:type="paragraph" w:customStyle="1" w:styleId="AE99D84A5391462EBFEF62F8961702C835">
    <w:name w:val="AE99D84A5391462EBFEF62F8961702C835"/>
    <w:rsid w:val="006D281B"/>
    <w:rPr>
      <w:rFonts w:eastAsiaTheme="minorHAnsi"/>
      <w:lang w:eastAsia="en-US"/>
    </w:rPr>
  </w:style>
  <w:style w:type="paragraph" w:customStyle="1" w:styleId="95C2842E5CA64D52BA487AEF0EDFC10C5">
    <w:name w:val="95C2842E5CA64D52BA487AEF0EDFC10C5"/>
    <w:rsid w:val="006D281B"/>
    <w:rPr>
      <w:rFonts w:eastAsiaTheme="minorHAnsi"/>
      <w:lang w:eastAsia="en-US"/>
    </w:rPr>
  </w:style>
  <w:style w:type="paragraph" w:customStyle="1" w:styleId="FD7B50FB759B4D0B9497B1BB45EAAEE45">
    <w:name w:val="FD7B50FB759B4D0B9497B1BB45EAAEE45"/>
    <w:rsid w:val="006D281B"/>
    <w:rPr>
      <w:rFonts w:eastAsiaTheme="minorHAnsi"/>
      <w:lang w:eastAsia="en-US"/>
    </w:rPr>
  </w:style>
  <w:style w:type="paragraph" w:customStyle="1" w:styleId="79650647D08C43AA802B6963C86794C75">
    <w:name w:val="79650647D08C43AA802B6963C86794C75"/>
    <w:rsid w:val="006D281B"/>
    <w:rPr>
      <w:rFonts w:eastAsiaTheme="minorHAnsi"/>
      <w:lang w:eastAsia="en-US"/>
    </w:rPr>
  </w:style>
  <w:style w:type="paragraph" w:customStyle="1" w:styleId="D0E208B342564669A2239992A6A9BE3B5">
    <w:name w:val="D0E208B342564669A2239992A6A9BE3B5"/>
    <w:rsid w:val="006D281B"/>
    <w:rPr>
      <w:rFonts w:eastAsiaTheme="minorHAnsi"/>
      <w:lang w:eastAsia="en-US"/>
    </w:rPr>
  </w:style>
  <w:style w:type="paragraph" w:customStyle="1" w:styleId="12B3A5C7AD1C4C7782763BBA3BDA8CDE5">
    <w:name w:val="12B3A5C7AD1C4C7782763BBA3BDA8CDE5"/>
    <w:rsid w:val="006D281B"/>
    <w:rPr>
      <w:rFonts w:eastAsiaTheme="minorHAnsi"/>
      <w:lang w:eastAsia="en-US"/>
    </w:rPr>
  </w:style>
  <w:style w:type="paragraph" w:customStyle="1" w:styleId="B2BDE4EFFCBE4748AEE02910FBADE75F5">
    <w:name w:val="B2BDE4EFFCBE4748AEE02910FBADE75F5"/>
    <w:rsid w:val="006D281B"/>
    <w:rPr>
      <w:rFonts w:eastAsiaTheme="minorHAnsi"/>
      <w:lang w:eastAsia="en-US"/>
    </w:rPr>
  </w:style>
  <w:style w:type="paragraph" w:customStyle="1" w:styleId="4E977651A86345B0BF9B37720BFA71F85">
    <w:name w:val="4E977651A86345B0BF9B37720BFA71F85"/>
    <w:rsid w:val="006D281B"/>
    <w:rPr>
      <w:rFonts w:eastAsiaTheme="minorHAnsi"/>
      <w:lang w:eastAsia="en-US"/>
    </w:rPr>
  </w:style>
  <w:style w:type="paragraph" w:customStyle="1" w:styleId="AF37E5C41D314C659F492F9580A7C38A5">
    <w:name w:val="AF37E5C41D314C659F492F9580A7C38A5"/>
    <w:rsid w:val="006D281B"/>
    <w:rPr>
      <w:rFonts w:eastAsiaTheme="minorHAnsi"/>
      <w:lang w:eastAsia="en-US"/>
    </w:rPr>
  </w:style>
  <w:style w:type="paragraph" w:customStyle="1" w:styleId="9A0DAD17E4614817BBAE9914B0F76B435">
    <w:name w:val="9A0DAD17E4614817BBAE9914B0F76B435"/>
    <w:rsid w:val="006D281B"/>
    <w:rPr>
      <w:rFonts w:eastAsiaTheme="minorHAnsi"/>
      <w:lang w:eastAsia="en-US"/>
    </w:rPr>
  </w:style>
  <w:style w:type="paragraph" w:customStyle="1" w:styleId="F5CAA416FFBC47FD91A4854AEC24D5345">
    <w:name w:val="F5CAA416FFBC47FD91A4854AEC24D5345"/>
    <w:rsid w:val="006D281B"/>
    <w:rPr>
      <w:rFonts w:eastAsiaTheme="minorHAnsi"/>
      <w:lang w:eastAsia="en-US"/>
    </w:rPr>
  </w:style>
  <w:style w:type="paragraph" w:customStyle="1" w:styleId="FB1903E482C24DFB91BC6B743239E8115">
    <w:name w:val="FB1903E482C24DFB91BC6B743239E8115"/>
    <w:rsid w:val="006D281B"/>
    <w:rPr>
      <w:rFonts w:eastAsiaTheme="minorHAnsi"/>
      <w:lang w:eastAsia="en-US"/>
    </w:rPr>
  </w:style>
  <w:style w:type="paragraph" w:customStyle="1" w:styleId="C2BE04EB7C6F487EA832CEA6607C67AE5">
    <w:name w:val="C2BE04EB7C6F487EA832CEA6607C67AE5"/>
    <w:rsid w:val="006D281B"/>
    <w:rPr>
      <w:rFonts w:eastAsiaTheme="minorHAnsi"/>
      <w:lang w:eastAsia="en-US"/>
    </w:rPr>
  </w:style>
  <w:style w:type="paragraph" w:customStyle="1" w:styleId="9BF82480CCBA416AB1F6C1A713ACBB225">
    <w:name w:val="9BF82480CCBA416AB1F6C1A713ACBB225"/>
    <w:rsid w:val="006D281B"/>
    <w:rPr>
      <w:rFonts w:eastAsiaTheme="minorHAnsi"/>
      <w:lang w:eastAsia="en-US"/>
    </w:rPr>
  </w:style>
  <w:style w:type="paragraph" w:customStyle="1" w:styleId="785DFD98FC6B42C3BBEAA5FA22C00D7D5">
    <w:name w:val="785DFD98FC6B42C3BBEAA5FA22C00D7D5"/>
    <w:rsid w:val="006D281B"/>
    <w:rPr>
      <w:rFonts w:eastAsiaTheme="minorHAnsi"/>
      <w:lang w:eastAsia="en-US"/>
    </w:rPr>
  </w:style>
  <w:style w:type="paragraph" w:customStyle="1" w:styleId="A1CDF250CE31408A93A32DE8B251CFC55">
    <w:name w:val="A1CDF250CE31408A93A32DE8B251CFC55"/>
    <w:rsid w:val="006D281B"/>
    <w:rPr>
      <w:rFonts w:eastAsiaTheme="minorHAnsi"/>
      <w:lang w:eastAsia="en-US"/>
    </w:rPr>
  </w:style>
  <w:style w:type="paragraph" w:customStyle="1" w:styleId="348D35E441A343BDA6B00EF7BE2424055">
    <w:name w:val="348D35E441A343BDA6B00EF7BE2424055"/>
    <w:rsid w:val="006D281B"/>
    <w:rPr>
      <w:rFonts w:eastAsiaTheme="minorHAnsi"/>
      <w:lang w:eastAsia="en-US"/>
    </w:rPr>
  </w:style>
  <w:style w:type="paragraph" w:customStyle="1" w:styleId="EC08E7A42E45408084132A95163374865">
    <w:name w:val="EC08E7A42E45408084132A95163374865"/>
    <w:rsid w:val="006D281B"/>
    <w:rPr>
      <w:rFonts w:eastAsiaTheme="minorHAnsi"/>
      <w:lang w:eastAsia="en-US"/>
    </w:rPr>
  </w:style>
  <w:style w:type="paragraph" w:customStyle="1" w:styleId="7D5265BAADAD4649940F91D195D72CF25">
    <w:name w:val="7D5265BAADAD4649940F91D195D72CF25"/>
    <w:rsid w:val="006D281B"/>
    <w:rPr>
      <w:rFonts w:eastAsiaTheme="minorHAnsi"/>
      <w:lang w:eastAsia="en-US"/>
    </w:rPr>
  </w:style>
  <w:style w:type="paragraph" w:customStyle="1" w:styleId="5AD5E5D476DF48C581A945A7C68D9A635">
    <w:name w:val="5AD5E5D476DF48C581A945A7C68D9A635"/>
    <w:rsid w:val="006D281B"/>
    <w:rPr>
      <w:rFonts w:eastAsiaTheme="minorHAnsi"/>
      <w:lang w:eastAsia="en-US"/>
    </w:rPr>
  </w:style>
  <w:style w:type="paragraph" w:customStyle="1" w:styleId="6A08F89F776640F1956ABC42F244E7A35">
    <w:name w:val="6A08F89F776640F1956ABC42F244E7A35"/>
    <w:rsid w:val="006D281B"/>
    <w:rPr>
      <w:rFonts w:eastAsiaTheme="minorHAnsi"/>
      <w:lang w:eastAsia="en-US"/>
    </w:rPr>
  </w:style>
  <w:style w:type="paragraph" w:customStyle="1" w:styleId="762CD77AABE642C18067565AA88D56775">
    <w:name w:val="762CD77AABE642C18067565AA88D56775"/>
    <w:rsid w:val="006D281B"/>
    <w:rPr>
      <w:rFonts w:eastAsiaTheme="minorHAnsi"/>
      <w:lang w:eastAsia="en-US"/>
    </w:rPr>
  </w:style>
  <w:style w:type="paragraph" w:customStyle="1" w:styleId="A24945E906EB4B3999F50DD03E1089665">
    <w:name w:val="A24945E906EB4B3999F50DD03E1089665"/>
    <w:rsid w:val="006D281B"/>
    <w:rPr>
      <w:rFonts w:eastAsiaTheme="minorHAnsi"/>
      <w:lang w:eastAsia="en-US"/>
    </w:rPr>
  </w:style>
  <w:style w:type="paragraph" w:customStyle="1" w:styleId="5A14D324E8BB425A9805F423094A0DBA5">
    <w:name w:val="5A14D324E8BB425A9805F423094A0DBA5"/>
    <w:rsid w:val="006D281B"/>
    <w:rPr>
      <w:rFonts w:eastAsiaTheme="minorHAnsi"/>
      <w:lang w:eastAsia="en-US"/>
    </w:rPr>
  </w:style>
  <w:style w:type="paragraph" w:customStyle="1" w:styleId="921FA14A726944FC835C896EF27708CA5">
    <w:name w:val="921FA14A726944FC835C896EF27708CA5"/>
    <w:rsid w:val="006D281B"/>
    <w:rPr>
      <w:rFonts w:eastAsiaTheme="minorHAnsi"/>
      <w:lang w:eastAsia="en-US"/>
    </w:rPr>
  </w:style>
  <w:style w:type="paragraph" w:customStyle="1" w:styleId="3C39E91D9CF44B698F4C2D68AC7870965">
    <w:name w:val="3C39E91D9CF44B698F4C2D68AC7870965"/>
    <w:rsid w:val="006D281B"/>
    <w:rPr>
      <w:rFonts w:eastAsiaTheme="minorHAnsi"/>
      <w:lang w:eastAsia="en-US"/>
    </w:rPr>
  </w:style>
  <w:style w:type="paragraph" w:customStyle="1" w:styleId="425178D11D054F7CAE6456E05FE591C35">
    <w:name w:val="425178D11D054F7CAE6456E05FE591C35"/>
    <w:rsid w:val="006D281B"/>
    <w:rPr>
      <w:rFonts w:eastAsiaTheme="minorHAnsi"/>
      <w:lang w:eastAsia="en-US"/>
    </w:rPr>
  </w:style>
  <w:style w:type="paragraph" w:customStyle="1" w:styleId="F59A6E7C73AC41D8BB5AA7D79699F4FB27">
    <w:name w:val="F59A6E7C73AC41D8BB5AA7D79699F4FB27"/>
    <w:rsid w:val="006D281B"/>
    <w:rPr>
      <w:rFonts w:eastAsiaTheme="minorHAnsi"/>
      <w:lang w:eastAsia="en-US"/>
    </w:rPr>
  </w:style>
  <w:style w:type="paragraph" w:customStyle="1" w:styleId="19DB7E5296E74764A428FC5F9FCEEB4A27">
    <w:name w:val="19DB7E5296E74764A428FC5F9FCEEB4A27"/>
    <w:rsid w:val="006D281B"/>
    <w:rPr>
      <w:rFonts w:eastAsiaTheme="minorHAnsi"/>
      <w:lang w:eastAsia="en-US"/>
    </w:rPr>
  </w:style>
  <w:style w:type="paragraph" w:customStyle="1" w:styleId="0E18E1A2DE1D40A89C39355B79F962B326">
    <w:name w:val="0E18E1A2DE1D40A89C39355B79F962B326"/>
    <w:rsid w:val="006D281B"/>
    <w:rPr>
      <w:rFonts w:eastAsiaTheme="minorHAnsi"/>
      <w:lang w:eastAsia="en-US"/>
    </w:rPr>
  </w:style>
  <w:style w:type="paragraph" w:customStyle="1" w:styleId="E717FB5760394F2796CE1EF3AFD7BF565">
    <w:name w:val="E717FB5760394F2796CE1EF3AFD7BF565"/>
    <w:rsid w:val="006D281B"/>
    <w:rPr>
      <w:rFonts w:eastAsiaTheme="minorHAnsi"/>
      <w:lang w:eastAsia="en-US"/>
    </w:rPr>
  </w:style>
  <w:style w:type="paragraph" w:customStyle="1" w:styleId="1F0CDC291D4C4EA1913934F2CB1710A05">
    <w:name w:val="1F0CDC291D4C4EA1913934F2CB1710A05"/>
    <w:rsid w:val="006D281B"/>
    <w:rPr>
      <w:rFonts w:eastAsiaTheme="minorHAnsi"/>
      <w:lang w:eastAsia="en-US"/>
    </w:rPr>
  </w:style>
  <w:style w:type="paragraph" w:customStyle="1" w:styleId="1E6FF2BC26034B12A26768E4DCCCA2295">
    <w:name w:val="1E6FF2BC26034B12A26768E4DCCCA2295"/>
    <w:rsid w:val="006D281B"/>
    <w:rPr>
      <w:rFonts w:eastAsiaTheme="minorHAnsi"/>
      <w:lang w:eastAsia="en-US"/>
    </w:rPr>
  </w:style>
  <w:style w:type="paragraph" w:customStyle="1" w:styleId="D0CB21C9539A46E29FEA78D39ECBD16B5">
    <w:name w:val="D0CB21C9539A46E29FEA78D39ECBD16B5"/>
    <w:rsid w:val="006D281B"/>
    <w:rPr>
      <w:rFonts w:eastAsiaTheme="minorHAnsi"/>
      <w:lang w:eastAsia="en-US"/>
    </w:rPr>
  </w:style>
  <w:style w:type="paragraph" w:customStyle="1" w:styleId="05C25E4C609F469782DE16C86A20DE585">
    <w:name w:val="05C25E4C609F469782DE16C86A20DE585"/>
    <w:rsid w:val="006D281B"/>
    <w:rPr>
      <w:rFonts w:eastAsiaTheme="minorHAnsi"/>
      <w:lang w:eastAsia="en-US"/>
    </w:rPr>
  </w:style>
  <w:style w:type="paragraph" w:customStyle="1" w:styleId="D11C20567C694517960188D3449B933B5">
    <w:name w:val="D11C20567C694517960188D3449B933B5"/>
    <w:rsid w:val="006D281B"/>
    <w:rPr>
      <w:rFonts w:eastAsiaTheme="minorHAnsi"/>
      <w:lang w:eastAsia="en-US"/>
    </w:rPr>
  </w:style>
  <w:style w:type="paragraph" w:customStyle="1" w:styleId="D62760D0B1674C6784D306B6439466905">
    <w:name w:val="D62760D0B1674C6784D306B6439466905"/>
    <w:rsid w:val="006D281B"/>
    <w:rPr>
      <w:rFonts w:eastAsiaTheme="minorHAnsi"/>
      <w:lang w:eastAsia="en-US"/>
    </w:rPr>
  </w:style>
  <w:style w:type="paragraph" w:customStyle="1" w:styleId="5E16852CB8F845DF9F25F2393FE4B58D18">
    <w:name w:val="5E16852CB8F845DF9F25F2393FE4B58D18"/>
    <w:rsid w:val="006D281B"/>
    <w:rPr>
      <w:rFonts w:eastAsiaTheme="minorHAnsi"/>
      <w:lang w:eastAsia="en-US"/>
    </w:rPr>
  </w:style>
  <w:style w:type="paragraph" w:customStyle="1" w:styleId="F751B77DD1224C92A2D59E3EB75E724D10">
    <w:name w:val="F751B77DD1224C92A2D59E3EB75E724D10"/>
    <w:rsid w:val="006D281B"/>
    <w:rPr>
      <w:rFonts w:eastAsiaTheme="minorHAnsi"/>
      <w:lang w:eastAsia="en-US"/>
    </w:rPr>
  </w:style>
  <w:style w:type="paragraph" w:customStyle="1" w:styleId="0AE4F872C36F48C9A46EFD3AC4D9666417">
    <w:name w:val="0AE4F872C36F48C9A46EFD3AC4D9666417"/>
    <w:rsid w:val="006D281B"/>
    <w:rPr>
      <w:rFonts w:eastAsiaTheme="minorHAnsi"/>
      <w:lang w:eastAsia="en-US"/>
    </w:rPr>
  </w:style>
  <w:style w:type="paragraph" w:customStyle="1" w:styleId="27C612E8C3F64569B3B49CDB4627B79517">
    <w:name w:val="27C612E8C3F64569B3B49CDB4627B79517"/>
    <w:rsid w:val="006D281B"/>
    <w:rPr>
      <w:rFonts w:eastAsiaTheme="minorHAnsi"/>
      <w:lang w:eastAsia="en-US"/>
    </w:rPr>
  </w:style>
  <w:style w:type="paragraph" w:customStyle="1" w:styleId="AE21ACE85270442AA18E3EA21A74115A4">
    <w:name w:val="AE21ACE85270442AA18E3EA21A74115A4"/>
    <w:rsid w:val="006D281B"/>
    <w:rPr>
      <w:rFonts w:eastAsiaTheme="minorHAnsi"/>
      <w:lang w:eastAsia="en-US"/>
    </w:rPr>
  </w:style>
  <w:style w:type="paragraph" w:customStyle="1" w:styleId="4B7B42C149124D7591A65A9C80A721A17">
    <w:name w:val="4B7B42C149124D7591A65A9C80A721A17"/>
    <w:rsid w:val="006D281B"/>
    <w:rPr>
      <w:rFonts w:eastAsiaTheme="minorHAnsi"/>
      <w:lang w:eastAsia="en-US"/>
    </w:rPr>
  </w:style>
  <w:style w:type="paragraph" w:customStyle="1" w:styleId="950C679EB6BF4CBE825E8FBC905774345">
    <w:name w:val="950C679EB6BF4CBE825E8FBC905774345"/>
    <w:rsid w:val="006D281B"/>
    <w:rPr>
      <w:rFonts w:eastAsiaTheme="minorHAnsi"/>
      <w:lang w:eastAsia="en-US"/>
    </w:rPr>
  </w:style>
  <w:style w:type="paragraph" w:customStyle="1" w:styleId="8A8CEB47837045DC857BDEC671D5F9E35">
    <w:name w:val="8A8CEB47837045DC857BDEC671D5F9E35"/>
    <w:rsid w:val="006D281B"/>
    <w:rPr>
      <w:rFonts w:eastAsiaTheme="minorHAnsi"/>
      <w:lang w:eastAsia="en-US"/>
    </w:rPr>
  </w:style>
  <w:style w:type="paragraph" w:customStyle="1" w:styleId="19B68831D3B44FDE9F85E072510CF9CB5">
    <w:name w:val="19B68831D3B44FDE9F85E072510CF9CB5"/>
    <w:rsid w:val="006D281B"/>
    <w:rPr>
      <w:rFonts w:eastAsiaTheme="minorHAnsi"/>
      <w:lang w:eastAsia="en-US"/>
    </w:rPr>
  </w:style>
  <w:style w:type="paragraph" w:customStyle="1" w:styleId="0C84B4988DC94CE39957D36DCDB975495">
    <w:name w:val="0C84B4988DC94CE39957D36DCDB975495"/>
    <w:rsid w:val="006D281B"/>
    <w:rPr>
      <w:rFonts w:eastAsiaTheme="minorHAnsi"/>
      <w:lang w:eastAsia="en-US"/>
    </w:rPr>
  </w:style>
  <w:style w:type="paragraph" w:customStyle="1" w:styleId="83DA546A2F924E868A51ADF03FA8BF035">
    <w:name w:val="83DA546A2F924E868A51ADF03FA8BF035"/>
    <w:rsid w:val="006D281B"/>
    <w:rPr>
      <w:rFonts w:eastAsiaTheme="minorHAnsi"/>
      <w:lang w:eastAsia="en-US"/>
    </w:rPr>
  </w:style>
  <w:style w:type="paragraph" w:customStyle="1" w:styleId="75F557DADD8F441FA29125570CDAE92B5">
    <w:name w:val="75F557DADD8F441FA29125570CDAE92B5"/>
    <w:rsid w:val="006D281B"/>
    <w:rPr>
      <w:rFonts w:eastAsiaTheme="minorHAnsi"/>
      <w:lang w:eastAsia="en-US"/>
    </w:rPr>
  </w:style>
  <w:style w:type="paragraph" w:customStyle="1" w:styleId="AB782BB3C33E402DBBE5C96C278153725">
    <w:name w:val="AB782BB3C33E402DBBE5C96C278153725"/>
    <w:rsid w:val="006D281B"/>
    <w:rPr>
      <w:rFonts w:eastAsiaTheme="minorHAnsi"/>
      <w:lang w:eastAsia="en-US"/>
    </w:rPr>
  </w:style>
  <w:style w:type="paragraph" w:customStyle="1" w:styleId="0CAE3E1FBB0642F5921DA4944785F0025">
    <w:name w:val="0CAE3E1FBB0642F5921DA4944785F0025"/>
    <w:rsid w:val="006D281B"/>
    <w:rPr>
      <w:rFonts w:eastAsiaTheme="minorHAnsi"/>
      <w:lang w:eastAsia="en-US"/>
    </w:rPr>
  </w:style>
  <w:style w:type="paragraph" w:customStyle="1" w:styleId="E618CAEB9BFB4A39B86999FF9E94F7985">
    <w:name w:val="E618CAEB9BFB4A39B86999FF9E94F7985"/>
    <w:rsid w:val="006D281B"/>
    <w:rPr>
      <w:rFonts w:eastAsiaTheme="minorHAnsi"/>
      <w:lang w:eastAsia="en-US"/>
    </w:rPr>
  </w:style>
  <w:style w:type="paragraph" w:customStyle="1" w:styleId="E687A1D9C1014B6C9BA07946E4E56EF05">
    <w:name w:val="E687A1D9C1014B6C9BA07946E4E56EF05"/>
    <w:rsid w:val="006D281B"/>
    <w:rPr>
      <w:rFonts w:eastAsiaTheme="minorHAnsi"/>
      <w:lang w:eastAsia="en-US"/>
    </w:rPr>
  </w:style>
  <w:style w:type="paragraph" w:customStyle="1" w:styleId="8CF92DAD14CD49608A57550E88370E385">
    <w:name w:val="8CF92DAD14CD49608A57550E88370E385"/>
    <w:rsid w:val="006D281B"/>
    <w:rPr>
      <w:rFonts w:eastAsiaTheme="minorHAnsi"/>
      <w:lang w:eastAsia="en-US"/>
    </w:rPr>
  </w:style>
  <w:style w:type="paragraph" w:customStyle="1" w:styleId="F3C8D17CDBDF46D285EE7A245AB38DB15">
    <w:name w:val="F3C8D17CDBDF46D285EE7A245AB38DB15"/>
    <w:rsid w:val="006D281B"/>
    <w:rPr>
      <w:rFonts w:eastAsiaTheme="minorHAnsi"/>
      <w:lang w:eastAsia="en-US"/>
    </w:rPr>
  </w:style>
  <w:style w:type="paragraph" w:customStyle="1" w:styleId="BD200D0D86B544E6BD2860FCCE8A422D5">
    <w:name w:val="BD200D0D86B544E6BD2860FCCE8A422D5"/>
    <w:rsid w:val="006D281B"/>
    <w:rPr>
      <w:rFonts w:eastAsiaTheme="minorHAnsi"/>
      <w:lang w:eastAsia="en-US"/>
    </w:rPr>
  </w:style>
  <w:style w:type="paragraph" w:customStyle="1" w:styleId="03200EB093DA41C1B732841FADB5DB445">
    <w:name w:val="03200EB093DA41C1B732841FADB5DB445"/>
    <w:rsid w:val="006D281B"/>
    <w:rPr>
      <w:rFonts w:eastAsiaTheme="minorHAnsi"/>
      <w:lang w:eastAsia="en-US"/>
    </w:rPr>
  </w:style>
  <w:style w:type="paragraph" w:customStyle="1" w:styleId="AD09C0666E334FF59040BCBBC81A10F65">
    <w:name w:val="AD09C0666E334FF59040BCBBC81A10F65"/>
    <w:rsid w:val="006D281B"/>
    <w:rPr>
      <w:rFonts w:eastAsiaTheme="minorHAnsi"/>
      <w:lang w:eastAsia="en-US"/>
    </w:rPr>
  </w:style>
  <w:style w:type="paragraph" w:customStyle="1" w:styleId="A23750F194564E89A1AA4DCEDCC43DF65">
    <w:name w:val="A23750F194564E89A1AA4DCEDCC43DF65"/>
    <w:rsid w:val="006D281B"/>
    <w:rPr>
      <w:rFonts w:eastAsiaTheme="minorHAnsi"/>
      <w:lang w:eastAsia="en-US"/>
    </w:rPr>
  </w:style>
  <w:style w:type="paragraph" w:customStyle="1" w:styleId="EFF0DB2A76F64721B7F9348468F938125">
    <w:name w:val="EFF0DB2A76F64721B7F9348468F938125"/>
    <w:rsid w:val="006D281B"/>
    <w:rPr>
      <w:rFonts w:eastAsiaTheme="minorHAnsi"/>
      <w:lang w:eastAsia="en-US"/>
    </w:rPr>
  </w:style>
  <w:style w:type="paragraph" w:customStyle="1" w:styleId="8BC1681919CE49D69320DC13E25BF8935">
    <w:name w:val="8BC1681919CE49D69320DC13E25BF8935"/>
    <w:rsid w:val="006D281B"/>
    <w:rPr>
      <w:rFonts w:eastAsiaTheme="minorHAnsi"/>
      <w:lang w:eastAsia="en-US"/>
    </w:rPr>
  </w:style>
  <w:style w:type="paragraph" w:customStyle="1" w:styleId="A9E9B7353B3C4FE8A9B4A123F4F120456">
    <w:name w:val="A9E9B7353B3C4FE8A9B4A123F4F120456"/>
    <w:rsid w:val="006D281B"/>
    <w:rPr>
      <w:rFonts w:eastAsiaTheme="minorHAnsi"/>
      <w:lang w:eastAsia="en-US"/>
    </w:rPr>
  </w:style>
  <w:style w:type="paragraph" w:customStyle="1" w:styleId="35146A2806CF4C4D9F4D57DDBF37ED626">
    <w:name w:val="35146A2806CF4C4D9F4D57DDBF37ED626"/>
    <w:rsid w:val="006D281B"/>
    <w:rPr>
      <w:rFonts w:eastAsiaTheme="minorHAnsi"/>
      <w:lang w:eastAsia="en-US"/>
    </w:rPr>
  </w:style>
  <w:style w:type="paragraph" w:customStyle="1" w:styleId="D9C6218C112B463190D49149617F363F37">
    <w:name w:val="D9C6218C112B463190D49149617F363F37"/>
    <w:rsid w:val="006D281B"/>
    <w:rPr>
      <w:rFonts w:eastAsiaTheme="minorHAnsi"/>
      <w:lang w:eastAsia="en-US"/>
    </w:rPr>
  </w:style>
  <w:style w:type="paragraph" w:customStyle="1" w:styleId="F4601F05F092450EACA3B5B31E75694936">
    <w:name w:val="F4601F05F092450EACA3B5B31E75694936"/>
    <w:rsid w:val="006D281B"/>
    <w:rPr>
      <w:rFonts w:eastAsiaTheme="minorHAnsi"/>
      <w:lang w:eastAsia="en-US"/>
    </w:rPr>
  </w:style>
  <w:style w:type="paragraph" w:customStyle="1" w:styleId="EF4B4C914D984235834D8118A428FEAB36">
    <w:name w:val="EF4B4C914D984235834D8118A428FEAB36"/>
    <w:rsid w:val="006D281B"/>
    <w:rPr>
      <w:rFonts w:eastAsiaTheme="minorHAnsi"/>
      <w:lang w:eastAsia="en-US"/>
    </w:rPr>
  </w:style>
  <w:style w:type="paragraph" w:customStyle="1" w:styleId="88F7D9D9623D451C81001DA6C937208836">
    <w:name w:val="88F7D9D9623D451C81001DA6C937208836"/>
    <w:rsid w:val="006D281B"/>
    <w:rPr>
      <w:rFonts w:eastAsiaTheme="minorHAnsi"/>
      <w:lang w:eastAsia="en-US"/>
    </w:rPr>
  </w:style>
  <w:style w:type="paragraph" w:customStyle="1" w:styleId="AE99D84A5391462EBFEF62F8961702C836">
    <w:name w:val="AE99D84A5391462EBFEF62F8961702C836"/>
    <w:rsid w:val="006D281B"/>
    <w:rPr>
      <w:rFonts w:eastAsiaTheme="minorHAnsi"/>
      <w:lang w:eastAsia="en-US"/>
    </w:rPr>
  </w:style>
  <w:style w:type="paragraph" w:customStyle="1" w:styleId="95C2842E5CA64D52BA487AEF0EDFC10C6">
    <w:name w:val="95C2842E5CA64D52BA487AEF0EDFC10C6"/>
    <w:rsid w:val="006D281B"/>
    <w:rPr>
      <w:rFonts w:eastAsiaTheme="minorHAnsi"/>
      <w:lang w:eastAsia="en-US"/>
    </w:rPr>
  </w:style>
  <w:style w:type="paragraph" w:customStyle="1" w:styleId="FD7B50FB759B4D0B9497B1BB45EAAEE46">
    <w:name w:val="FD7B50FB759B4D0B9497B1BB45EAAEE46"/>
    <w:rsid w:val="006D281B"/>
    <w:rPr>
      <w:rFonts w:eastAsiaTheme="minorHAnsi"/>
      <w:lang w:eastAsia="en-US"/>
    </w:rPr>
  </w:style>
  <w:style w:type="paragraph" w:customStyle="1" w:styleId="79650647D08C43AA802B6963C86794C76">
    <w:name w:val="79650647D08C43AA802B6963C86794C76"/>
    <w:rsid w:val="006D281B"/>
    <w:rPr>
      <w:rFonts w:eastAsiaTheme="minorHAnsi"/>
      <w:lang w:eastAsia="en-US"/>
    </w:rPr>
  </w:style>
  <w:style w:type="paragraph" w:customStyle="1" w:styleId="D0E208B342564669A2239992A6A9BE3B6">
    <w:name w:val="D0E208B342564669A2239992A6A9BE3B6"/>
    <w:rsid w:val="006D281B"/>
    <w:rPr>
      <w:rFonts w:eastAsiaTheme="minorHAnsi"/>
      <w:lang w:eastAsia="en-US"/>
    </w:rPr>
  </w:style>
  <w:style w:type="paragraph" w:customStyle="1" w:styleId="12B3A5C7AD1C4C7782763BBA3BDA8CDE6">
    <w:name w:val="12B3A5C7AD1C4C7782763BBA3BDA8CDE6"/>
    <w:rsid w:val="006D281B"/>
    <w:rPr>
      <w:rFonts w:eastAsiaTheme="minorHAnsi"/>
      <w:lang w:eastAsia="en-US"/>
    </w:rPr>
  </w:style>
  <w:style w:type="paragraph" w:customStyle="1" w:styleId="B2BDE4EFFCBE4748AEE02910FBADE75F6">
    <w:name w:val="B2BDE4EFFCBE4748AEE02910FBADE75F6"/>
    <w:rsid w:val="006D281B"/>
    <w:rPr>
      <w:rFonts w:eastAsiaTheme="minorHAnsi"/>
      <w:lang w:eastAsia="en-US"/>
    </w:rPr>
  </w:style>
  <w:style w:type="paragraph" w:customStyle="1" w:styleId="4E977651A86345B0BF9B37720BFA71F86">
    <w:name w:val="4E977651A86345B0BF9B37720BFA71F86"/>
    <w:rsid w:val="006D281B"/>
    <w:rPr>
      <w:rFonts w:eastAsiaTheme="minorHAnsi"/>
      <w:lang w:eastAsia="en-US"/>
    </w:rPr>
  </w:style>
  <w:style w:type="paragraph" w:customStyle="1" w:styleId="AF37E5C41D314C659F492F9580A7C38A6">
    <w:name w:val="AF37E5C41D314C659F492F9580A7C38A6"/>
    <w:rsid w:val="006D281B"/>
    <w:rPr>
      <w:rFonts w:eastAsiaTheme="minorHAnsi"/>
      <w:lang w:eastAsia="en-US"/>
    </w:rPr>
  </w:style>
  <w:style w:type="paragraph" w:customStyle="1" w:styleId="9A0DAD17E4614817BBAE9914B0F76B436">
    <w:name w:val="9A0DAD17E4614817BBAE9914B0F76B436"/>
    <w:rsid w:val="006D281B"/>
    <w:rPr>
      <w:rFonts w:eastAsiaTheme="minorHAnsi"/>
      <w:lang w:eastAsia="en-US"/>
    </w:rPr>
  </w:style>
  <w:style w:type="paragraph" w:customStyle="1" w:styleId="F5CAA416FFBC47FD91A4854AEC24D5346">
    <w:name w:val="F5CAA416FFBC47FD91A4854AEC24D5346"/>
    <w:rsid w:val="006D281B"/>
    <w:rPr>
      <w:rFonts w:eastAsiaTheme="minorHAnsi"/>
      <w:lang w:eastAsia="en-US"/>
    </w:rPr>
  </w:style>
  <w:style w:type="paragraph" w:customStyle="1" w:styleId="FB1903E482C24DFB91BC6B743239E8116">
    <w:name w:val="FB1903E482C24DFB91BC6B743239E8116"/>
    <w:rsid w:val="006D281B"/>
    <w:rPr>
      <w:rFonts w:eastAsiaTheme="minorHAnsi"/>
      <w:lang w:eastAsia="en-US"/>
    </w:rPr>
  </w:style>
  <w:style w:type="paragraph" w:customStyle="1" w:styleId="C2BE04EB7C6F487EA832CEA6607C67AE6">
    <w:name w:val="C2BE04EB7C6F487EA832CEA6607C67AE6"/>
    <w:rsid w:val="006D281B"/>
    <w:rPr>
      <w:rFonts w:eastAsiaTheme="minorHAnsi"/>
      <w:lang w:eastAsia="en-US"/>
    </w:rPr>
  </w:style>
  <w:style w:type="paragraph" w:customStyle="1" w:styleId="9BF82480CCBA416AB1F6C1A713ACBB226">
    <w:name w:val="9BF82480CCBA416AB1F6C1A713ACBB226"/>
    <w:rsid w:val="006D281B"/>
    <w:rPr>
      <w:rFonts w:eastAsiaTheme="minorHAnsi"/>
      <w:lang w:eastAsia="en-US"/>
    </w:rPr>
  </w:style>
  <w:style w:type="paragraph" w:customStyle="1" w:styleId="785DFD98FC6B42C3BBEAA5FA22C00D7D6">
    <w:name w:val="785DFD98FC6B42C3BBEAA5FA22C00D7D6"/>
    <w:rsid w:val="006D281B"/>
    <w:rPr>
      <w:rFonts w:eastAsiaTheme="minorHAnsi"/>
      <w:lang w:eastAsia="en-US"/>
    </w:rPr>
  </w:style>
  <w:style w:type="paragraph" w:customStyle="1" w:styleId="A1CDF250CE31408A93A32DE8B251CFC56">
    <w:name w:val="A1CDF250CE31408A93A32DE8B251CFC56"/>
    <w:rsid w:val="006D281B"/>
    <w:rPr>
      <w:rFonts w:eastAsiaTheme="minorHAnsi"/>
      <w:lang w:eastAsia="en-US"/>
    </w:rPr>
  </w:style>
  <w:style w:type="paragraph" w:customStyle="1" w:styleId="348D35E441A343BDA6B00EF7BE2424056">
    <w:name w:val="348D35E441A343BDA6B00EF7BE2424056"/>
    <w:rsid w:val="006D281B"/>
    <w:rPr>
      <w:rFonts w:eastAsiaTheme="minorHAnsi"/>
      <w:lang w:eastAsia="en-US"/>
    </w:rPr>
  </w:style>
  <w:style w:type="paragraph" w:customStyle="1" w:styleId="EC08E7A42E45408084132A95163374866">
    <w:name w:val="EC08E7A42E45408084132A95163374866"/>
    <w:rsid w:val="006D281B"/>
    <w:rPr>
      <w:rFonts w:eastAsiaTheme="minorHAnsi"/>
      <w:lang w:eastAsia="en-US"/>
    </w:rPr>
  </w:style>
  <w:style w:type="paragraph" w:customStyle="1" w:styleId="7D5265BAADAD4649940F91D195D72CF26">
    <w:name w:val="7D5265BAADAD4649940F91D195D72CF26"/>
    <w:rsid w:val="006D281B"/>
    <w:rPr>
      <w:rFonts w:eastAsiaTheme="minorHAnsi"/>
      <w:lang w:eastAsia="en-US"/>
    </w:rPr>
  </w:style>
  <w:style w:type="paragraph" w:customStyle="1" w:styleId="5AD5E5D476DF48C581A945A7C68D9A636">
    <w:name w:val="5AD5E5D476DF48C581A945A7C68D9A636"/>
    <w:rsid w:val="006D281B"/>
    <w:rPr>
      <w:rFonts w:eastAsiaTheme="minorHAnsi"/>
      <w:lang w:eastAsia="en-US"/>
    </w:rPr>
  </w:style>
  <w:style w:type="paragraph" w:customStyle="1" w:styleId="6A08F89F776640F1956ABC42F244E7A36">
    <w:name w:val="6A08F89F776640F1956ABC42F244E7A36"/>
    <w:rsid w:val="006D281B"/>
    <w:rPr>
      <w:rFonts w:eastAsiaTheme="minorHAnsi"/>
      <w:lang w:eastAsia="en-US"/>
    </w:rPr>
  </w:style>
  <w:style w:type="paragraph" w:customStyle="1" w:styleId="762CD77AABE642C18067565AA88D56776">
    <w:name w:val="762CD77AABE642C18067565AA88D56776"/>
    <w:rsid w:val="006D281B"/>
    <w:rPr>
      <w:rFonts w:eastAsiaTheme="minorHAnsi"/>
      <w:lang w:eastAsia="en-US"/>
    </w:rPr>
  </w:style>
  <w:style w:type="paragraph" w:customStyle="1" w:styleId="A24945E906EB4B3999F50DD03E1089666">
    <w:name w:val="A24945E906EB4B3999F50DD03E1089666"/>
    <w:rsid w:val="006D281B"/>
    <w:rPr>
      <w:rFonts w:eastAsiaTheme="minorHAnsi"/>
      <w:lang w:eastAsia="en-US"/>
    </w:rPr>
  </w:style>
  <w:style w:type="paragraph" w:customStyle="1" w:styleId="5A14D324E8BB425A9805F423094A0DBA6">
    <w:name w:val="5A14D324E8BB425A9805F423094A0DBA6"/>
    <w:rsid w:val="006D281B"/>
    <w:rPr>
      <w:rFonts w:eastAsiaTheme="minorHAnsi"/>
      <w:lang w:eastAsia="en-US"/>
    </w:rPr>
  </w:style>
  <w:style w:type="paragraph" w:customStyle="1" w:styleId="921FA14A726944FC835C896EF27708CA6">
    <w:name w:val="921FA14A726944FC835C896EF27708CA6"/>
    <w:rsid w:val="006D281B"/>
    <w:rPr>
      <w:rFonts w:eastAsiaTheme="minorHAnsi"/>
      <w:lang w:eastAsia="en-US"/>
    </w:rPr>
  </w:style>
  <w:style w:type="paragraph" w:customStyle="1" w:styleId="3C39E91D9CF44B698F4C2D68AC7870966">
    <w:name w:val="3C39E91D9CF44B698F4C2D68AC7870966"/>
    <w:rsid w:val="006D281B"/>
    <w:rPr>
      <w:rFonts w:eastAsiaTheme="minorHAnsi"/>
      <w:lang w:eastAsia="en-US"/>
    </w:rPr>
  </w:style>
  <w:style w:type="paragraph" w:customStyle="1" w:styleId="425178D11D054F7CAE6456E05FE591C36">
    <w:name w:val="425178D11D054F7CAE6456E05FE591C36"/>
    <w:rsid w:val="006D281B"/>
    <w:rPr>
      <w:rFonts w:eastAsiaTheme="minorHAnsi"/>
      <w:lang w:eastAsia="en-US"/>
    </w:rPr>
  </w:style>
  <w:style w:type="paragraph" w:customStyle="1" w:styleId="F59A6E7C73AC41D8BB5AA7D79699F4FB28">
    <w:name w:val="F59A6E7C73AC41D8BB5AA7D79699F4FB28"/>
    <w:rsid w:val="006D281B"/>
    <w:rPr>
      <w:rFonts w:eastAsiaTheme="minorHAnsi"/>
      <w:lang w:eastAsia="en-US"/>
    </w:rPr>
  </w:style>
  <w:style w:type="paragraph" w:customStyle="1" w:styleId="19DB7E5296E74764A428FC5F9FCEEB4A28">
    <w:name w:val="19DB7E5296E74764A428FC5F9FCEEB4A28"/>
    <w:rsid w:val="006D281B"/>
    <w:rPr>
      <w:rFonts w:eastAsiaTheme="minorHAnsi"/>
      <w:lang w:eastAsia="en-US"/>
    </w:rPr>
  </w:style>
  <w:style w:type="paragraph" w:customStyle="1" w:styleId="0E18E1A2DE1D40A89C39355B79F962B327">
    <w:name w:val="0E18E1A2DE1D40A89C39355B79F962B327"/>
    <w:rsid w:val="006D281B"/>
    <w:rPr>
      <w:rFonts w:eastAsiaTheme="minorHAnsi"/>
      <w:lang w:eastAsia="en-US"/>
    </w:rPr>
  </w:style>
  <w:style w:type="paragraph" w:customStyle="1" w:styleId="E717FB5760394F2796CE1EF3AFD7BF566">
    <w:name w:val="E717FB5760394F2796CE1EF3AFD7BF566"/>
    <w:rsid w:val="006D281B"/>
    <w:rPr>
      <w:rFonts w:eastAsiaTheme="minorHAnsi"/>
      <w:lang w:eastAsia="en-US"/>
    </w:rPr>
  </w:style>
  <w:style w:type="paragraph" w:customStyle="1" w:styleId="1F0CDC291D4C4EA1913934F2CB1710A06">
    <w:name w:val="1F0CDC291D4C4EA1913934F2CB1710A06"/>
    <w:rsid w:val="006D281B"/>
    <w:rPr>
      <w:rFonts w:eastAsiaTheme="minorHAnsi"/>
      <w:lang w:eastAsia="en-US"/>
    </w:rPr>
  </w:style>
  <w:style w:type="paragraph" w:customStyle="1" w:styleId="D0CB21C9539A46E29FEA78D39ECBD16B6">
    <w:name w:val="D0CB21C9539A46E29FEA78D39ECBD16B6"/>
    <w:rsid w:val="006D281B"/>
    <w:rPr>
      <w:rFonts w:eastAsiaTheme="minorHAnsi"/>
      <w:lang w:eastAsia="en-US"/>
    </w:rPr>
  </w:style>
  <w:style w:type="paragraph" w:customStyle="1" w:styleId="05C25E4C609F469782DE16C86A20DE586">
    <w:name w:val="05C25E4C609F469782DE16C86A20DE586"/>
    <w:rsid w:val="006D281B"/>
    <w:rPr>
      <w:rFonts w:eastAsiaTheme="minorHAnsi"/>
      <w:lang w:eastAsia="en-US"/>
    </w:rPr>
  </w:style>
  <w:style w:type="paragraph" w:customStyle="1" w:styleId="D11C20567C694517960188D3449B933B6">
    <w:name w:val="D11C20567C694517960188D3449B933B6"/>
    <w:rsid w:val="006D281B"/>
    <w:rPr>
      <w:rFonts w:eastAsiaTheme="minorHAnsi"/>
      <w:lang w:eastAsia="en-US"/>
    </w:rPr>
  </w:style>
  <w:style w:type="paragraph" w:customStyle="1" w:styleId="D62760D0B1674C6784D306B6439466906">
    <w:name w:val="D62760D0B1674C6784D306B6439466906"/>
    <w:rsid w:val="006D281B"/>
    <w:rPr>
      <w:rFonts w:eastAsiaTheme="minorHAnsi"/>
      <w:lang w:eastAsia="en-US"/>
    </w:rPr>
  </w:style>
  <w:style w:type="paragraph" w:customStyle="1" w:styleId="5E16852CB8F845DF9F25F2393FE4B58D19">
    <w:name w:val="5E16852CB8F845DF9F25F2393FE4B58D19"/>
    <w:rsid w:val="006D281B"/>
    <w:rPr>
      <w:rFonts w:eastAsiaTheme="minorHAnsi"/>
      <w:lang w:eastAsia="en-US"/>
    </w:rPr>
  </w:style>
  <w:style w:type="paragraph" w:customStyle="1" w:styleId="F751B77DD1224C92A2D59E3EB75E724D11">
    <w:name w:val="F751B77DD1224C92A2D59E3EB75E724D11"/>
    <w:rsid w:val="006D281B"/>
    <w:rPr>
      <w:rFonts w:eastAsiaTheme="minorHAnsi"/>
      <w:lang w:eastAsia="en-US"/>
    </w:rPr>
  </w:style>
  <w:style w:type="paragraph" w:customStyle="1" w:styleId="0AE4F872C36F48C9A46EFD3AC4D9666418">
    <w:name w:val="0AE4F872C36F48C9A46EFD3AC4D9666418"/>
    <w:rsid w:val="006D281B"/>
    <w:rPr>
      <w:rFonts w:eastAsiaTheme="minorHAnsi"/>
      <w:lang w:eastAsia="en-US"/>
    </w:rPr>
  </w:style>
  <w:style w:type="paragraph" w:customStyle="1" w:styleId="27C612E8C3F64569B3B49CDB4627B79518">
    <w:name w:val="27C612E8C3F64569B3B49CDB4627B79518"/>
    <w:rsid w:val="006D281B"/>
    <w:rPr>
      <w:rFonts w:eastAsiaTheme="minorHAnsi"/>
      <w:lang w:eastAsia="en-US"/>
    </w:rPr>
  </w:style>
  <w:style w:type="paragraph" w:customStyle="1" w:styleId="AE21ACE85270442AA18E3EA21A74115A5">
    <w:name w:val="AE21ACE85270442AA18E3EA21A74115A5"/>
    <w:rsid w:val="006D281B"/>
    <w:rPr>
      <w:rFonts w:eastAsiaTheme="minorHAnsi"/>
      <w:lang w:eastAsia="en-US"/>
    </w:rPr>
  </w:style>
  <w:style w:type="paragraph" w:customStyle="1" w:styleId="4B7B42C149124D7591A65A9C80A721A18">
    <w:name w:val="4B7B42C149124D7591A65A9C80A721A18"/>
    <w:rsid w:val="006D281B"/>
    <w:rPr>
      <w:rFonts w:eastAsiaTheme="minorHAnsi"/>
      <w:lang w:eastAsia="en-US"/>
    </w:rPr>
  </w:style>
  <w:style w:type="paragraph" w:customStyle="1" w:styleId="950C679EB6BF4CBE825E8FBC905774346">
    <w:name w:val="950C679EB6BF4CBE825E8FBC905774346"/>
    <w:rsid w:val="006D281B"/>
    <w:rPr>
      <w:rFonts w:eastAsiaTheme="minorHAnsi"/>
      <w:lang w:eastAsia="en-US"/>
    </w:rPr>
  </w:style>
  <w:style w:type="paragraph" w:customStyle="1" w:styleId="8A8CEB47837045DC857BDEC671D5F9E36">
    <w:name w:val="8A8CEB47837045DC857BDEC671D5F9E36"/>
    <w:rsid w:val="006D281B"/>
    <w:rPr>
      <w:rFonts w:eastAsiaTheme="minorHAnsi"/>
      <w:lang w:eastAsia="en-US"/>
    </w:rPr>
  </w:style>
  <w:style w:type="paragraph" w:customStyle="1" w:styleId="19B68831D3B44FDE9F85E072510CF9CB6">
    <w:name w:val="19B68831D3B44FDE9F85E072510CF9CB6"/>
    <w:rsid w:val="006D281B"/>
    <w:rPr>
      <w:rFonts w:eastAsiaTheme="minorHAnsi"/>
      <w:lang w:eastAsia="en-US"/>
    </w:rPr>
  </w:style>
  <w:style w:type="paragraph" w:customStyle="1" w:styleId="0C84B4988DC94CE39957D36DCDB975496">
    <w:name w:val="0C84B4988DC94CE39957D36DCDB975496"/>
    <w:rsid w:val="006D281B"/>
    <w:rPr>
      <w:rFonts w:eastAsiaTheme="minorHAnsi"/>
      <w:lang w:eastAsia="en-US"/>
    </w:rPr>
  </w:style>
  <w:style w:type="paragraph" w:customStyle="1" w:styleId="83DA546A2F924E868A51ADF03FA8BF036">
    <w:name w:val="83DA546A2F924E868A51ADF03FA8BF036"/>
    <w:rsid w:val="006D281B"/>
    <w:rPr>
      <w:rFonts w:eastAsiaTheme="minorHAnsi"/>
      <w:lang w:eastAsia="en-US"/>
    </w:rPr>
  </w:style>
  <w:style w:type="paragraph" w:customStyle="1" w:styleId="75F557DADD8F441FA29125570CDAE92B6">
    <w:name w:val="75F557DADD8F441FA29125570CDAE92B6"/>
    <w:rsid w:val="006D281B"/>
    <w:rPr>
      <w:rFonts w:eastAsiaTheme="minorHAnsi"/>
      <w:lang w:eastAsia="en-US"/>
    </w:rPr>
  </w:style>
  <w:style w:type="paragraph" w:customStyle="1" w:styleId="AB782BB3C33E402DBBE5C96C278153726">
    <w:name w:val="AB782BB3C33E402DBBE5C96C278153726"/>
    <w:rsid w:val="006D281B"/>
    <w:rPr>
      <w:rFonts w:eastAsiaTheme="minorHAnsi"/>
      <w:lang w:eastAsia="en-US"/>
    </w:rPr>
  </w:style>
  <w:style w:type="paragraph" w:customStyle="1" w:styleId="0CAE3E1FBB0642F5921DA4944785F0026">
    <w:name w:val="0CAE3E1FBB0642F5921DA4944785F0026"/>
    <w:rsid w:val="006D281B"/>
    <w:rPr>
      <w:rFonts w:eastAsiaTheme="minorHAnsi"/>
      <w:lang w:eastAsia="en-US"/>
    </w:rPr>
  </w:style>
  <w:style w:type="paragraph" w:customStyle="1" w:styleId="E618CAEB9BFB4A39B86999FF9E94F7986">
    <w:name w:val="E618CAEB9BFB4A39B86999FF9E94F7986"/>
    <w:rsid w:val="006D281B"/>
    <w:rPr>
      <w:rFonts w:eastAsiaTheme="minorHAnsi"/>
      <w:lang w:eastAsia="en-US"/>
    </w:rPr>
  </w:style>
  <w:style w:type="paragraph" w:customStyle="1" w:styleId="E687A1D9C1014B6C9BA07946E4E56EF06">
    <w:name w:val="E687A1D9C1014B6C9BA07946E4E56EF06"/>
    <w:rsid w:val="006D281B"/>
    <w:rPr>
      <w:rFonts w:eastAsiaTheme="minorHAnsi"/>
      <w:lang w:eastAsia="en-US"/>
    </w:rPr>
  </w:style>
  <w:style w:type="paragraph" w:customStyle="1" w:styleId="8CF92DAD14CD49608A57550E88370E386">
    <w:name w:val="8CF92DAD14CD49608A57550E88370E386"/>
    <w:rsid w:val="006D281B"/>
    <w:rPr>
      <w:rFonts w:eastAsiaTheme="minorHAnsi"/>
      <w:lang w:eastAsia="en-US"/>
    </w:rPr>
  </w:style>
  <w:style w:type="paragraph" w:customStyle="1" w:styleId="F3C8D17CDBDF46D285EE7A245AB38DB16">
    <w:name w:val="F3C8D17CDBDF46D285EE7A245AB38DB16"/>
    <w:rsid w:val="006D281B"/>
    <w:rPr>
      <w:rFonts w:eastAsiaTheme="minorHAnsi"/>
      <w:lang w:eastAsia="en-US"/>
    </w:rPr>
  </w:style>
  <w:style w:type="paragraph" w:customStyle="1" w:styleId="BD200D0D86B544E6BD2860FCCE8A422D6">
    <w:name w:val="BD200D0D86B544E6BD2860FCCE8A422D6"/>
    <w:rsid w:val="006D281B"/>
    <w:rPr>
      <w:rFonts w:eastAsiaTheme="minorHAnsi"/>
      <w:lang w:eastAsia="en-US"/>
    </w:rPr>
  </w:style>
  <w:style w:type="paragraph" w:customStyle="1" w:styleId="03200EB093DA41C1B732841FADB5DB446">
    <w:name w:val="03200EB093DA41C1B732841FADB5DB446"/>
    <w:rsid w:val="006D281B"/>
    <w:rPr>
      <w:rFonts w:eastAsiaTheme="minorHAnsi"/>
      <w:lang w:eastAsia="en-US"/>
    </w:rPr>
  </w:style>
  <w:style w:type="paragraph" w:customStyle="1" w:styleId="AD09C0666E334FF59040BCBBC81A10F66">
    <w:name w:val="AD09C0666E334FF59040BCBBC81A10F66"/>
    <w:rsid w:val="006D281B"/>
    <w:rPr>
      <w:rFonts w:eastAsiaTheme="minorHAnsi"/>
      <w:lang w:eastAsia="en-US"/>
    </w:rPr>
  </w:style>
  <w:style w:type="paragraph" w:customStyle="1" w:styleId="A23750F194564E89A1AA4DCEDCC43DF66">
    <w:name w:val="A23750F194564E89A1AA4DCEDCC43DF66"/>
    <w:rsid w:val="006D281B"/>
    <w:rPr>
      <w:rFonts w:eastAsiaTheme="minorHAnsi"/>
      <w:lang w:eastAsia="en-US"/>
    </w:rPr>
  </w:style>
  <w:style w:type="paragraph" w:customStyle="1" w:styleId="EFF0DB2A76F64721B7F9348468F938126">
    <w:name w:val="EFF0DB2A76F64721B7F9348468F938126"/>
    <w:rsid w:val="006D281B"/>
    <w:rPr>
      <w:rFonts w:eastAsiaTheme="minorHAnsi"/>
      <w:lang w:eastAsia="en-US"/>
    </w:rPr>
  </w:style>
  <w:style w:type="paragraph" w:customStyle="1" w:styleId="8BC1681919CE49D69320DC13E25BF8936">
    <w:name w:val="8BC1681919CE49D69320DC13E25BF8936"/>
    <w:rsid w:val="006D281B"/>
    <w:rPr>
      <w:rFonts w:eastAsiaTheme="minorHAnsi"/>
      <w:lang w:eastAsia="en-US"/>
    </w:rPr>
  </w:style>
  <w:style w:type="paragraph" w:customStyle="1" w:styleId="A9E9B7353B3C4FE8A9B4A123F4F120457">
    <w:name w:val="A9E9B7353B3C4FE8A9B4A123F4F120457"/>
    <w:rsid w:val="006D281B"/>
    <w:rPr>
      <w:rFonts w:eastAsiaTheme="minorHAnsi"/>
      <w:lang w:eastAsia="en-US"/>
    </w:rPr>
  </w:style>
  <w:style w:type="paragraph" w:customStyle="1" w:styleId="35146A2806CF4C4D9F4D57DDBF37ED627">
    <w:name w:val="35146A2806CF4C4D9F4D57DDBF37ED627"/>
    <w:rsid w:val="006D281B"/>
    <w:rPr>
      <w:rFonts w:eastAsiaTheme="minorHAnsi"/>
      <w:lang w:eastAsia="en-US"/>
    </w:rPr>
  </w:style>
  <w:style w:type="paragraph" w:customStyle="1" w:styleId="D9C6218C112B463190D49149617F363F38">
    <w:name w:val="D9C6218C112B463190D49149617F363F38"/>
    <w:rsid w:val="003E34BA"/>
    <w:rPr>
      <w:rFonts w:eastAsiaTheme="minorHAnsi"/>
      <w:lang w:eastAsia="en-US"/>
    </w:rPr>
  </w:style>
  <w:style w:type="paragraph" w:customStyle="1" w:styleId="F4601F05F092450EACA3B5B31E75694937">
    <w:name w:val="F4601F05F092450EACA3B5B31E75694937"/>
    <w:rsid w:val="003E34BA"/>
    <w:rPr>
      <w:rFonts w:eastAsiaTheme="minorHAnsi"/>
      <w:lang w:eastAsia="en-US"/>
    </w:rPr>
  </w:style>
  <w:style w:type="paragraph" w:customStyle="1" w:styleId="EF4B4C914D984235834D8118A428FEAB37">
    <w:name w:val="EF4B4C914D984235834D8118A428FEAB37"/>
    <w:rsid w:val="003E34BA"/>
    <w:rPr>
      <w:rFonts w:eastAsiaTheme="minorHAnsi"/>
      <w:lang w:eastAsia="en-US"/>
    </w:rPr>
  </w:style>
  <w:style w:type="paragraph" w:customStyle="1" w:styleId="88F7D9D9623D451C81001DA6C937208837">
    <w:name w:val="88F7D9D9623D451C81001DA6C937208837"/>
    <w:rsid w:val="003E34BA"/>
    <w:rPr>
      <w:rFonts w:eastAsiaTheme="minorHAnsi"/>
      <w:lang w:eastAsia="en-US"/>
    </w:rPr>
  </w:style>
  <w:style w:type="paragraph" w:customStyle="1" w:styleId="AE99D84A5391462EBFEF62F8961702C837">
    <w:name w:val="AE99D84A5391462EBFEF62F8961702C837"/>
    <w:rsid w:val="003E34BA"/>
    <w:rPr>
      <w:rFonts w:eastAsiaTheme="minorHAnsi"/>
      <w:lang w:eastAsia="en-US"/>
    </w:rPr>
  </w:style>
  <w:style w:type="paragraph" w:customStyle="1" w:styleId="95C2842E5CA64D52BA487AEF0EDFC10C7">
    <w:name w:val="95C2842E5CA64D52BA487AEF0EDFC10C7"/>
    <w:rsid w:val="003E34BA"/>
    <w:rPr>
      <w:rFonts w:eastAsiaTheme="minorHAnsi"/>
      <w:lang w:eastAsia="en-US"/>
    </w:rPr>
  </w:style>
  <w:style w:type="paragraph" w:customStyle="1" w:styleId="FD7B50FB759B4D0B9497B1BB45EAAEE47">
    <w:name w:val="FD7B50FB759B4D0B9497B1BB45EAAEE47"/>
    <w:rsid w:val="003E34BA"/>
    <w:rPr>
      <w:rFonts w:eastAsiaTheme="minorHAnsi"/>
      <w:lang w:eastAsia="en-US"/>
    </w:rPr>
  </w:style>
  <w:style w:type="paragraph" w:customStyle="1" w:styleId="79650647D08C43AA802B6963C86794C77">
    <w:name w:val="79650647D08C43AA802B6963C86794C77"/>
    <w:rsid w:val="003E34BA"/>
    <w:rPr>
      <w:rFonts w:eastAsiaTheme="minorHAnsi"/>
      <w:lang w:eastAsia="en-US"/>
    </w:rPr>
  </w:style>
  <w:style w:type="paragraph" w:customStyle="1" w:styleId="D0E208B342564669A2239992A6A9BE3B7">
    <w:name w:val="D0E208B342564669A2239992A6A9BE3B7"/>
    <w:rsid w:val="003E34BA"/>
    <w:rPr>
      <w:rFonts w:eastAsiaTheme="minorHAnsi"/>
      <w:lang w:eastAsia="en-US"/>
    </w:rPr>
  </w:style>
  <w:style w:type="paragraph" w:customStyle="1" w:styleId="12B3A5C7AD1C4C7782763BBA3BDA8CDE7">
    <w:name w:val="12B3A5C7AD1C4C7782763BBA3BDA8CDE7"/>
    <w:rsid w:val="003E34BA"/>
    <w:rPr>
      <w:rFonts w:eastAsiaTheme="minorHAnsi"/>
      <w:lang w:eastAsia="en-US"/>
    </w:rPr>
  </w:style>
  <w:style w:type="paragraph" w:customStyle="1" w:styleId="B2BDE4EFFCBE4748AEE02910FBADE75F7">
    <w:name w:val="B2BDE4EFFCBE4748AEE02910FBADE75F7"/>
    <w:rsid w:val="003E34BA"/>
    <w:rPr>
      <w:rFonts w:eastAsiaTheme="minorHAnsi"/>
      <w:lang w:eastAsia="en-US"/>
    </w:rPr>
  </w:style>
  <w:style w:type="paragraph" w:customStyle="1" w:styleId="4E977651A86345B0BF9B37720BFA71F87">
    <w:name w:val="4E977651A86345B0BF9B37720BFA71F87"/>
    <w:rsid w:val="003E34BA"/>
    <w:rPr>
      <w:rFonts w:eastAsiaTheme="minorHAnsi"/>
      <w:lang w:eastAsia="en-US"/>
    </w:rPr>
  </w:style>
  <w:style w:type="paragraph" w:customStyle="1" w:styleId="AF37E5C41D314C659F492F9580A7C38A7">
    <w:name w:val="AF37E5C41D314C659F492F9580A7C38A7"/>
    <w:rsid w:val="003E34BA"/>
    <w:rPr>
      <w:rFonts w:eastAsiaTheme="minorHAnsi"/>
      <w:lang w:eastAsia="en-US"/>
    </w:rPr>
  </w:style>
  <w:style w:type="paragraph" w:customStyle="1" w:styleId="9A0DAD17E4614817BBAE9914B0F76B437">
    <w:name w:val="9A0DAD17E4614817BBAE9914B0F76B437"/>
    <w:rsid w:val="003E34BA"/>
    <w:rPr>
      <w:rFonts w:eastAsiaTheme="minorHAnsi"/>
      <w:lang w:eastAsia="en-US"/>
    </w:rPr>
  </w:style>
  <w:style w:type="paragraph" w:customStyle="1" w:styleId="F5CAA416FFBC47FD91A4854AEC24D5347">
    <w:name w:val="F5CAA416FFBC47FD91A4854AEC24D5347"/>
    <w:rsid w:val="003E34BA"/>
    <w:rPr>
      <w:rFonts w:eastAsiaTheme="minorHAnsi"/>
      <w:lang w:eastAsia="en-US"/>
    </w:rPr>
  </w:style>
  <w:style w:type="paragraph" w:customStyle="1" w:styleId="FB1903E482C24DFB91BC6B743239E8117">
    <w:name w:val="FB1903E482C24DFB91BC6B743239E8117"/>
    <w:rsid w:val="003E34BA"/>
    <w:rPr>
      <w:rFonts w:eastAsiaTheme="minorHAnsi"/>
      <w:lang w:eastAsia="en-US"/>
    </w:rPr>
  </w:style>
  <w:style w:type="paragraph" w:customStyle="1" w:styleId="C2BE04EB7C6F487EA832CEA6607C67AE7">
    <w:name w:val="C2BE04EB7C6F487EA832CEA6607C67AE7"/>
    <w:rsid w:val="003E34BA"/>
    <w:rPr>
      <w:rFonts w:eastAsiaTheme="minorHAnsi"/>
      <w:lang w:eastAsia="en-US"/>
    </w:rPr>
  </w:style>
  <w:style w:type="paragraph" w:customStyle="1" w:styleId="9BF82480CCBA416AB1F6C1A713ACBB227">
    <w:name w:val="9BF82480CCBA416AB1F6C1A713ACBB227"/>
    <w:rsid w:val="003E34BA"/>
    <w:rPr>
      <w:rFonts w:eastAsiaTheme="minorHAnsi"/>
      <w:lang w:eastAsia="en-US"/>
    </w:rPr>
  </w:style>
  <w:style w:type="paragraph" w:customStyle="1" w:styleId="785DFD98FC6B42C3BBEAA5FA22C00D7D7">
    <w:name w:val="785DFD98FC6B42C3BBEAA5FA22C00D7D7"/>
    <w:rsid w:val="003E34BA"/>
    <w:rPr>
      <w:rFonts w:eastAsiaTheme="minorHAnsi"/>
      <w:lang w:eastAsia="en-US"/>
    </w:rPr>
  </w:style>
  <w:style w:type="paragraph" w:customStyle="1" w:styleId="A1CDF250CE31408A93A32DE8B251CFC57">
    <w:name w:val="A1CDF250CE31408A93A32DE8B251CFC57"/>
    <w:rsid w:val="003E34BA"/>
    <w:rPr>
      <w:rFonts w:eastAsiaTheme="minorHAnsi"/>
      <w:lang w:eastAsia="en-US"/>
    </w:rPr>
  </w:style>
  <w:style w:type="paragraph" w:customStyle="1" w:styleId="348D35E441A343BDA6B00EF7BE2424057">
    <w:name w:val="348D35E441A343BDA6B00EF7BE2424057"/>
    <w:rsid w:val="003E34BA"/>
    <w:rPr>
      <w:rFonts w:eastAsiaTheme="minorHAnsi"/>
      <w:lang w:eastAsia="en-US"/>
    </w:rPr>
  </w:style>
  <w:style w:type="paragraph" w:customStyle="1" w:styleId="EC08E7A42E45408084132A95163374867">
    <w:name w:val="EC08E7A42E45408084132A95163374867"/>
    <w:rsid w:val="003E34BA"/>
    <w:rPr>
      <w:rFonts w:eastAsiaTheme="minorHAnsi"/>
      <w:lang w:eastAsia="en-US"/>
    </w:rPr>
  </w:style>
  <w:style w:type="paragraph" w:customStyle="1" w:styleId="7D5265BAADAD4649940F91D195D72CF27">
    <w:name w:val="7D5265BAADAD4649940F91D195D72CF27"/>
    <w:rsid w:val="003E34BA"/>
    <w:rPr>
      <w:rFonts w:eastAsiaTheme="minorHAnsi"/>
      <w:lang w:eastAsia="en-US"/>
    </w:rPr>
  </w:style>
  <w:style w:type="paragraph" w:customStyle="1" w:styleId="5AD5E5D476DF48C581A945A7C68D9A637">
    <w:name w:val="5AD5E5D476DF48C581A945A7C68D9A637"/>
    <w:rsid w:val="003E34BA"/>
    <w:rPr>
      <w:rFonts w:eastAsiaTheme="minorHAnsi"/>
      <w:lang w:eastAsia="en-US"/>
    </w:rPr>
  </w:style>
  <w:style w:type="paragraph" w:customStyle="1" w:styleId="6A08F89F776640F1956ABC42F244E7A37">
    <w:name w:val="6A08F89F776640F1956ABC42F244E7A37"/>
    <w:rsid w:val="003E34BA"/>
    <w:rPr>
      <w:rFonts w:eastAsiaTheme="minorHAnsi"/>
      <w:lang w:eastAsia="en-US"/>
    </w:rPr>
  </w:style>
  <w:style w:type="paragraph" w:customStyle="1" w:styleId="762CD77AABE642C18067565AA88D56777">
    <w:name w:val="762CD77AABE642C18067565AA88D56777"/>
    <w:rsid w:val="003E34BA"/>
    <w:rPr>
      <w:rFonts w:eastAsiaTheme="minorHAnsi"/>
      <w:lang w:eastAsia="en-US"/>
    </w:rPr>
  </w:style>
  <w:style w:type="paragraph" w:customStyle="1" w:styleId="A24945E906EB4B3999F50DD03E1089667">
    <w:name w:val="A24945E906EB4B3999F50DD03E1089667"/>
    <w:rsid w:val="003E34BA"/>
    <w:rPr>
      <w:rFonts w:eastAsiaTheme="minorHAnsi"/>
      <w:lang w:eastAsia="en-US"/>
    </w:rPr>
  </w:style>
  <w:style w:type="paragraph" w:customStyle="1" w:styleId="5A14D324E8BB425A9805F423094A0DBA7">
    <w:name w:val="5A14D324E8BB425A9805F423094A0DBA7"/>
    <w:rsid w:val="003E34BA"/>
    <w:rPr>
      <w:rFonts w:eastAsiaTheme="minorHAnsi"/>
      <w:lang w:eastAsia="en-US"/>
    </w:rPr>
  </w:style>
  <w:style w:type="paragraph" w:customStyle="1" w:styleId="921FA14A726944FC835C896EF27708CA7">
    <w:name w:val="921FA14A726944FC835C896EF27708CA7"/>
    <w:rsid w:val="003E34BA"/>
    <w:rPr>
      <w:rFonts w:eastAsiaTheme="minorHAnsi"/>
      <w:lang w:eastAsia="en-US"/>
    </w:rPr>
  </w:style>
  <w:style w:type="paragraph" w:customStyle="1" w:styleId="3C39E91D9CF44B698F4C2D68AC7870967">
    <w:name w:val="3C39E91D9CF44B698F4C2D68AC7870967"/>
    <w:rsid w:val="003E34BA"/>
    <w:rPr>
      <w:rFonts w:eastAsiaTheme="minorHAnsi"/>
      <w:lang w:eastAsia="en-US"/>
    </w:rPr>
  </w:style>
  <w:style w:type="paragraph" w:customStyle="1" w:styleId="425178D11D054F7CAE6456E05FE591C37">
    <w:name w:val="425178D11D054F7CAE6456E05FE591C37"/>
    <w:rsid w:val="003E34BA"/>
    <w:rPr>
      <w:rFonts w:eastAsiaTheme="minorHAnsi"/>
      <w:lang w:eastAsia="en-US"/>
    </w:rPr>
  </w:style>
  <w:style w:type="paragraph" w:customStyle="1" w:styleId="F59A6E7C73AC41D8BB5AA7D79699F4FB29">
    <w:name w:val="F59A6E7C73AC41D8BB5AA7D79699F4FB29"/>
    <w:rsid w:val="003E34BA"/>
    <w:rPr>
      <w:rFonts w:eastAsiaTheme="minorHAnsi"/>
      <w:lang w:eastAsia="en-US"/>
    </w:rPr>
  </w:style>
  <w:style w:type="paragraph" w:customStyle="1" w:styleId="19DB7E5296E74764A428FC5F9FCEEB4A29">
    <w:name w:val="19DB7E5296E74764A428FC5F9FCEEB4A29"/>
    <w:rsid w:val="003E34BA"/>
    <w:rPr>
      <w:rFonts w:eastAsiaTheme="minorHAnsi"/>
      <w:lang w:eastAsia="en-US"/>
    </w:rPr>
  </w:style>
  <w:style w:type="paragraph" w:customStyle="1" w:styleId="0E18E1A2DE1D40A89C39355B79F962B328">
    <w:name w:val="0E18E1A2DE1D40A89C39355B79F962B328"/>
    <w:rsid w:val="003E34BA"/>
    <w:rPr>
      <w:rFonts w:eastAsiaTheme="minorHAnsi"/>
      <w:lang w:eastAsia="en-US"/>
    </w:rPr>
  </w:style>
  <w:style w:type="paragraph" w:customStyle="1" w:styleId="E717FB5760394F2796CE1EF3AFD7BF567">
    <w:name w:val="E717FB5760394F2796CE1EF3AFD7BF567"/>
    <w:rsid w:val="003E34BA"/>
    <w:rPr>
      <w:rFonts w:eastAsiaTheme="minorHAnsi"/>
      <w:lang w:eastAsia="en-US"/>
    </w:rPr>
  </w:style>
  <w:style w:type="paragraph" w:customStyle="1" w:styleId="1F0CDC291D4C4EA1913934F2CB1710A07">
    <w:name w:val="1F0CDC291D4C4EA1913934F2CB1710A07"/>
    <w:rsid w:val="003E34BA"/>
    <w:rPr>
      <w:rFonts w:eastAsiaTheme="minorHAnsi"/>
      <w:lang w:eastAsia="en-US"/>
    </w:rPr>
  </w:style>
  <w:style w:type="paragraph" w:customStyle="1" w:styleId="D0CB21C9539A46E29FEA78D39ECBD16B7">
    <w:name w:val="D0CB21C9539A46E29FEA78D39ECBD16B7"/>
    <w:rsid w:val="003E34BA"/>
    <w:rPr>
      <w:rFonts w:eastAsiaTheme="minorHAnsi"/>
      <w:lang w:eastAsia="en-US"/>
    </w:rPr>
  </w:style>
  <w:style w:type="paragraph" w:customStyle="1" w:styleId="05C25E4C609F469782DE16C86A20DE587">
    <w:name w:val="05C25E4C609F469782DE16C86A20DE587"/>
    <w:rsid w:val="003E34BA"/>
    <w:rPr>
      <w:rFonts w:eastAsiaTheme="minorHAnsi"/>
      <w:lang w:eastAsia="en-US"/>
    </w:rPr>
  </w:style>
  <w:style w:type="paragraph" w:customStyle="1" w:styleId="D11C20567C694517960188D3449B933B7">
    <w:name w:val="D11C20567C694517960188D3449B933B7"/>
    <w:rsid w:val="003E34BA"/>
    <w:rPr>
      <w:rFonts w:eastAsiaTheme="minorHAnsi"/>
      <w:lang w:eastAsia="en-US"/>
    </w:rPr>
  </w:style>
  <w:style w:type="paragraph" w:customStyle="1" w:styleId="D62760D0B1674C6784D306B6439466907">
    <w:name w:val="D62760D0B1674C6784D306B6439466907"/>
    <w:rsid w:val="003E34BA"/>
    <w:rPr>
      <w:rFonts w:eastAsiaTheme="minorHAnsi"/>
      <w:lang w:eastAsia="en-US"/>
    </w:rPr>
  </w:style>
  <w:style w:type="paragraph" w:customStyle="1" w:styleId="5E16852CB8F845DF9F25F2393FE4B58D20">
    <w:name w:val="5E16852CB8F845DF9F25F2393FE4B58D20"/>
    <w:rsid w:val="003E34BA"/>
    <w:rPr>
      <w:rFonts w:eastAsiaTheme="minorHAnsi"/>
      <w:lang w:eastAsia="en-US"/>
    </w:rPr>
  </w:style>
  <w:style w:type="paragraph" w:customStyle="1" w:styleId="F751B77DD1224C92A2D59E3EB75E724D12">
    <w:name w:val="F751B77DD1224C92A2D59E3EB75E724D12"/>
    <w:rsid w:val="003E34BA"/>
    <w:rPr>
      <w:rFonts w:eastAsiaTheme="minorHAnsi"/>
      <w:lang w:eastAsia="en-US"/>
    </w:rPr>
  </w:style>
  <w:style w:type="paragraph" w:customStyle="1" w:styleId="0AE4F872C36F48C9A46EFD3AC4D9666419">
    <w:name w:val="0AE4F872C36F48C9A46EFD3AC4D9666419"/>
    <w:rsid w:val="003E34BA"/>
    <w:rPr>
      <w:rFonts w:eastAsiaTheme="minorHAnsi"/>
      <w:lang w:eastAsia="en-US"/>
    </w:rPr>
  </w:style>
  <w:style w:type="paragraph" w:customStyle="1" w:styleId="27C612E8C3F64569B3B49CDB4627B79519">
    <w:name w:val="27C612E8C3F64569B3B49CDB4627B79519"/>
    <w:rsid w:val="003E34BA"/>
    <w:rPr>
      <w:rFonts w:eastAsiaTheme="minorHAnsi"/>
      <w:lang w:eastAsia="en-US"/>
    </w:rPr>
  </w:style>
  <w:style w:type="paragraph" w:customStyle="1" w:styleId="AE21ACE85270442AA18E3EA21A74115A6">
    <w:name w:val="AE21ACE85270442AA18E3EA21A74115A6"/>
    <w:rsid w:val="003E34BA"/>
    <w:rPr>
      <w:rFonts w:eastAsiaTheme="minorHAnsi"/>
      <w:lang w:eastAsia="en-US"/>
    </w:rPr>
  </w:style>
  <w:style w:type="paragraph" w:customStyle="1" w:styleId="4B7B42C149124D7591A65A9C80A721A19">
    <w:name w:val="4B7B42C149124D7591A65A9C80A721A19"/>
    <w:rsid w:val="003E34BA"/>
    <w:rPr>
      <w:rFonts w:eastAsiaTheme="minorHAnsi"/>
      <w:lang w:eastAsia="en-US"/>
    </w:rPr>
  </w:style>
  <w:style w:type="paragraph" w:customStyle="1" w:styleId="950C679EB6BF4CBE825E8FBC905774347">
    <w:name w:val="950C679EB6BF4CBE825E8FBC905774347"/>
    <w:rsid w:val="003E34BA"/>
    <w:rPr>
      <w:rFonts w:eastAsiaTheme="minorHAnsi"/>
      <w:lang w:eastAsia="en-US"/>
    </w:rPr>
  </w:style>
  <w:style w:type="paragraph" w:customStyle="1" w:styleId="8A8CEB47837045DC857BDEC671D5F9E37">
    <w:name w:val="8A8CEB47837045DC857BDEC671D5F9E37"/>
    <w:rsid w:val="003E34BA"/>
    <w:rPr>
      <w:rFonts w:eastAsiaTheme="minorHAnsi"/>
      <w:lang w:eastAsia="en-US"/>
    </w:rPr>
  </w:style>
  <w:style w:type="paragraph" w:customStyle="1" w:styleId="19B68831D3B44FDE9F85E072510CF9CB7">
    <w:name w:val="19B68831D3B44FDE9F85E072510CF9CB7"/>
    <w:rsid w:val="003E34BA"/>
    <w:rPr>
      <w:rFonts w:eastAsiaTheme="minorHAnsi"/>
      <w:lang w:eastAsia="en-US"/>
    </w:rPr>
  </w:style>
  <w:style w:type="paragraph" w:customStyle="1" w:styleId="0C84B4988DC94CE39957D36DCDB975497">
    <w:name w:val="0C84B4988DC94CE39957D36DCDB975497"/>
    <w:rsid w:val="003E34BA"/>
    <w:rPr>
      <w:rFonts w:eastAsiaTheme="minorHAnsi"/>
      <w:lang w:eastAsia="en-US"/>
    </w:rPr>
  </w:style>
  <w:style w:type="paragraph" w:customStyle="1" w:styleId="83DA546A2F924E868A51ADF03FA8BF037">
    <w:name w:val="83DA546A2F924E868A51ADF03FA8BF037"/>
    <w:rsid w:val="003E34BA"/>
    <w:rPr>
      <w:rFonts w:eastAsiaTheme="minorHAnsi"/>
      <w:lang w:eastAsia="en-US"/>
    </w:rPr>
  </w:style>
  <w:style w:type="paragraph" w:customStyle="1" w:styleId="75F557DADD8F441FA29125570CDAE92B7">
    <w:name w:val="75F557DADD8F441FA29125570CDAE92B7"/>
    <w:rsid w:val="003E34BA"/>
    <w:rPr>
      <w:rFonts w:eastAsiaTheme="minorHAnsi"/>
      <w:lang w:eastAsia="en-US"/>
    </w:rPr>
  </w:style>
  <w:style w:type="paragraph" w:customStyle="1" w:styleId="AB782BB3C33E402DBBE5C96C278153727">
    <w:name w:val="AB782BB3C33E402DBBE5C96C278153727"/>
    <w:rsid w:val="003E34BA"/>
    <w:rPr>
      <w:rFonts w:eastAsiaTheme="minorHAnsi"/>
      <w:lang w:eastAsia="en-US"/>
    </w:rPr>
  </w:style>
  <w:style w:type="paragraph" w:customStyle="1" w:styleId="0CAE3E1FBB0642F5921DA4944785F0027">
    <w:name w:val="0CAE3E1FBB0642F5921DA4944785F0027"/>
    <w:rsid w:val="003E34BA"/>
    <w:rPr>
      <w:rFonts w:eastAsiaTheme="minorHAnsi"/>
      <w:lang w:eastAsia="en-US"/>
    </w:rPr>
  </w:style>
  <w:style w:type="paragraph" w:customStyle="1" w:styleId="E618CAEB9BFB4A39B86999FF9E94F7987">
    <w:name w:val="E618CAEB9BFB4A39B86999FF9E94F7987"/>
    <w:rsid w:val="003E34BA"/>
    <w:rPr>
      <w:rFonts w:eastAsiaTheme="minorHAnsi"/>
      <w:lang w:eastAsia="en-US"/>
    </w:rPr>
  </w:style>
  <w:style w:type="paragraph" w:customStyle="1" w:styleId="E687A1D9C1014B6C9BA07946E4E56EF07">
    <w:name w:val="E687A1D9C1014B6C9BA07946E4E56EF07"/>
    <w:rsid w:val="003E34BA"/>
    <w:rPr>
      <w:rFonts w:eastAsiaTheme="minorHAnsi"/>
      <w:lang w:eastAsia="en-US"/>
    </w:rPr>
  </w:style>
  <w:style w:type="paragraph" w:customStyle="1" w:styleId="8CF92DAD14CD49608A57550E88370E387">
    <w:name w:val="8CF92DAD14CD49608A57550E88370E387"/>
    <w:rsid w:val="003E34BA"/>
    <w:rPr>
      <w:rFonts w:eastAsiaTheme="minorHAnsi"/>
      <w:lang w:eastAsia="en-US"/>
    </w:rPr>
  </w:style>
  <w:style w:type="paragraph" w:customStyle="1" w:styleId="F3C8D17CDBDF46D285EE7A245AB38DB17">
    <w:name w:val="F3C8D17CDBDF46D285EE7A245AB38DB17"/>
    <w:rsid w:val="003E34BA"/>
    <w:rPr>
      <w:rFonts w:eastAsiaTheme="minorHAnsi"/>
      <w:lang w:eastAsia="en-US"/>
    </w:rPr>
  </w:style>
  <w:style w:type="paragraph" w:customStyle="1" w:styleId="BD200D0D86B544E6BD2860FCCE8A422D7">
    <w:name w:val="BD200D0D86B544E6BD2860FCCE8A422D7"/>
    <w:rsid w:val="003E34BA"/>
    <w:rPr>
      <w:rFonts w:eastAsiaTheme="minorHAnsi"/>
      <w:lang w:eastAsia="en-US"/>
    </w:rPr>
  </w:style>
  <w:style w:type="paragraph" w:customStyle="1" w:styleId="03200EB093DA41C1B732841FADB5DB447">
    <w:name w:val="03200EB093DA41C1B732841FADB5DB447"/>
    <w:rsid w:val="003E34BA"/>
    <w:rPr>
      <w:rFonts w:eastAsiaTheme="minorHAnsi"/>
      <w:lang w:eastAsia="en-US"/>
    </w:rPr>
  </w:style>
  <w:style w:type="paragraph" w:customStyle="1" w:styleId="AD09C0666E334FF59040BCBBC81A10F67">
    <w:name w:val="AD09C0666E334FF59040BCBBC81A10F67"/>
    <w:rsid w:val="003E34BA"/>
    <w:rPr>
      <w:rFonts w:eastAsiaTheme="minorHAnsi"/>
      <w:lang w:eastAsia="en-US"/>
    </w:rPr>
  </w:style>
  <w:style w:type="paragraph" w:customStyle="1" w:styleId="A23750F194564E89A1AA4DCEDCC43DF67">
    <w:name w:val="A23750F194564E89A1AA4DCEDCC43DF67"/>
    <w:rsid w:val="003E34BA"/>
    <w:rPr>
      <w:rFonts w:eastAsiaTheme="minorHAnsi"/>
      <w:lang w:eastAsia="en-US"/>
    </w:rPr>
  </w:style>
  <w:style w:type="paragraph" w:customStyle="1" w:styleId="EFF0DB2A76F64721B7F9348468F938127">
    <w:name w:val="EFF0DB2A76F64721B7F9348468F938127"/>
    <w:rsid w:val="003E34BA"/>
    <w:rPr>
      <w:rFonts w:eastAsiaTheme="minorHAnsi"/>
      <w:lang w:eastAsia="en-US"/>
    </w:rPr>
  </w:style>
  <w:style w:type="paragraph" w:customStyle="1" w:styleId="8BC1681919CE49D69320DC13E25BF8937">
    <w:name w:val="8BC1681919CE49D69320DC13E25BF8937"/>
    <w:rsid w:val="003E34BA"/>
    <w:rPr>
      <w:rFonts w:eastAsiaTheme="minorHAnsi"/>
      <w:lang w:eastAsia="en-US"/>
    </w:rPr>
  </w:style>
  <w:style w:type="paragraph" w:customStyle="1" w:styleId="A9E9B7353B3C4FE8A9B4A123F4F120458">
    <w:name w:val="A9E9B7353B3C4FE8A9B4A123F4F120458"/>
    <w:rsid w:val="003E34BA"/>
    <w:rPr>
      <w:rFonts w:eastAsiaTheme="minorHAnsi"/>
      <w:lang w:eastAsia="en-US"/>
    </w:rPr>
  </w:style>
  <w:style w:type="paragraph" w:customStyle="1" w:styleId="35146A2806CF4C4D9F4D57DDBF37ED628">
    <w:name w:val="35146A2806CF4C4D9F4D57DDBF37ED628"/>
    <w:rsid w:val="003E34BA"/>
    <w:rPr>
      <w:rFonts w:eastAsiaTheme="minorHAnsi"/>
      <w:lang w:eastAsia="en-US"/>
    </w:rPr>
  </w:style>
  <w:style w:type="paragraph" w:customStyle="1" w:styleId="D9C6218C112B463190D49149617F363F39">
    <w:name w:val="D9C6218C112B463190D49149617F363F39"/>
    <w:rsid w:val="003E34BA"/>
    <w:rPr>
      <w:rFonts w:eastAsiaTheme="minorHAnsi"/>
      <w:lang w:eastAsia="en-US"/>
    </w:rPr>
  </w:style>
  <w:style w:type="paragraph" w:customStyle="1" w:styleId="F4601F05F092450EACA3B5B31E75694938">
    <w:name w:val="F4601F05F092450EACA3B5B31E75694938"/>
    <w:rsid w:val="003E34BA"/>
    <w:rPr>
      <w:rFonts w:eastAsiaTheme="minorHAnsi"/>
      <w:lang w:eastAsia="en-US"/>
    </w:rPr>
  </w:style>
  <w:style w:type="paragraph" w:customStyle="1" w:styleId="EF4B4C914D984235834D8118A428FEAB38">
    <w:name w:val="EF4B4C914D984235834D8118A428FEAB38"/>
    <w:rsid w:val="003E34BA"/>
    <w:rPr>
      <w:rFonts w:eastAsiaTheme="minorHAnsi"/>
      <w:lang w:eastAsia="en-US"/>
    </w:rPr>
  </w:style>
  <w:style w:type="paragraph" w:customStyle="1" w:styleId="88F7D9D9623D451C81001DA6C937208838">
    <w:name w:val="88F7D9D9623D451C81001DA6C937208838"/>
    <w:rsid w:val="003E34BA"/>
    <w:rPr>
      <w:rFonts w:eastAsiaTheme="minorHAnsi"/>
      <w:lang w:eastAsia="en-US"/>
    </w:rPr>
  </w:style>
  <w:style w:type="paragraph" w:customStyle="1" w:styleId="AE99D84A5391462EBFEF62F8961702C838">
    <w:name w:val="AE99D84A5391462EBFEF62F8961702C838"/>
    <w:rsid w:val="003E34BA"/>
    <w:rPr>
      <w:rFonts w:eastAsiaTheme="minorHAnsi"/>
      <w:lang w:eastAsia="en-US"/>
    </w:rPr>
  </w:style>
  <w:style w:type="paragraph" w:customStyle="1" w:styleId="95C2842E5CA64D52BA487AEF0EDFC10C8">
    <w:name w:val="95C2842E5CA64D52BA487AEF0EDFC10C8"/>
    <w:rsid w:val="003E34BA"/>
    <w:rPr>
      <w:rFonts w:eastAsiaTheme="minorHAnsi"/>
      <w:lang w:eastAsia="en-US"/>
    </w:rPr>
  </w:style>
  <w:style w:type="paragraph" w:customStyle="1" w:styleId="FD7B50FB759B4D0B9497B1BB45EAAEE48">
    <w:name w:val="FD7B50FB759B4D0B9497B1BB45EAAEE48"/>
    <w:rsid w:val="003E34BA"/>
    <w:rPr>
      <w:rFonts w:eastAsiaTheme="minorHAnsi"/>
      <w:lang w:eastAsia="en-US"/>
    </w:rPr>
  </w:style>
  <w:style w:type="paragraph" w:customStyle="1" w:styleId="79650647D08C43AA802B6963C86794C78">
    <w:name w:val="79650647D08C43AA802B6963C86794C78"/>
    <w:rsid w:val="003E34BA"/>
    <w:rPr>
      <w:rFonts w:eastAsiaTheme="minorHAnsi"/>
      <w:lang w:eastAsia="en-US"/>
    </w:rPr>
  </w:style>
  <w:style w:type="paragraph" w:customStyle="1" w:styleId="D0E208B342564669A2239992A6A9BE3B8">
    <w:name w:val="D0E208B342564669A2239992A6A9BE3B8"/>
    <w:rsid w:val="003E34BA"/>
    <w:rPr>
      <w:rFonts w:eastAsiaTheme="minorHAnsi"/>
      <w:lang w:eastAsia="en-US"/>
    </w:rPr>
  </w:style>
  <w:style w:type="paragraph" w:customStyle="1" w:styleId="12B3A5C7AD1C4C7782763BBA3BDA8CDE8">
    <w:name w:val="12B3A5C7AD1C4C7782763BBA3BDA8CDE8"/>
    <w:rsid w:val="003E34BA"/>
    <w:rPr>
      <w:rFonts w:eastAsiaTheme="minorHAnsi"/>
      <w:lang w:eastAsia="en-US"/>
    </w:rPr>
  </w:style>
  <w:style w:type="paragraph" w:customStyle="1" w:styleId="B2BDE4EFFCBE4748AEE02910FBADE75F8">
    <w:name w:val="B2BDE4EFFCBE4748AEE02910FBADE75F8"/>
    <w:rsid w:val="003E34BA"/>
    <w:rPr>
      <w:rFonts w:eastAsiaTheme="minorHAnsi"/>
      <w:lang w:eastAsia="en-US"/>
    </w:rPr>
  </w:style>
  <w:style w:type="paragraph" w:customStyle="1" w:styleId="4E977651A86345B0BF9B37720BFA71F88">
    <w:name w:val="4E977651A86345B0BF9B37720BFA71F88"/>
    <w:rsid w:val="003E34BA"/>
    <w:rPr>
      <w:rFonts w:eastAsiaTheme="minorHAnsi"/>
      <w:lang w:eastAsia="en-US"/>
    </w:rPr>
  </w:style>
  <w:style w:type="paragraph" w:customStyle="1" w:styleId="AF37E5C41D314C659F492F9580A7C38A8">
    <w:name w:val="AF37E5C41D314C659F492F9580A7C38A8"/>
    <w:rsid w:val="003E34BA"/>
    <w:rPr>
      <w:rFonts w:eastAsiaTheme="minorHAnsi"/>
      <w:lang w:eastAsia="en-US"/>
    </w:rPr>
  </w:style>
  <w:style w:type="paragraph" w:customStyle="1" w:styleId="9A0DAD17E4614817BBAE9914B0F76B438">
    <w:name w:val="9A0DAD17E4614817BBAE9914B0F76B438"/>
    <w:rsid w:val="003E34BA"/>
    <w:rPr>
      <w:rFonts w:eastAsiaTheme="minorHAnsi"/>
      <w:lang w:eastAsia="en-US"/>
    </w:rPr>
  </w:style>
  <w:style w:type="paragraph" w:customStyle="1" w:styleId="F5CAA416FFBC47FD91A4854AEC24D5348">
    <w:name w:val="F5CAA416FFBC47FD91A4854AEC24D5348"/>
    <w:rsid w:val="003E34BA"/>
    <w:rPr>
      <w:rFonts w:eastAsiaTheme="minorHAnsi"/>
      <w:lang w:eastAsia="en-US"/>
    </w:rPr>
  </w:style>
  <w:style w:type="paragraph" w:customStyle="1" w:styleId="FB1903E482C24DFB91BC6B743239E8118">
    <w:name w:val="FB1903E482C24DFB91BC6B743239E8118"/>
    <w:rsid w:val="003E34BA"/>
    <w:rPr>
      <w:rFonts w:eastAsiaTheme="minorHAnsi"/>
      <w:lang w:eastAsia="en-US"/>
    </w:rPr>
  </w:style>
  <w:style w:type="paragraph" w:customStyle="1" w:styleId="C2BE04EB7C6F487EA832CEA6607C67AE8">
    <w:name w:val="C2BE04EB7C6F487EA832CEA6607C67AE8"/>
    <w:rsid w:val="003E34BA"/>
    <w:rPr>
      <w:rFonts w:eastAsiaTheme="minorHAnsi"/>
      <w:lang w:eastAsia="en-US"/>
    </w:rPr>
  </w:style>
  <w:style w:type="paragraph" w:customStyle="1" w:styleId="9BF82480CCBA416AB1F6C1A713ACBB228">
    <w:name w:val="9BF82480CCBA416AB1F6C1A713ACBB228"/>
    <w:rsid w:val="003E34BA"/>
    <w:rPr>
      <w:rFonts w:eastAsiaTheme="minorHAnsi"/>
      <w:lang w:eastAsia="en-US"/>
    </w:rPr>
  </w:style>
  <w:style w:type="paragraph" w:customStyle="1" w:styleId="785DFD98FC6B42C3BBEAA5FA22C00D7D8">
    <w:name w:val="785DFD98FC6B42C3BBEAA5FA22C00D7D8"/>
    <w:rsid w:val="003E34BA"/>
    <w:rPr>
      <w:rFonts w:eastAsiaTheme="minorHAnsi"/>
      <w:lang w:eastAsia="en-US"/>
    </w:rPr>
  </w:style>
  <w:style w:type="paragraph" w:customStyle="1" w:styleId="A1CDF250CE31408A93A32DE8B251CFC58">
    <w:name w:val="A1CDF250CE31408A93A32DE8B251CFC58"/>
    <w:rsid w:val="003E34BA"/>
    <w:rPr>
      <w:rFonts w:eastAsiaTheme="minorHAnsi"/>
      <w:lang w:eastAsia="en-US"/>
    </w:rPr>
  </w:style>
  <w:style w:type="paragraph" w:customStyle="1" w:styleId="348D35E441A343BDA6B00EF7BE2424058">
    <w:name w:val="348D35E441A343BDA6B00EF7BE2424058"/>
    <w:rsid w:val="003E34BA"/>
    <w:rPr>
      <w:rFonts w:eastAsiaTheme="minorHAnsi"/>
      <w:lang w:eastAsia="en-US"/>
    </w:rPr>
  </w:style>
  <w:style w:type="paragraph" w:customStyle="1" w:styleId="EC08E7A42E45408084132A95163374868">
    <w:name w:val="EC08E7A42E45408084132A95163374868"/>
    <w:rsid w:val="003E34BA"/>
    <w:rPr>
      <w:rFonts w:eastAsiaTheme="minorHAnsi"/>
      <w:lang w:eastAsia="en-US"/>
    </w:rPr>
  </w:style>
  <w:style w:type="paragraph" w:customStyle="1" w:styleId="7D5265BAADAD4649940F91D195D72CF28">
    <w:name w:val="7D5265BAADAD4649940F91D195D72CF28"/>
    <w:rsid w:val="003E34BA"/>
    <w:rPr>
      <w:rFonts w:eastAsiaTheme="minorHAnsi"/>
      <w:lang w:eastAsia="en-US"/>
    </w:rPr>
  </w:style>
  <w:style w:type="paragraph" w:customStyle="1" w:styleId="5AD5E5D476DF48C581A945A7C68D9A638">
    <w:name w:val="5AD5E5D476DF48C581A945A7C68D9A638"/>
    <w:rsid w:val="003E34BA"/>
    <w:rPr>
      <w:rFonts w:eastAsiaTheme="minorHAnsi"/>
      <w:lang w:eastAsia="en-US"/>
    </w:rPr>
  </w:style>
  <w:style w:type="paragraph" w:customStyle="1" w:styleId="6A08F89F776640F1956ABC42F244E7A38">
    <w:name w:val="6A08F89F776640F1956ABC42F244E7A38"/>
    <w:rsid w:val="003E34BA"/>
    <w:rPr>
      <w:rFonts w:eastAsiaTheme="minorHAnsi"/>
      <w:lang w:eastAsia="en-US"/>
    </w:rPr>
  </w:style>
  <w:style w:type="paragraph" w:customStyle="1" w:styleId="762CD77AABE642C18067565AA88D56778">
    <w:name w:val="762CD77AABE642C18067565AA88D56778"/>
    <w:rsid w:val="003E34BA"/>
    <w:rPr>
      <w:rFonts w:eastAsiaTheme="minorHAnsi"/>
      <w:lang w:eastAsia="en-US"/>
    </w:rPr>
  </w:style>
  <w:style w:type="paragraph" w:customStyle="1" w:styleId="A24945E906EB4B3999F50DD03E1089668">
    <w:name w:val="A24945E906EB4B3999F50DD03E1089668"/>
    <w:rsid w:val="003E34BA"/>
    <w:rPr>
      <w:rFonts w:eastAsiaTheme="minorHAnsi"/>
      <w:lang w:eastAsia="en-US"/>
    </w:rPr>
  </w:style>
  <w:style w:type="paragraph" w:customStyle="1" w:styleId="5A14D324E8BB425A9805F423094A0DBA8">
    <w:name w:val="5A14D324E8BB425A9805F423094A0DBA8"/>
    <w:rsid w:val="003E34BA"/>
    <w:rPr>
      <w:rFonts w:eastAsiaTheme="minorHAnsi"/>
      <w:lang w:eastAsia="en-US"/>
    </w:rPr>
  </w:style>
  <w:style w:type="paragraph" w:customStyle="1" w:styleId="921FA14A726944FC835C896EF27708CA8">
    <w:name w:val="921FA14A726944FC835C896EF27708CA8"/>
    <w:rsid w:val="003E34BA"/>
    <w:rPr>
      <w:rFonts w:eastAsiaTheme="minorHAnsi"/>
      <w:lang w:eastAsia="en-US"/>
    </w:rPr>
  </w:style>
  <w:style w:type="paragraph" w:customStyle="1" w:styleId="3C39E91D9CF44B698F4C2D68AC7870968">
    <w:name w:val="3C39E91D9CF44B698F4C2D68AC7870968"/>
    <w:rsid w:val="003E34BA"/>
    <w:rPr>
      <w:rFonts w:eastAsiaTheme="minorHAnsi"/>
      <w:lang w:eastAsia="en-US"/>
    </w:rPr>
  </w:style>
  <w:style w:type="paragraph" w:customStyle="1" w:styleId="425178D11D054F7CAE6456E05FE591C38">
    <w:name w:val="425178D11D054F7CAE6456E05FE591C38"/>
    <w:rsid w:val="003E34BA"/>
    <w:rPr>
      <w:rFonts w:eastAsiaTheme="minorHAnsi"/>
      <w:lang w:eastAsia="en-US"/>
    </w:rPr>
  </w:style>
  <w:style w:type="paragraph" w:customStyle="1" w:styleId="F59A6E7C73AC41D8BB5AA7D79699F4FB30">
    <w:name w:val="F59A6E7C73AC41D8BB5AA7D79699F4FB30"/>
    <w:rsid w:val="003E34BA"/>
    <w:rPr>
      <w:rFonts w:eastAsiaTheme="minorHAnsi"/>
      <w:lang w:eastAsia="en-US"/>
    </w:rPr>
  </w:style>
  <w:style w:type="paragraph" w:customStyle="1" w:styleId="19DB7E5296E74764A428FC5F9FCEEB4A30">
    <w:name w:val="19DB7E5296E74764A428FC5F9FCEEB4A30"/>
    <w:rsid w:val="003E34BA"/>
    <w:rPr>
      <w:rFonts w:eastAsiaTheme="minorHAnsi"/>
      <w:lang w:eastAsia="en-US"/>
    </w:rPr>
  </w:style>
  <w:style w:type="paragraph" w:customStyle="1" w:styleId="0E18E1A2DE1D40A89C39355B79F962B329">
    <w:name w:val="0E18E1A2DE1D40A89C39355B79F962B329"/>
    <w:rsid w:val="003E34BA"/>
    <w:rPr>
      <w:rFonts w:eastAsiaTheme="minorHAnsi"/>
      <w:lang w:eastAsia="en-US"/>
    </w:rPr>
  </w:style>
  <w:style w:type="paragraph" w:customStyle="1" w:styleId="E717FB5760394F2796CE1EF3AFD7BF568">
    <w:name w:val="E717FB5760394F2796CE1EF3AFD7BF568"/>
    <w:rsid w:val="003E34BA"/>
    <w:rPr>
      <w:rFonts w:eastAsiaTheme="minorHAnsi"/>
      <w:lang w:eastAsia="en-US"/>
    </w:rPr>
  </w:style>
  <w:style w:type="paragraph" w:customStyle="1" w:styleId="1F0CDC291D4C4EA1913934F2CB1710A08">
    <w:name w:val="1F0CDC291D4C4EA1913934F2CB1710A08"/>
    <w:rsid w:val="003E34BA"/>
    <w:rPr>
      <w:rFonts w:eastAsiaTheme="minorHAnsi"/>
      <w:lang w:eastAsia="en-US"/>
    </w:rPr>
  </w:style>
  <w:style w:type="paragraph" w:customStyle="1" w:styleId="D0CB21C9539A46E29FEA78D39ECBD16B8">
    <w:name w:val="D0CB21C9539A46E29FEA78D39ECBD16B8"/>
    <w:rsid w:val="003E34BA"/>
    <w:rPr>
      <w:rFonts w:eastAsiaTheme="minorHAnsi"/>
      <w:lang w:eastAsia="en-US"/>
    </w:rPr>
  </w:style>
  <w:style w:type="paragraph" w:customStyle="1" w:styleId="05C25E4C609F469782DE16C86A20DE588">
    <w:name w:val="05C25E4C609F469782DE16C86A20DE588"/>
    <w:rsid w:val="003E34BA"/>
    <w:rPr>
      <w:rFonts w:eastAsiaTheme="minorHAnsi"/>
      <w:lang w:eastAsia="en-US"/>
    </w:rPr>
  </w:style>
  <w:style w:type="paragraph" w:customStyle="1" w:styleId="D11C20567C694517960188D3449B933B8">
    <w:name w:val="D11C20567C694517960188D3449B933B8"/>
    <w:rsid w:val="003E34BA"/>
    <w:rPr>
      <w:rFonts w:eastAsiaTheme="minorHAnsi"/>
      <w:lang w:eastAsia="en-US"/>
    </w:rPr>
  </w:style>
  <w:style w:type="paragraph" w:customStyle="1" w:styleId="D62760D0B1674C6784D306B6439466908">
    <w:name w:val="D62760D0B1674C6784D306B6439466908"/>
    <w:rsid w:val="003E34BA"/>
    <w:rPr>
      <w:rFonts w:eastAsiaTheme="minorHAnsi"/>
      <w:lang w:eastAsia="en-US"/>
    </w:rPr>
  </w:style>
  <w:style w:type="paragraph" w:customStyle="1" w:styleId="5E16852CB8F845DF9F25F2393FE4B58D21">
    <w:name w:val="5E16852CB8F845DF9F25F2393FE4B58D21"/>
    <w:rsid w:val="003E34BA"/>
    <w:rPr>
      <w:rFonts w:eastAsiaTheme="minorHAnsi"/>
      <w:lang w:eastAsia="en-US"/>
    </w:rPr>
  </w:style>
  <w:style w:type="paragraph" w:customStyle="1" w:styleId="F751B77DD1224C92A2D59E3EB75E724D13">
    <w:name w:val="F751B77DD1224C92A2D59E3EB75E724D13"/>
    <w:rsid w:val="003E34BA"/>
    <w:rPr>
      <w:rFonts w:eastAsiaTheme="minorHAnsi"/>
      <w:lang w:eastAsia="en-US"/>
    </w:rPr>
  </w:style>
  <w:style w:type="paragraph" w:customStyle="1" w:styleId="0AE4F872C36F48C9A46EFD3AC4D9666420">
    <w:name w:val="0AE4F872C36F48C9A46EFD3AC4D9666420"/>
    <w:rsid w:val="003E34BA"/>
    <w:rPr>
      <w:rFonts w:eastAsiaTheme="minorHAnsi"/>
      <w:lang w:eastAsia="en-US"/>
    </w:rPr>
  </w:style>
  <w:style w:type="paragraph" w:customStyle="1" w:styleId="27C612E8C3F64569B3B49CDB4627B79520">
    <w:name w:val="27C612E8C3F64569B3B49CDB4627B79520"/>
    <w:rsid w:val="003E34BA"/>
    <w:rPr>
      <w:rFonts w:eastAsiaTheme="minorHAnsi"/>
      <w:lang w:eastAsia="en-US"/>
    </w:rPr>
  </w:style>
  <w:style w:type="paragraph" w:customStyle="1" w:styleId="AE21ACE85270442AA18E3EA21A74115A7">
    <w:name w:val="AE21ACE85270442AA18E3EA21A74115A7"/>
    <w:rsid w:val="003E34BA"/>
    <w:rPr>
      <w:rFonts w:eastAsiaTheme="minorHAnsi"/>
      <w:lang w:eastAsia="en-US"/>
    </w:rPr>
  </w:style>
  <w:style w:type="paragraph" w:customStyle="1" w:styleId="4B7B42C149124D7591A65A9C80A721A110">
    <w:name w:val="4B7B42C149124D7591A65A9C80A721A110"/>
    <w:rsid w:val="003E34BA"/>
    <w:rPr>
      <w:rFonts w:eastAsiaTheme="minorHAnsi"/>
      <w:lang w:eastAsia="en-US"/>
    </w:rPr>
  </w:style>
  <w:style w:type="paragraph" w:customStyle="1" w:styleId="950C679EB6BF4CBE825E8FBC905774348">
    <w:name w:val="950C679EB6BF4CBE825E8FBC905774348"/>
    <w:rsid w:val="003E34BA"/>
    <w:rPr>
      <w:rFonts w:eastAsiaTheme="minorHAnsi"/>
      <w:lang w:eastAsia="en-US"/>
    </w:rPr>
  </w:style>
  <w:style w:type="paragraph" w:customStyle="1" w:styleId="8A8CEB47837045DC857BDEC671D5F9E38">
    <w:name w:val="8A8CEB47837045DC857BDEC671D5F9E38"/>
    <w:rsid w:val="003E34BA"/>
    <w:rPr>
      <w:rFonts w:eastAsiaTheme="minorHAnsi"/>
      <w:lang w:eastAsia="en-US"/>
    </w:rPr>
  </w:style>
  <w:style w:type="paragraph" w:customStyle="1" w:styleId="19B68831D3B44FDE9F85E072510CF9CB8">
    <w:name w:val="19B68831D3B44FDE9F85E072510CF9CB8"/>
    <w:rsid w:val="003E34BA"/>
    <w:rPr>
      <w:rFonts w:eastAsiaTheme="minorHAnsi"/>
      <w:lang w:eastAsia="en-US"/>
    </w:rPr>
  </w:style>
  <w:style w:type="paragraph" w:customStyle="1" w:styleId="0C84B4988DC94CE39957D36DCDB975498">
    <w:name w:val="0C84B4988DC94CE39957D36DCDB975498"/>
    <w:rsid w:val="003E34BA"/>
    <w:rPr>
      <w:rFonts w:eastAsiaTheme="minorHAnsi"/>
      <w:lang w:eastAsia="en-US"/>
    </w:rPr>
  </w:style>
  <w:style w:type="paragraph" w:customStyle="1" w:styleId="83DA546A2F924E868A51ADF03FA8BF038">
    <w:name w:val="83DA546A2F924E868A51ADF03FA8BF038"/>
    <w:rsid w:val="003E34BA"/>
    <w:rPr>
      <w:rFonts w:eastAsiaTheme="minorHAnsi"/>
      <w:lang w:eastAsia="en-US"/>
    </w:rPr>
  </w:style>
  <w:style w:type="paragraph" w:customStyle="1" w:styleId="75F557DADD8F441FA29125570CDAE92B8">
    <w:name w:val="75F557DADD8F441FA29125570CDAE92B8"/>
    <w:rsid w:val="003E34BA"/>
    <w:rPr>
      <w:rFonts w:eastAsiaTheme="minorHAnsi"/>
      <w:lang w:eastAsia="en-US"/>
    </w:rPr>
  </w:style>
  <w:style w:type="paragraph" w:customStyle="1" w:styleId="AB782BB3C33E402DBBE5C96C278153728">
    <w:name w:val="AB782BB3C33E402DBBE5C96C278153728"/>
    <w:rsid w:val="003E34BA"/>
    <w:rPr>
      <w:rFonts w:eastAsiaTheme="minorHAnsi"/>
      <w:lang w:eastAsia="en-US"/>
    </w:rPr>
  </w:style>
  <w:style w:type="paragraph" w:customStyle="1" w:styleId="0CAE3E1FBB0642F5921DA4944785F0028">
    <w:name w:val="0CAE3E1FBB0642F5921DA4944785F0028"/>
    <w:rsid w:val="003E34BA"/>
    <w:rPr>
      <w:rFonts w:eastAsiaTheme="minorHAnsi"/>
      <w:lang w:eastAsia="en-US"/>
    </w:rPr>
  </w:style>
  <w:style w:type="paragraph" w:customStyle="1" w:styleId="E618CAEB9BFB4A39B86999FF9E94F7988">
    <w:name w:val="E618CAEB9BFB4A39B86999FF9E94F7988"/>
    <w:rsid w:val="003E34BA"/>
    <w:rPr>
      <w:rFonts w:eastAsiaTheme="minorHAnsi"/>
      <w:lang w:eastAsia="en-US"/>
    </w:rPr>
  </w:style>
  <w:style w:type="paragraph" w:customStyle="1" w:styleId="E687A1D9C1014B6C9BA07946E4E56EF08">
    <w:name w:val="E687A1D9C1014B6C9BA07946E4E56EF08"/>
    <w:rsid w:val="003E34BA"/>
    <w:rPr>
      <w:rFonts w:eastAsiaTheme="minorHAnsi"/>
      <w:lang w:eastAsia="en-US"/>
    </w:rPr>
  </w:style>
  <w:style w:type="paragraph" w:customStyle="1" w:styleId="8CF92DAD14CD49608A57550E88370E388">
    <w:name w:val="8CF92DAD14CD49608A57550E88370E388"/>
    <w:rsid w:val="003E34BA"/>
    <w:rPr>
      <w:rFonts w:eastAsiaTheme="minorHAnsi"/>
      <w:lang w:eastAsia="en-US"/>
    </w:rPr>
  </w:style>
  <w:style w:type="paragraph" w:customStyle="1" w:styleId="F3C8D17CDBDF46D285EE7A245AB38DB18">
    <w:name w:val="F3C8D17CDBDF46D285EE7A245AB38DB18"/>
    <w:rsid w:val="003E34BA"/>
    <w:rPr>
      <w:rFonts w:eastAsiaTheme="minorHAnsi"/>
      <w:lang w:eastAsia="en-US"/>
    </w:rPr>
  </w:style>
  <w:style w:type="paragraph" w:customStyle="1" w:styleId="BD200D0D86B544E6BD2860FCCE8A422D8">
    <w:name w:val="BD200D0D86B544E6BD2860FCCE8A422D8"/>
    <w:rsid w:val="003E34BA"/>
    <w:rPr>
      <w:rFonts w:eastAsiaTheme="minorHAnsi"/>
      <w:lang w:eastAsia="en-US"/>
    </w:rPr>
  </w:style>
  <w:style w:type="paragraph" w:customStyle="1" w:styleId="03200EB093DA41C1B732841FADB5DB448">
    <w:name w:val="03200EB093DA41C1B732841FADB5DB448"/>
    <w:rsid w:val="003E34BA"/>
    <w:rPr>
      <w:rFonts w:eastAsiaTheme="minorHAnsi"/>
      <w:lang w:eastAsia="en-US"/>
    </w:rPr>
  </w:style>
  <w:style w:type="paragraph" w:customStyle="1" w:styleId="AD09C0666E334FF59040BCBBC81A10F68">
    <w:name w:val="AD09C0666E334FF59040BCBBC81A10F68"/>
    <w:rsid w:val="003E34BA"/>
    <w:rPr>
      <w:rFonts w:eastAsiaTheme="minorHAnsi"/>
      <w:lang w:eastAsia="en-US"/>
    </w:rPr>
  </w:style>
  <w:style w:type="paragraph" w:customStyle="1" w:styleId="A23750F194564E89A1AA4DCEDCC43DF68">
    <w:name w:val="A23750F194564E89A1AA4DCEDCC43DF68"/>
    <w:rsid w:val="003E34BA"/>
    <w:rPr>
      <w:rFonts w:eastAsiaTheme="minorHAnsi"/>
      <w:lang w:eastAsia="en-US"/>
    </w:rPr>
  </w:style>
  <w:style w:type="paragraph" w:customStyle="1" w:styleId="EFF0DB2A76F64721B7F9348468F938128">
    <w:name w:val="EFF0DB2A76F64721B7F9348468F938128"/>
    <w:rsid w:val="003E34BA"/>
    <w:rPr>
      <w:rFonts w:eastAsiaTheme="minorHAnsi"/>
      <w:lang w:eastAsia="en-US"/>
    </w:rPr>
  </w:style>
  <w:style w:type="paragraph" w:customStyle="1" w:styleId="8BC1681919CE49D69320DC13E25BF8938">
    <w:name w:val="8BC1681919CE49D69320DC13E25BF8938"/>
    <w:rsid w:val="003E34BA"/>
    <w:rPr>
      <w:rFonts w:eastAsiaTheme="minorHAnsi"/>
      <w:lang w:eastAsia="en-US"/>
    </w:rPr>
  </w:style>
  <w:style w:type="paragraph" w:customStyle="1" w:styleId="A9E9B7353B3C4FE8A9B4A123F4F120459">
    <w:name w:val="A9E9B7353B3C4FE8A9B4A123F4F120459"/>
    <w:rsid w:val="003E34BA"/>
    <w:rPr>
      <w:rFonts w:eastAsiaTheme="minorHAnsi"/>
      <w:lang w:eastAsia="en-US"/>
    </w:rPr>
  </w:style>
  <w:style w:type="paragraph" w:customStyle="1" w:styleId="35146A2806CF4C4D9F4D57DDBF37ED629">
    <w:name w:val="35146A2806CF4C4D9F4D57DDBF37ED629"/>
    <w:rsid w:val="003E34BA"/>
    <w:rPr>
      <w:rFonts w:eastAsiaTheme="minorHAnsi"/>
      <w:lang w:eastAsia="en-US"/>
    </w:rPr>
  </w:style>
  <w:style w:type="paragraph" w:customStyle="1" w:styleId="D9C6218C112B463190D49149617F363F40">
    <w:name w:val="D9C6218C112B463190D49149617F363F40"/>
    <w:rsid w:val="004C53AE"/>
    <w:rPr>
      <w:rFonts w:eastAsiaTheme="minorHAnsi"/>
      <w:lang w:eastAsia="en-US"/>
    </w:rPr>
  </w:style>
  <w:style w:type="paragraph" w:customStyle="1" w:styleId="F4601F05F092450EACA3B5B31E75694939">
    <w:name w:val="F4601F05F092450EACA3B5B31E75694939"/>
    <w:rsid w:val="004C53AE"/>
    <w:rPr>
      <w:rFonts w:eastAsiaTheme="minorHAnsi"/>
      <w:lang w:eastAsia="en-US"/>
    </w:rPr>
  </w:style>
  <w:style w:type="paragraph" w:customStyle="1" w:styleId="EF4B4C914D984235834D8118A428FEAB39">
    <w:name w:val="EF4B4C914D984235834D8118A428FEAB39"/>
    <w:rsid w:val="004C53AE"/>
    <w:rPr>
      <w:rFonts w:eastAsiaTheme="minorHAnsi"/>
      <w:lang w:eastAsia="en-US"/>
    </w:rPr>
  </w:style>
  <w:style w:type="paragraph" w:customStyle="1" w:styleId="88F7D9D9623D451C81001DA6C937208839">
    <w:name w:val="88F7D9D9623D451C81001DA6C937208839"/>
    <w:rsid w:val="004C53AE"/>
    <w:rPr>
      <w:rFonts w:eastAsiaTheme="minorHAnsi"/>
      <w:lang w:eastAsia="en-US"/>
    </w:rPr>
  </w:style>
  <w:style w:type="paragraph" w:customStyle="1" w:styleId="AE99D84A5391462EBFEF62F8961702C839">
    <w:name w:val="AE99D84A5391462EBFEF62F8961702C839"/>
    <w:rsid w:val="004C53AE"/>
    <w:rPr>
      <w:rFonts w:eastAsiaTheme="minorHAnsi"/>
      <w:lang w:eastAsia="en-US"/>
    </w:rPr>
  </w:style>
  <w:style w:type="paragraph" w:customStyle="1" w:styleId="95C2842E5CA64D52BA487AEF0EDFC10C9">
    <w:name w:val="95C2842E5CA64D52BA487AEF0EDFC10C9"/>
    <w:rsid w:val="004C53AE"/>
    <w:rPr>
      <w:rFonts w:eastAsiaTheme="minorHAnsi"/>
      <w:lang w:eastAsia="en-US"/>
    </w:rPr>
  </w:style>
  <w:style w:type="paragraph" w:customStyle="1" w:styleId="FD7B50FB759B4D0B9497B1BB45EAAEE49">
    <w:name w:val="FD7B50FB759B4D0B9497B1BB45EAAEE49"/>
    <w:rsid w:val="004C53AE"/>
    <w:rPr>
      <w:rFonts w:eastAsiaTheme="minorHAnsi"/>
      <w:lang w:eastAsia="en-US"/>
    </w:rPr>
  </w:style>
  <w:style w:type="paragraph" w:customStyle="1" w:styleId="79650647D08C43AA802B6963C86794C79">
    <w:name w:val="79650647D08C43AA802B6963C86794C79"/>
    <w:rsid w:val="004C53AE"/>
    <w:rPr>
      <w:rFonts w:eastAsiaTheme="minorHAnsi"/>
      <w:lang w:eastAsia="en-US"/>
    </w:rPr>
  </w:style>
  <w:style w:type="paragraph" w:customStyle="1" w:styleId="D0E208B342564669A2239992A6A9BE3B9">
    <w:name w:val="D0E208B342564669A2239992A6A9BE3B9"/>
    <w:rsid w:val="004C53AE"/>
    <w:rPr>
      <w:rFonts w:eastAsiaTheme="minorHAnsi"/>
      <w:lang w:eastAsia="en-US"/>
    </w:rPr>
  </w:style>
  <w:style w:type="paragraph" w:customStyle="1" w:styleId="12B3A5C7AD1C4C7782763BBA3BDA8CDE9">
    <w:name w:val="12B3A5C7AD1C4C7782763BBA3BDA8CDE9"/>
    <w:rsid w:val="004C53AE"/>
    <w:rPr>
      <w:rFonts w:eastAsiaTheme="minorHAnsi"/>
      <w:lang w:eastAsia="en-US"/>
    </w:rPr>
  </w:style>
  <w:style w:type="paragraph" w:customStyle="1" w:styleId="B2BDE4EFFCBE4748AEE02910FBADE75F9">
    <w:name w:val="B2BDE4EFFCBE4748AEE02910FBADE75F9"/>
    <w:rsid w:val="004C53AE"/>
    <w:rPr>
      <w:rFonts w:eastAsiaTheme="minorHAnsi"/>
      <w:lang w:eastAsia="en-US"/>
    </w:rPr>
  </w:style>
  <w:style w:type="paragraph" w:customStyle="1" w:styleId="4E977651A86345B0BF9B37720BFA71F89">
    <w:name w:val="4E977651A86345B0BF9B37720BFA71F89"/>
    <w:rsid w:val="004C53AE"/>
    <w:rPr>
      <w:rFonts w:eastAsiaTheme="minorHAnsi"/>
      <w:lang w:eastAsia="en-US"/>
    </w:rPr>
  </w:style>
  <w:style w:type="paragraph" w:customStyle="1" w:styleId="AF37E5C41D314C659F492F9580A7C38A9">
    <w:name w:val="AF37E5C41D314C659F492F9580A7C38A9"/>
    <w:rsid w:val="004C53AE"/>
    <w:rPr>
      <w:rFonts w:eastAsiaTheme="minorHAnsi"/>
      <w:lang w:eastAsia="en-US"/>
    </w:rPr>
  </w:style>
  <w:style w:type="paragraph" w:customStyle="1" w:styleId="9A0DAD17E4614817BBAE9914B0F76B439">
    <w:name w:val="9A0DAD17E4614817BBAE9914B0F76B439"/>
    <w:rsid w:val="004C53AE"/>
    <w:rPr>
      <w:rFonts w:eastAsiaTheme="minorHAnsi"/>
      <w:lang w:eastAsia="en-US"/>
    </w:rPr>
  </w:style>
  <w:style w:type="paragraph" w:customStyle="1" w:styleId="F5CAA416FFBC47FD91A4854AEC24D5349">
    <w:name w:val="F5CAA416FFBC47FD91A4854AEC24D5349"/>
    <w:rsid w:val="004C53AE"/>
    <w:rPr>
      <w:rFonts w:eastAsiaTheme="minorHAnsi"/>
      <w:lang w:eastAsia="en-US"/>
    </w:rPr>
  </w:style>
  <w:style w:type="paragraph" w:customStyle="1" w:styleId="FB1903E482C24DFB91BC6B743239E8119">
    <w:name w:val="FB1903E482C24DFB91BC6B743239E8119"/>
    <w:rsid w:val="004C53AE"/>
    <w:rPr>
      <w:rFonts w:eastAsiaTheme="minorHAnsi"/>
      <w:lang w:eastAsia="en-US"/>
    </w:rPr>
  </w:style>
  <w:style w:type="paragraph" w:customStyle="1" w:styleId="C2BE04EB7C6F487EA832CEA6607C67AE9">
    <w:name w:val="C2BE04EB7C6F487EA832CEA6607C67AE9"/>
    <w:rsid w:val="004C53AE"/>
    <w:rPr>
      <w:rFonts w:eastAsiaTheme="minorHAnsi"/>
      <w:lang w:eastAsia="en-US"/>
    </w:rPr>
  </w:style>
  <w:style w:type="paragraph" w:customStyle="1" w:styleId="9BF82480CCBA416AB1F6C1A713ACBB229">
    <w:name w:val="9BF82480CCBA416AB1F6C1A713ACBB229"/>
    <w:rsid w:val="004C53AE"/>
    <w:rPr>
      <w:rFonts w:eastAsiaTheme="minorHAnsi"/>
      <w:lang w:eastAsia="en-US"/>
    </w:rPr>
  </w:style>
  <w:style w:type="paragraph" w:customStyle="1" w:styleId="785DFD98FC6B42C3BBEAA5FA22C00D7D9">
    <w:name w:val="785DFD98FC6B42C3BBEAA5FA22C00D7D9"/>
    <w:rsid w:val="004C53AE"/>
    <w:rPr>
      <w:rFonts w:eastAsiaTheme="minorHAnsi"/>
      <w:lang w:eastAsia="en-US"/>
    </w:rPr>
  </w:style>
  <w:style w:type="paragraph" w:customStyle="1" w:styleId="A1CDF250CE31408A93A32DE8B251CFC59">
    <w:name w:val="A1CDF250CE31408A93A32DE8B251CFC59"/>
    <w:rsid w:val="004C53AE"/>
    <w:rPr>
      <w:rFonts w:eastAsiaTheme="minorHAnsi"/>
      <w:lang w:eastAsia="en-US"/>
    </w:rPr>
  </w:style>
  <w:style w:type="paragraph" w:customStyle="1" w:styleId="348D35E441A343BDA6B00EF7BE2424059">
    <w:name w:val="348D35E441A343BDA6B00EF7BE2424059"/>
    <w:rsid w:val="004C53AE"/>
    <w:rPr>
      <w:rFonts w:eastAsiaTheme="minorHAnsi"/>
      <w:lang w:eastAsia="en-US"/>
    </w:rPr>
  </w:style>
  <w:style w:type="paragraph" w:customStyle="1" w:styleId="EC08E7A42E45408084132A95163374869">
    <w:name w:val="EC08E7A42E45408084132A95163374869"/>
    <w:rsid w:val="004C53AE"/>
    <w:rPr>
      <w:rFonts w:eastAsiaTheme="minorHAnsi"/>
      <w:lang w:eastAsia="en-US"/>
    </w:rPr>
  </w:style>
  <w:style w:type="paragraph" w:customStyle="1" w:styleId="7D5265BAADAD4649940F91D195D72CF29">
    <w:name w:val="7D5265BAADAD4649940F91D195D72CF29"/>
    <w:rsid w:val="004C53AE"/>
    <w:rPr>
      <w:rFonts w:eastAsiaTheme="minorHAnsi"/>
      <w:lang w:eastAsia="en-US"/>
    </w:rPr>
  </w:style>
  <w:style w:type="paragraph" w:customStyle="1" w:styleId="5AD5E5D476DF48C581A945A7C68D9A639">
    <w:name w:val="5AD5E5D476DF48C581A945A7C68D9A639"/>
    <w:rsid w:val="004C53AE"/>
    <w:rPr>
      <w:rFonts w:eastAsiaTheme="minorHAnsi"/>
      <w:lang w:eastAsia="en-US"/>
    </w:rPr>
  </w:style>
  <w:style w:type="paragraph" w:customStyle="1" w:styleId="6A08F89F776640F1956ABC42F244E7A39">
    <w:name w:val="6A08F89F776640F1956ABC42F244E7A39"/>
    <w:rsid w:val="004C53AE"/>
    <w:rPr>
      <w:rFonts w:eastAsiaTheme="minorHAnsi"/>
      <w:lang w:eastAsia="en-US"/>
    </w:rPr>
  </w:style>
  <w:style w:type="paragraph" w:customStyle="1" w:styleId="762CD77AABE642C18067565AA88D56779">
    <w:name w:val="762CD77AABE642C18067565AA88D56779"/>
    <w:rsid w:val="004C53AE"/>
    <w:rPr>
      <w:rFonts w:eastAsiaTheme="minorHAnsi"/>
      <w:lang w:eastAsia="en-US"/>
    </w:rPr>
  </w:style>
  <w:style w:type="paragraph" w:customStyle="1" w:styleId="A24945E906EB4B3999F50DD03E1089669">
    <w:name w:val="A24945E906EB4B3999F50DD03E1089669"/>
    <w:rsid w:val="004C53AE"/>
    <w:rPr>
      <w:rFonts w:eastAsiaTheme="minorHAnsi"/>
      <w:lang w:eastAsia="en-US"/>
    </w:rPr>
  </w:style>
  <w:style w:type="paragraph" w:customStyle="1" w:styleId="5A14D324E8BB425A9805F423094A0DBA9">
    <w:name w:val="5A14D324E8BB425A9805F423094A0DBA9"/>
    <w:rsid w:val="004C53AE"/>
    <w:rPr>
      <w:rFonts w:eastAsiaTheme="minorHAnsi"/>
      <w:lang w:eastAsia="en-US"/>
    </w:rPr>
  </w:style>
  <w:style w:type="paragraph" w:customStyle="1" w:styleId="921FA14A726944FC835C896EF27708CA9">
    <w:name w:val="921FA14A726944FC835C896EF27708CA9"/>
    <w:rsid w:val="004C53AE"/>
    <w:rPr>
      <w:rFonts w:eastAsiaTheme="minorHAnsi"/>
      <w:lang w:eastAsia="en-US"/>
    </w:rPr>
  </w:style>
  <w:style w:type="paragraph" w:customStyle="1" w:styleId="3C39E91D9CF44B698F4C2D68AC7870969">
    <w:name w:val="3C39E91D9CF44B698F4C2D68AC7870969"/>
    <w:rsid w:val="004C53AE"/>
    <w:rPr>
      <w:rFonts w:eastAsiaTheme="minorHAnsi"/>
      <w:lang w:eastAsia="en-US"/>
    </w:rPr>
  </w:style>
  <w:style w:type="paragraph" w:customStyle="1" w:styleId="425178D11D054F7CAE6456E05FE591C39">
    <w:name w:val="425178D11D054F7CAE6456E05FE591C39"/>
    <w:rsid w:val="004C53AE"/>
    <w:rPr>
      <w:rFonts w:eastAsiaTheme="minorHAnsi"/>
      <w:lang w:eastAsia="en-US"/>
    </w:rPr>
  </w:style>
  <w:style w:type="paragraph" w:customStyle="1" w:styleId="F59A6E7C73AC41D8BB5AA7D79699F4FB31">
    <w:name w:val="F59A6E7C73AC41D8BB5AA7D79699F4FB31"/>
    <w:rsid w:val="004C53AE"/>
    <w:rPr>
      <w:rFonts w:eastAsiaTheme="minorHAnsi"/>
      <w:lang w:eastAsia="en-US"/>
    </w:rPr>
  </w:style>
  <w:style w:type="paragraph" w:customStyle="1" w:styleId="19DB7E5296E74764A428FC5F9FCEEB4A31">
    <w:name w:val="19DB7E5296E74764A428FC5F9FCEEB4A31"/>
    <w:rsid w:val="004C53AE"/>
    <w:rPr>
      <w:rFonts w:eastAsiaTheme="minorHAnsi"/>
      <w:lang w:eastAsia="en-US"/>
    </w:rPr>
  </w:style>
  <w:style w:type="paragraph" w:customStyle="1" w:styleId="0E18E1A2DE1D40A89C39355B79F962B330">
    <w:name w:val="0E18E1A2DE1D40A89C39355B79F962B330"/>
    <w:rsid w:val="004C53AE"/>
    <w:rPr>
      <w:rFonts w:eastAsiaTheme="minorHAnsi"/>
      <w:lang w:eastAsia="en-US"/>
    </w:rPr>
  </w:style>
  <w:style w:type="paragraph" w:customStyle="1" w:styleId="E717FB5760394F2796CE1EF3AFD7BF569">
    <w:name w:val="E717FB5760394F2796CE1EF3AFD7BF569"/>
    <w:rsid w:val="004C53AE"/>
    <w:rPr>
      <w:rFonts w:eastAsiaTheme="minorHAnsi"/>
      <w:lang w:eastAsia="en-US"/>
    </w:rPr>
  </w:style>
  <w:style w:type="paragraph" w:customStyle="1" w:styleId="1F0CDC291D4C4EA1913934F2CB1710A09">
    <w:name w:val="1F0CDC291D4C4EA1913934F2CB1710A09"/>
    <w:rsid w:val="004C53AE"/>
    <w:rPr>
      <w:rFonts w:eastAsiaTheme="minorHAnsi"/>
      <w:lang w:eastAsia="en-US"/>
    </w:rPr>
  </w:style>
  <w:style w:type="paragraph" w:customStyle="1" w:styleId="D0CB21C9539A46E29FEA78D39ECBD16B9">
    <w:name w:val="D0CB21C9539A46E29FEA78D39ECBD16B9"/>
    <w:rsid w:val="004C53AE"/>
    <w:rPr>
      <w:rFonts w:eastAsiaTheme="minorHAnsi"/>
      <w:lang w:eastAsia="en-US"/>
    </w:rPr>
  </w:style>
  <w:style w:type="paragraph" w:customStyle="1" w:styleId="05C25E4C609F469782DE16C86A20DE589">
    <w:name w:val="05C25E4C609F469782DE16C86A20DE589"/>
    <w:rsid w:val="004C53AE"/>
    <w:rPr>
      <w:rFonts w:eastAsiaTheme="minorHAnsi"/>
      <w:lang w:eastAsia="en-US"/>
    </w:rPr>
  </w:style>
  <w:style w:type="paragraph" w:customStyle="1" w:styleId="D11C20567C694517960188D3449B933B9">
    <w:name w:val="D11C20567C694517960188D3449B933B9"/>
    <w:rsid w:val="004C53AE"/>
    <w:rPr>
      <w:rFonts w:eastAsiaTheme="minorHAnsi"/>
      <w:lang w:eastAsia="en-US"/>
    </w:rPr>
  </w:style>
  <w:style w:type="paragraph" w:customStyle="1" w:styleId="D62760D0B1674C6784D306B6439466909">
    <w:name w:val="D62760D0B1674C6784D306B6439466909"/>
    <w:rsid w:val="004C53AE"/>
    <w:rPr>
      <w:rFonts w:eastAsiaTheme="minorHAnsi"/>
      <w:lang w:eastAsia="en-US"/>
    </w:rPr>
  </w:style>
  <w:style w:type="paragraph" w:customStyle="1" w:styleId="5E16852CB8F845DF9F25F2393FE4B58D22">
    <w:name w:val="5E16852CB8F845DF9F25F2393FE4B58D22"/>
    <w:rsid w:val="004C53AE"/>
    <w:rPr>
      <w:rFonts w:eastAsiaTheme="minorHAnsi"/>
      <w:lang w:eastAsia="en-US"/>
    </w:rPr>
  </w:style>
  <w:style w:type="paragraph" w:customStyle="1" w:styleId="F751B77DD1224C92A2D59E3EB75E724D14">
    <w:name w:val="F751B77DD1224C92A2D59E3EB75E724D14"/>
    <w:rsid w:val="004C53AE"/>
    <w:rPr>
      <w:rFonts w:eastAsiaTheme="minorHAnsi"/>
      <w:lang w:eastAsia="en-US"/>
    </w:rPr>
  </w:style>
  <w:style w:type="paragraph" w:customStyle="1" w:styleId="0AE4F872C36F48C9A46EFD3AC4D9666421">
    <w:name w:val="0AE4F872C36F48C9A46EFD3AC4D9666421"/>
    <w:rsid w:val="004C53AE"/>
    <w:rPr>
      <w:rFonts w:eastAsiaTheme="minorHAnsi"/>
      <w:lang w:eastAsia="en-US"/>
    </w:rPr>
  </w:style>
  <w:style w:type="paragraph" w:customStyle="1" w:styleId="27C612E8C3F64569B3B49CDB4627B79521">
    <w:name w:val="27C612E8C3F64569B3B49CDB4627B79521"/>
    <w:rsid w:val="004C53AE"/>
    <w:rPr>
      <w:rFonts w:eastAsiaTheme="minorHAnsi"/>
      <w:lang w:eastAsia="en-US"/>
    </w:rPr>
  </w:style>
  <w:style w:type="paragraph" w:customStyle="1" w:styleId="AE21ACE85270442AA18E3EA21A74115A8">
    <w:name w:val="AE21ACE85270442AA18E3EA21A74115A8"/>
    <w:rsid w:val="004C53AE"/>
    <w:rPr>
      <w:rFonts w:eastAsiaTheme="minorHAnsi"/>
      <w:lang w:eastAsia="en-US"/>
    </w:rPr>
  </w:style>
  <w:style w:type="paragraph" w:customStyle="1" w:styleId="4B7B42C149124D7591A65A9C80A721A111">
    <w:name w:val="4B7B42C149124D7591A65A9C80A721A111"/>
    <w:rsid w:val="004C53AE"/>
    <w:rPr>
      <w:rFonts w:eastAsiaTheme="minorHAnsi"/>
      <w:lang w:eastAsia="en-US"/>
    </w:rPr>
  </w:style>
  <w:style w:type="paragraph" w:customStyle="1" w:styleId="950C679EB6BF4CBE825E8FBC905774349">
    <w:name w:val="950C679EB6BF4CBE825E8FBC905774349"/>
    <w:rsid w:val="004C53AE"/>
    <w:rPr>
      <w:rFonts w:eastAsiaTheme="minorHAnsi"/>
      <w:lang w:eastAsia="en-US"/>
    </w:rPr>
  </w:style>
  <w:style w:type="paragraph" w:customStyle="1" w:styleId="8A8CEB47837045DC857BDEC671D5F9E39">
    <w:name w:val="8A8CEB47837045DC857BDEC671D5F9E39"/>
    <w:rsid w:val="004C53AE"/>
    <w:rPr>
      <w:rFonts w:eastAsiaTheme="minorHAnsi"/>
      <w:lang w:eastAsia="en-US"/>
    </w:rPr>
  </w:style>
  <w:style w:type="paragraph" w:customStyle="1" w:styleId="19B68831D3B44FDE9F85E072510CF9CB9">
    <w:name w:val="19B68831D3B44FDE9F85E072510CF9CB9"/>
    <w:rsid w:val="004C53AE"/>
    <w:rPr>
      <w:rFonts w:eastAsiaTheme="minorHAnsi"/>
      <w:lang w:eastAsia="en-US"/>
    </w:rPr>
  </w:style>
  <w:style w:type="paragraph" w:customStyle="1" w:styleId="0C84B4988DC94CE39957D36DCDB975499">
    <w:name w:val="0C84B4988DC94CE39957D36DCDB975499"/>
    <w:rsid w:val="004C53AE"/>
    <w:rPr>
      <w:rFonts w:eastAsiaTheme="minorHAnsi"/>
      <w:lang w:eastAsia="en-US"/>
    </w:rPr>
  </w:style>
  <w:style w:type="paragraph" w:customStyle="1" w:styleId="83DA546A2F924E868A51ADF03FA8BF039">
    <w:name w:val="83DA546A2F924E868A51ADF03FA8BF039"/>
    <w:rsid w:val="004C53AE"/>
    <w:rPr>
      <w:rFonts w:eastAsiaTheme="minorHAnsi"/>
      <w:lang w:eastAsia="en-US"/>
    </w:rPr>
  </w:style>
  <w:style w:type="paragraph" w:customStyle="1" w:styleId="75F557DADD8F441FA29125570CDAE92B9">
    <w:name w:val="75F557DADD8F441FA29125570CDAE92B9"/>
    <w:rsid w:val="004C53AE"/>
    <w:rPr>
      <w:rFonts w:eastAsiaTheme="minorHAnsi"/>
      <w:lang w:eastAsia="en-US"/>
    </w:rPr>
  </w:style>
  <w:style w:type="paragraph" w:customStyle="1" w:styleId="AB782BB3C33E402DBBE5C96C278153729">
    <w:name w:val="AB782BB3C33E402DBBE5C96C278153729"/>
    <w:rsid w:val="004C53AE"/>
    <w:rPr>
      <w:rFonts w:eastAsiaTheme="minorHAnsi"/>
      <w:lang w:eastAsia="en-US"/>
    </w:rPr>
  </w:style>
  <w:style w:type="paragraph" w:customStyle="1" w:styleId="0CAE3E1FBB0642F5921DA4944785F0029">
    <w:name w:val="0CAE3E1FBB0642F5921DA4944785F0029"/>
    <w:rsid w:val="004C53AE"/>
    <w:rPr>
      <w:rFonts w:eastAsiaTheme="minorHAnsi"/>
      <w:lang w:eastAsia="en-US"/>
    </w:rPr>
  </w:style>
  <w:style w:type="paragraph" w:customStyle="1" w:styleId="E618CAEB9BFB4A39B86999FF9E94F7989">
    <w:name w:val="E618CAEB9BFB4A39B86999FF9E94F7989"/>
    <w:rsid w:val="004C53AE"/>
    <w:rPr>
      <w:rFonts w:eastAsiaTheme="minorHAnsi"/>
      <w:lang w:eastAsia="en-US"/>
    </w:rPr>
  </w:style>
  <w:style w:type="paragraph" w:customStyle="1" w:styleId="E687A1D9C1014B6C9BA07946E4E56EF09">
    <w:name w:val="E687A1D9C1014B6C9BA07946E4E56EF09"/>
    <w:rsid w:val="004C53AE"/>
    <w:rPr>
      <w:rFonts w:eastAsiaTheme="minorHAnsi"/>
      <w:lang w:eastAsia="en-US"/>
    </w:rPr>
  </w:style>
  <w:style w:type="paragraph" w:customStyle="1" w:styleId="8CF92DAD14CD49608A57550E88370E389">
    <w:name w:val="8CF92DAD14CD49608A57550E88370E389"/>
    <w:rsid w:val="004C53AE"/>
    <w:rPr>
      <w:rFonts w:eastAsiaTheme="minorHAnsi"/>
      <w:lang w:eastAsia="en-US"/>
    </w:rPr>
  </w:style>
  <w:style w:type="paragraph" w:customStyle="1" w:styleId="F3C8D17CDBDF46D285EE7A245AB38DB19">
    <w:name w:val="F3C8D17CDBDF46D285EE7A245AB38DB19"/>
    <w:rsid w:val="004C53AE"/>
    <w:rPr>
      <w:rFonts w:eastAsiaTheme="minorHAnsi"/>
      <w:lang w:eastAsia="en-US"/>
    </w:rPr>
  </w:style>
  <w:style w:type="paragraph" w:customStyle="1" w:styleId="BD200D0D86B544E6BD2860FCCE8A422D9">
    <w:name w:val="BD200D0D86B544E6BD2860FCCE8A422D9"/>
    <w:rsid w:val="004C53AE"/>
    <w:rPr>
      <w:rFonts w:eastAsiaTheme="minorHAnsi"/>
      <w:lang w:eastAsia="en-US"/>
    </w:rPr>
  </w:style>
  <w:style w:type="paragraph" w:customStyle="1" w:styleId="03200EB093DA41C1B732841FADB5DB449">
    <w:name w:val="03200EB093DA41C1B732841FADB5DB449"/>
    <w:rsid w:val="004C53AE"/>
    <w:rPr>
      <w:rFonts w:eastAsiaTheme="minorHAnsi"/>
      <w:lang w:eastAsia="en-US"/>
    </w:rPr>
  </w:style>
  <w:style w:type="paragraph" w:customStyle="1" w:styleId="AD09C0666E334FF59040BCBBC81A10F69">
    <w:name w:val="AD09C0666E334FF59040BCBBC81A10F69"/>
    <w:rsid w:val="004C53AE"/>
    <w:rPr>
      <w:rFonts w:eastAsiaTheme="minorHAnsi"/>
      <w:lang w:eastAsia="en-US"/>
    </w:rPr>
  </w:style>
  <w:style w:type="paragraph" w:customStyle="1" w:styleId="A23750F194564E89A1AA4DCEDCC43DF69">
    <w:name w:val="A23750F194564E89A1AA4DCEDCC43DF69"/>
    <w:rsid w:val="004C53AE"/>
    <w:rPr>
      <w:rFonts w:eastAsiaTheme="minorHAnsi"/>
      <w:lang w:eastAsia="en-US"/>
    </w:rPr>
  </w:style>
  <w:style w:type="paragraph" w:customStyle="1" w:styleId="EFF0DB2A76F64721B7F9348468F938129">
    <w:name w:val="EFF0DB2A76F64721B7F9348468F938129"/>
    <w:rsid w:val="004C53AE"/>
    <w:rPr>
      <w:rFonts w:eastAsiaTheme="minorHAnsi"/>
      <w:lang w:eastAsia="en-US"/>
    </w:rPr>
  </w:style>
  <w:style w:type="paragraph" w:customStyle="1" w:styleId="8BC1681919CE49D69320DC13E25BF8939">
    <w:name w:val="8BC1681919CE49D69320DC13E25BF8939"/>
    <w:rsid w:val="004C53AE"/>
    <w:rPr>
      <w:rFonts w:eastAsiaTheme="minorHAnsi"/>
      <w:lang w:eastAsia="en-US"/>
    </w:rPr>
  </w:style>
  <w:style w:type="paragraph" w:customStyle="1" w:styleId="A9E9B7353B3C4FE8A9B4A123F4F1204510">
    <w:name w:val="A9E9B7353B3C4FE8A9B4A123F4F1204510"/>
    <w:rsid w:val="004C53AE"/>
    <w:rPr>
      <w:rFonts w:eastAsiaTheme="minorHAnsi"/>
      <w:lang w:eastAsia="en-US"/>
    </w:rPr>
  </w:style>
  <w:style w:type="paragraph" w:customStyle="1" w:styleId="35146A2806CF4C4D9F4D57DDBF37ED6210">
    <w:name w:val="35146A2806CF4C4D9F4D57DDBF37ED6210"/>
    <w:rsid w:val="004C53AE"/>
    <w:rPr>
      <w:rFonts w:eastAsiaTheme="minorHAnsi"/>
      <w:lang w:eastAsia="en-US"/>
    </w:rPr>
  </w:style>
  <w:style w:type="paragraph" w:customStyle="1" w:styleId="D9C6218C112B463190D49149617F363F41">
    <w:name w:val="D9C6218C112B463190D49149617F363F41"/>
    <w:rsid w:val="004C53AE"/>
    <w:rPr>
      <w:rFonts w:eastAsiaTheme="minorHAnsi"/>
      <w:lang w:eastAsia="en-US"/>
    </w:rPr>
  </w:style>
  <w:style w:type="paragraph" w:customStyle="1" w:styleId="F4601F05F092450EACA3B5B31E75694940">
    <w:name w:val="F4601F05F092450EACA3B5B31E75694940"/>
    <w:rsid w:val="004C53AE"/>
    <w:rPr>
      <w:rFonts w:eastAsiaTheme="minorHAnsi"/>
      <w:lang w:eastAsia="en-US"/>
    </w:rPr>
  </w:style>
  <w:style w:type="paragraph" w:customStyle="1" w:styleId="EF4B4C914D984235834D8118A428FEAB40">
    <w:name w:val="EF4B4C914D984235834D8118A428FEAB40"/>
    <w:rsid w:val="004C53AE"/>
    <w:rPr>
      <w:rFonts w:eastAsiaTheme="minorHAnsi"/>
      <w:lang w:eastAsia="en-US"/>
    </w:rPr>
  </w:style>
  <w:style w:type="paragraph" w:customStyle="1" w:styleId="88F7D9D9623D451C81001DA6C937208840">
    <w:name w:val="88F7D9D9623D451C81001DA6C937208840"/>
    <w:rsid w:val="004C53AE"/>
    <w:rPr>
      <w:rFonts w:eastAsiaTheme="minorHAnsi"/>
      <w:lang w:eastAsia="en-US"/>
    </w:rPr>
  </w:style>
  <w:style w:type="paragraph" w:customStyle="1" w:styleId="AE99D84A5391462EBFEF62F8961702C840">
    <w:name w:val="AE99D84A5391462EBFEF62F8961702C840"/>
    <w:rsid w:val="004C53AE"/>
    <w:rPr>
      <w:rFonts w:eastAsiaTheme="minorHAnsi"/>
      <w:lang w:eastAsia="en-US"/>
    </w:rPr>
  </w:style>
  <w:style w:type="paragraph" w:customStyle="1" w:styleId="95C2842E5CA64D52BA487AEF0EDFC10C10">
    <w:name w:val="95C2842E5CA64D52BA487AEF0EDFC10C10"/>
    <w:rsid w:val="004C53AE"/>
    <w:rPr>
      <w:rFonts w:eastAsiaTheme="minorHAnsi"/>
      <w:lang w:eastAsia="en-US"/>
    </w:rPr>
  </w:style>
  <w:style w:type="paragraph" w:customStyle="1" w:styleId="FD7B50FB759B4D0B9497B1BB45EAAEE410">
    <w:name w:val="FD7B50FB759B4D0B9497B1BB45EAAEE410"/>
    <w:rsid w:val="004C53AE"/>
    <w:rPr>
      <w:rFonts w:eastAsiaTheme="minorHAnsi"/>
      <w:lang w:eastAsia="en-US"/>
    </w:rPr>
  </w:style>
  <w:style w:type="paragraph" w:customStyle="1" w:styleId="79650647D08C43AA802B6963C86794C710">
    <w:name w:val="79650647D08C43AA802B6963C86794C710"/>
    <w:rsid w:val="004C53AE"/>
    <w:rPr>
      <w:rFonts w:eastAsiaTheme="minorHAnsi"/>
      <w:lang w:eastAsia="en-US"/>
    </w:rPr>
  </w:style>
  <w:style w:type="paragraph" w:customStyle="1" w:styleId="D0E208B342564669A2239992A6A9BE3B10">
    <w:name w:val="D0E208B342564669A2239992A6A9BE3B10"/>
    <w:rsid w:val="004C53AE"/>
    <w:rPr>
      <w:rFonts w:eastAsiaTheme="minorHAnsi"/>
      <w:lang w:eastAsia="en-US"/>
    </w:rPr>
  </w:style>
  <w:style w:type="paragraph" w:customStyle="1" w:styleId="12B3A5C7AD1C4C7782763BBA3BDA8CDE10">
    <w:name w:val="12B3A5C7AD1C4C7782763BBA3BDA8CDE10"/>
    <w:rsid w:val="004C53AE"/>
    <w:rPr>
      <w:rFonts w:eastAsiaTheme="minorHAnsi"/>
      <w:lang w:eastAsia="en-US"/>
    </w:rPr>
  </w:style>
  <w:style w:type="paragraph" w:customStyle="1" w:styleId="B2BDE4EFFCBE4748AEE02910FBADE75F10">
    <w:name w:val="B2BDE4EFFCBE4748AEE02910FBADE75F10"/>
    <w:rsid w:val="004C53AE"/>
    <w:rPr>
      <w:rFonts w:eastAsiaTheme="minorHAnsi"/>
      <w:lang w:eastAsia="en-US"/>
    </w:rPr>
  </w:style>
  <w:style w:type="paragraph" w:customStyle="1" w:styleId="4E977651A86345B0BF9B37720BFA71F810">
    <w:name w:val="4E977651A86345B0BF9B37720BFA71F810"/>
    <w:rsid w:val="004C53AE"/>
    <w:rPr>
      <w:rFonts w:eastAsiaTheme="minorHAnsi"/>
      <w:lang w:eastAsia="en-US"/>
    </w:rPr>
  </w:style>
  <w:style w:type="paragraph" w:customStyle="1" w:styleId="AF37E5C41D314C659F492F9580A7C38A10">
    <w:name w:val="AF37E5C41D314C659F492F9580A7C38A10"/>
    <w:rsid w:val="004C53AE"/>
    <w:rPr>
      <w:rFonts w:eastAsiaTheme="minorHAnsi"/>
      <w:lang w:eastAsia="en-US"/>
    </w:rPr>
  </w:style>
  <w:style w:type="paragraph" w:customStyle="1" w:styleId="9A0DAD17E4614817BBAE9914B0F76B4310">
    <w:name w:val="9A0DAD17E4614817BBAE9914B0F76B4310"/>
    <w:rsid w:val="004C53AE"/>
    <w:rPr>
      <w:rFonts w:eastAsiaTheme="minorHAnsi"/>
      <w:lang w:eastAsia="en-US"/>
    </w:rPr>
  </w:style>
  <w:style w:type="paragraph" w:customStyle="1" w:styleId="F5CAA416FFBC47FD91A4854AEC24D53410">
    <w:name w:val="F5CAA416FFBC47FD91A4854AEC24D53410"/>
    <w:rsid w:val="004C53AE"/>
    <w:rPr>
      <w:rFonts w:eastAsiaTheme="minorHAnsi"/>
      <w:lang w:eastAsia="en-US"/>
    </w:rPr>
  </w:style>
  <w:style w:type="paragraph" w:customStyle="1" w:styleId="FB1903E482C24DFB91BC6B743239E81110">
    <w:name w:val="FB1903E482C24DFB91BC6B743239E81110"/>
    <w:rsid w:val="004C53AE"/>
    <w:rPr>
      <w:rFonts w:eastAsiaTheme="minorHAnsi"/>
      <w:lang w:eastAsia="en-US"/>
    </w:rPr>
  </w:style>
  <w:style w:type="paragraph" w:customStyle="1" w:styleId="C2BE04EB7C6F487EA832CEA6607C67AE10">
    <w:name w:val="C2BE04EB7C6F487EA832CEA6607C67AE10"/>
    <w:rsid w:val="004C53AE"/>
    <w:rPr>
      <w:rFonts w:eastAsiaTheme="minorHAnsi"/>
      <w:lang w:eastAsia="en-US"/>
    </w:rPr>
  </w:style>
  <w:style w:type="paragraph" w:customStyle="1" w:styleId="9BF82480CCBA416AB1F6C1A713ACBB2210">
    <w:name w:val="9BF82480CCBA416AB1F6C1A713ACBB2210"/>
    <w:rsid w:val="004C53AE"/>
    <w:rPr>
      <w:rFonts w:eastAsiaTheme="minorHAnsi"/>
      <w:lang w:eastAsia="en-US"/>
    </w:rPr>
  </w:style>
  <w:style w:type="paragraph" w:customStyle="1" w:styleId="785DFD98FC6B42C3BBEAA5FA22C00D7D10">
    <w:name w:val="785DFD98FC6B42C3BBEAA5FA22C00D7D10"/>
    <w:rsid w:val="004C53AE"/>
    <w:rPr>
      <w:rFonts w:eastAsiaTheme="minorHAnsi"/>
      <w:lang w:eastAsia="en-US"/>
    </w:rPr>
  </w:style>
  <w:style w:type="paragraph" w:customStyle="1" w:styleId="A1CDF250CE31408A93A32DE8B251CFC510">
    <w:name w:val="A1CDF250CE31408A93A32DE8B251CFC510"/>
    <w:rsid w:val="004C53AE"/>
    <w:rPr>
      <w:rFonts w:eastAsiaTheme="minorHAnsi"/>
      <w:lang w:eastAsia="en-US"/>
    </w:rPr>
  </w:style>
  <w:style w:type="paragraph" w:customStyle="1" w:styleId="348D35E441A343BDA6B00EF7BE24240510">
    <w:name w:val="348D35E441A343BDA6B00EF7BE24240510"/>
    <w:rsid w:val="004C53AE"/>
    <w:rPr>
      <w:rFonts w:eastAsiaTheme="minorHAnsi"/>
      <w:lang w:eastAsia="en-US"/>
    </w:rPr>
  </w:style>
  <w:style w:type="paragraph" w:customStyle="1" w:styleId="EC08E7A42E45408084132A951633748610">
    <w:name w:val="EC08E7A42E45408084132A951633748610"/>
    <w:rsid w:val="004C53AE"/>
    <w:rPr>
      <w:rFonts w:eastAsiaTheme="minorHAnsi"/>
      <w:lang w:eastAsia="en-US"/>
    </w:rPr>
  </w:style>
  <w:style w:type="paragraph" w:customStyle="1" w:styleId="7D5265BAADAD4649940F91D195D72CF210">
    <w:name w:val="7D5265BAADAD4649940F91D195D72CF210"/>
    <w:rsid w:val="004C53AE"/>
    <w:rPr>
      <w:rFonts w:eastAsiaTheme="minorHAnsi"/>
      <w:lang w:eastAsia="en-US"/>
    </w:rPr>
  </w:style>
  <w:style w:type="paragraph" w:customStyle="1" w:styleId="5AD5E5D476DF48C581A945A7C68D9A6310">
    <w:name w:val="5AD5E5D476DF48C581A945A7C68D9A6310"/>
    <w:rsid w:val="004C53AE"/>
    <w:rPr>
      <w:rFonts w:eastAsiaTheme="minorHAnsi"/>
      <w:lang w:eastAsia="en-US"/>
    </w:rPr>
  </w:style>
  <w:style w:type="paragraph" w:customStyle="1" w:styleId="6A08F89F776640F1956ABC42F244E7A310">
    <w:name w:val="6A08F89F776640F1956ABC42F244E7A310"/>
    <w:rsid w:val="004C53AE"/>
    <w:rPr>
      <w:rFonts w:eastAsiaTheme="minorHAnsi"/>
      <w:lang w:eastAsia="en-US"/>
    </w:rPr>
  </w:style>
  <w:style w:type="paragraph" w:customStyle="1" w:styleId="762CD77AABE642C18067565AA88D567710">
    <w:name w:val="762CD77AABE642C18067565AA88D567710"/>
    <w:rsid w:val="004C53AE"/>
    <w:rPr>
      <w:rFonts w:eastAsiaTheme="minorHAnsi"/>
      <w:lang w:eastAsia="en-US"/>
    </w:rPr>
  </w:style>
  <w:style w:type="paragraph" w:customStyle="1" w:styleId="A24945E906EB4B3999F50DD03E10896610">
    <w:name w:val="A24945E906EB4B3999F50DD03E10896610"/>
    <w:rsid w:val="004C53AE"/>
    <w:rPr>
      <w:rFonts w:eastAsiaTheme="minorHAnsi"/>
      <w:lang w:eastAsia="en-US"/>
    </w:rPr>
  </w:style>
  <w:style w:type="paragraph" w:customStyle="1" w:styleId="5A14D324E8BB425A9805F423094A0DBA10">
    <w:name w:val="5A14D324E8BB425A9805F423094A0DBA10"/>
    <w:rsid w:val="004C53AE"/>
    <w:rPr>
      <w:rFonts w:eastAsiaTheme="minorHAnsi"/>
      <w:lang w:eastAsia="en-US"/>
    </w:rPr>
  </w:style>
  <w:style w:type="paragraph" w:customStyle="1" w:styleId="921FA14A726944FC835C896EF27708CA10">
    <w:name w:val="921FA14A726944FC835C896EF27708CA10"/>
    <w:rsid w:val="004C53AE"/>
    <w:rPr>
      <w:rFonts w:eastAsiaTheme="minorHAnsi"/>
      <w:lang w:eastAsia="en-US"/>
    </w:rPr>
  </w:style>
  <w:style w:type="paragraph" w:customStyle="1" w:styleId="3C39E91D9CF44B698F4C2D68AC78709610">
    <w:name w:val="3C39E91D9CF44B698F4C2D68AC78709610"/>
    <w:rsid w:val="004C53AE"/>
    <w:rPr>
      <w:rFonts w:eastAsiaTheme="minorHAnsi"/>
      <w:lang w:eastAsia="en-US"/>
    </w:rPr>
  </w:style>
  <w:style w:type="paragraph" w:customStyle="1" w:styleId="425178D11D054F7CAE6456E05FE591C310">
    <w:name w:val="425178D11D054F7CAE6456E05FE591C310"/>
    <w:rsid w:val="004C53AE"/>
    <w:rPr>
      <w:rFonts w:eastAsiaTheme="minorHAnsi"/>
      <w:lang w:eastAsia="en-US"/>
    </w:rPr>
  </w:style>
  <w:style w:type="paragraph" w:customStyle="1" w:styleId="F59A6E7C73AC41D8BB5AA7D79699F4FB32">
    <w:name w:val="F59A6E7C73AC41D8BB5AA7D79699F4FB32"/>
    <w:rsid w:val="004C53AE"/>
    <w:rPr>
      <w:rFonts w:eastAsiaTheme="minorHAnsi"/>
      <w:lang w:eastAsia="en-US"/>
    </w:rPr>
  </w:style>
  <w:style w:type="paragraph" w:customStyle="1" w:styleId="19DB7E5296E74764A428FC5F9FCEEB4A32">
    <w:name w:val="19DB7E5296E74764A428FC5F9FCEEB4A32"/>
    <w:rsid w:val="004C53AE"/>
    <w:rPr>
      <w:rFonts w:eastAsiaTheme="minorHAnsi"/>
      <w:lang w:eastAsia="en-US"/>
    </w:rPr>
  </w:style>
  <w:style w:type="paragraph" w:customStyle="1" w:styleId="0E18E1A2DE1D40A89C39355B79F962B331">
    <w:name w:val="0E18E1A2DE1D40A89C39355B79F962B331"/>
    <w:rsid w:val="004C53AE"/>
    <w:rPr>
      <w:rFonts w:eastAsiaTheme="minorHAnsi"/>
      <w:lang w:eastAsia="en-US"/>
    </w:rPr>
  </w:style>
  <w:style w:type="paragraph" w:customStyle="1" w:styleId="E717FB5760394F2796CE1EF3AFD7BF5610">
    <w:name w:val="E717FB5760394F2796CE1EF3AFD7BF5610"/>
    <w:rsid w:val="004C53AE"/>
    <w:rPr>
      <w:rFonts w:eastAsiaTheme="minorHAnsi"/>
      <w:lang w:eastAsia="en-US"/>
    </w:rPr>
  </w:style>
  <w:style w:type="paragraph" w:customStyle="1" w:styleId="1F0CDC291D4C4EA1913934F2CB1710A010">
    <w:name w:val="1F0CDC291D4C4EA1913934F2CB1710A010"/>
    <w:rsid w:val="004C53AE"/>
    <w:rPr>
      <w:rFonts w:eastAsiaTheme="minorHAnsi"/>
      <w:lang w:eastAsia="en-US"/>
    </w:rPr>
  </w:style>
  <w:style w:type="paragraph" w:customStyle="1" w:styleId="D0CB21C9539A46E29FEA78D39ECBD16B10">
    <w:name w:val="D0CB21C9539A46E29FEA78D39ECBD16B10"/>
    <w:rsid w:val="004C53AE"/>
    <w:rPr>
      <w:rFonts w:eastAsiaTheme="minorHAnsi"/>
      <w:lang w:eastAsia="en-US"/>
    </w:rPr>
  </w:style>
  <w:style w:type="paragraph" w:customStyle="1" w:styleId="05C25E4C609F469782DE16C86A20DE5810">
    <w:name w:val="05C25E4C609F469782DE16C86A20DE5810"/>
    <w:rsid w:val="004C53AE"/>
    <w:rPr>
      <w:rFonts w:eastAsiaTheme="minorHAnsi"/>
      <w:lang w:eastAsia="en-US"/>
    </w:rPr>
  </w:style>
  <w:style w:type="paragraph" w:customStyle="1" w:styleId="D11C20567C694517960188D3449B933B10">
    <w:name w:val="D11C20567C694517960188D3449B933B10"/>
    <w:rsid w:val="004C53AE"/>
    <w:rPr>
      <w:rFonts w:eastAsiaTheme="minorHAnsi"/>
      <w:lang w:eastAsia="en-US"/>
    </w:rPr>
  </w:style>
  <w:style w:type="paragraph" w:customStyle="1" w:styleId="D62760D0B1674C6784D306B64394669010">
    <w:name w:val="D62760D0B1674C6784D306B64394669010"/>
    <w:rsid w:val="004C53AE"/>
    <w:rPr>
      <w:rFonts w:eastAsiaTheme="minorHAnsi"/>
      <w:lang w:eastAsia="en-US"/>
    </w:rPr>
  </w:style>
  <w:style w:type="paragraph" w:customStyle="1" w:styleId="5E16852CB8F845DF9F25F2393FE4B58D23">
    <w:name w:val="5E16852CB8F845DF9F25F2393FE4B58D23"/>
    <w:rsid w:val="004C53AE"/>
    <w:rPr>
      <w:rFonts w:eastAsiaTheme="minorHAnsi"/>
      <w:lang w:eastAsia="en-US"/>
    </w:rPr>
  </w:style>
  <w:style w:type="paragraph" w:customStyle="1" w:styleId="F751B77DD1224C92A2D59E3EB75E724D15">
    <w:name w:val="F751B77DD1224C92A2D59E3EB75E724D15"/>
    <w:rsid w:val="004C53AE"/>
    <w:rPr>
      <w:rFonts w:eastAsiaTheme="minorHAnsi"/>
      <w:lang w:eastAsia="en-US"/>
    </w:rPr>
  </w:style>
  <w:style w:type="paragraph" w:customStyle="1" w:styleId="0AE4F872C36F48C9A46EFD3AC4D9666422">
    <w:name w:val="0AE4F872C36F48C9A46EFD3AC4D9666422"/>
    <w:rsid w:val="004C53AE"/>
    <w:rPr>
      <w:rFonts w:eastAsiaTheme="minorHAnsi"/>
      <w:lang w:eastAsia="en-US"/>
    </w:rPr>
  </w:style>
  <w:style w:type="paragraph" w:customStyle="1" w:styleId="27C612E8C3F64569B3B49CDB4627B79522">
    <w:name w:val="27C612E8C3F64569B3B49CDB4627B79522"/>
    <w:rsid w:val="004C53AE"/>
    <w:rPr>
      <w:rFonts w:eastAsiaTheme="minorHAnsi"/>
      <w:lang w:eastAsia="en-US"/>
    </w:rPr>
  </w:style>
  <w:style w:type="paragraph" w:customStyle="1" w:styleId="AE21ACE85270442AA18E3EA21A74115A9">
    <w:name w:val="AE21ACE85270442AA18E3EA21A74115A9"/>
    <w:rsid w:val="004C53AE"/>
    <w:rPr>
      <w:rFonts w:eastAsiaTheme="minorHAnsi"/>
      <w:lang w:eastAsia="en-US"/>
    </w:rPr>
  </w:style>
  <w:style w:type="paragraph" w:customStyle="1" w:styleId="4B7B42C149124D7591A65A9C80A721A112">
    <w:name w:val="4B7B42C149124D7591A65A9C80A721A112"/>
    <w:rsid w:val="004C53AE"/>
    <w:rPr>
      <w:rFonts w:eastAsiaTheme="minorHAnsi"/>
      <w:lang w:eastAsia="en-US"/>
    </w:rPr>
  </w:style>
  <w:style w:type="paragraph" w:customStyle="1" w:styleId="950C679EB6BF4CBE825E8FBC9057743410">
    <w:name w:val="950C679EB6BF4CBE825E8FBC9057743410"/>
    <w:rsid w:val="004C53AE"/>
    <w:rPr>
      <w:rFonts w:eastAsiaTheme="minorHAnsi"/>
      <w:lang w:eastAsia="en-US"/>
    </w:rPr>
  </w:style>
  <w:style w:type="paragraph" w:customStyle="1" w:styleId="8A8CEB47837045DC857BDEC671D5F9E310">
    <w:name w:val="8A8CEB47837045DC857BDEC671D5F9E310"/>
    <w:rsid w:val="004C53AE"/>
    <w:rPr>
      <w:rFonts w:eastAsiaTheme="minorHAnsi"/>
      <w:lang w:eastAsia="en-US"/>
    </w:rPr>
  </w:style>
  <w:style w:type="paragraph" w:customStyle="1" w:styleId="19B68831D3B44FDE9F85E072510CF9CB10">
    <w:name w:val="19B68831D3B44FDE9F85E072510CF9CB10"/>
    <w:rsid w:val="004C53AE"/>
    <w:rPr>
      <w:rFonts w:eastAsiaTheme="minorHAnsi"/>
      <w:lang w:eastAsia="en-US"/>
    </w:rPr>
  </w:style>
  <w:style w:type="paragraph" w:customStyle="1" w:styleId="0C84B4988DC94CE39957D36DCDB9754910">
    <w:name w:val="0C84B4988DC94CE39957D36DCDB9754910"/>
    <w:rsid w:val="004C53AE"/>
    <w:rPr>
      <w:rFonts w:eastAsiaTheme="minorHAnsi"/>
      <w:lang w:eastAsia="en-US"/>
    </w:rPr>
  </w:style>
  <w:style w:type="paragraph" w:customStyle="1" w:styleId="83DA546A2F924E868A51ADF03FA8BF0310">
    <w:name w:val="83DA546A2F924E868A51ADF03FA8BF0310"/>
    <w:rsid w:val="004C53AE"/>
    <w:rPr>
      <w:rFonts w:eastAsiaTheme="minorHAnsi"/>
      <w:lang w:eastAsia="en-US"/>
    </w:rPr>
  </w:style>
  <w:style w:type="paragraph" w:customStyle="1" w:styleId="75F557DADD8F441FA29125570CDAE92B10">
    <w:name w:val="75F557DADD8F441FA29125570CDAE92B10"/>
    <w:rsid w:val="004C53AE"/>
    <w:rPr>
      <w:rFonts w:eastAsiaTheme="minorHAnsi"/>
      <w:lang w:eastAsia="en-US"/>
    </w:rPr>
  </w:style>
  <w:style w:type="paragraph" w:customStyle="1" w:styleId="AB782BB3C33E402DBBE5C96C2781537210">
    <w:name w:val="AB782BB3C33E402DBBE5C96C2781537210"/>
    <w:rsid w:val="004C53AE"/>
    <w:rPr>
      <w:rFonts w:eastAsiaTheme="minorHAnsi"/>
      <w:lang w:eastAsia="en-US"/>
    </w:rPr>
  </w:style>
  <w:style w:type="paragraph" w:customStyle="1" w:styleId="0CAE3E1FBB0642F5921DA4944785F00210">
    <w:name w:val="0CAE3E1FBB0642F5921DA4944785F00210"/>
    <w:rsid w:val="004C53AE"/>
    <w:rPr>
      <w:rFonts w:eastAsiaTheme="minorHAnsi"/>
      <w:lang w:eastAsia="en-US"/>
    </w:rPr>
  </w:style>
  <w:style w:type="paragraph" w:customStyle="1" w:styleId="E618CAEB9BFB4A39B86999FF9E94F79810">
    <w:name w:val="E618CAEB9BFB4A39B86999FF9E94F79810"/>
    <w:rsid w:val="004C53AE"/>
    <w:rPr>
      <w:rFonts w:eastAsiaTheme="minorHAnsi"/>
      <w:lang w:eastAsia="en-US"/>
    </w:rPr>
  </w:style>
  <w:style w:type="paragraph" w:customStyle="1" w:styleId="E687A1D9C1014B6C9BA07946E4E56EF010">
    <w:name w:val="E687A1D9C1014B6C9BA07946E4E56EF010"/>
    <w:rsid w:val="004C53AE"/>
    <w:rPr>
      <w:rFonts w:eastAsiaTheme="minorHAnsi"/>
      <w:lang w:eastAsia="en-US"/>
    </w:rPr>
  </w:style>
  <w:style w:type="paragraph" w:customStyle="1" w:styleId="8CF92DAD14CD49608A57550E88370E3810">
    <w:name w:val="8CF92DAD14CD49608A57550E88370E3810"/>
    <w:rsid w:val="004C53AE"/>
    <w:rPr>
      <w:rFonts w:eastAsiaTheme="minorHAnsi"/>
      <w:lang w:eastAsia="en-US"/>
    </w:rPr>
  </w:style>
  <w:style w:type="paragraph" w:customStyle="1" w:styleId="F3C8D17CDBDF46D285EE7A245AB38DB110">
    <w:name w:val="F3C8D17CDBDF46D285EE7A245AB38DB110"/>
    <w:rsid w:val="004C53AE"/>
    <w:rPr>
      <w:rFonts w:eastAsiaTheme="minorHAnsi"/>
      <w:lang w:eastAsia="en-US"/>
    </w:rPr>
  </w:style>
  <w:style w:type="paragraph" w:customStyle="1" w:styleId="BD200D0D86B544E6BD2860FCCE8A422D10">
    <w:name w:val="BD200D0D86B544E6BD2860FCCE8A422D10"/>
    <w:rsid w:val="004C53AE"/>
    <w:rPr>
      <w:rFonts w:eastAsiaTheme="minorHAnsi"/>
      <w:lang w:eastAsia="en-US"/>
    </w:rPr>
  </w:style>
  <w:style w:type="paragraph" w:customStyle="1" w:styleId="03200EB093DA41C1B732841FADB5DB4410">
    <w:name w:val="03200EB093DA41C1B732841FADB5DB4410"/>
    <w:rsid w:val="004C53AE"/>
    <w:rPr>
      <w:rFonts w:eastAsiaTheme="minorHAnsi"/>
      <w:lang w:eastAsia="en-US"/>
    </w:rPr>
  </w:style>
  <w:style w:type="paragraph" w:customStyle="1" w:styleId="AD09C0666E334FF59040BCBBC81A10F610">
    <w:name w:val="AD09C0666E334FF59040BCBBC81A10F610"/>
    <w:rsid w:val="004C53AE"/>
    <w:rPr>
      <w:rFonts w:eastAsiaTheme="minorHAnsi"/>
      <w:lang w:eastAsia="en-US"/>
    </w:rPr>
  </w:style>
  <w:style w:type="paragraph" w:customStyle="1" w:styleId="A23750F194564E89A1AA4DCEDCC43DF610">
    <w:name w:val="A23750F194564E89A1AA4DCEDCC43DF610"/>
    <w:rsid w:val="004C53AE"/>
    <w:rPr>
      <w:rFonts w:eastAsiaTheme="minorHAnsi"/>
      <w:lang w:eastAsia="en-US"/>
    </w:rPr>
  </w:style>
  <w:style w:type="paragraph" w:customStyle="1" w:styleId="EFF0DB2A76F64721B7F9348468F9381210">
    <w:name w:val="EFF0DB2A76F64721B7F9348468F9381210"/>
    <w:rsid w:val="004C53AE"/>
    <w:rPr>
      <w:rFonts w:eastAsiaTheme="minorHAnsi"/>
      <w:lang w:eastAsia="en-US"/>
    </w:rPr>
  </w:style>
  <w:style w:type="paragraph" w:customStyle="1" w:styleId="8BC1681919CE49D69320DC13E25BF89310">
    <w:name w:val="8BC1681919CE49D69320DC13E25BF89310"/>
    <w:rsid w:val="004C53AE"/>
    <w:rPr>
      <w:rFonts w:eastAsiaTheme="minorHAnsi"/>
      <w:lang w:eastAsia="en-US"/>
    </w:rPr>
  </w:style>
  <w:style w:type="paragraph" w:customStyle="1" w:styleId="B4CBC17382A845EDB03A8C85D454B969">
    <w:name w:val="B4CBC17382A845EDB03A8C85D454B969"/>
    <w:rsid w:val="004C53AE"/>
    <w:rPr>
      <w:rFonts w:eastAsiaTheme="minorHAnsi"/>
      <w:lang w:eastAsia="en-US"/>
    </w:rPr>
  </w:style>
  <w:style w:type="paragraph" w:customStyle="1" w:styleId="A9E9B7353B3C4FE8A9B4A123F4F1204511">
    <w:name w:val="A9E9B7353B3C4FE8A9B4A123F4F1204511"/>
    <w:rsid w:val="004C53AE"/>
    <w:rPr>
      <w:rFonts w:eastAsiaTheme="minorHAnsi"/>
      <w:lang w:eastAsia="en-US"/>
    </w:rPr>
  </w:style>
  <w:style w:type="paragraph" w:customStyle="1" w:styleId="35146A2806CF4C4D9F4D57DDBF37ED6211">
    <w:name w:val="35146A2806CF4C4D9F4D57DDBF37ED6211"/>
    <w:rsid w:val="004C53A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8BC18-BECB-4180-938B-AC3999E9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328</Words>
  <Characters>2658</Characters>
  <Application>Microsoft Office Word</Application>
  <DocSecurity>0</DocSecurity>
  <Lines>22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jo Rosti</dc:creator>
  <cp:keywords/>
  <dc:description/>
  <cp:lastModifiedBy>Pirjo Rosti</cp:lastModifiedBy>
  <cp:revision>60</cp:revision>
  <cp:lastPrinted>2016-10-05T12:23:00Z</cp:lastPrinted>
  <dcterms:created xsi:type="dcterms:W3CDTF">2016-10-05T10:04:00Z</dcterms:created>
  <dcterms:modified xsi:type="dcterms:W3CDTF">2016-10-06T10:38:00Z</dcterms:modified>
</cp:coreProperties>
</file>